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940"/>
      </w:tblGrid>
      <w:tr w:rsidR="0010489F" w:rsidRPr="009A28E0" w:rsidTr="00666FED">
        <w:trPr>
          <w:trHeight w:val="2523"/>
        </w:trPr>
        <w:tc>
          <w:tcPr>
            <w:tcW w:w="10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9A28E0" w:rsidRDefault="0010489F" w:rsidP="0079343F">
            <w:pPr>
              <w:ind w:firstLine="180"/>
              <w:jc w:val="center"/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Pr="009A28E0" w:rsidRDefault="0010489F" w:rsidP="0079343F">
            <w:pPr>
              <w:ind w:firstLine="180"/>
            </w:pPr>
          </w:p>
          <w:p w:rsidR="0010489F" w:rsidRPr="009A28E0" w:rsidRDefault="00E528D4" w:rsidP="0079343F">
            <w:pPr>
              <w:ind w:firstLine="180"/>
            </w:pPr>
            <w:r>
              <w:rPr>
                <w:noProof/>
                <w:lang w:eastAsia="ru-RU"/>
              </w:rPr>
              <w:pict>
                <v:group id="Группа 1" o:spid="_x0000_s1026" style="position:absolute;left:0;text-align:left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Pr="009A28E0" w:rsidRDefault="005D3816" w:rsidP="0079343F">
            <w:pPr>
              <w:ind w:firstLine="180"/>
            </w:pPr>
            <w:r w:rsidRPr="009A28E0">
              <w:rPr>
                <w:b/>
                <w:i/>
              </w:rPr>
              <w:t xml:space="preserve">      № </w:t>
            </w:r>
            <w:r w:rsidR="00E528D4">
              <w:rPr>
                <w:b/>
                <w:i/>
              </w:rPr>
              <w:t>2-1</w:t>
            </w:r>
            <w:r w:rsidR="001B00E9">
              <w:rPr>
                <w:b/>
                <w:i/>
              </w:rPr>
              <w:t xml:space="preserve">        2</w:t>
            </w:r>
            <w:r w:rsidR="00E528D4">
              <w:rPr>
                <w:b/>
                <w:i/>
              </w:rPr>
              <w:t>4 февраля</w:t>
            </w:r>
            <w:r w:rsidRPr="009A28E0">
              <w:rPr>
                <w:b/>
                <w:i/>
              </w:rPr>
              <w:t xml:space="preserve"> 20</w:t>
            </w:r>
            <w:r w:rsidR="001B00E9">
              <w:rPr>
                <w:b/>
                <w:i/>
              </w:rPr>
              <w:t>26</w:t>
            </w:r>
            <w:r w:rsidR="0010489F" w:rsidRPr="009A28E0">
              <w:rPr>
                <w:b/>
                <w:i/>
              </w:rPr>
              <w:t xml:space="preserve"> года</w:t>
            </w:r>
            <w:r w:rsidR="00E528D4">
              <w:rPr>
                <w:b/>
                <w:i/>
              </w:rPr>
              <w:t xml:space="preserve">                                    </w:t>
            </w:r>
            <w:r w:rsidR="0010489F" w:rsidRPr="009A28E0">
              <w:rPr>
                <w:b/>
                <w:i/>
              </w:rPr>
              <w:t xml:space="preserve">                                            Выходит с 20 сентября 2006 года</w:t>
            </w:r>
          </w:p>
          <w:p w:rsidR="00CA38B3" w:rsidRPr="009A28E0" w:rsidRDefault="00CA38B3" w:rsidP="0079343F">
            <w:pPr>
              <w:ind w:firstLine="180"/>
              <w:rPr>
                <w:b/>
                <w:i/>
                <w:sz w:val="24"/>
                <w:szCs w:val="24"/>
              </w:rPr>
            </w:pPr>
          </w:p>
        </w:tc>
      </w:tr>
    </w:tbl>
    <w:p w:rsidR="00760336" w:rsidRPr="009A28E0" w:rsidRDefault="0094377F" w:rsidP="0079343F">
      <w:pPr>
        <w:ind w:firstLine="180"/>
        <w:jc w:val="right"/>
        <w:rPr>
          <w:b/>
          <w:shadow/>
          <w:noProof/>
          <w:spacing w:val="30"/>
          <w:szCs w:val="28"/>
          <w:lang w:eastAsia="ru-RU"/>
        </w:rPr>
      </w:pPr>
      <w:r>
        <w:rPr>
          <w:b/>
          <w:shadow/>
          <w:noProof/>
          <w:spacing w:val="30"/>
          <w:szCs w:val="28"/>
          <w:lang w:eastAsia="ru-RU"/>
        </w:rPr>
        <w:drawing>
          <wp:anchor distT="0" distB="0" distL="114935" distR="114935" simplePos="0" relativeHeight="251670528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42545</wp:posOffset>
            </wp:positionV>
            <wp:extent cx="466725" cy="800100"/>
            <wp:effectExtent l="1905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1" t="-12" r="-21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8D4" w:rsidRDefault="00E528D4" w:rsidP="00E528D4">
      <w:pPr>
        <w:pStyle w:val="3"/>
        <w:numPr>
          <w:ilvl w:val="0"/>
          <w:numId w:val="0"/>
        </w:numPr>
        <w:jc w:val="left"/>
        <w:rPr>
          <w:b/>
          <w:shadow/>
          <w:spacing w:val="30"/>
          <w:szCs w:val="28"/>
        </w:rPr>
      </w:pPr>
    </w:p>
    <w:p w:rsidR="00E528D4" w:rsidRDefault="00E528D4" w:rsidP="00E528D4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E528D4" w:rsidRDefault="00E528D4" w:rsidP="00E528D4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E528D4" w:rsidRDefault="00E528D4" w:rsidP="00E528D4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E528D4" w:rsidRPr="008272FD" w:rsidRDefault="00E528D4" w:rsidP="00E528D4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  <w:r w:rsidRPr="008272FD">
        <w:rPr>
          <w:b/>
          <w:shadow/>
          <w:spacing w:val="30"/>
          <w:szCs w:val="28"/>
        </w:rPr>
        <w:t>АДМИНИСТРАЦИЯ</w:t>
      </w:r>
    </w:p>
    <w:p w:rsidR="00E528D4" w:rsidRPr="000560D2" w:rsidRDefault="00E528D4" w:rsidP="00E528D4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E528D4" w:rsidRPr="000560D2" w:rsidRDefault="00E528D4" w:rsidP="00E528D4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E528D4" w:rsidRPr="0076168C" w:rsidRDefault="00E528D4" w:rsidP="00E528D4">
      <w:r>
        <w:rPr>
          <w:noProof/>
        </w:rPr>
        <w:pict>
          <v:line id="_x0000_s1203" style="position:absolute;z-index:251675648" from="-10.95pt,8.95pt" to="475.05pt,8.95pt" strokecolor="#333" strokeweight="4.5pt">
            <v:stroke linestyle="thinThick"/>
          </v:line>
        </w:pict>
      </w:r>
    </w:p>
    <w:p w:rsidR="00E528D4" w:rsidRPr="00644E60" w:rsidRDefault="00E528D4" w:rsidP="00E528D4">
      <w:pPr>
        <w:pStyle w:val="2"/>
        <w:numPr>
          <w:ilvl w:val="1"/>
          <w:numId w:val="4"/>
        </w:numPr>
        <w:ind w:left="576" w:hanging="576"/>
        <w:rPr>
          <w:shadow/>
          <w:sz w:val="16"/>
          <w:szCs w:val="16"/>
        </w:rPr>
      </w:pPr>
    </w:p>
    <w:p w:rsidR="00E528D4" w:rsidRPr="008272FD" w:rsidRDefault="00E528D4" w:rsidP="00E528D4">
      <w:pPr>
        <w:pStyle w:val="2"/>
        <w:numPr>
          <w:ilvl w:val="1"/>
          <w:numId w:val="4"/>
        </w:numPr>
        <w:ind w:left="576" w:hanging="576"/>
        <w:rPr>
          <w:shadow/>
          <w:spacing w:val="80"/>
          <w:szCs w:val="44"/>
        </w:rPr>
      </w:pPr>
      <w:r w:rsidRPr="009F41C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4" type="#_x0000_t202" style="position:absolute;left:0;text-align:left;margin-left:-15.45pt;margin-top:18pt;width:89.7pt;height:19.2pt;z-index:251676672" stroked="f">
            <v:textbox style="mso-next-textbox:#_x0000_s1204" inset="0,0,0,0">
              <w:txbxContent>
                <w:p w:rsidR="00E528D4" w:rsidRPr="00771ED0" w:rsidRDefault="00E528D4" w:rsidP="00E528D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4.02.202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6" type="#_x0000_t202" style="position:absolute;left:0;text-align:left;margin-left:403.05pt;margin-top:17.35pt;width:55.95pt;height:18pt;z-index:-251637760" stroked="f">
            <v:textbox style="mso-next-textbox:#_x0000_s1206" inset="0,0,1mm,0">
              <w:txbxContent>
                <w:p w:rsidR="00E528D4" w:rsidRDefault="00E528D4" w:rsidP="00E528D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15</w:t>
                  </w: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Pr="003B70DF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9F41CF">
        <w:rPr>
          <w:noProof/>
          <w:sz w:val="28"/>
          <w:szCs w:val="28"/>
        </w:rPr>
        <w:pict>
          <v:shape id="_x0000_s1205" type="#_x0000_t202" style="position:absolute;left:0;text-align:left;margin-left:387pt;margin-top:17.35pt;width:79.05pt;height:18pt;z-index:-251638784" stroked="f">
            <v:textbox style="mso-next-textbox:#_x0000_s1205" inset="0,0,1mm,0">
              <w:txbxContent>
                <w:p w:rsidR="00E528D4" w:rsidRDefault="00E528D4" w:rsidP="00E528D4">
                  <w:pPr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Pr="003B70DF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shadow/>
          <w:spacing w:val="80"/>
          <w:szCs w:val="44"/>
        </w:rPr>
        <w:t>ПОСТАНОВЛЕНИЕ</w:t>
      </w:r>
    </w:p>
    <w:p w:rsidR="00E528D4" w:rsidRDefault="00E528D4" w:rsidP="00E528D4">
      <w:pPr>
        <w:tabs>
          <w:tab w:val="left" w:pos="8505"/>
        </w:tabs>
        <w:ind w:right="-81"/>
        <w:jc w:val="both"/>
        <w:rPr>
          <w:sz w:val="28"/>
          <w:szCs w:val="28"/>
        </w:rPr>
      </w:pPr>
      <w:r w:rsidRPr="009F41CF">
        <w:rPr>
          <w:sz w:val="28"/>
          <w:szCs w:val="28"/>
        </w:rPr>
        <w:pict>
          <v:shape id="_x0000_s1202" type="#_x0000_t202" style="position:absolute;left:0;text-align:left;margin-left:124.05pt;margin-top:11.4pt;width:225.15pt;height:129.55pt;z-index:-251641856" stroked="f">
            <v:textbox style="mso-next-textbox:#_x0000_s1202">
              <w:txbxContent>
                <w:p w:rsidR="00E528D4" w:rsidRPr="00152E63" w:rsidRDefault="00E528D4" w:rsidP="00E528D4">
                  <w:pPr>
                    <w:jc w:val="center"/>
                    <w:rPr>
                      <w:b/>
                    </w:rPr>
                  </w:pPr>
                  <w:r w:rsidRPr="00152E63">
                    <w:rPr>
                      <w:b/>
                      <w:smallCaps/>
                    </w:rPr>
                    <w:t>О ПРОВЕДЕНИИ ТОРГОВ В ФОРМЕ АУКЦИОНА ПО ПРОДАЖЕ ЗЕМЕЛЬНОГО УЧАСТКА С КАДАСТРОВЫМ НОМЕРОМ 44:07:060201:942, РАСПОЛОЖЕННОГО ПО АДРЕСУ: РОССИЙСКАЯ ФЕДЕРАЦИЯ, КОСТРОМСКАЯ ОБЛАСТЬ, КОСТРОМСКОЙ Р-Н, Д. башутино, дом 18</w:t>
                  </w:r>
                </w:p>
                <w:p w:rsidR="00E528D4" w:rsidRDefault="00E528D4" w:rsidP="00E528D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540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Pr="008076F5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Голубова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E528D4" w:rsidRPr="009E1D47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р. Голубова Олега Михайловича.</w:t>
                  </w: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</w:p>
                <w:p w:rsidR="00E528D4" w:rsidRDefault="00E528D4" w:rsidP="00E528D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E528D4" w:rsidRDefault="00E528D4" w:rsidP="00E528D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540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Pr="008076F5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Голубова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E528D4" w:rsidRPr="009E1D47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р. Голубова Олега Михайловича.</w:t>
                  </w: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</w:p>
                <w:p w:rsidR="00E528D4" w:rsidRDefault="00E528D4" w:rsidP="00E528D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E528D4" w:rsidRDefault="00E528D4" w:rsidP="00E528D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540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Pr="008076F5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Голубова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E528D4" w:rsidRPr="009E1D47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р. Голубова Олега Михайловича.</w:t>
                  </w: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</w:p>
                <w:p w:rsidR="00E528D4" w:rsidRDefault="00E528D4" w:rsidP="00E528D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E528D4" w:rsidRDefault="00E528D4" w:rsidP="00E528D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Pr="005A5556" w:rsidRDefault="00E528D4" w:rsidP="00E528D4"/>
              </w:txbxContent>
            </v:textbox>
          </v:shape>
        </w:pict>
      </w:r>
      <w:r w:rsidRPr="009F41CF">
        <w:rPr>
          <w:noProof/>
          <w:sz w:val="28"/>
          <w:szCs w:val="28"/>
        </w:rPr>
        <w:pict>
          <v:group id="_x0000_s1199" style="position:absolute;left:0;text-align:left;margin-left:331.05pt;margin-top:7.4pt;width:9pt;height:9pt;z-index:251673600" coordorigin="7641,2884" coordsize="540,180">
            <v:line id="_x0000_s1200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201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9F41CF">
        <w:rPr>
          <w:noProof/>
          <w:sz w:val="28"/>
          <w:szCs w:val="28"/>
        </w:rPr>
        <w:pict>
          <v:group id="_x0000_s1196" style="position:absolute;left:0;text-align:left;margin-left:124.05pt;margin-top:7.4pt;width:9pt;height:9pt;z-index:251672576" coordorigin="3861,2884" coordsize="540,180">
            <v:line id="_x0000_s1197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198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tab/>
      </w:r>
    </w:p>
    <w:p w:rsidR="00E528D4" w:rsidRDefault="00E528D4" w:rsidP="00E528D4">
      <w:pPr>
        <w:ind w:right="-81" w:firstLine="5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207" style="position:absolute;left:0;text-align:left;flip:y;z-index:251679744" from="-10.95pt,.3pt" to="61.95pt,.3pt" strokeweight=".26mm">
            <v:stroke joinstyle="miter" endcap="square"/>
          </v:line>
        </w:pict>
      </w:r>
      <w:r>
        <w:rPr>
          <w:noProof/>
          <w:sz w:val="28"/>
          <w:szCs w:val="28"/>
          <w:lang w:eastAsia="ru-RU"/>
        </w:rPr>
        <w:pict>
          <v:line id="_x0000_s1208" style="position:absolute;left:0;text-align:left;z-index:251680768" from="407.55pt,.3pt" to="470.55pt,.3pt" strokeweight=".26mm">
            <v:stroke joinstyle="miter" endcap="square"/>
          </v:line>
        </w:pict>
      </w:r>
    </w:p>
    <w:p w:rsidR="00E528D4" w:rsidRDefault="00E528D4" w:rsidP="00E528D4"/>
    <w:p w:rsidR="00E528D4" w:rsidRPr="005A5556" w:rsidRDefault="00E528D4" w:rsidP="00E528D4"/>
    <w:p w:rsidR="00E528D4" w:rsidRPr="005A5556" w:rsidRDefault="00E528D4" w:rsidP="00E528D4"/>
    <w:p w:rsidR="00E528D4" w:rsidRDefault="00E528D4" w:rsidP="00E528D4">
      <w:pPr>
        <w:ind w:firstLine="708"/>
        <w:jc w:val="both"/>
      </w:pPr>
    </w:p>
    <w:p w:rsidR="00E528D4" w:rsidRDefault="00E528D4" w:rsidP="00E528D4">
      <w:pPr>
        <w:ind w:firstLine="708"/>
        <w:jc w:val="both"/>
      </w:pPr>
    </w:p>
    <w:p w:rsidR="00E528D4" w:rsidRDefault="00E528D4" w:rsidP="00E528D4">
      <w:pPr>
        <w:ind w:firstLine="708"/>
        <w:jc w:val="both"/>
      </w:pPr>
    </w:p>
    <w:p w:rsidR="00E528D4" w:rsidRDefault="00E528D4" w:rsidP="00E528D4">
      <w:pPr>
        <w:ind w:firstLine="708"/>
        <w:jc w:val="both"/>
      </w:pPr>
    </w:p>
    <w:p w:rsidR="00E528D4" w:rsidRDefault="00E528D4" w:rsidP="00E528D4">
      <w:pPr>
        <w:ind w:firstLine="708"/>
        <w:jc w:val="both"/>
        <w:rPr>
          <w:sz w:val="28"/>
          <w:szCs w:val="28"/>
        </w:rPr>
      </w:pPr>
    </w:p>
    <w:p w:rsidR="00E528D4" w:rsidRPr="00E528D4" w:rsidRDefault="00E528D4" w:rsidP="00E528D4">
      <w:pPr>
        <w:pStyle w:val="a6"/>
        <w:spacing w:after="0"/>
        <w:ind w:firstLine="709"/>
        <w:jc w:val="both"/>
        <w:rPr>
          <w:rFonts w:ascii="Times New Roman" w:hAnsi="Times New Roman"/>
          <w:bCs/>
          <w:sz w:val="22"/>
          <w:szCs w:val="20"/>
        </w:rPr>
      </w:pPr>
      <w:r w:rsidRPr="00E528D4">
        <w:rPr>
          <w:rFonts w:ascii="Times New Roman" w:hAnsi="Times New Roman"/>
          <w:bCs/>
          <w:sz w:val="22"/>
          <w:szCs w:val="20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</w:t>
      </w:r>
    </w:p>
    <w:p w:rsidR="00E528D4" w:rsidRPr="00E528D4" w:rsidRDefault="00E528D4" w:rsidP="00E528D4">
      <w:pPr>
        <w:jc w:val="both"/>
        <w:rPr>
          <w:sz w:val="22"/>
        </w:rPr>
      </w:pPr>
    </w:p>
    <w:p w:rsidR="00E528D4" w:rsidRPr="00E528D4" w:rsidRDefault="00E528D4" w:rsidP="00E528D4">
      <w:pPr>
        <w:jc w:val="both"/>
        <w:rPr>
          <w:sz w:val="22"/>
        </w:rPr>
      </w:pPr>
      <w:r w:rsidRPr="00E528D4">
        <w:rPr>
          <w:sz w:val="22"/>
        </w:rPr>
        <w:t xml:space="preserve">          ПОСТАНОВЛЯЕТ:</w:t>
      </w:r>
    </w:p>
    <w:p w:rsidR="00E528D4" w:rsidRPr="00E528D4" w:rsidRDefault="00E528D4" w:rsidP="00E528D4">
      <w:pPr>
        <w:ind w:firstLine="709"/>
        <w:jc w:val="both"/>
        <w:rPr>
          <w:bCs/>
          <w:sz w:val="22"/>
        </w:rPr>
      </w:pPr>
      <w:r w:rsidRPr="00E528D4">
        <w:rPr>
          <w:bCs/>
          <w:sz w:val="22"/>
        </w:rPr>
        <w:t>1. Провести торги, открытые по составу участников, в форме электронного аукциона по продаже земельного участка с кадастровым номером 44:07:060201:942, общей площадью 808 кв.м., расположенного по адресу: Российская Федерация, Костромская область, Костромской р-н, д. Башутино, дом 18, находящегося в муниципальной собственности.</w:t>
      </w:r>
    </w:p>
    <w:p w:rsidR="00E528D4" w:rsidRPr="00E528D4" w:rsidRDefault="00E528D4" w:rsidP="00E528D4">
      <w:pPr>
        <w:ind w:firstLine="709"/>
        <w:jc w:val="both"/>
        <w:rPr>
          <w:sz w:val="22"/>
        </w:rPr>
      </w:pPr>
      <w:r w:rsidRPr="00E528D4">
        <w:rPr>
          <w:sz w:val="22"/>
        </w:rPr>
        <w:t>Вид разрешенного использования – для ведения личного подсобного хозяйства.</w:t>
      </w:r>
    </w:p>
    <w:p w:rsidR="00E528D4" w:rsidRPr="00E528D4" w:rsidRDefault="00E528D4" w:rsidP="00E528D4">
      <w:pPr>
        <w:ind w:firstLine="709"/>
        <w:jc w:val="both"/>
        <w:rPr>
          <w:sz w:val="22"/>
        </w:rPr>
      </w:pPr>
      <w:r w:rsidRPr="00E528D4">
        <w:rPr>
          <w:sz w:val="22"/>
        </w:rPr>
        <w:t xml:space="preserve">Категория земель – земли населенных пунктов. </w:t>
      </w:r>
    </w:p>
    <w:p w:rsidR="00E528D4" w:rsidRPr="00E528D4" w:rsidRDefault="00E528D4" w:rsidP="00E528D4">
      <w:pPr>
        <w:ind w:firstLine="709"/>
        <w:jc w:val="both"/>
        <w:rPr>
          <w:sz w:val="22"/>
        </w:rPr>
      </w:pPr>
      <w:r w:rsidRPr="00E528D4">
        <w:rPr>
          <w:sz w:val="22"/>
        </w:rPr>
        <w:t xml:space="preserve">Обременения: в соответствии с Выпиской из Единого государственного реестра недвижимости об объекте недвижимости </w:t>
      </w:r>
    </w:p>
    <w:p w:rsidR="00E528D4" w:rsidRPr="00E528D4" w:rsidRDefault="00E528D4" w:rsidP="00E528D4">
      <w:pPr>
        <w:ind w:firstLine="709"/>
        <w:jc w:val="both"/>
        <w:rPr>
          <w:bCs/>
          <w:sz w:val="22"/>
        </w:rPr>
      </w:pPr>
      <w:r w:rsidRPr="00E528D4">
        <w:rPr>
          <w:bCs/>
          <w:sz w:val="22"/>
        </w:rPr>
        <w:t>Технические условия и информация о плате за подключение:</w:t>
      </w:r>
    </w:p>
    <w:p w:rsidR="00E528D4" w:rsidRPr="00E528D4" w:rsidRDefault="00E528D4" w:rsidP="00E528D4">
      <w:pPr>
        <w:ind w:firstLine="709"/>
        <w:jc w:val="both"/>
        <w:rPr>
          <w:sz w:val="22"/>
        </w:rPr>
      </w:pPr>
      <w:r w:rsidRPr="00E528D4">
        <w:rPr>
          <w:bCs/>
          <w:sz w:val="22"/>
        </w:rPr>
        <w:t>электроснабжение от Филиала ПАО «Россети Центр» - «Костромаэнерго» от 26.01.2026 г. № МР1-КМ/5-3/293;</w:t>
      </w:r>
    </w:p>
    <w:p w:rsidR="00E528D4" w:rsidRPr="00E528D4" w:rsidRDefault="00E528D4" w:rsidP="00E528D4">
      <w:pPr>
        <w:pStyle w:val="31"/>
        <w:spacing w:after="0" w:line="240" w:lineRule="auto"/>
        <w:ind w:firstLine="709"/>
        <w:rPr>
          <w:rFonts w:ascii="Times New Roman" w:hAnsi="Times New Roman"/>
          <w:bCs/>
          <w:sz w:val="22"/>
          <w:szCs w:val="20"/>
        </w:rPr>
      </w:pPr>
      <w:r w:rsidRPr="00E528D4">
        <w:rPr>
          <w:rFonts w:ascii="Times New Roman" w:hAnsi="Times New Roman"/>
          <w:bCs/>
          <w:sz w:val="22"/>
          <w:szCs w:val="20"/>
          <w:lang/>
        </w:rPr>
        <w:t>водоснабжение</w:t>
      </w:r>
      <w:r w:rsidRPr="00E528D4">
        <w:rPr>
          <w:rFonts w:ascii="Times New Roman" w:hAnsi="Times New Roman"/>
          <w:bCs/>
          <w:sz w:val="22"/>
          <w:szCs w:val="20"/>
        </w:rPr>
        <w:t xml:space="preserve"> от МУП «Коммунсервис» в соответствии с ответом от 11.02.2026 г. </w:t>
      </w:r>
      <w:r w:rsidRPr="00E528D4">
        <w:rPr>
          <w:rFonts w:ascii="Times New Roman" w:hAnsi="Times New Roman"/>
          <w:sz w:val="22"/>
          <w:szCs w:val="20"/>
        </w:rPr>
        <w:t>№ 206</w:t>
      </w:r>
      <w:r w:rsidRPr="00E528D4">
        <w:rPr>
          <w:rFonts w:ascii="Times New Roman" w:hAnsi="Times New Roman"/>
          <w:bCs/>
          <w:sz w:val="22"/>
          <w:szCs w:val="20"/>
        </w:rPr>
        <w:t>;</w:t>
      </w:r>
      <w:r w:rsidRPr="00E528D4">
        <w:rPr>
          <w:rFonts w:ascii="Times New Roman" w:hAnsi="Times New Roman"/>
          <w:bCs/>
          <w:sz w:val="22"/>
          <w:szCs w:val="20"/>
          <w:lang/>
        </w:rPr>
        <w:t xml:space="preserve"> </w:t>
      </w:r>
    </w:p>
    <w:p w:rsidR="00E528D4" w:rsidRPr="00E528D4" w:rsidRDefault="00E528D4" w:rsidP="00E528D4">
      <w:pPr>
        <w:pStyle w:val="31"/>
        <w:spacing w:after="0" w:line="240" w:lineRule="auto"/>
        <w:ind w:firstLine="709"/>
        <w:rPr>
          <w:rFonts w:ascii="Times New Roman" w:hAnsi="Times New Roman"/>
          <w:bCs/>
          <w:sz w:val="22"/>
          <w:szCs w:val="20"/>
          <w:lang/>
        </w:rPr>
      </w:pPr>
      <w:r w:rsidRPr="00E528D4">
        <w:rPr>
          <w:rFonts w:ascii="Times New Roman" w:hAnsi="Times New Roman"/>
          <w:bCs/>
          <w:sz w:val="22"/>
          <w:szCs w:val="20"/>
          <w:lang/>
        </w:rPr>
        <w:t>газоснабжение от АО «Газпром газораспределение Кострома в соответствии с ответом от 23.01.2026 г. № ИС-15/260.</w:t>
      </w:r>
    </w:p>
    <w:p w:rsidR="00E528D4" w:rsidRPr="00E528D4" w:rsidRDefault="00E528D4" w:rsidP="00E528D4">
      <w:pPr>
        <w:pStyle w:val="a6"/>
        <w:ind w:firstLine="709"/>
        <w:contextualSpacing/>
        <w:jc w:val="both"/>
        <w:rPr>
          <w:rFonts w:ascii="Times New Roman" w:hAnsi="Times New Roman"/>
          <w:bCs/>
          <w:sz w:val="22"/>
          <w:szCs w:val="20"/>
        </w:rPr>
      </w:pPr>
      <w:r w:rsidRPr="00E528D4">
        <w:rPr>
          <w:rFonts w:ascii="Times New Roman" w:hAnsi="Times New Roman"/>
          <w:bCs/>
          <w:sz w:val="22"/>
          <w:szCs w:val="20"/>
        </w:rPr>
        <w:t>2.  Установить дату проведения электронного аукциона 30 марта 2026 года в 10.00.</w:t>
      </w:r>
    </w:p>
    <w:p w:rsidR="00E528D4" w:rsidRPr="00E528D4" w:rsidRDefault="00E528D4" w:rsidP="00E528D4">
      <w:pPr>
        <w:pStyle w:val="a6"/>
        <w:ind w:firstLine="709"/>
        <w:contextualSpacing/>
        <w:jc w:val="both"/>
        <w:rPr>
          <w:rFonts w:ascii="Times New Roman" w:hAnsi="Times New Roman"/>
          <w:bCs/>
          <w:sz w:val="22"/>
          <w:szCs w:val="20"/>
        </w:rPr>
      </w:pPr>
      <w:r w:rsidRPr="00E528D4">
        <w:rPr>
          <w:rFonts w:ascii="Times New Roman" w:hAnsi="Times New Roman"/>
          <w:bCs/>
          <w:sz w:val="22"/>
          <w:szCs w:val="20"/>
        </w:rPr>
        <w:t>Место проведения электронного аукциона: ООО «РТС-тендер».</w:t>
      </w:r>
    </w:p>
    <w:p w:rsidR="00E528D4" w:rsidRPr="00E528D4" w:rsidRDefault="00E528D4" w:rsidP="00E528D4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 w:val="22"/>
          <w:szCs w:val="20"/>
        </w:rPr>
      </w:pPr>
      <w:r w:rsidRPr="00E528D4">
        <w:rPr>
          <w:rFonts w:ascii="Times New Roman" w:hAnsi="Times New Roman"/>
          <w:bCs/>
          <w:sz w:val="22"/>
          <w:szCs w:val="20"/>
        </w:rPr>
        <w:t>3. Установить начальную цену продаваемого на аукционе земельного участка в размере 1 060 000</w:t>
      </w:r>
      <w:r w:rsidRPr="00E528D4">
        <w:rPr>
          <w:rFonts w:ascii="Times New Roman" w:hAnsi="Times New Roman"/>
          <w:sz w:val="22"/>
          <w:szCs w:val="20"/>
        </w:rPr>
        <w:t>,0 (один миллион шестьдесят тысяч) рублей 00 копеек</w:t>
      </w:r>
      <w:r w:rsidRPr="00E528D4">
        <w:rPr>
          <w:rFonts w:ascii="Times New Roman" w:hAnsi="Times New Roman"/>
          <w:bCs/>
          <w:sz w:val="22"/>
          <w:szCs w:val="20"/>
        </w:rPr>
        <w:t>, без НДС, в соответствии с отчетом № 16052 от 31 января 2026 года, выполненного ООО «Региональный центр оценки».</w:t>
      </w:r>
    </w:p>
    <w:p w:rsidR="00E528D4" w:rsidRPr="00E528D4" w:rsidRDefault="00E528D4" w:rsidP="00E528D4">
      <w:pPr>
        <w:pStyle w:val="a6"/>
        <w:ind w:firstLine="709"/>
        <w:contextualSpacing/>
        <w:jc w:val="both"/>
        <w:rPr>
          <w:rFonts w:ascii="Times New Roman" w:hAnsi="Times New Roman"/>
          <w:bCs/>
          <w:sz w:val="22"/>
          <w:szCs w:val="20"/>
        </w:rPr>
      </w:pPr>
      <w:r w:rsidRPr="00E528D4">
        <w:rPr>
          <w:rFonts w:ascii="Times New Roman" w:hAnsi="Times New Roman"/>
          <w:bCs/>
          <w:sz w:val="22"/>
          <w:szCs w:val="20"/>
        </w:rPr>
        <w:lastRenderedPageBreak/>
        <w:t xml:space="preserve">Установить сумму задатка для участия в аукционе в размере </w:t>
      </w:r>
      <w:bookmarkStart w:id="0" w:name="_Hlk69462163"/>
      <w:r w:rsidRPr="00E528D4">
        <w:rPr>
          <w:rFonts w:ascii="Times New Roman" w:hAnsi="Times New Roman"/>
          <w:bCs/>
          <w:sz w:val="22"/>
          <w:szCs w:val="20"/>
        </w:rPr>
        <w:t>212 000 (двести двенадцать тысяч) рублей 00 копеек</w:t>
      </w:r>
      <w:bookmarkEnd w:id="0"/>
      <w:r w:rsidRPr="00E528D4">
        <w:rPr>
          <w:rFonts w:ascii="Times New Roman" w:hAnsi="Times New Roman"/>
          <w:bCs/>
          <w:sz w:val="22"/>
          <w:szCs w:val="20"/>
        </w:rPr>
        <w:t xml:space="preserve">, и величину повышения цены на аукционе - «шаг аукциона» в размере </w:t>
      </w:r>
      <w:bookmarkStart w:id="1" w:name="_Hlk69462182"/>
      <w:bookmarkStart w:id="2" w:name="_Hlk145060315"/>
      <w:r w:rsidRPr="00E528D4">
        <w:rPr>
          <w:rFonts w:ascii="Times New Roman" w:hAnsi="Times New Roman"/>
          <w:bCs/>
          <w:sz w:val="22"/>
          <w:szCs w:val="20"/>
        </w:rPr>
        <w:t>31 800 (тридцать одна тысяча восемьсот) рублей 00 копеек</w:t>
      </w:r>
      <w:bookmarkEnd w:id="2"/>
      <w:r w:rsidRPr="00E528D4">
        <w:rPr>
          <w:rFonts w:ascii="Times New Roman" w:hAnsi="Times New Roman"/>
          <w:bCs/>
          <w:sz w:val="22"/>
          <w:szCs w:val="20"/>
        </w:rPr>
        <w:t>.</w:t>
      </w:r>
      <w:bookmarkEnd w:id="1"/>
    </w:p>
    <w:p w:rsidR="00E528D4" w:rsidRPr="00E528D4" w:rsidRDefault="00E528D4" w:rsidP="00E528D4">
      <w:pPr>
        <w:pStyle w:val="a6"/>
        <w:ind w:firstLine="709"/>
        <w:contextualSpacing/>
        <w:jc w:val="both"/>
        <w:rPr>
          <w:rFonts w:ascii="Times New Roman" w:hAnsi="Times New Roman"/>
          <w:bCs/>
          <w:sz w:val="22"/>
          <w:szCs w:val="20"/>
        </w:rPr>
      </w:pPr>
      <w:r w:rsidRPr="00E528D4">
        <w:rPr>
          <w:rFonts w:ascii="Times New Roman" w:hAnsi="Times New Roman"/>
          <w:bCs/>
          <w:sz w:val="22"/>
          <w:szCs w:val="20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:rsidR="00E528D4" w:rsidRPr="00E528D4" w:rsidRDefault="00E528D4" w:rsidP="00E528D4">
      <w:pPr>
        <w:pStyle w:val="a6"/>
        <w:ind w:firstLine="709"/>
        <w:contextualSpacing/>
        <w:jc w:val="both"/>
        <w:rPr>
          <w:rFonts w:ascii="Times New Roman" w:hAnsi="Times New Roman"/>
          <w:bCs/>
          <w:sz w:val="22"/>
          <w:szCs w:val="20"/>
        </w:rPr>
      </w:pPr>
      <w:r w:rsidRPr="00E528D4">
        <w:rPr>
          <w:rFonts w:ascii="Times New Roman" w:hAnsi="Times New Roman"/>
          <w:bCs/>
          <w:sz w:val="22"/>
          <w:szCs w:val="20"/>
        </w:rPr>
        <w:t>6.</w:t>
      </w:r>
      <w:r w:rsidRPr="00E528D4">
        <w:rPr>
          <w:bCs/>
          <w:sz w:val="22"/>
          <w:szCs w:val="20"/>
        </w:rPr>
        <w:t xml:space="preserve"> </w:t>
      </w:r>
      <w:r w:rsidRPr="00E528D4">
        <w:rPr>
          <w:rFonts w:ascii="Times New Roman" w:hAnsi="Times New Roman"/>
          <w:bCs/>
          <w:sz w:val="22"/>
          <w:szCs w:val="20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www.rts-tender.ru),  на официальном сайте Российской Федерации (</w:t>
      </w:r>
      <w:hyperlink r:id="rId9" w:history="1">
        <w:r w:rsidRPr="00E528D4">
          <w:rPr>
            <w:rStyle w:val="ae"/>
            <w:rFonts w:ascii="Times New Roman" w:hAnsi="Times New Roman"/>
            <w:bCs/>
            <w:sz w:val="22"/>
            <w:szCs w:val="20"/>
          </w:rPr>
          <w:t>www.torgi.gov.ru</w:t>
        </w:r>
      </w:hyperlink>
      <w:r w:rsidRPr="00E528D4">
        <w:rPr>
          <w:rFonts w:ascii="Times New Roman" w:hAnsi="Times New Roman"/>
          <w:bCs/>
          <w:sz w:val="22"/>
          <w:szCs w:val="20"/>
        </w:rPr>
        <w:t xml:space="preserve">), в </w:t>
      </w:r>
      <w:bookmarkStart w:id="3" w:name="_Hlk145060451"/>
      <w:r w:rsidRPr="00E528D4">
        <w:rPr>
          <w:rFonts w:ascii="Times New Roman" w:hAnsi="Times New Roman"/>
          <w:bCs/>
          <w:sz w:val="22"/>
          <w:szCs w:val="20"/>
        </w:rPr>
        <w:t>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E528D4">
        <w:rPr>
          <w:rFonts w:ascii="Times New Roman" w:eastAsia="Times New Roman" w:hAnsi="Times New Roman"/>
          <w:kern w:val="1"/>
          <w:sz w:val="22"/>
          <w:szCs w:val="20"/>
          <w:shd w:val="clear" w:color="auto" w:fill="FFFFFF"/>
        </w:rPr>
        <w:t xml:space="preserve"> </w:t>
      </w:r>
      <w:bookmarkEnd w:id="3"/>
      <w:r w:rsidRPr="00E528D4">
        <w:rPr>
          <w:rFonts w:ascii="Times New Roman" w:eastAsia="Times New Roman" w:hAnsi="Times New Roman"/>
          <w:kern w:val="1"/>
          <w:sz w:val="22"/>
          <w:szCs w:val="20"/>
          <w:shd w:val="clear" w:color="auto" w:fill="FFFFFF"/>
        </w:rPr>
        <w:t>(</w:t>
      </w:r>
      <w:hyperlink r:id="rId10" w:tgtFrame="_blank" w:history="1">
        <w:r w:rsidRPr="00E528D4">
          <w:rPr>
            <w:rStyle w:val="ae"/>
            <w:sz w:val="22"/>
            <w:szCs w:val="20"/>
            <w:shd w:val="clear" w:color="auto" w:fill="FFFFFF"/>
          </w:rPr>
          <w:t>https://кузьмищи.рф/</w:t>
        </w:r>
      </w:hyperlink>
      <w:r w:rsidRPr="00E528D4">
        <w:rPr>
          <w:sz w:val="22"/>
          <w:szCs w:val="20"/>
        </w:rPr>
        <w:t>)</w:t>
      </w:r>
      <w:r w:rsidRPr="00E528D4">
        <w:rPr>
          <w:rFonts w:ascii="Times New Roman" w:hAnsi="Times New Roman"/>
          <w:bCs/>
          <w:sz w:val="22"/>
          <w:szCs w:val="20"/>
        </w:rPr>
        <w:t xml:space="preserve">. </w:t>
      </w:r>
    </w:p>
    <w:p w:rsidR="00E528D4" w:rsidRPr="00E528D4" w:rsidRDefault="00E528D4" w:rsidP="00E528D4">
      <w:pPr>
        <w:pStyle w:val="a6"/>
        <w:ind w:firstLine="709"/>
        <w:contextualSpacing/>
        <w:jc w:val="both"/>
        <w:rPr>
          <w:rFonts w:ascii="Times New Roman" w:hAnsi="Times New Roman"/>
          <w:bCs/>
          <w:sz w:val="22"/>
          <w:szCs w:val="20"/>
        </w:rPr>
      </w:pPr>
      <w:r w:rsidRPr="00E528D4">
        <w:rPr>
          <w:rFonts w:ascii="Times New Roman" w:hAnsi="Times New Roman"/>
          <w:bCs/>
          <w:sz w:val="22"/>
          <w:szCs w:val="20"/>
        </w:rPr>
        <w:t>7. Контроль за исполнением настоящего постановления оставляю за собой.</w:t>
      </w:r>
    </w:p>
    <w:p w:rsidR="00E528D4" w:rsidRPr="00E528D4" w:rsidRDefault="00E528D4" w:rsidP="00E528D4">
      <w:pPr>
        <w:pStyle w:val="a6"/>
        <w:spacing w:after="0"/>
        <w:ind w:firstLine="709"/>
        <w:contextualSpacing/>
        <w:jc w:val="both"/>
        <w:rPr>
          <w:rFonts w:ascii="Times New Roman" w:hAnsi="Times New Roman"/>
          <w:bCs/>
          <w:sz w:val="22"/>
          <w:szCs w:val="20"/>
        </w:rPr>
      </w:pPr>
      <w:r w:rsidRPr="00E528D4">
        <w:rPr>
          <w:rFonts w:ascii="Times New Roman" w:hAnsi="Times New Roman"/>
          <w:bCs/>
          <w:sz w:val="22"/>
          <w:szCs w:val="20"/>
        </w:rPr>
        <w:t>8. Настоящее постановление вступает в силу с момента его подписания.</w:t>
      </w:r>
    </w:p>
    <w:p w:rsidR="00E528D4" w:rsidRPr="00E528D4" w:rsidRDefault="00E528D4" w:rsidP="00E528D4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 w:val="22"/>
          <w:szCs w:val="20"/>
        </w:rPr>
      </w:pPr>
    </w:p>
    <w:p w:rsidR="00E528D4" w:rsidRPr="00E528D4" w:rsidRDefault="00E528D4" w:rsidP="00E528D4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 w:val="22"/>
          <w:szCs w:val="20"/>
        </w:rPr>
      </w:pPr>
    </w:p>
    <w:p w:rsidR="00E528D4" w:rsidRPr="00E528D4" w:rsidRDefault="00E528D4" w:rsidP="00E528D4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 w:val="22"/>
          <w:szCs w:val="20"/>
        </w:rPr>
      </w:pPr>
    </w:p>
    <w:p w:rsidR="00E528D4" w:rsidRPr="00E528D4" w:rsidRDefault="00E528D4" w:rsidP="00E528D4">
      <w:pPr>
        <w:jc w:val="both"/>
        <w:rPr>
          <w:sz w:val="22"/>
        </w:rPr>
      </w:pPr>
      <w:r w:rsidRPr="00E528D4">
        <w:rPr>
          <w:sz w:val="22"/>
        </w:rPr>
        <w:t>Глава Кузьмищенского сельского поселения                                      О.Н. Голубева</w:t>
      </w:r>
    </w:p>
    <w:p w:rsidR="00E528D4" w:rsidRDefault="00E528D4" w:rsidP="00E528D4">
      <w:pPr>
        <w:jc w:val="both"/>
        <w:rPr>
          <w:sz w:val="28"/>
          <w:szCs w:val="28"/>
        </w:rPr>
      </w:pPr>
    </w:p>
    <w:p w:rsidR="00E528D4" w:rsidRDefault="00E528D4" w:rsidP="00E528D4">
      <w:pPr>
        <w:jc w:val="both"/>
        <w:rPr>
          <w:sz w:val="28"/>
          <w:szCs w:val="28"/>
        </w:rPr>
      </w:pPr>
    </w:p>
    <w:p w:rsidR="00E528D4" w:rsidRDefault="00E528D4" w:rsidP="00E528D4">
      <w:pPr>
        <w:jc w:val="both"/>
        <w:rPr>
          <w:sz w:val="28"/>
          <w:szCs w:val="28"/>
        </w:rPr>
      </w:pPr>
    </w:p>
    <w:p w:rsidR="00E528D4" w:rsidRDefault="00E528D4" w:rsidP="00E528D4">
      <w:pPr>
        <w:pStyle w:val="a6"/>
        <w:spacing w:after="0"/>
        <w:ind w:right="141"/>
        <w:contextualSpacing/>
        <w:rPr>
          <w:rFonts w:ascii="Times New Roman" w:hAnsi="Times New Roman"/>
          <w:bCs/>
        </w:rPr>
      </w:pPr>
    </w:p>
    <w:p w:rsidR="00E528D4" w:rsidRPr="005F71FD" w:rsidRDefault="00E528D4" w:rsidP="00E528D4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>Приложение №1</w:t>
      </w:r>
    </w:p>
    <w:p w:rsidR="00E528D4" w:rsidRPr="005F71FD" w:rsidRDefault="00E528D4" w:rsidP="00E528D4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к постановлению администрации </w:t>
      </w:r>
    </w:p>
    <w:p w:rsidR="00E528D4" w:rsidRPr="005F71FD" w:rsidRDefault="00E528D4" w:rsidP="00E528D4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Кузьмищенского сельского поселения </w:t>
      </w:r>
    </w:p>
    <w:p w:rsidR="00E528D4" w:rsidRPr="005F71FD" w:rsidRDefault="00E528D4" w:rsidP="00E528D4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Костромского муниципального района </w:t>
      </w:r>
    </w:p>
    <w:p w:rsidR="00E528D4" w:rsidRPr="005F71FD" w:rsidRDefault="00E528D4" w:rsidP="00E528D4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>Костромской области</w:t>
      </w:r>
    </w:p>
    <w:p w:rsidR="00E528D4" w:rsidRPr="005F71FD" w:rsidRDefault="00E528D4" w:rsidP="00E528D4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                                                        от </w:t>
      </w:r>
      <w:r>
        <w:rPr>
          <w:rFonts w:ascii="Times New Roman" w:hAnsi="Times New Roman"/>
          <w:bCs/>
        </w:rPr>
        <w:t>24 февраля 2026</w:t>
      </w:r>
      <w:r w:rsidRPr="005F71FD">
        <w:rPr>
          <w:rFonts w:ascii="Times New Roman" w:hAnsi="Times New Roman"/>
          <w:bCs/>
        </w:rPr>
        <w:t xml:space="preserve"> года № </w:t>
      </w:r>
      <w:r>
        <w:rPr>
          <w:rFonts w:ascii="Times New Roman" w:hAnsi="Times New Roman"/>
          <w:bCs/>
        </w:rPr>
        <w:t>15</w:t>
      </w:r>
    </w:p>
    <w:p w:rsidR="00E528D4" w:rsidRPr="005F71FD" w:rsidRDefault="00E528D4" w:rsidP="00E528D4">
      <w:pPr>
        <w:contextualSpacing/>
        <w:jc w:val="both"/>
      </w:pPr>
    </w:p>
    <w:p w:rsidR="00E528D4" w:rsidRPr="005F71FD" w:rsidRDefault="00E528D4" w:rsidP="00E528D4">
      <w:pPr>
        <w:contextualSpacing/>
        <w:jc w:val="both"/>
      </w:pPr>
    </w:p>
    <w:p w:rsidR="00E528D4" w:rsidRPr="005F71FD" w:rsidRDefault="00E528D4" w:rsidP="00E528D4">
      <w:pPr>
        <w:contextualSpacing/>
        <w:jc w:val="center"/>
        <w:rPr>
          <w:b/>
        </w:rPr>
      </w:pPr>
      <w:r w:rsidRPr="005F71FD">
        <w:rPr>
          <w:b/>
        </w:rPr>
        <w:t>ИЗВЕЩЕНИЕ О ПРОВЕДЕНИИ</w:t>
      </w:r>
    </w:p>
    <w:p w:rsidR="00E528D4" w:rsidRPr="005F71FD" w:rsidRDefault="00E528D4" w:rsidP="00E528D4">
      <w:pPr>
        <w:contextualSpacing/>
        <w:jc w:val="center"/>
      </w:pPr>
      <w:r>
        <w:rPr>
          <w:b/>
        </w:rPr>
        <w:t>АУКЦИОНА В ЭЛЕКТРОННОЙ ФОРМЕ № 1</w:t>
      </w:r>
      <w:r w:rsidRPr="005F71FD">
        <w:rPr>
          <w:b/>
        </w:rPr>
        <w:t xml:space="preserve"> от </w:t>
      </w:r>
      <w:r>
        <w:rPr>
          <w:b/>
        </w:rPr>
        <w:t>24.02</w:t>
      </w:r>
      <w:r w:rsidRPr="005F71FD">
        <w:rPr>
          <w:b/>
        </w:rPr>
        <w:t>.202</w:t>
      </w:r>
      <w:r>
        <w:rPr>
          <w:b/>
        </w:rPr>
        <w:t>6</w:t>
      </w:r>
      <w:r w:rsidRPr="005F71FD">
        <w:rPr>
          <w:b/>
        </w:rPr>
        <w:t xml:space="preserve"> г.</w:t>
      </w:r>
      <w:r w:rsidRPr="005F71FD">
        <w:t xml:space="preserve"> </w:t>
      </w:r>
    </w:p>
    <w:p w:rsidR="00E528D4" w:rsidRPr="005F71FD" w:rsidRDefault="00E528D4" w:rsidP="00E528D4">
      <w:pPr>
        <w:ind w:firstLine="540"/>
        <w:contextualSpacing/>
        <w:jc w:val="center"/>
      </w:pPr>
    </w:p>
    <w:p w:rsidR="00E528D4" w:rsidRPr="005F71FD" w:rsidRDefault="00E528D4" w:rsidP="00E528D4">
      <w:pPr>
        <w:ind w:firstLine="540"/>
        <w:contextualSpacing/>
        <w:jc w:val="center"/>
      </w:pPr>
      <w:r w:rsidRPr="005F71FD">
        <w:t xml:space="preserve">открытый по составу участников по продаже земельного участка с кадастровым номером </w:t>
      </w:r>
      <w:r>
        <w:rPr>
          <w:color w:val="000000"/>
        </w:rPr>
        <w:t>44:07:060201:942</w:t>
      </w:r>
      <w:r>
        <w:t>, общей площадью 808</w:t>
      </w:r>
      <w:r w:rsidRPr="005F71FD">
        <w:t xml:space="preserve"> кв.м., расположенного по адресу: Российская Федерация, Костромская обла</w:t>
      </w:r>
      <w:r>
        <w:t>сть, Костромской р-н, д. Башутино, дом 18</w:t>
      </w:r>
      <w:r w:rsidRPr="005F71FD">
        <w:rPr>
          <w:bCs/>
        </w:rPr>
        <w:t>.</w:t>
      </w:r>
    </w:p>
    <w:p w:rsidR="00E528D4" w:rsidRPr="005F71FD" w:rsidRDefault="00E528D4" w:rsidP="00E528D4">
      <w:pPr>
        <w:ind w:firstLine="540"/>
        <w:contextualSpacing/>
        <w:jc w:val="center"/>
      </w:pPr>
      <w:r w:rsidRPr="005F71FD">
        <w:t xml:space="preserve"> Вид разрешен</w:t>
      </w:r>
      <w:r>
        <w:t>ного использования – для ведения личного подсобного хозяйства</w:t>
      </w:r>
      <w:r w:rsidRPr="005F71FD">
        <w:t xml:space="preserve">. Категория земель – земли населенных пунктов. </w:t>
      </w:r>
    </w:p>
    <w:p w:rsidR="00E528D4" w:rsidRPr="005F71FD" w:rsidRDefault="00E528D4" w:rsidP="00E528D4">
      <w:pPr>
        <w:ind w:firstLine="540"/>
        <w:contextualSpacing/>
        <w:jc w:val="center"/>
        <w:rPr>
          <w:color w:val="000000"/>
          <w:shd w:val="clear" w:color="auto" w:fill="FFFFFF"/>
        </w:rPr>
      </w:pPr>
      <w:r w:rsidRPr="005F71FD">
        <w:lastRenderedPageBreak/>
        <w:t xml:space="preserve">Обременения: </w:t>
      </w:r>
      <w:r w:rsidRPr="005F71FD">
        <w:rPr>
          <w:color w:val="000000"/>
          <w:shd w:val="clear" w:color="auto" w:fill="FFFFFF"/>
        </w:rPr>
        <w:t>в соответствии с Выпиской из Единого государственного реестра недвижимости об объекте недвижимости</w:t>
      </w:r>
      <w:r>
        <w:rPr>
          <w:color w:val="000000"/>
          <w:shd w:val="clear" w:color="auto" w:fill="FFFFFF"/>
        </w:rPr>
        <w:t xml:space="preserve"> </w:t>
      </w:r>
    </w:p>
    <w:p w:rsidR="00E528D4" w:rsidRPr="005F71FD" w:rsidRDefault="00E528D4" w:rsidP="00E528D4">
      <w:pPr>
        <w:ind w:firstLine="540"/>
        <w:contextualSpacing/>
        <w:jc w:val="center"/>
        <w:rPr>
          <w:b/>
          <w:highlight w:val="yellow"/>
        </w:rPr>
      </w:pPr>
    </w:p>
    <w:p w:rsidR="00E528D4" w:rsidRPr="005F71FD" w:rsidRDefault="00E528D4" w:rsidP="00E528D4">
      <w:pPr>
        <w:contextualSpacing/>
        <w:jc w:val="center"/>
        <w:rPr>
          <w:b/>
        </w:rPr>
      </w:pPr>
      <w:r w:rsidRPr="005F71FD">
        <w:rPr>
          <w:b/>
        </w:rPr>
        <w:t xml:space="preserve">Дата начала приема заявок: </w:t>
      </w:r>
      <w:r>
        <w:rPr>
          <w:b/>
        </w:rPr>
        <w:t>26.02.2026</w:t>
      </w:r>
      <w:r w:rsidRPr="005F71FD">
        <w:rPr>
          <w:b/>
        </w:rPr>
        <w:t xml:space="preserve"> с 08.00 ч.</w:t>
      </w:r>
    </w:p>
    <w:p w:rsidR="00E528D4" w:rsidRPr="005F71FD" w:rsidRDefault="00E528D4" w:rsidP="00E528D4">
      <w:pPr>
        <w:contextualSpacing/>
        <w:jc w:val="center"/>
        <w:rPr>
          <w:b/>
        </w:rPr>
      </w:pPr>
      <w:r w:rsidRPr="005F71FD">
        <w:rPr>
          <w:b/>
        </w:rPr>
        <w:t xml:space="preserve">Дата окончания приема заявок: </w:t>
      </w:r>
      <w:r>
        <w:rPr>
          <w:b/>
        </w:rPr>
        <w:t>26.03</w:t>
      </w:r>
      <w:r w:rsidRPr="005F71FD">
        <w:rPr>
          <w:b/>
        </w:rPr>
        <w:t>.202</w:t>
      </w:r>
      <w:r>
        <w:rPr>
          <w:b/>
        </w:rPr>
        <w:t>6</w:t>
      </w:r>
      <w:r w:rsidRPr="005F71FD">
        <w:rPr>
          <w:b/>
        </w:rPr>
        <w:t xml:space="preserve"> до </w:t>
      </w:r>
      <w:r>
        <w:rPr>
          <w:b/>
        </w:rPr>
        <w:t>17</w:t>
      </w:r>
      <w:r w:rsidRPr="005F71FD">
        <w:rPr>
          <w:b/>
        </w:rPr>
        <w:t xml:space="preserve">.00 ч. </w:t>
      </w:r>
    </w:p>
    <w:p w:rsidR="00E528D4" w:rsidRPr="005F71FD" w:rsidRDefault="00E528D4" w:rsidP="00E528D4">
      <w:pPr>
        <w:contextualSpacing/>
        <w:jc w:val="center"/>
        <w:rPr>
          <w:b/>
        </w:rPr>
      </w:pPr>
    </w:p>
    <w:p w:rsidR="00E528D4" w:rsidRPr="005F71FD" w:rsidRDefault="00E528D4" w:rsidP="00E528D4">
      <w:pPr>
        <w:contextualSpacing/>
        <w:jc w:val="center"/>
        <w:rPr>
          <w:b/>
        </w:rPr>
      </w:pPr>
      <w:r w:rsidRPr="005F71FD">
        <w:rPr>
          <w:b/>
        </w:rPr>
        <w:t>Дат</w:t>
      </w:r>
      <w:r>
        <w:rPr>
          <w:b/>
        </w:rPr>
        <w:t>а аукциона: 30.03.2026</w:t>
      </w:r>
      <w:r w:rsidRPr="005F71FD">
        <w:rPr>
          <w:b/>
        </w:rPr>
        <w:t xml:space="preserve"> в 10.00 ч.</w:t>
      </w:r>
    </w:p>
    <w:p w:rsidR="00E528D4" w:rsidRPr="005F71FD" w:rsidRDefault="00E528D4" w:rsidP="00E528D4">
      <w:pPr>
        <w:ind w:firstLine="720"/>
        <w:contextualSpacing/>
        <w:rPr>
          <w:b/>
        </w:rPr>
      </w:pPr>
    </w:p>
    <w:p w:rsidR="00E528D4" w:rsidRPr="005F71FD" w:rsidRDefault="00E528D4" w:rsidP="00E528D4">
      <w:pPr>
        <w:ind w:firstLine="720"/>
        <w:contextualSpacing/>
        <w:rPr>
          <w:b/>
        </w:rPr>
      </w:pPr>
      <w:r w:rsidRPr="005F71FD">
        <w:rPr>
          <w:b/>
        </w:rPr>
        <w:t>1. Правовое регулирование</w:t>
      </w:r>
    </w:p>
    <w:p w:rsidR="00E528D4" w:rsidRPr="005F71FD" w:rsidRDefault="00E528D4" w:rsidP="00E528D4">
      <w:pPr>
        <w:ind w:firstLine="720"/>
        <w:contextualSpacing/>
        <w:jc w:val="both"/>
      </w:pPr>
      <w:r w:rsidRPr="005F71FD">
        <w:t>Аукцион в электронной форме, открытый по форме подачи предложений, проводится в соответствии с требованиями:</w:t>
      </w:r>
    </w:p>
    <w:p w:rsidR="00E528D4" w:rsidRPr="005F71FD" w:rsidRDefault="00E528D4" w:rsidP="00E528D4">
      <w:pPr>
        <w:ind w:firstLine="720"/>
        <w:contextualSpacing/>
        <w:jc w:val="both"/>
      </w:pPr>
      <w:r w:rsidRPr="005F71FD">
        <w:t>- Гражданского кодекса Российской Федерации;</w:t>
      </w:r>
    </w:p>
    <w:p w:rsidR="00E528D4" w:rsidRPr="005F71FD" w:rsidRDefault="00E528D4" w:rsidP="00E528D4">
      <w:pPr>
        <w:ind w:firstLine="720"/>
        <w:contextualSpacing/>
        <w:jc w:val="both"/>
      </w:pPr>
      <w:r w:rsidRPr="005F71FD">
        <w:t>- Земельного кодекса Российской Федерации ст. 39.11, 39.12, 39.13;</w:t>
      </w:r>
    </w:p>
    <w:p w:rsidR="00E528D4" w:rsidRPr="005F71FD" w:rsidRDefault="00E528D4" w:rsidP="00E528D4">
      <w:pPr>
        <w:ind w:firstLine="720"/>
        <w:contextualSpacing/>
        <w:jc w:val="both"/>
      </w:pPr>
      <w:r w:rsidRPr="005F71FD">
        <w:t>- Федерального закона от 26.07.2006 № 135-ФЗ «О защите конкуренции»;</w:t>
      </w:r>
    </w:p>
    <w:p w:rsidR="00E528D4" w:rsidRPr="005F71FD" w:rsidRDefault="00E528D4" w:rsidP="00E528D4">
      <w:pPr>
        <w:ind w:firstLine="720"/>
        <w:contextualSpacing/>
        <w:jc w:val="both"/>
      </w:pPr>
      <w:r w:rsidRPr="005F71FD">
        <w:t xml:space="preserve">- Постановление администрации Кузьмищенского сельского поселения Костромского муниципального района Костромской области № </w:t>
      </w:r>
      <w:r>
        <w:t>15</w:t>
      </w:r>
      <w:r w:rsidRPr="005F71FD">
        <w:t xml:space="preserve"> от </w:t>
      </w:r>
      <w:r>
        <w:t>24.02.2026</w:t>
      </w:r>
      <w:r w:rsidRPr="005F71FD">
        <w:t xml:space="preserve"> г.</w:t>
      </w:r>
    </w:p>
    <w:p w:rsidR="00E528D4" w:rsidRPr="005F71FD" w:rsidRDefault="00E528D4" w:rsidP="00E528D4">
      <w:pPr>
        <w:ind w:firstLine="720"/>
        <w:contextualSpacing/>
        <w:rPr>
          <w:b/>
        </w:rPr>
      </w:pPr>
      <w:r w:rsidRPr="005F71FD">
        <w:rPr>
          <w:b/>
        </w:rPr>
        <w:t>2. Сведения об аукционе</w:t>
      </w:r>
    </w:p>
    <w:p w:rsidR="00E528D4" w:rsidRPr="005F71FD" w:rsidRDefault="00E528D4" w:rsidP="00E528D4">
      <w:pPr>
        <w:ind w:firstLine="720"/>
        <w:contextualSpacing/>
        <w:jc w:val="both"/>
        <w:rPr>
          <w:shd w:val="clear" w:color="auto" w:fill="FFFFFF"/>
        </w:rPr>
      </w:pPr>
      <w:r w:rsidRPr="005F71FD">
        <w:t xml:space="preserve">2.1. </w:t>
      </w:r>
      <w:r w:rsidRPr="005F71FD">
        <w:rPr>
          <w:b/>
        </w:rPr>
        <w:t xml:space="preserve">Организатор аукциона: </w:t>
      </w:r>
      <w:r w:rsidRPr="005F71FD">
        <w:rPr>
          <w:shd w:val="clear" w:color="auto" w:fill="FFFFFF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:rsidR="00E528D4" w:rsidRPr="005F71FD" w:rsidRDefault="00E528D4" w:rsidP="00E528D4">
      <w:pPr>
        <w:autoSpaceDE w:val="0"/>
        <w:autoSpaceDN w:val="0"/>
        <w:adjustRightInd w:val="0"/>
        <w:contextualSpacing/>
        <w:jc w:val="both"/>
      </w:pPr>
      <w:r w:rsidRPr="005F71FD">
        <w:t xml:space="preserve">Адрес: </w:t>
      </w:r>
      <w:r w:rsidRPr="005F71FD">
        <w:rPr>
          <w:shd w:val="clear" w:color="auto" w:fill="FFFFFF"/>
        </w:rPr>
        <w:t>156520, Костромская область, Костромской р-он, д. Кузьмищи, ул. Зеленая, д. 6.</w:t>
      </w:r>
    </w:p>
    <w:p w:rsidR="00E528D4" w:rsidRPr="005F71FD" w:rsidRDefault="00E528D4" w:rsidP="00E528D4">
      <w:pPr>
        <w:contextualSpacing/>
        <w:jc w:val="both"/>
      </w:pPr>
      <w:r w:rsidRPr="005F71FD">
        <w:t xml:space="preserve">Телефон: 8(4942) 66-72-82 </w:t>
      </w:r>
    </w:p>
    <w:p w:rsidR="00E528D4" w:rsidRPr="005F71FD" w:rsidRDefault="00E528D4" w:rsidP="00E528D4">
      <w:pPr>
        <w:contextualSpacing/>
        <w:jc w:val="both"/>
      </w:pPr>
      <w:r w:rsidRPr="005F71FD">
        <w:t xml:space="preserve">Адрес электронной почты (e-mail): </w:t>
      </w:r>
      <w:r w:rsidRPr="00773B61">
        <w:t>kuzmishhenskoesp@kostromskoy.kostroma.gov.ru</w:t>
      </w:r>
    </w:p>
    <w:p w:rsidR="00E528D4" w:rsidRPr="005F71FD" w:rsidRDefault="00E528D4" w:rsidP="00E528D4">
      <w:pPr>
        <w:ind w:firstLine="720"/>
        <w:contextualSpacing/>
        <w:jc w:val="both"/>
      </w:pPr>
      <w:r w:rsidRPr="005F71FD">
        <w:t xml:space="preserve">2.2. </w:t>
      </w:r>
      <w:r w:rsidRPr="005F71FD">
        <w:rPr>
          <w:b/>
        </w:rPr>
        <w:t>Оператор электронной площадки</w:t>
      </w:r>
      <w:r w:rsidRPr="005F71FD">
        <w:t xml:space="preserve"> – юридическое лицо </w:t>
      </w:r>
      <w:r w:rsidRPr="005F71FD">
        <w:rPr>
          <w:color w:val="202020"/>
        </w:rPr>
        <w:t>ООО «РТС-тендер»</w:t>
      </w:r>
      <w:r w:rsidRPr="005F71FD"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E528D4" w:rsidRPr="005F71FD" w:rsidRDefault="00E528D4" w:rsidP="00E528D4">
      <w:pPr>
        <w:ind w:firstLine="709"/>
        <w:contextualSpacing/>
        <w:jc w:val="both"/>
        <w:rPr>
          <w:color w:val="202020"/>
          <w:shd w:val="clear" w:color="auto" w:fill="FBFBFB"/>
        </w:rPr>
      </w:pPr>
      <w:r w:rsidRPr="005F71FD">
        <w:rPr>
          <w:b/>
        </w:rPr>
        <w:t>Наименование:</w:t>
      </w:r>
      <w:r w:rsidRPr="005F71FD">
        <w:rPr>
          <w:color w:val="202020"/>
          <w:shd w:val="clear" w:color="auto" w:fill="FBFBFB"/>
        </w:rPr>
        <w:t xml:space="preserve"> ООО «РТС-тендер»</w:t>
      </w:r>
    </w:p>
    <w:p w:rsidR="00E528D4" w:rsidRDefault="00E528D4" w:rsidP="00E528D4">
      <w:pPr>
        <w:ind w:firstLine="709"/>
        <w:contextualSpacing/>
        <w:jc w:val="both"/>
      </w:pPr>
      <w:r w:rsidRPr="005F71FD">
        <w:rPr>
          <w:b/>
        </w:rPr>
        <w:t xml:space="preserve">Адрес сайта: </w:t>
      </w:r>
      <w:hyperlink r:id="rId11" w:history="1">
        <w:r w:rsidRPr="000475DE">
          <w:rPr>
            <w:rStyle w:val="ae"/>
          </w:rPr>
          <w:t>https://www.rts-tender.ru</w:t>
        </w:r>
      </w:hyperlink>
    </w:p>
    <w:p w:rsidR="00E528D4" w:rsidRPr="005F71FD" w:rsidRDefault="00E528D4" w:rsidP="00E528D4">
      <w:pPr>
        <w:tabs>
          <w:tab w:val="left" w:pos="567"/>
        </w:tabs>
        <w:ind w:firstLine="709"/>
        <w:contextualSpacing/>
        <w:jc w:val="both"/>
      </w:pPr>
      <w:r w:rsidRPr="005F71FD">
        <w:rPr>
          <w:b/>
        </w:rPr>
        <w:t>2.3</w:t>
      </w:r>
      <w:r>
        <w:t xml:space="preserve"> </w:t>
      </w:r>
      <w:r>
        <w:rPr>
          <w:b/>
        </w:rPr>
        <w:t xml:space="preserve">Предмет </w:t>
      </w:r>
      <w:r w:rsidRPr="005F71FD">
        <w:rPr>
          <w:b/>
        </w:rPr>
        <w:t xml:space="preserve">аукциона </w:t>
      </w:r>
      <w:r w:rsidRPr="00737225">
        <w:t>земельный участок с кадастровым номером</w:t>
      </w:r>
      <w:r>
        <w:rPr>
          <w:b/>
        </w:rPr>
        <w:t xml:space="preserve"> </w:t>
      </w:r>
      <w:r>
        <w:rPr>
          <w:color w:val="000000"/>
        </w:rPr>
        <w:t>44:07:060201:942</w:t>
      </w:r>
      <w:r>
        <w:t>, общей площадью 808</w:t>
      </w:r>
      <w:r w:rsidRPr="005F71FD">
        <w:t xml:space="preserve"> кв.м., расположенного по адресу: Российская Федерация, Костромская област</w:t>
      </w:r>
      <w:r>
        <w:t>ь, Костромской р-н, д. Башутино, дом 18</w:t>
      </w:r>
    </w:p>
    <w:p w:rsidR="00E528D4" w:rsidRPr="005F71FD" w:rsidRDefault="00E528D4" w:rsidP="00E528D4">
      <w:pPr>
        <w:ind w:firstLine="540"/>
        <w:contextualSpacing/>
        <w:jc w:val="both"/>
        <w:rPr>
          <w:b/>
          <w:highlight w:val="yellow"/>
        </w:rPr>
      </w:pPr>
    </w:p>
    <w:p w:rsidR="00E528D4" w:rsidRDefault="00E528D4" w:rsidP="00E528D4">
      <w:pPr>
        <w:pStyle w:val="22"/>
        <w:spacing w:after="0" w:line="240" w:lineRule="auto"/>
        <w:ind w:firstLine="540"/>
        <w:contextualSpacing/>
        <w:rPr>
          <w:b/>
        </w:rPr>
      </w:pPr>
    </w:p>
    <w:p w:rsidR="00E528D4" w:rsidRDefault="00E528D4" w:rsidP="00E528D4">
      <w:pPr>
        <w:pStyle w:val="22"/>
        <w:spacing w:after="0" w:line="240" w:lineRule="auto"/>
        <w:ind w:firstLine="540"/>
        <w:contextualSpacing/>
        <w:rPr>
          <w:b/>
        </w:rPr>
      </w:pPr>
    </w:p>
    <w:p w:rsidR="00E528D4" w:rsidRPr="005F71FD" w:rsidRDefault="00E528D4" w:rsidP="00E528D4">
      <w:pPr>
        <w:pStyle w:val="22"/>
        <w:spacing w:after="0" w:line="240" w:lineRule="auto"/>
        <w:ind w:firstLine="540"/>
        <w:contextualSpacing/>
        <w:rPr>
          <w:b/>
        </w:rPr>
      </w:pPr>
      <w:r w:rsidRPr="005F71FD">
        <w:rPr>
          <w:b/>
        </w:rPr>
        <w:t xml:space="preserve">2.4  </w:t>
      </w:r>
      <w:r>
        <w:rPr>
          <w:b/>
        </w:rPr>
        <w:t xml:space="preserve"> </w:t>
      </w:r>
      <w:r w:rsidRPr="005F71FD">
        <w:rPr>
          <w:b/>
        </w:rPr>
        <w:t>Сведения о земельном участке:</w:t>
      </w:r>
    </w:p>
    <w:p w:rsidR="00E528D4" w:rsidRPr="005F71FD" w:rsidRDefault="00E528D4" w:rsidP="00E528D4">
      <w:pPr>
        <w:ind w:firstLine="720"/>
        <w:contextualSpacing/>
        <w:jc w:val="both"/>
      </w:pPr>
      <w:r w:rsidRPr="005F71FD">
        <w:rPr>
          <w:b/>
          <w:u w:val="single"/>
        </w:rPr>
        <w:t>Земельный участок расположен по адресу</w:t>
      </w:r>
      <w:r w:rsidRPr="005F71FD">
        <w:rPr>
          <w:b/>
        </w:rPr>
        <w:t xml:space="preserve">: </w:t>
      </w:r>
      <w:r w:rsidRPr="005F71FD">
        <w:t xml:space="preserve">Местоположение </w:t>
      </w:r>
      <w:r>
        <w:t>Костромская обл., Костромской р-н, д. Башутино, дом 18</w:t>
      </w:r>
    </w:p>
    <w:p w:rsidR="00E528D4" w:rsidRDefault="00E528D4" w:rsidP="00E528D4">
      <w:pPr>
        <w:pStyle w:val="22"/>
        <w:spacing w:after="0" w:line="240" w:lineRule="auto"/>
        <w:ind w:left="0" w:firstLine="709"/>
        <w:contextualSpacing/>
      </w:pPr>
      <w:r w:rsidRPr="005F71FD">
        <w:rPr>
          <w:b/>
        </w:rPr>
        <w:t xml:space="preserve">Площадь земельного участка – </w:t>
      </w:r>
      <w:r>
        <w:t>808</w:t>
      </w:r>
      <w:r w:rsidRPr="005F71FD">
        <w:t xml:space="preserve"> кв. м. </w:t>
      </w:r>
    </w:p>
    <w:p w:rsidR="00E528D4" w:rsidRPr="005F71FD" w:rsidRDefault="00E528D4" w:rsidP="00E528D4">
      <w:pPr>
        <w:pStyle w:val="22"/>
        <w:spacing w:after="0" w:line="240" w:lineRule="auto"/>
        <w:ind w:left="0" w:firstLine="709"/>
        <w:contextualSpacing/>
      </w:pPr>
      <w:r w:rsidRPr="005F71FD">
        <w:rPr>
          <w:b/>
        </w:rPr>
        <w:t>Кадастровый номер земельного участка:</w:t>
      </w:r>
      <w:r>
        <w:t xml:space="preserve"> 44:07:060201:942</w:t>
      </w:r>
    </w:p>
    <w:p w:rsidR="00E528D4" w:rsidRPr="005F71FD" w:rsidRDefault="00E528D4" w:rsidP="00E528D4">
      <w:pPr>
        <w:pStyle w:val="22"/>
        <w:spacing w:after="0" w:line="240" w:lineRule="auto"/>
        <w:ind w:left="0" w:firstLine="709"/>
        <w:contextualSpacing/>
      </w:pPr>
      <w:r w:rsidRPr="005F71FD">
        <w:rPr>
          <w:b/>
        </w:rPr>
        <w:t xml:space="preserve">Категория земель: </w:t>
      </w:r>
      <w:r w:rsidRPr="005F71FD">
        <w:t>земли населенных пунктов.</w:t>
      </w:r>
    </w:p>
    <w:p w:rsidR="00E528D4" w:rsidRPr="005F71FD" w:rsidRDefault="00E528D4" w:rsidP="00E528D4">
      <w:pPr>
        <w:pStyle w:val="af4"/>
        <w:tabs>
          <w:tab w:val="left" w:pos="709"/>
        </w:tabs>
        <w:spacing w:after="0"/>
        <w:ind w:left="0"/>
        <w:contextualSpacing/>
        <w:jc w:val="both"/>
      </w:pPr>
      <w:r w:rsidRPr="005F71FD">
        <w:tab/>
      </w:r>
      <w:r w:rsidRPr="005F71FD">
        <w:rPr>
          <w:b/>
        </w:rPr>
        <w:t>Сведения о правах на земельный участок:</w:t>
      </w:r>
      <w:r w:rsidRPr="005F71FD"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:rsidR="00E528D4" w:rsidRPr="005F71FD" w:rsidRDefault="00E528D4" w:rsidP="00E528D4">
      <w:pPr>
        <w:ind w:firstLine="540"/>
        <w:contextualSpacing/>
        <w:jc w:val="both"/>
        <w:rPr>
          <w:color w:val="000000"/>
          <w:shd w:val="clear" w:color="auto" w:fill="FFFFFF"/>
        </w:rPr>
      </w:pPr>
      <w:r w:rsidRPr="005F71FD">
        <w:rPr>
          <w:b/>
        </w:rPr>
        <w:tab/>
        <w:t xml:space="preserve">Обременения земельного участка: </w:t>
      </w:r>
      <w:r w:rsidRPr="005F71FD">
        <w:rPr>
          <w:color w:val="000000"/>
          <w:shd w:val="clear" w:color="auto" w:fill="FFFFFF"/>
        </w:rPr>
        <w:t xml:space="preserve">в соответствии с Выпиской из Единого государственного реестра недвижимости об объекте недвижимости. </w:t>
      </w:r>
    </w:p>
    <w:p w:rsidR="00E528D4" w:rsidRPr="005F71FD" w:rsidRDefault="00E528D4" w:rsidP="00E528D4">
      <w:pPr>
        <w:ind w:firstLine="709"/>
        <w:contextualSpacing/>
        <w:jc w:val="both"/>
        <w:rPr>
          <w:highlight w:val="yellow"/>
        </w:rPr>
      </w:pPr>
      <w:r w:rsidRPr="005F71FD">
        <w:rPr>
          <w:b/>
        </w:rPr>
        <w:t>Вид разрешенного использования</w:t>
      </w:r>
      <w:r w:rsidRPr="005F71FD">
        <w:t xml:space="preserve"> – для </w:t>
      </w:r>
      <w:r>
        <w:t>ведения личного подсобного хозяйства.</w:t>
      </w:r>
    </w:p>
    <w:p w:rsidR="00E528D4" w:rsidRPr="005F71FD" w:rsidRDefault="00E528D4" w:rsidP="00E528D4">
      <w:pPr>
        <w:pStyle w:val="af4"/>
        <w:spacing w:after="0"/>
        <w:ind w:firstLine="426"/>
        <w:contextualSpacing/>
        <w:jc w:val="center"/>
        <w:rPr>
          <w:b/>
          <w:u w:val="single"/>
        </w:rPr>
      </w:pPr>
    </w:p>
    <w:p w:rsidR="00E528D4" w:rsidRPr="005F71FD" w:rsidRDefault="00E528D4" w:rsidP="00E528D4">
      <w:pPr>
        <w:pStyle w:val="af4"/>
        <w:spacing w:after="0"/>
        <w:contextualSpacing/>
        <w:jc w:val="center"/>
        <w:rPr>
          <w:b/>
          <w:color w:val="000000"/>
          <w:spacing w:val="1"/>
        </w:rPr>
      </w:pPr>
      <w:r w:rsidRPr="005F71FD">
        <w:rPr>
          <w:b/>
          <w:color w:val="000000"/>
          <w:spacing w:val="1"/>
        </w:rPr>
        <w:t>2.5. Информация об условиях подключения (технологического присоединения)</w:t>
      </w:r>
    </w:p>
    <w:p w:rsidR="00E528D4" w:rsidRPr="005F71FD" w:rsidRDefault="00E528D4" w:rsidP="00E528D4">
      <w:pPr>
        <w:pStyle w:val="af4"/>
        <w:spacing w:after="0"/>
        <w:contextualSpacing/>
        <w:jc w:val="center"/>
        <w:rPr>
          <w:b/>
          <w:color w:val="000000"/>
          <w:spacing w:val="1"/>
        </w:rPr>
      </w:pPr>
      <w:r w:rsidRPr="005F71FD">
        <w:rPr>
          <w:b/>
          <w:color w:val="000000"/>
          <w:spacing w:val="1"/>
        </w:rPr>
        <w:t>к сетям инженерно-технического обеспечения.</w:t>
      </w:r>
    </w:p>
    <w:p w:rsidR="00E528D4" w:rsidRPr="005F71FD" w:rsidRDefault="00E528D4" w:rsidP="00E528D4">
      <w:pPr>
        <w:pStyle w:val="af4"/>
        <w:spacing w:after="0"/>
        <w:contextualSpacing/>
        <w:jc w:val="center"/>
        <w:rPr>
          <w:b/>
          <w:color w:val="000000"/>
          <w:spacing w:val="1"/>
        </w:rPr>
      </w:pPr>
    </w:p>
    <w:p w:rsidR="00E528D4" w:rsidRPr="005F71FD" w:rsidRDefault="00E528D4" w:rsidP="00E528D4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  <w:lang/>
        </w:rPr>
      </w:pPr>
      <w:r w:rsidRPr="005F71FD">
        <w:rPr>
          <w:rFonts w:ascii="Times New Roman" w:hAnsi="Times New Roman"/>
          <w:b/>
          <w:bCs/>
          <w:szCs w:val="24"/>
          <w:lang/>
        </w:rPr>
        <w:t>Водоснабжение</w:t>
      </w:r>
      <w:r w:rsidRPr="005F71FD">
        <w:rPr>
          <w:rFonts w:ascii="Times New Roman" w:hAnsi="Times New Roman"/>
          <w:b/>
          <w:bCs/>
          <w:szCs w:val="24"/>
        </w:rPr>
        <w:t xml:space="preserve"> (Письмо МУП «Коммунсервис» </w:t>
      </w:r>
      <w:r>
        <w:rPr>
          <w:rFonts w:ascii="Times New Roman" w:hAnsi="Times New Roman"/>
          <w:b/>
          <w:szCs w:val="24"/>
        </w:rPr>
        <w:t>№ 206</w:t>
      </w:r>
      <w:r w:rsidRPr="005F71F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от 11.02.2026</w:t>
      </w:r>
      <w:r w:rsidRPr="005F71FD">
        <w:rPr>
          <w:rFonts w:ascii="Times New Roman" w:hAnsi="Times New Roman"/>
          <w:b/>
          <w:bCs/>
          <w:szCs w:val="24"/>
        </w:rPr>
        <w:t xml:space="preserve"> г.):</w:t>
      </w:r>
      <w:r w:rsidRPr="005F71FD">
        <w:rPr>
          <w:rFonts w:ascii="Times New Roman" w:hAnsi="Times New Roman"/>
          <w:bCs/>
          <w:szCs w:val="24"/>
          <w:lang/>
        </w:rPr>
        <w:t xml:space="preserve"> </w:t>
      </w:r>
    </w:p>
    <w:p w:rsidR="00E528D4" w:rsidRPr="005F71FD" w:rsidRDefault="00E528D4" w:rsidP="00E528D4">
      <w:pPr>
        <w:pStyle w:val="31"/>
        <w:spacing w:after="0" w:line="240" w:lineRule="auto"/>
        <w:contextualSpacing/>
        <w:rPr>
          <w:rFonts w:ascii="Times New Roman" w:hAnsi="Times New Roman"/>
          <w:b/>
          <w:bCs/>
          <w:szCs w:val="24"/>
          <w:lang/>
        </w:rPr>
      </w:pPr>
      <w:r w:rsidRPr="005F71FD">
        <w:rPr>
          <w:rFonts w:ascii="Times New Roman" w:hAnsi="Times New Roman"/>
          <w:bCs/>
          <w:szCs w:val="24"/>
          <w:lang/>
        </w:rPr>
        <w:t>В данном квартале застройки магистральные сети холодного водоснабжения, принадлежащие МУП «Коммунсервис», отсутствуют. Необходимо бурение индивидуальной скважины.</w:t>
      </w:r>
    </w:p>
    <w:p w:rsidR="00E528D4" w:rsidRPr="005F71FD" w:rsidRDefault="00E528D4" w:rsidP="00E528D4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  <w:lang/>
        </w:rPr>
      </w:pPr>
      <w:r w:rsidRPr="005F71FD">
        <w:rPr>
          <w:rFonts w:ascii="Times New Roman" w:hAnsi="Times New Roman"/>
          <w:b/>
          <w:bCs/>
          <w:szCs w:val="24"/>
          <w:lang/>
        </w:rPr>
        <w:t>Газоснабжение</w:t>
      </w:r>
      <w:r w:rsidRPr="005F71FD">
        <w:rPr>
          <w:rFonts w:ascii="Times New Roman" w:hAnsi="Times New Roman"/>
          <w:bCs/>
          <w:szCs w:val="24"/>
          <w:lang/>
        </w:rPr>
        <w:t xml:space="preserve"> (</w:t>
      </w:r>
      <w:r w:rsidRPr="005F71FD">
        <w:rPr>
          <w:rFonts w:ascii="Times New Roman" w:hAnsi="Times New Roman"/>
          <w:b/>
          <w:bCs/>
          <w:szCs w:val="24"/>
          <w:lang/>
        </w:rPr>
        <w:t>Письмо АО «Газпром газораспределение Кострома» «О подтверждении технологической возможности транспортиро</w:t>
      </w:r>
      <w:r>
        <w:rPr>
          <w:rFonts w:ascii="Times New Roman" w:hAnsi="Times New Roman"/>
          <w:b/>
          <w:bCs/>
          <w:szCs w:val="24"/>
          <w:lang/>
        </w:rPr>
        <w:t>вки природного газа» № ИС-15/260 от 23.01.2026</w:t>
      </w:r>
      <w:r w:rsidRPr="005F71FD">
        <w:rPr>
          <w:rFonts w:ascii="Times New Roman" w:hAnsi="Times New Roman"/>
          <w:b/>
          <w:bCs/>
          <w:szCs w:val="24"/>
          <w:lang/>
        </w:rPr>
        <w:t xml:space="preserve"> г.)</w:t>
      </w:r>
      <w:r w:rsidRPr="005F71FD">
        <w:rPr>
          <w:rFonts w:ascii="Times New Roman" w:hAnsi="Times New Roman"/>
          <w:bCs/>
          <w:szCs w:val="24"/>
          <w:lang/>
        </w:rPr>
        <w:t xml:space="preserve">  </w:t>
      </w:r>
    </w:p>
    <w:p w:rsidR="00E528D4" w:rsidRPr="005F71FD" w:rsidRDefault="00E528D4" w:rsidP="00E528D4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  <w:lang/>
        </w:rPr>
      </w:pPr>
      <w:r w:rsidRPr="005F71FD">
        <w:rPr>
          <w:rFonts w:ascii="Times New Roman" w:hAnsi="Times New Roman"/>
          <w:bCs/>
          <w:szCs w:val="24"/>
          <w:lang/>
        </w:rPr>
        <w:t>Имеется техническая возможность транспортировки природного газа в объеме 5,0 м3/ч, необходимого для газоснабжения земельного участка с кадастровым номе</w:t>
      </w:r>
      <w:r>
        <w:rPr>
          <w:rFonts w:ascii="Times New Roman" w:hAnsi="Times New Roman"/>
          <w:bCs/>
          <w:szCs w:val="24"/>
          <w:lang/>
        </w:rPr>
        <w:t>ром 44:07:060201:942</w:t>
      </w:r>
      <w:r w:rsidRPr="005F71FD">
        <w:rPr>
          <w:rFonts w:ascii="Times New Roman" w:hAnsi="Times New Roman"/>
          <w:bCs/>
          <w:szCs w:val="24"/>
          <w:lang/>
        </w:rPr>
        <w:t xml:space="preserve">, с </w:t>
      </w:r>
      <w:r w:rsidRPr="005F71FD">
        <w:rPr>
          <w:rFonts w:ascii="Times New Roman" w:hAnsi="Times New Roman"/>
          <w:bCs/>
          <w:szCs w:val="24"/>
          <w:lang/>
        </w:rPr>
        <w:lastRenderedPageBreak/>
        <w:t>видами разрешенного использования в точке подключения сети газопотребления объекта капитального строительства, расположенного по адресу: Костромская область, Костромской р-о</w:t>
      </w:r>
      <w:r>
        <w:rPr>
          <w:rFonts w:ascii="Times New Roman" w:hAnsi="Times New Roman"/>
          <w:bCs/>
          <w:szCs w:val="24"/>
          <w:lang/>
        </w:rPr>
        <w:t>н, д. Башутино.</w:t>
      </w:r>
    </w:p>
    <w:p w:rsidR="00E528D4" w:rsidRPr="005F71FD" w:rsidRDefault="00E528D4" w:rsidP="00E528D4">
      <w:pPr>
        <w:pStyle w:val="31"/>
        <w:spacing w:after="0" w:line="240" w:lineRule="auto"/>
        <w:contextualSpacing/>
        <w:rPr>
          <w:rFonts w:ascii="Times New Roman" w:hAnsi="Times New Roman"/>
          <w:b/>
          <w:bCs/>
          <w:szCs w:val="24"/>
          <w:lang/>
        </w:rPr>
      </w:pPr>
      <w:r w:rsidRPr="005F71FD">
        <w:rPr>
          <w:rFonts w:ascii="Times New Roman" w:hAnsi="Times New Roman"/>
          <w:b/>
          <w:bCs/>
          <w:szCs w:val="24"/>
          <w:lang/>
        </w:rPr>
        <w:t>Электроснабжение (Письмо Филиала ПАО «Россети Центр» - «Костромаэнерго» «О</w:t>
      </w:r>
      <w:r>
        <w:rPr>
          <w:rFonts w:ascii="Times New Roman" w:hAnsi="Times New Roman"/>
          <w:b/>
          <w:bCs/>
          <w:szCs w:val="24"/>
          <w:lang/>
        </w:rPr>
        <w:t xml:space="preserve"> возможности присоединения» от 26.01.2026 г. № МР1-КМ/5-3/293</w:t>
      </w:r>
      <w:r w:rsidRPr="005F71FD">
        <w:rPr>
          <w:rFonts w:ascii="Times New Roman" w:hAnsi="Times New Roman"/>
          <w:b/>
          <w:bCs/>
          <w:szCs w:val="24"/>
          <w:lang/>
        </w:rPr>
        <w:t>)</w:t>
      </w:r>
    </w:p>
    <w:p w:rsidR="00E528D4" w:rsidRPr="005F71FD" w:rsidRDefault="00E528D4" w:rsidP="00E528D4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  <w:lang/>
        </w:rPr>
      </w:pPr>
      <w:r w:rsidRPr="005F71FD">
        <w:rPr>
          <w:rFonts w:ascii="Times New Roman" w:hAnsi="Times New Roman"/>
          <w:bCs/>
          <w:szCs w:val="24"/>
          <w:lang/>
        </w:rPr>
        <w:t>Имеется техническая возможность подключения электроустановок к электрическим сетям филиала ПАО «Россети Центра» - «Костромаэнерго».</w:t>
      </w:r>
    </w:p>
    <w:p w:rsidR="00E528D4" w:rsidRPr="005F71FD" w:rsidRDefault="00E528D4" w:rsidP="00E528D4">
      <w:pPr>
        <w:pStyle w:val="31"/>
        <w:spacing w:after="0" w:line="240" w:lineRule="auto"/>
        <w:contextualSpacing/>
        <w:rPr>
          <w:rFonts w:ascii="Times New Roman" w:hAnsi="Times New Roman"/>
          <w:color w:val="000000"/>
          <w:szCs w:val="24"/>
          <w:lang w:eastAsia="en-US"/>
        </w:rPr>
      </w:pPr>
      <w:r w:rsidRPr="005F71FD">
        <w:rPr>
          <w:rFonts w:ascii="Times New Roman" w:hAnsi="Times New Roman"/>
          <w:color w:val="000000"/>
          <w:szCs w:val="24"/>
          <w:lang w:eastAsia="en-US"/>
        </w:rPr>
        <w:t>Настоящая информация об условиях подключения (технологического присоединения) к сетям инженерно-технического обеспечения подлежит уточнению на стадии проектирования капитальных объектов на застраиваемом земельном участке.</w:t>
      </w:r>
      <w:r w:rsidRPr="005F71FD">
        <w:rPr>
          <w:rFonts w:ascii="Times New Roman" w:hAnsi="Times New Roman"/>
          <w:color w:val="000000"/>
          <w:szCs w:val="24"/>
          <w:lang w:eastAsia="en-US"/>
        </w:rPr>
        <w:tab/>
      </w:r>
    </w:p>
    <w:p w:rsidR="00E528D4" w:rsidRPr="005F71FD" w:rsidRDefault="00E528D4" w:rsidP="00E528D4">
      <w:pPr>
        <w:ind w:left="14" w:firstLine="696"/>
        <w:contextualSpacing/>
        <w:jc w:val="both"/>
        <w:rPr>
          <w:rFonts w:eastAsia="Calibri"/>
          <w:color w:val="000000"/>
          <w:lang w:eastAsia="en-US"/>
        </w:rPr>
      </w:pPr>
      <w:r w:rsidRPr="005F71FD">
        <w:rPr>
          <w:color w:val="000000"/>
        </w:rPr>
        <w:tab/>
      </w:r>
    </w:p>
    <w:p w:rsidR="00E528D4" w:rsidRPr="005F71FD" w:rsidRDefault="00E528D4" w:rsidP="00E528D4">
      <w:pPr>
        <w:tabs>
          <w:tab w:val="left" w:pos="0"/>
        </w:tabs>
        <w:ind w:left="14" w:firstLine="696"/>
        <w:contextualSpacing/>
        <w:jc w:val="both"/>
        <w:rPr>
          <w:b/>
          <w:u w:val="single"/>
        </w:rPr>
      </w:pPr>
      <w:r w:rsidRPr="005F71FD">
        <w:rPr>
          <w:b/>
          <w:u w:val="single"/>
        </w:rPr>
        <w:t>Технические условия на подключение проектируемого/построенного объекта к сетям Собственник земельного участка получает самостоятельно.</w:t>
      </w:r>
    </w:p>
    <w:p w:rsidR="00E528D4" w:rsidRPr="005F71FD" w:rsidRDefault="00E528D4" w:rsidP="00E528D4">
      <w:pPr>
        <w:pStyle w:val="af4"/>
        <w:spacing w:after="0"/>
        <w:ind w:left="14" w:firstLine="696"/>
        <w:contextualSpacing/>
        <w:jc w:val="both"/>
        <w:rPr>
          <w:highlight w:val="yellow"/>
        </w:rPr>
      </w:pPr>
    </w:p>
    <w:p w:rsidR="00E528D4" w:rsidRPr="005F71FD" w:rsidRDefault="00E528D4" w:rsidP="00E528D4">
      <w:pPr>
        <w:pStyle w:val="af4"/>
        <w:spacing w:after="0"/>
        <w:ind w:left="14" w:firstLine="696"/>
        <w:contextualSpacing/>
        <w:jc w:val="both"/>
        <w:rPr>
          <w:b/>
        </w:rPr>
      </w:pPr>
      <w:r w:rsidRPr="005F71FD">
        <w:rPr>
          <w:b/>
        </w:rPr>
        <w:t xml:space="preserve">Начальная цена предмета аукциона </w:t>
      </w:r>
      <w:r>
        <w:t>устанавливается в размере: 1 060 000,0 (один миллион шестьдесят</w:t>
      </w:r>
      <w:r w:rsidRPr="005F71FD">
        <w:t xml:space="preserve"> тысяч) рублей</w:t>
      </w:r>
      <w:r w:rsidRPr="005F71FD">
        <w:rPr>
          <w:b/>
        </w:rPr>
        <w:t>.</w:t>
      </w:r>
    </w:p>
    <w:p w:rsidR="00E528D4" w:rsidRPr="005F71FD" w:rsidRDefault="00E528D4" w:rsidP="00E528D4">
      <w:pPr>
        <w:pStyle w:val="af4"/>
        <w:spacing w:after="0"/>
        <w:ind w:left="14" w:firstLine="696"/>
        <w:contextualSpacing/>
        <w:jc w:val="both"/>
      </w:pPr>
      <w:r w:rsidRPr="005F71FD">
        <w:rPr>
          <w:b/>
        </w:rPr>
        <w:t xml:space="preserve">Шаг аукциона: (в пределах 3% от начальной цены предмета аукциона): </w:t>
      </w:r>
      <w:r>
        <w:t>шаг аукциона – 31 800,0 (Тридцать</w:t>
      </w:r>
      <w:r w:rsidRPr="005F71FD">
        <w:t xml:space="preserve"> </w:t>
      </w:r>
      <w:r>
        <w:t xml:space="preserve">одна </w:t>
      </w:r>
      <w:r w:rsidRPr="005F71FD">
        <w:t>тысяч</w:t>
      </w:r>
      <w:r>
        <w:t>а восемьсот</w:t>
      </w:r>
      <w:r w:rsidRPr="005F71FD">
        <w:t>) рублей.</w:t>
      </w:r>
    </w:p>
    <w:p w:rsidR="00E528D4" w:rsidRPr="005F71FD" w:rsidRDefault="00E528D4" w:rsidP="00E528D4">
      <w:pPr>
        <w:pStyle w:val="af4"/>
        <w:spacing w:after="0"/>
        <w:ind w:left="14" w:firstLine="696"/>
        <w:contextualSpacing/>
        <w:jc w:val="both"/>
        <w:rPr>
          <w:color w:val="000000"/>
        </w:rPr>
      </w:pPr>
      <w:r w:rsidRPr="005F71FD">
        <w:rPr>
          <w:b/>
          <w:u w:val="single"/>
        </w:rPr>
        <w:t>Размер задатка для участия в аукционе по Объекту аукциона:</w:t>
      </w:r>
      <w:r w:rsidRPr="005F71FD">
        <w:rPr>
          <w:b/>
        </w:rPr>
        <w:t xml:space="preserve"> </w:t>
      </w:r>
      <w:r>
        <w:rPr>
          <w:color w:val="000000"/>
        </w:rPr>
        <w:t>212 000,0 (Двести двенадцать тысяч</w:t>
      </w:r>
      <w:r w:rsidRPr="005F71FD">
        <w:rPr>
          <w:color w:val="000000"/>
        </w:rPr>
        <w:t>) рублей.</w:t>
      </w:r>
    </w:p>
    <w:p w:rsidR="00E528D4" w:rsidRPr="005F71FD" w:rsidRDefault="00E528D4" w:rsidP="00E528D4">
      <w:pPr>
        <w:pStyle w:val="af4"/>
        <w:spacing w:after="0"/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 Порядок внесения задатка определяет регламент электронной площадки оператора https://www.rts-tender.ru.</w:t>
      </w: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rPr>
          <w:b/>
        </w:rPr>
        <w:t>2.6   Место приема Заявок на участие в аукционе (далее по тексту - Заявки):</w:t>
      </w:r>
      <w:r w:rsidRPr="005F71FD">
        <w:t xml:space="preserve"> электронная площадка </w:t>
      </w:r>
      <w:r w:rsidRPr="005F71FD">
        <w:rPr>
          <w:color w:val="202020"/>
          <w:shd w:val="clear" w:color="auto" w:fill="FBFBFB"/>
        </w:rPr>
        <w:t>ООО «РТС-тендер»</w:t>
      </w:r>
      <w:r w:rsidRPr="005F71FD">
        <w:t>, раздел «Имущество» оператора электронной площадки.</w:t>
      </w:r>
    </w:p>
    <w:p w:rsidR="00E528D4" w:rsidRPr="005F71FD" w:rsidRDefault="00E528D4" w:rsidP="00E528D4">
      <w:pPr>
        <w:ind w:left="14" w:firstLine="696"/>
        <w:contextualSpacing/>
        <w:jc w:val="both"/>
        <w:rPr>
          <w:highlight w:val="yellow"/>
        </w:rPr>
      </w:pP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rPr>
          <w:b/>
        </w:rPr>
        <w:t>2.7   Дата и время начала приема Заявок</w:t>
      </w:r>
      <w:r w:rsidRPr="005F71FD">
        <w:t xml:space="preserve">: </w:t>
      </w:r>
      <w:r w:rsidRPr="00AA50C8">
        <w:rPr>
          <w:b/>
        </w:rPr>
        <w:t>26</w:t>
      </w:r>
      <w:r>
        <w:rPr>
          <w:b/>
        </w:rPr>
        <w:t>.02.2026</w:t>
      </w:r>
      <w:r w:rsidRPr="005F71FD">
        <w:rPr>
          <w:b/>
        </w:rPr>
        <w:t xml:space="preserve"> г. года</w:t>
      </w:r>
      <w:r w:rsidRPr="005F71FD">
        <w:t xml:space="preserve"> в </w:t>
      </w:r>
      <w:r w:rsidRPr="005F71FD">
        <w:rPr>
          <w:b/>
        </w:rPr>
        <w:t>08 час. 00 мин</w:t>
      </w:r>
      <w:r w:rsidRPr="005F71FD">
        <w:t>.*</w:t>
      </w: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>Прием Заявок осуществляется круглосуточно.</w:t>
      </w: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>* Здесь и далее указано московское время.</w:t>
      </w:r>
    </w:p>
    <w:p w:rsidR="00E528D4" w:rsidRPr="005F71FD" w:rsidRDefault="00E528D4" w:rsidP="00E528D4">
      <w:pPr>
        <w:ind w:left="14" w:firstLine="696"/>
        <w:contextualSpacing/>
        <w:jc w:val="both"/>
      </w:pPr>
    </w:p>
    <w:p w:rsidR="00E528D4" w:rsidRPr="005F71FD" w:rsidRDefault="00E528D4" w:rsidP="00E528D4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 xml:space="preserve">2.8   Дата и время окончания срока приема Заявок и начала их рассмотрения: </w:t>
      </w:r>
      <w:r>
        <w:rPr>
          <w:b/>
        </w:rPr>
        <w:t>26.03.2026</w:t>
      </w:r>
      <w:r w:rsidRPr="005F71FD">
        <w:rPr>
          <w:b/>
        </w:rPr>
        <w:t xml:space="preserve"> года</w:t>
      </w:r>
      <w:r w:rsidRPr="005F71FD">
        <w:t xml:space="preserve"> в </w:t>
      </w:r>
      <w:r w:rsidRPr="005F71FD">
        <w:rPr>
          <w:b/>
        </w:rPr>
        <w:t>1</w:t>
      </w:r>
      <w:r>
        <w:rPr>
          <w:b/>
        </w:rPr>
        <w:t>7</w:t>
      </w:r>
      <w:r w:rsidRPr="005F71FD">
        <w:rPr>
          <w:b/>
        </w:rPr>
        <w:t xml:space="preserve"> час. 00 мин.</w:t>
      </w:r>
    </w:p>
    <w:p w:rsidR="00E528D4" w:rsidRPr="005F71FD" w:rsidRDefault="00E528D4" w:rsidP="00E528D4">
      <w:pPr>
        <w:ind w:left="14" w:firstLine="696"/>
        <w:contextualSpacing/>
        <w:jc w:val="both"/>
      </w:pP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rPr>
          <w:b/>
        </w:rPr>
        <w:t>2.9   Дата рассмотрения Заявок</w:t>
      </w:r>
      <w:r w:rsidRPr="005F71FD">
        <w:t xml:space="preserve">: </w:t>
      </w:r>
      <w:r w:rsidRPr="00AA50C8">
        <w:rPr>
          <w:b/>
        </w:rPr>
        <w:t>27</w:t>
      </w:r>
      <w:r>
        <w:rPr>
          <w:b/>
        </w:rPr>
        <w:t>.03</w:t>
      </w:r>
      <w:r w:rsidRPr="005F71FD">
        <w:rPr>
          <w:b/>
        </w:rPr>
        <w:t>.2</w:t>
      </w:r>
      <w:r>
        <w:rPr>
          <w:b/>
        </w:rPr>
        <w:t>026</w:t>
      </w:r>
      <w:r w:rsidRPr="005F71FD">
        <w:rPr>
          <w:b/>
        </w:rPr>
        <w:t xml:space="preserve"> года </w:t>
      </w:r>
    </w:p>
    <w:p w:rsidR="00E528D4" w:rsidRPr="005F71FD" w:rsidRDefault="00E528D4" w:rsidP="00E528D4">
      <w:pPr>
        <w:ind w:left="14" w:firstLine="696"/>
        <w:contextualSpacing/>
        <w:jc w:val="both"/>
      </w:pP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rPr>
          <w:b/>
        </w:rPr>
        <w:t xml:space="preserve">2.10   Место проведения аукциона: </w:t>
      </w:r>
      <w:r w:rsidRPr="005F71FD">
        <w:rPr>
          <w:color w:val="202020"/>
          <w:shd w:val="clear" w:color="auto" w:fill="FBFBFB"/>
        </w:rPr>
        <w:t xml:space="preserve">ООО «РТС-тендер» </w:t>
      </w:r>
      <w:r w:rsidRPr="005F71FD">
        <w:t xml:space="preserve"> Адрес сайта: </w:t>
      </w:r>
      <w:hyperlink r:id="rId12" w:history="1">
        <w:r w:rsidRPr="005F71FD">
          <w:rPr>
            <w:rStyle w:val="ae"/>
          </w:rPr>
          <w:t>https://www.rts-tender.ru</w:t>
        </w:r>
      </w:hyperlink>
    </w:p>
    <w:p w:rsidR="00E528D4" w:rsidRPr="005F71FD" w:rsidRDefault="00E528D4" w:rsidP="00E528D4">
      <w:pPr>
        <w:ind w:left="14" w:firstLine="696"/>
        <w:contextualSpacing/>
        <w:jc w:val="both"/>
        <w:rPr>
          <w:highlight w:val="yellow"/>
        </w:rPr>
      </w:pP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rPr>
          <w:b/>
        </w:rPr>
        <w:t>2.11  Дата и время начала проведения аукциона</w:t>
      </w:r>
      <w:r w:rsidRPr="005F71FD">
        <w:t xml:space="preserve">: </w:t>
      </w:r>
      <w:r w:rsidRPr="00AA50C8">
        <w:rPr>
          <w:b/>
        </w:rPr>
        <w:t>30</w:t>
      </w:r>
      <w:r>
        <w:rPr>
          <w:b/>
        </w:rPr>
        <w:t>.03.2026</w:t>
      </w:r>
      <w:r w:rsidRPr="005F71FD">
        <w:rPr>
          <w:b/>
        </w:rPr>
        <w:t xml:space="preserve"> года в 10 час. 00 мин.</w:t>
      </w:r>
    </w:p>
    <w:p w:rsidR="00E528D4" w:rsidRPr="005F71FD" w:rsidRDefault="00E528D4" w:rsidP="00E528D4">
      <w:pPr>
        <w:ind w:left="14" w:firstLine="696"/>
        <w:contextualSpacing/>
        <w:jc w:val="both"/>
        <w:rPr>
          <w:b/>
        </w:rPr>
      </w:pPr>
    </w:p>
    <w:p w:rsidR="00E528D4" w:rsidRPr="005F71FD" w:rsidRDefault="00E528D4" w:rsidP="00E528D4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>3. Информационное обеспечение аукциона</w:t>
      </w: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 xml:space="preserve">3.1. Извещение о проведении аукциона (далее по тексту - Извещение) размещается на Официальном сайте </w:t>
      </w:r>
      <w:r w:rsidRPr="005F71FD">
        <w:rPr>
          <w:bCs/>
        </w:rPr>
        <w:t xml:space="preserve">https://torgi.gov.ru/new/public и на электронной площадке </w:t>
      </w:r>
      <w:hyperlink r:id="rId13" w:history="1">
        <w:r w:rsidRPr="005F71FD">
          <w:rPr>
            <w:rStyle w:val="ae"/>
            <w:bCs/>
          </w:rPr>
          <w:t>https://www.rts-tender.ru</w:t>
        </w:r>
      </w:hyperlink>
      <w:r w:rsidRPr="005F71FD">
        <w:rPr>
          <w:bCs/>
        </w:rPr>
        <w:t>, в 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5F71FD">
        <w:rPr>
          <w:kern w:val="1"/>
          <w:shd w:val="clear" w:color="auto" w:fill="FFFFFF"/>
        </w:rPr>
        <w:t xml:space="preserve"> </w:t>
      </w:r>
      <w:hyperlink r:id="rId14" w:tgtFrame="_blank" w:history="1">
        <w:r w:rsidRPr="005F71FD">
          <w:rPr>
            <w:rStyle w:val="ae"/>
            <w:shd w:val="clear" w:color="auto" w:fill="FFFFFF"/>
          </w:rPr>
          <w:t>https://кузьмищи.рф/</w:t>
        </w:r>
      </w:hyperlink>
      <w:r w:rsidRPr="005F71FD">
        <w:rPr>
          <w:bCs/>
        </w:rPr>
        <w:t xml:space="preserve">. </w:t>
      </w:r>
    </w:p>
    <w:p w:rsidR="00E528D4" w:rsidRPr="005F71FD" w:rsidRDefault="00E528D4" w:rsidP="00E528D4">
      <w:pPr>
        <w:ind w:left="14" w:firstLine="696"/>
        <w:contextualSpacing/>
        <w:jc w:val="both"/>
      </w:pP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 xml:space="preserve">3.2. Осмотр Земельного участка производится самостоятельно. </w:t>
      </w:r>
    </w:p>
    <w:p w:rsidR="00E528D4" w:rsidRPr="005F71FD" w:rsidRDefault="00E528D4" w:rsidP="00E528D4">
      <w:pPr>
        <w:ind w:left="14" w:firstLine="696"/>
        <w:contextualSpacing/>
        <w:jc w:val="both"/>
        <w:rPr>
          <w:b/>
          <w:highlight w:val="yellow"/>
        </w:rPr>
      </w:pPr>
    </w:p>
    <w:p w:rsidR="00E528D4" w:rsidRPr="005F71FD" w:rsidRDefault="00E528D4" w:rsidP="00E528D4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>4. Требования к Заявителям аукциона</w:t>
      </w: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 xml:space="preserve">4.1. 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hyperlink r:id="rId15" w:history="1">
        <w:r w:rsidRPr="005F71FD">
          <w:rPr>
            <w:rStyle w:val="ae"/>
          </w:rPr>
          <w:t>https://www.rts-tender.ru</w:t>
        </w:r>
      </w:hyperlink>
      <w:r w:rsidRPr="005F71FD">
        <w:t xml:space="preserve"> </w:t>
      </w: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 xml:space="preserve">4.2. Согласно регламенту электронной площадки ООО «РТС-тендер» Имущественные торги (утверждённого приказом Генерального директора ООО  «РТС-тендер» № 07-п/23 от 28.02.2023) подача Заявок на участие в Торговых процедурах на ЭП осуществляется только Клиентами ЭП*. </w:t>
      </w:r>
    </w:p>
    <w:p w:rsidR="00E528D4" w:rsidRPr="005F71FD" w:rsidRDefault="00E528D4" w:rsidP="00E528D4">
      <w:pPr>
        <w:ind w:left="14" w:firstLine="696"/>
        <w:contextualSpacing/>
        <w:jc w:val="both"/>
      </w:pP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:rsidR="00E528D4" w:rsidRPr="005F71FD" w:rsidRDefault="00E528D4" w:rsidP="00E528D4">
      <w:pPr>
        <w:ind w:left="14" w:firstLine="696"/>
        <w:contextualSpacing/>
        <w:jc w:val="both"/>
      </w:pPr>
    </w:p>
    <w:p w:rsidR="00E528D4" w:rsidRPr="005F71FD" w:rsidRDefault="00E528D4" w:rsidP="00E528D4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>5. Получение ЭП и регистрация (аккредитация) на электронной площадке</w:t>
      </w: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lastRenderedPageBreak/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5F71FD">
        <w:rPr>
          <w:b/>
        </w:rPr>
        <w:t>https://help.rts-tender.ru/articles/list?id=677.</w:t>
      </w: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 xml:space="preserve">5.3 Порядок регистрации в качестве заявителя/участника описан в разделе </w:t>
      </w:r>
      <w:r w:rsidRPr="005F71FD">
        <w:rPr>
          <w:b/>
        </w:rPr>
        <w:t>«Имущество» далее покупателям/арендаторам, поддержка «Инструкции и подсказки по работе на площадке»</w:t>
      </w:r>
      <w:r w:rsidRPr="005F71FD">
        <w:t>.</w:t>
      </w: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>В случае, если от имени заявителя действует иное лицо (далее – представитель заяви</w:t>
      </w:r>
      <w:r>
        <w:t>теля), представителю заявителя,</w:t>
      </w:r>
      <w:r w:rsidRPr="005F71FD">
        <w:t xml:space="preserve">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:rsidR="00E528D4" w:rsidRPr="005F71FD" w:rsidRDefault="00E528D4" w:rsidP="00E528D4">
      <w:pPr>
        <w:ind w:left="14" w:firstLine="696"/>
        <w:contextualSpacing/>
        <w:jc w:val="both"/>
      </w:pPr>
    </w:p>
    <w:p w:rsidR="00E528D4" w:rsidRPr="005F71FD" w:rsidRDefault="00E528D4" w:rsidP="00E528D4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 xml:space="preserve">6. Порядок внесения, блокирования и прекращения блокирования денежных средств в качестве задатка  </w:t>
      </w: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>6.1. Порядок</w:t>
      </w:r>
      <w:r w:rsidRPr="005F71FD">
        <w:rPr>
          <w:b/>
        </w:rPr>
        <w:t xml:space="preserve"> </w:t>
      </w:r>
      <w:r w:rsidRPr="005F71FD">
        <w:t>внесения и возврата задатка определяется регламентом работы электронной площадки оператора</w:t>
      </w:r>
      <w:r w:rsidRPr="005F71FD">
        <w:rPr>
          <w:b/>
        </w:rPr>
        <w:t xml:space="preserve">  </w:t>
      </w:r>
      <w:hyperlink w:history="1">
        <w:r w:rsidRPr="005F71FD">
          <w:rPr>
            <w:rStyle w:val="ae"/>
          </w:rPr>
          <w:t xml:space="preserve"> www.rts-tender.ru</w:t>
        </w:r>
      </w:hyperlink>
      <w:r w:rsidRPr="005F71FD">
        <w:t>.</w:t>
      </w: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>6.2. В целях исполнения требований о внесении задатка для участия в аукционе Заявитель с учетом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:rsidR="00E528D4" w:rsidRPr="005F71FD" w:rsidRDefault="00E528D4" w:rsidP="00E528D4">
      <w:pPr>
        <w:ind w:left="14" w:firstLine="696"/>
        <w:contextualSpacing/>
        <w:jc w:val="both"/>
      </w:pP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E528D4" w:rsidRPr="008B0C50" w:rsidRDefault="00E528D4" w:rsidP="00E528D4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 xml:space="preserve">Реквизиты счета для перечисления задатка: </w:t>
      </w:r>
    </w:p>
    <w:p w:rsidR="00E528D4" w:rsidRPr="008B0C50" w:rsidRDefault="00E528D4" w:rsidP="00E528D4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 xml:space="preserve">Получатель: </w:t>
      </w:r>
      <w:r w:rsidRPr="008B0C50">
        <w:rPr>
          <w:shd w:val="clear" w:color="auto" w:fill="FFFFFF"/>
        </w:rPr>
        <w:t>ООО «РТС-тендер»</w:t>
      </w:r>
    </w:p>
    <w:p w:rsidR="00E528D4" w:rsidRPr="008B0C50" w:rsidRDefault="00E528D4" w:rsidP="00E528D4">
      <w:pPr>
        <w:ind w:left="14" w:firstLine="696"/>
        <w:contextualSpacing/>
        <w:jc w:val="both"/>
      </w:pPr>
      <w:r w:rsidRPr="008B0C50">
        <w:rPr>
          <w:b/>
        </w:rPr>
        <w:t xml:space="preserve">Наименование: </w:t>
      </w:r>
      <w:r w:rsidRPr="008B0C50">
        <w:rPr>
          <w:shd w:val="clear" w:color="auto" w:fill="FFFFFF"/>
        </w:rPr>
        <w:t>Филиал «Корпоративный» ПАО «Совкомбанк»</w:t>
      </w:r>
    </w:p>
    <w:p w:rsidR="00E528D4" w:rsidRPr="008B0C50" w:rsidRDefault="00E528D4" w:rsidP="00E528D4">
      <w:pPr>
        <w:ind w:left="14" w:firstLine="696"/>
        <w:contextualSpacing/>
        <w:jc w:val="both"/>
      </w:pPr>
      <w:r w:rsidRPr="008B0C50">
        <w:rPr>
          <w:b/>
        </w:rPr>
        <w:t xml:space="preserve">ИНН: </w:t>
      </w:r>
      <w:r w:rsidRPr="008B0C50">
        <w:rPr>
          <w:bdr w:val="none" w:sz="0" w:space="0" w:color="auto" w:frame="1"/>
          <w:shd w:val="clear" w:color="auto" w:fill="FFFFFF"/>
        </w:rPr>
        <w:t>7710357167</w:t>
      </w:r>
    </w:p>
    <w:p w:rsidR="00E528D4" w:rsidRPr="008B0C50" w:rsidRDefault="00E528D4" w:rsidP="00E528D4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 xml:space="preserve">КПП: </w:t>
      </w:r>
      <w:r w:rsidRPr="008B0C50">
        <w:rPr>
          <w:shd w:val="clear" w:color="auto" w:fill="FFFFFF"/>
        </w:rPr>
        <w:t>773001001</w:t>
      </w:r>
    </w:p>
    <w:p w:rsidR="00E528D4" w:rsidRPr="008B0C50" w:rsidRDefault="00E528D4" w:rsidP="00E528D4">
      <w:pPr>
        <w:ind w:left="14" w:firstLine="696"/>
        <w:contextualSpacing/>
        <w:jc w:val="both"/>
      </w:pPr>
      <w:r w:rsidRPr="008B0C50">
        <w:rPr>
          <w:b/>
        </w:rPr>
        <w:t xml:space="preserve">Расчетный счет: </w:t>
      </w:r>
      <w:r w:rsidRPr="008B0C50">
        <w:rPr>
          <w:bdr w:val="none" w:sz="0" w:space="0" w:color="auto" w:frame="1"/>
        </w:rPr>
        <w:t>40702810512030016362</w:t>
      </w:r>
    </w:p>
    <w:p w:rsidR="00E528D4" w:rsidRPr="008B0C50" w:rsidRDefault="00E528D4" w:rsidP="00E528D4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>БАНК ПОЛУЧАТЕЛЯ:</w:t>
      </w:r>
    </w:p>
    <w:p w:rsidR="00E528D4" w:rsidRPr="008B0C50" w:rsidRDefault="00E528D4" w:rsidP="00E528D4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 xml:space="preserve">Наименование банка: </w:t>
      </w:r>
      <w:r w:rsidRPr="008B0C50">
        <w:rPr>
          <w:shd w:val="clear" w:color="auto" w:fill="FFFFFF"/>
        </w:rPr>
        <w:t>Филиал «Корпоративный» ПАО «Совкомбанк</w:t>
      </w:r>
    </w:p>
    <w:p w:rsidR="00E528D4" w:rsidRPr="008B0C50" w:rsidRDefault="00E528D4" w:rsidP="00E528D4">
      <w:pPr>
        <w:ind w:left="14" w:firstLine="696"/>
        <w:contextualSpacing/>
        <w:jc w:val="both"/>
      </w:pPr>
      <w:r w:rsidRPr="008B0C50">
        <w:rPr>
          <w:b/>
        </w:rPr>
        <w:t xml:space="preserve">БИК: </w:t>
      </w:r>
      <w:r w:rsidRPr="008B0C50">
        <w:rPr>
          <w:shd w:val="clear" w:color="auto" w:fill="FFFFFF"/>
        </w:rPr>
        <w:t>044525360</w:t>
      </w:r>
    </w:p>
    <w:p w:rsidR="00E528D4" w:rsidRPr="005F71FD" w:rsidRDefault="00E528D4" w:rsidP="00E528D4">
      <w:pPr>
        <w:ind w:left="14" w:firstLine="696"/>
        <w:contextualSpacing/>
        <w:rPr>
          <w:bdr w:val="none" w:sz="0" w:space="0" w:color="auto" w:frame="1"/>
        </w:rPr>
      </w:pPr>
      <w:r w:rsidRPr="008B0C50">
        <w:rPr>
          <w:b/>
        </w:rPr>
        <w:t xml:space="preserve">Корреспондентский счет: </w:t>
      </w:r>
      <w:r w:rsidRPr="008B0C50">
        <w:rPr>
          <w:bdr w:val="none" w:sz="0" w:space="0" w:color="auto" w:frame="1"/>
        </w:rPr>
        <w:t xml:space="preserve"> 30101810445250000360</w:t>
      </w:r>
    </w:p>
    <w:p w:rsidR="00E528D4" w:rsidRPr="005F71FD" w:rsidRDefault="00E528D4" w:rsidP="00E528D4">
      <w:pPr>
        <w:ind w:left="14" w:firstLine="696"/>
        <w:contextualSpacing/>
        <w:jc w:val="both"/>
        <w:rPr>
          <w:bdr w:val="none" w:sz="0" w:space="0" w:color="auto" w:frame="1"/>
        </w:rPr>
      </w:pPr>
      <w:r w:rsidRPr="005F71FD">
        <w:rPr>
          <w:b/>
          <w:bdr w:val="none" w:sz="0" w:space="0" w:color="auto" w:frame="1"/>
        </w:rPr>
        <w:t>Назначение платежа:</w:t>
      </w:r>
      <w:r w:rsidRPr="005F71FD">
        <w:rPr>
          <w:bdr w:val="none" w:sz="0" w:space="0" w:color="auto" w:frame="1"/>
        </w:rPr>
        <w:t xml:space="preserve"> Внесение гарантийного обеспечения по Соглашению о внесении гарантийного обеспечения, № аналитического счета _______, без НДС .</w:t>
      </w:r>
    </w:p>
    <w:p w:rsidR="00E528D4" w:rsidRPr="00634966" w:rsidRDefault="00E528D4" w:rsidP="00E528D4">
      <w:pPr>
        <w:pStyle w:val="4"/>
        <w:spacing w:before="0"/>
        <w:ind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634966">
        <w:rPr>
          <w:rFonts w:ascii="Times New Roman" w:hAnsi="Times New Roman"/>
          <w:bCs/>
          <w:sz w:val="24"/>
          <w:szCs w:val="24"/>
        </w:rPr>
        <w:t>Обратите внимание на следующее:</w:t>
      </w:r>
    </w:p>
    <w:p w:rsidR="00E528D4" w:rsidRPr="00634966" w:rsidRDefault="00E528D4" w:rsidP="00E528D4">
      <w:pPr>
        <w:numPr>
          <w:ilvl w:val="0"/>
          <w:numId w:val="23"/>
        </w:numPr>
        <w:suppressAutoHyphens w:val="0"/>
        <w:ind w:left="0" w:firstLine="709"/>
        <w:contextualSpacing/>
        <w:jc w:val="both"/>
        <w:textAlignment w:val="baseline"/>
      </w:pPr>
      <w:r w:rsidRPr="00634966">
        <w:t>Не нужно разбивать платежи по разным торгам разными п/п. Данная операция просто является пополнением счета.</w:t>
      </w:r>
    </w:p>
    <w:p w:rsidR="00E528D4" w:rsidRPr="00634966" w:rsidRDefault="00E528D4" w:rsidP="00E528D4">
      <w:pPr>
        <w:numPr>
          <w:ilvl w:val="0"/>
          <w:numId w:val="23"/>
        </w:numPr>
        <w:suppressAutoHyphens w:val="0"/>
        <w:ind w:left="0" w:firstLine="709"/>
        <w:contextualSpacing/>
        <w:jc w:val="both"/>
        <w:textAlignment w:val="baseline"/>
      </w:pPr>
      <w:r w:rsidRPr="00634966"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:rsidR="00E528D4" w:rsidRDefault="00E528D4" w:rsidP="00E528D4">
      <w:pPr>
        <w:ind w:left="14" w:firstLine="696"/>
        <w:contextualSpacing/>
        <w:jc w:val="both"/>
      </w:pP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E528D4" w:rsidRPr="005F71FD" w:rsidRDefault="00E528D4" w:rsidP="00E528D4">
      <w:pPr>
        <w:ind w:left="14" w:firstLine="696"/>
        <w:contextualSpacing/>
        <w:jc w:val="both"/>
      </w:pPr>
    </w:p>
    <w:p w:rsidR="00E528D4" w:rsidRPr="005F71FD" w:rsidRDefault="00E528D4" w:rsidP="00E528D4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7. Порядок приема и отзыва заявки на участие в аукционе</w:t>
      </w:r>
    </w:p>
    <w:p w:rsidR="00E528D4" w:rsidRPr="005F71FD" w:rsidRDefault="00E528D4" w:rsidP="00E528D4">
      <w:pPr>
        <w:ind w:left="14" w:firstLine="696"/>
        <w:contextualSpacing/>
        <w:jc w:val="both"/>
        <w:rPr>
          <w:bCs/>
          <w:color w:val="000000"/>
        </w:rPr>
      </w:pPr>
      <w:r w:rsidRPr="005F71FD">
        <w:rPr>
          <w:color w:val="000000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в разделе    «О компании» по адресу:  https://www.rts-tender.ru/Portals/0/Files/library/docs/reglament-property-sales-22082022.pdf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Регистрации на электронной площадк</w:t>
      </w:r>
      <w:r>
        <w:rPr>
          <w:color w:val="000000"/>
        </w:rPr>
        <w:t xml:space="preserve">е подлежат заявители, ранее не </w:t>
      </w:r>
      <w:r w:rsidRPr="005F71FD">
        <w:rPr>
          <w:color w:val="000000"/>
        </w:rPr>
        <w:t>зарегистрированные на электронной площад</w:t>
      </w:r>
      <w:r>
        <w:rPr>
          <w:color w:val="000000"/>
        </w:rPr>
        <w:t xml:space="preserve">ке или регистрация которых, на </w:t>
      </w:r>
      <w:r w:rsidRPr="005F71FD">
        <w:rPr>
          <w:color w:val="000000"/>
        </w:rPr>
        <w:t xml:space="preserve">электронной площадке была ими прекращена. 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Прием заявок и прилагаемых к ним </w:t>
      </w:r>
      <w:r>
        <w:rPr>
          <w:color w:val="000000"/>
        </w:rPr>
        <w:t xml:space="preserve">документов начинается с даты и </w:t>
      </w:r>
      <w:r w:rsidRPr="005F71FD">
        <w:rPr>
          <w:color w:val="000000"/>
        </w:rPr>
        <w:t>времени, указанных в</w:t>
      </w:r>
      <w:r>
        <w:rPr>
          <w:color w:val="000000"/>
        </w:rPr>
        <w:t xml:space="preserve"> извещении, и осуществляется в сроки, установленные в </w:t>
      </w:r>
      <w:r w:rsidRPr="005F71FD">
        <w:rPr>
          <w:color w:val="000000"/>
        </w:rPr>
        <w:t>извещении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Заявки на участие в аукционе, полученные после окончания установленного срока  их приема, не рассматриваются и в тот же день возвращаются заявителю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Один заявитель вправе подать только одну заявку на участие в аукционе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Форма заявки (Приложение 1) является неотъемлемой частью извещения, размещаемого на</w:t>
      </w:r>
      <w:r>
        <w:rPr>
          <w:color w:val="000000"/>
        </w:rPr>
        <w:t xml:space="preserve"> с</w:t>
      </w:r>
      <w:r w:rsidRPr="005F71FD">
        <w:rPr>
          <w:color w:val="000000"/>
        </w:rPr>
        <w:t>айте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Требования к форме и составу заявки на участие в аукционе определяются организатором аукциона.</w:t>
      </w:r>
    </w:p>
    <w:p w:rsidR="00E528D4" w:rsidRPr="005F71FD" w:rsidRDefault="00E528D4" w:rsidP="00E528D4">
      <w:pPr>
        <w:ind w:left="14" w:firstLine="695"/>
        <w:contextualSpacing/>
        <w:jc w:val="both"/>
        <w:rPr>
          <w:color w:val="000000"/>
        </w:rPr>
      </w:pPr>
    </w:p>
    <w:p w:rsidR="00E528D4" w:rsidRPr="005F71FD" w:rsidRDefault="00E528D4" w:rsidP="00E528D4">
      <w:pPr>
        <w:ind w:left="14" w:firstLine="695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8.  Перечень документов, подаваемых заявителями для участия в аукционе:</w:t>
      </w:r>
    </w:p>
    <w:p w:rsidR="00E528D4" w:rsidRPr="005F71FD" w:rsidRDefault="00E528D4" w:rsidP="00E528D4">
      <w:pPr>
        <w:ind w:left="360" w:firstLine="350"/>
        <w:contextualSpacing/>
        <w:jc w:val="both"/>
        <w:rPr>
          <w:color w:val="000000"/>
        </w:rPr>
      </w:pPr>
      <w:r w:rsidRPr="005F71FD">
        <w:rPr>
          <w:color w:val="000000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528D4" w:rsidRPr="005F71FD" w:rsidRDefault="00E528D4" w:rsidP="00E528D4">
      <w:pPr>
        <w:ind w:left="360" w:firstLine="350"/>
        <w:contextualSpacing/>
        <w:jc w:val="both"/>
        <w:rPr>
          <w:color w:val="000000"/>
        </w:rPr>
      </w:pPr>
      <w:r w:rsidRPr="005F71FD">
        <w:rPr>
          <w:color w:val="000000"/>
        </w:rPr>
        <w:t>2) копии документов, удостоверяющих личность (для граждан)</w:t>
      </w:r>
      <w:r>
        <w:rPr>
          <w:color w:val="000000"/>
        </w:rPr>
        <w:t xml:space="preserve"> (все страницы)</w:t>
      </w:r>
      <w:r w:rsidRPr="005F71FD">
        <w:rPr>
          <w:color w:val="000000"/>
        </w:rPr>
        <w:t>;</w:t>
      </w:r>
    </w:p>
    <w:p w:rsidR="00E528D4" w:rsidRDefault="00E528D4" w:rsidP="00E528D4">
      <w:pPr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lastRenderedPageBreak/>
        <w:t xml:space="preserve">3)надлежащим образом заверенный перевод на русский язык документов </w:t>
      </w:r>
      <w:r w:rsidRPr="005F71FD">
        <w:rPr>
          <w:color w:val="000000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528D4" w:rsidRPr="005F71FD" w:rsidRDefault="00E528D4" w:rsidP="00E528D4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4) </w:t>
      </w:r>
      <w:r w:rsidRPr="005F71FD">
        <w:rPr>
          <w:color w:val="000000"/>
        </w:rPr>
        <w:t>документы, подтверждающие внесение задатка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Документы, подаваемые заявителями для участия в аукционе, подаются в виде электронных образов документов (документов на бумаж</w:t>
      </w:r>
      <w:r>
        <w:rPr>
          <w:color w:val="000000"/>
        </w:rPr>
        <w:t xml:space="preserve">ном носителе, преобразованных в </w:t>
      </w:r>
      <w:r w:rsidRPr="005F71FD">
        <w:rPr>
          <w:color w:val="000000"/>
        </w:rPr>
        <w:t>электронно-цифр</w:t>
      </w:r>
      <w:r>
        <w:rPr>
          <w:color w:val="000000"/>
        </w:rPr>
        <w:t xml:space="preserve">овую форму путем сканирования с </w:t>
      </w:r>
      <w:r w:rsidRPr="005F71FD">
        <w:rPr>
          <w:color w:val="000000"/>
        </w:rPr>
        <w:t>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обеспечению участия в аукционе заявителя, подавшего такую заявку,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отношении денежных средств в размере суммы задатка на участие в аукционе, зарегистрировать заявку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аукционе, уведомление о регистрации такой заявки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Оператор ЭТП отказывает в приеме заявки на участие в аукционе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случаях: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) предоставления заявки на участие в аукционе, подписанной ЭП лица, не имеющего право действовать от имени заявителя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2) отсутствия на счете, предназначенном для проведения операций по обеспечению участия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аукционах, заявителя, подавшего заявку на участие в аукционе, денежных средств в размере суммы задатка, в отношении которых не осуществлено блокирование операций по счету оператором электронной площадки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4) подачи заявки на участие в аукционе по истечении установленного срока подачи таких заявок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Отказ в приеме заявки на участие в аукционе по иным основаниям не допускается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В случае,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причине непринятия заявки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:rsidR="00E528D4" w:rsidRPr="005F71FD" w:rsidRDefault="00E528D4" w:rsidP="00E528D4">
      <w:pPr>
        <w:ind w:left="14" w:firstLine="696"/>
        <w:contextualSpacing/>
        <w:jc w:val="both"/>
        <w:rPr>
          <w:b/>
          <w:color w:val="000000"/>
        </w:rPr>
      </w:pPr>
    </w:p>
    <w:p w:rsidR="00E528D4" w:rsidRPr="005F71FD" w:rsidRDefault="00E528D4" w:rsidP="00E528D4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 xml:space="preserve">   9. Отмена и приостановление аукциона: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Организатор вправе отменить аукцион не позднее, чем за 3 (три) дня до даты проведения аукциона.</w:t>
      </w:r>
    </w:p>
    <w:p w:rsidR="00E528D4" w:rsidRPr="005F71FD" w:rsidRDefault="00E528D4" w:rsidP="00E528D4">
      <w:pPr>
        <w:pStyle w:val="a6"/>
        <w:spacing w:after="0"/>
        <w:ind w:right="141" w:firstLine="567"/>
        <w:contextualSpacing/>
        <w:jc w:val="both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color w:val="000000"/>
        </w:rPr>
        <w:t xml:space="preserve">9.1. </w:t>
      </w:r>
      <w:r w:rsidRPr="005F71FD">
        <w:rPr>
          <w:rFonts w:ascii="Times New Roman" w:hAnsi="Times New Roman"/>
          <w:bCs/>
        </w:rPr>
        <w:t>Решение об отмене аукциона размещается на официальном сайте Российской Федерации для размещения информации о проведении торгов www.torgi.gov.ru. на официальном сайте Организатора аукциона: https://кузьмищи.рф/. и в открытой части электронной торговой площадки в срок не позднее рабочего дня, следующего за днем принятия указанного решения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:rsidR="00E528D4" w:rsidRPr="005F71FD" w:rsidRDefault="00E528D4" w:rsidP="00E528D4">
      <w:pPr>
        <w:ind w:left="14" w:firstLine="696"/>
        <w:contextualSpacing/>
        <w:jc w:val="both"/>
        <w:rPr>
          <w:b/>
          <w:color w:val="000000"/>
        </w:rPr>
      </w:pPr>
    </w:p>
    <w:p w:rsidR="00E528D4" w:rsidRPr="005F71FD" w:rsidRDefault="00E528D4" w:rsidP="00E528D4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10. Аукционная комиссия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0.1. Аукционная комиссия формируется Организатором аукциона и осуществляет следующие полномочия: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оформляет и подписывает Протокол о результатах аукциона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</w:p>
    <w:p w:rsidR="00E528D4" w:rsidRPr="005F71FD" w:rsidRDefault="00E528D4" w:rsidP="00E528D4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11. Порядок рассмотрения Заявок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1. Рассмотрение Заявок осуществляется Аукционной комиссией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lastRenderedPageBreak/>
        <w:t>11.2. Заявитель не допускается к участию в аукционе в следующих случаях: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е поступление задатка на дату рассмотрения Заявок на участие в аукционе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размещает Протокол рассмотрения заявок на участие в аукционе на электронной площадке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</w:t>
      </w:r>
      <w:r>
        <w:rPr>
          <w:color w:val="000000"/>
        </w:rPr>
        <w:t>оне на Официальном сайте торгов</w:t>
      </w:r>
      <w:r w:rsidRPr="005F71FD">
        <w:rPr>
          <w:color w:val="000000"/>
        </w:rPr>
        <w:t xml:space="preserve"> не позднее, чем на следующий день после дня подписания указанного протокола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</w:p>
    <w:p w:rsidR="00E528D4" w:rsidRPr="005F71FD" w:rsidRDefault="00E528D4" w:rsidP="00E528D4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12. Порядок проведения аукциона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3. 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4. Аукцион проводится путем повышения Начальной цены Предмета аукциона на «шаг аукциона».</w:t>
      </w:r>
    </w:p>
    <w:p w:rsidR="00E528D4" w:rsidRPr="005F71FD" w:rsidRDefault="00E528D4" w:rsidP="00E528D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>12.5. Подача предложений о цене (торговая сессия) в ходе аукциона  возможна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</w:t>
      </w:r>
      <w:r>
        <w:rPr>
          <w:color w:val="000000"/>
        </w:rPr>
        <w:t xml:space="preserve">не, которое предусматривало бы </w:t>
      </w:r>
      <w:r w:rsidRPr="005F71FD">
        <w:rPr>
          <w:color w:val="000000"/>
        </w:rPr>
        <w:t>более высокую цену предмета аукциона, аукцион при помощи программных и технических средств электронной площадки завершается. В  случае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7. Победителем признается Участник, предложивший наибольшую цену Предмета аукциона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9. Аукционная комиссия на основании журнала хода торгов определяет победителя аукци</w:t>
      </w:r>
      <w:r>
        <w:rPr>
          <w:color w:val="000000"/>
        </w:rPr>
        <w:t>она. Результаты аукциона</w:t>
      </w:r>
      <w:r w:rsidRPr="005F71FD">
        <w:rPr>
          <w:color w:val="000000"/>
        </w:rPr>
        <w:t xml:space="preserve">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</w:t>
      </w:r>
      <w:r>
        <w:rPr>
          <w:color w:val="000000"/>
        </w:rPr>
        <w:t xml:space="preserve"> дня со дня подписания данного </w:t>
      </w:r>
      <w:r w:rsidRPr="005F71FD">
        <w:rPr>
          <w:color w:val="000000"/>
        </w:rPr>
        <w:t>Протокола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11. Аукцион признается несостоявшимся в случаях, если: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по окончании срока подачи Заявок была подана только одна Заявка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по окончании срока подачи Заявок не подано ни одной Заявки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E528D4" w:rsidRPr="005F71FD" w:rsidRDefault="00E528D4" w:rsidP="00E528D4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</w:rPr>
      </w:pPr>
      <w:r w:rsidRPr="005F71FD">
        <w:rPr>
          <w:color w:val="000000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Pr="005F71FD">
        <w:rPr>
          <w:color w:val="000000"/>
        </w:rPr>
        <w:cr/>
      </w:r>
      <w:r w:rsidRPr="005F71FD">
        <w:rPr>
          <w:b/>
          <w:bCs/>
          <w:color w:val="000000"/>
        </w:rPr>
        <w:t xml:space="preserve"> </w:t>
      </w:r>
    </w:p>
    <w:p w:rsidR="00E528D4" w:rsidRPr="005F71FD" w:rsidRDefault="00E528D4" w:rsidP="00E528D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</w:t>
      </w:r>
      <w:r w:rsidRPr="005F71FD">
        <w:rPr>
          <w:color w:val="000000"/>
        </w:rPr>
        <w:lastRenderedPageBreak/>
        <w:t>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E528D4" w:rsidRPr="005F71FD" w:rsidRDefault="00E528D4" w:rsidP="00E528D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Уполномоченный орган обязан в течение пяти дней со дня истечения срока, предусмотренного </w:t>
      </w:r>
      <w:hyperlink r:id="rId16" w:history="1">
        <w:r w:rsidRPr="005F71FD">
          <w:rPr>
            <w:color w:val="000000"/>
          </w:rPr>
          <w:t>пунктом 11</w:t>
        </w:r>
      </w:hyperlink>
      <w:r w:rsidRPr="005F71FD">
        <w:rPr>
          <w:color w:val="000000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17" w:history="1">
        <w:r w:rsidRPr="005F71FD">
          <w:rPr>
            <w:color w:val="000000"/>
          </w:rPr>
          <w:t>пунктами 13</w:t>
        </w:r>
      </w:hyperlink>
      <w:r w:rsidRPr="005F71FD">
        <w:rPr>
          <w:color w:val="000000"/>
        </w:rPr>
        <w:t xml:space="preserve">, </w:t>
      </w:r>
      <w:hyperlink r:id="rId18" w:history="1">
        <w:r w:rsidRPr="005F71FD">
          <w:rPr>
            <w:color w:val="000000"/>
          </w:rPr>
          <w:t>14</w:t>
        </w:r>
      </w:hyperlink>
      <w:r w:rsidRPr="005F71FD">
        <w:rPr>
          <w:color w:val="000000"/>
        </w:rPr>
        <w:t xml:space="preserve">, </w:t>
      </w:r>
      <w:hyperlink r:id="rId19" w:history="1">
        <w:r w:rsidRPr="005F71FD">
          <w:rPr>
            <w:color w:val="000000"/>
          </w:rPr>
          <w:t>20</w:t>
        </w:r>
      </w:hyperlink>
      <w:r w:rsidRPr="005F71FD">
        <w:rPr>
          <w:color w:val="000000"/>
        </w:rPr>
        <w:t xml:space="preserve"> и </w:t>
      </w:r>
      <w:hyperlink r:id="rId20" w:history="1">
        <w:r w:rsidRPr="005F71FD">
          <w:rPr>
            <w:color w:val="000000"/>
          </w:rPr>
          <w:t>25 статьи 39.12</w:t>
        </w:r>
      </w:hyperlink>
      <w:r w:rsidRPr="005F71FD">
        <w:rPr>
          <w:color w:val="000000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:rsidR="00E528D4" w:rsidRPr="005F71FD" w:rsidRDefault="00E528D4" w:rsidP="00E528D4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5F71FD">
        <w:rPr>
          <w:bCs/>
          <w:color w:val="000000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E528D4" w:rsidRPr="005F71FD" w:rsidRDefault="00E528D4" w:rsidP="00E528D4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</w:rPr>
      </w:pPr>
      <w:r w:rsidRPr="005F71FD">
        <w:rPr>
          <w:color w:val="000000"/>
        </w:rPr>
        <w:t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:rsidR="00E528D4" w:rsidRPr="005F71FD" w:rsidRDefault="00E528D4" w:rsidP="00E528D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E528D4" w:rsidRPr="005F71FD" w:rsidRDefault="00E528D4" w:rsidP="00E528D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E528D4" w:rsidRPr="005F71FD" w:rsidRDefault="00E528D4" w:rsidP="00E528D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b/>
          <w:color w:val="000000"/>
        </w:rPr>
        <w:t>13. Заключение договора на ЭП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3.1.1. 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:rsidR="00E528D4" w:rsidRDefault="00E528D4" w:rsidP="00E528D4">
      <w:pPr>
        <w:pStyle w:val="af4"/>
        <w:spacing w:after="0"/>
        <w:ind w:left="14" w:firstLine="696"/>
        <w:contextualSpacing/>
        <w:jc w:val="both"/>
        <w:rPr>
          <w:b/>
        </w:rPr>
      </w:pPr>
    </w:p>
    <w:p w:rsidR="00E528D4" w:rsidRDefault="00E528D4" w:rsidP="00E528D4">
      <w:pPr>
        <w:pStyle w:val="af4"/>
        <w:spacing w:after="0"/>
        <w:ind w:left="14" w:firstLine="696"/>
        <w:contextualSpacing/>
        <w:jc w:val="both"/>
        <w:rPr>
          <w:b/>
        </w:rPr>
      </w:pPr>
    </w:p>
    <w:p w:rsidR="00E528D4" w:rsidRPr="005F71FD" w:rsidRDefault="00E528D4" w:rsidP="00E528D4">
      <w:pPr>
        <w:pStyle w:val="af4"/>
        <w:spacing w:after="0"/>
        <w:ind w:left="14" w:firstLine="696"/>
        <w:contextualSpacing/>
        <w:jc w:val="both"/>
        <w:rPr>
          <w:b/>
        </w:rPr>
      </w:pPr>
    </w:p>
    <w:p w:rsidR="00E528D4" w:rsidRPr="005F71FD" w:rsidRDefault="00E528D4" w:rsidP="00E528D4">
      <w:pPr>
        <w:pStyle w:val="af4"/>
        <w:spacing w:after="0"/>
        <w:ind w:left="14" w:firstLine="696"/>
        <w:contextualSpacing/>
        <w:jc w:val="both"/>
        <w:rPr>
          <w:b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  <w:r w:rsidRPr="005F71FD">
        <w:rPr>
          <w:color w:val="000000"/>
        </w:rPr>
        <w:t>Приложение 1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  <w:r w:rsidRPr="005F71FD">
        <w:rPr>
          <w:color w:val="000000"/>
        </w:rPr>
        <w:t>к извещению о проведении аукциона по продаже земельного участка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</w:p>
    <w:p w:rsidR="00E528D4" w:rsidRPr="005F71FD" w:rsidRDefault="00E528D4" w:rsidP="00E528D4">
      <w:pPr>
        <w:contextualSpacing/>
        <w:jc w:val="center"/>
      </w:pPr>
      <w:r w:rsidRPr="005F71FD">
        <w:rPr>
          <w:b/>
        </w:rPr>
        <w:t>ЗАЯВКА НА УЧАСТИЕ В АУКЦИОНЕ</w:t>
      </w:r>
    </w:p>
    <w:p w:rsidR="00E528D4" w:rsidRPr="005F71FD" w:rsidRDefault="00E528D4" w:rsidP="00E528D4">
      <w:pPr>
        <w:contextualSpacing/>
        <w:jc w:val="center"/>
        <w:rPr>
          <w:b/>
        </w:rPr>
      </w:pPr>
      <w:r w:rsidRPr="005F71FD">
        <w:rPr>
          <w:b/>
        </w:rPr>
        <w:t>по продаже земельного участка</w:t>
      </w:r>
    </w:p>
    <w:p w:rsidR="00E528D4" w:rsidRPr="005F71FD" w:rsidRDefault="00E528D4" w:rsidP="00E528D4">
      <w:pPr>
        <w:contextualSpacing/>
        <w:jc w:val="center"/>
        <w:rPr>
          <w:b/>
        </w:rPr>
      </w:pPr>
      <w:r w:rsidRPr="005F71FD">
        <w:rPr>
          <w:b/>
          <w:bCs/>
        </w:rPr>
        <w:t xml:space="preserve"> </w:t>
      </w:r>
    </w:p>
    <w:p w:rsidR="00E528D4" w:rsidRPr="005F71FD" w:rsidRDefault="00E528D4" w:rsidP="00E528D4">
      <w:pPr>
        <w:contextualSpacing/>
        <w:jc w:val="center"/>
        <w:rPr>
          <w:b/>
        </w:rPr>
      </w:pPr>
    </w:p>
    <w:p w:rsidR="00E528D4" w:rsidRPr="00E528D4" w:rsidRDefault="00E528D4" w:rsidP="00E528D4">
      <w:pPr>
        <w:contextualSpacing/>
        <w:jc w:val="center"/>
      </w:pPr>
      <w:r w:rsidRPr="005F71FD">
        <w:t xml:space="preserve">“_____”___________________202___ года                                                            д. </w:t>
      </w:r>
      <w:r w:rsidRPr="00E528D4">
        <w:t>Кузьмищи</w:t>
      </w:r>
    </w:p>
    <w:p w:rsidR="00E528D4" w:rsidRPr="005F71FD" w:rsidRDefault="00E528D4" w:rsidP="00E528D4">
      <w:pPr>
        <w:contextualSpacing/>
        <w:jc w:val="both"/>
      </w:pPr>
      <w:r w:rsidRPr="005F71FD">
        <w:t>от ___________________________________________________________________________</w:t>
      </w:r>
    </w:p>
    <w:p w:rsidR="00E528D4" w:rsidRPr="005F71FD" w:rsidRDefault="00E528D4" w:rsidP="00E528D4">
      <w:pPr>
        <w:contextualSpacing/>
        <w:jc w:val="center"/>
      </w:pPr>
      <w:r w:rsidRPr="005F71FD">
        <w:t>(ФИО - полностью)</w:t>
      </w:r>
    </w:p>
    <w:p w:rsidR="00E528D4" w:rsidRPr="005F71FD" w:rsidRDefault="00E528D4" w:rsidP="00E528D4">
      <w:pPr>
        <w:contextualSpacing/>
        <w:jc w:val="both"/>
      </w:pPr>
      <w:r w:rsidRPr="005F71FD">
        <w:t>Паспорт серия_________№___________ выдан ____________________________________</w:t>
      </w:r>
    </w:p>
    <w:p w:rsidR="00E528D4" w:rsidRPr="005F71FD" w:rsidRDefault="00E528D4" w:rsidP="00E528D4">
      <w:pPr>
        <w:contextualSpacing/>
        <w:jc w:val="center"/>
      </w:pPr>
      <w:r w:rsidRPr="005F71FD">
        <w:t>(паспортные данные)</w:t>
      </w:r>
    </w:p>
    <w:p w:rsidR="00E528D4" w:rsidRPr="005F71FD" w:rsidRDefault="00E528D4" w:rsidP="00E528D4">
      <w:pPr>
        <w:contextualSpacing/>
        <w:jc w:val="both"/>
      </w:pPr>
      <w:r w:rsidRPr="005F71FD">
        <w:t>_____________________________________________________________________________</w:t>
      </w:r>
    </w:p>
    <w:p w:rsidR="00E528D4" w:rsidRPr="005F71FD" w:rsidRDefault="00E528D4" w:rsidP="00E528D4">
      <w:pPr>
        <w:contextualSpacing/>
        <w:jc w:val="both"/>
      </w:pPr>
      <w:r w:rsidRPr="005F71FD">
        <w:t>Место нахождения (жительства) _________________________________________________</w:t>
      </w:r>
    </w:p>
    <w:p w:rsidR="00E528D4" w:rsidRPr="005F71FD" w:rsidRDefault="00E528D4" w:rsidP="00E528D4">
      <w:pPr>
        <w:contextualSpacing/>
        <w:jc w:val="both"/>
      </w:pPr>
      <w:r w:rsidRPr="005F71FD">
        <w:t>в лице________________________________________________________________________</w:t>
      </w:r>
    </w:p>
    <w:p w:rsidR="00E528D4" w:rsidRPr="005F71FD" w:rsidRDefault="00E528D4" w:rsidP="00E528D4">
      <w:pPr>
        <w:pBdr>
          <w:bottom w:val="single" w:sz="12" w:space="5" w:color="auto"/>
        </w:pBdr>
        <w:contextualSpacing/>
        <w:jc w:val="center"/>
      </w:pPr>
      <w:r>
        <w:t xml:space="preserve">(ФИО, </w:t>
      </w:r>
      <w:r w:rsidRPr="005F71FD">
        <w:t>доверенное лицо)</w:t>
      </w:r>
    </w:p>
    <w:p w:rsidR="00E528D4" w:rsidRPr="005F71FD" w:rsidRDefault="00E528D4" w:rsidP="00E528D4">
      <w:pPr>
        <w:pBdr>
          <w:bottom w:val="single" w:sz="12" w:space="5" w:color="auto"/>
        </w:pBdr>
        <w:contextualSpacing/>
        <w:jc w:val="center"/>
      </w:pPr>
    </w:p>
    <w:p w:rsidR="00E528D4" w:rsidRPr="005F71FD" w:rsidRDefault="00E528D4" w:rsidP="00E528D4">
      <w:pPr>
        <w:contextualSpacing/>
        <w:jc w:val="center"/>
      </w:pPr>
      <w:r w:rsidRPr="005F71FD">
        <w:t>(доверенность)</w:t>
      </w:r>
    </w:p>
    <w:p w:rsidR="00E528D4" w:rsidRPr="005F71FD" w:rsidRDefault="00E528D4" w:rsidP="00E528D4">
      <w:pPr>
        <w:ind w:firstLine="709"/>
        <w:contextualSpacing/>
        <w:jc w:val="both"/>
      </w:pPr>
      <w:r w:rsidRPr="005F71FD">
        <w:t xml:space="preserve">1.  Ознакомившись с извещением о проведении аукциона, в т.ч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</w:t>
      </w:r>
      <w:r>
        <w:t>44:07:060201:942</w:t>
      </w:r>
      <w:r w:rsidRPr="005F71FD">
        <w:t>, расположенного по адресу: Российская Федерация, Костромская область, Костромской р-н, д</w:t>
      </w:r>
      <w:r>
        <w:t>. Башутино, дом 18</w:t>
      </w:r>
      <w:r w:rsidRPr="005F71FD">
        <w:t xml:space="preserve"> обязуюсь соблюдать условия аукциона, содержащиеся в извещении о проведении ау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:rsidR="00E528D4" w:rsidRPr="005F71FD" w:rsidRDefault="00E528D4" w:rsidP="00E528D4">
      <w:pPr>
        <w:ind w:firstLine="709"/>
        <w:contextualSpacing/>
        <w:jc w:val="both"/>
      </w:pPr>
      <w:r w:rsidRPr="005F71FD">
        <w:t>2. Заявителю известно:</w:t>
      </w:r>
    </w:p>
    <w:p w:rsidR="00E528D4" w:rsidRPr="005F71FD" w:rsidRDefault="00E528D4" w:rsidP="00E528D4">
      <w:pPr>
        <w:ind w:firstLine="709"/>
        <w:contextualSpacing/>
        <w:jc w:val="both"/>
      </w:pPr>
      <w:r w:rsidRPr="005F71FD">
        <w:t xml:space="preserve">- фактическое состояние и технические характеристики Предмета аукциона </w:t>
      </w:r>
      <w:r w:rsidRPr="005F71FD">
        <w:rPr>
          <w:b/>
        </w:rPr>
        <w:t>и он не имеет претензий к ним</w:t>
      </w:r>
      <w:r w:rsidRPr="005F71FD">
        <w:t>;</w:t>
      </w:r>
    </w:p>
    <w:p w:rsidR="00E528D4" w:rsidRPr="005F71FD" w:rsidRDefault="00E528D4" w:rsidP="00E528D4">
      <w:pPr>
        <w:ind w:firstLine="709"/>
        <w:contextualSpacing/>
        <w:jc w:val="both"/>
      </w:pPr>
      <w:r w:rsidRPr="005F71FD">
        <w:t>- ответственность за достоверность представленных документов и информации несет Заявитель.</w:t>
      </w:r>
    </w:p>
    <w:p w:rsidR="00E528D4" w:rsidRPr="005F71FD" w:rsidRDefault="00E528D4" w:rsidP="00E528D4">
      <w:pPr>
        <w:ind w:firstLine="709"/>
        <w:contextualSpacing/>
        <w:jc w:val="both"/>
      </w:pPr>
      <w:r w:rsidRPr="005F71FD">
        <w:t xml:space="preserve">3. В обеспечение исполнения обязательств мною внесен задаток в размере </w:t>
      </w:r>
      <w:r w:rsidRPr="005F71FD">
        <w:rPr>
          <w:b/>
        </w:rPr>
        <w:t>_____________ руб. ___________________________________________________________</w:t>
      </w:r>
      <w:r w:rsidRPr="005F71FD">
        <w:t>,</w:t>
      </w:r>
    </w:p>
    <w:p w:rsidR="00E528D4" w:rsidRPr="005F71FD" w:rsidRDefault="00E528D4" w:rsidP="00E528D4">
      <w:pPr>
        <w:ind w:firstLine="709"/>
        <w:contextualSpacing/>
        <w:jc w:val="center"/>
      </w:pPr>
      <w:r w:rsidRPr="005F71FD">
        <w:t>(сумма прописью)</w:t>
      </w:r>
    </w:p>
    <w:p w:rsidR="00E528D4" w:rsidRPr="005F71FD" w:rsidRDefault="00E528D4" w:rsidP="00E528D4">
      <w:pPr>
        <w:contextualSpacing/>
      </w:pPr>
      <w:r w:rsidRPr="005F71FD">
        <w:t>указанном в извещении о проведении аукциона.</w:t>
      </w:r>
    </w:p>
    <w:p w:rsidR="00E528D4" w:rsidRPr="005F71FD" w:rsidRDefault="00E528D4" w:rsidP="00E528D4">
      <w:pPr>
        <w:ind w:firstLine="709"/>
        <w:contextualSpacing/>
        <w:jc w:val="both"/>
        <w:rPr>
          <w:b/>
        </w:rPr>
      </w:pPr>
      <w:r w:rsidRPr="005F71FD"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</w:t>
      </w:r>
    </w:p>
    <w:p w:rsidR="00E528D4" w:rsidRPr="005F71FD" w:rsidRDefault="00E528D4" w:rsidP="00E528D4">
      <w:pPr>
        <w:ind w:firstLine="709"/>
        <w:contextualSpacing/>
        <w:jc w:val="both"/>
      </w:pPr>
      <w:r w:rsidRPr="005F71FD">
        <w:t xml:space="preserve">5. В случае победы на аукционе принимаем на себя обязательство подписать протокол об итогах аукциона, заключить с Продавцом договор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.</w:t>
      </w:r>
    </w:p>
    <w:p w:rsidR="00E528D4" w:rsidRPr="005F71FD" w:rsidRDefault="00E528D4" w:rsidP="00E528D4">
      <w:pPr>
        <w:ind w:firstLine="709"/>
        <w:contextualSpacing/>
        <w:jc w:val="both"/>
      </w:pPr>
      <w:r w:rsidRPr="005F71FD"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, сумма внесенного им задатка не возвращается.</w:t>
      </w:r>
    </w:p>
    <w:p w:rsidR="00E528D4" w:rsidRPr="005F71FD" w:rsidRDefault="00E528D4" w:rsidP="00E528D4">
      <w:pPr>
        <w:ind w:firstLine="709"/>
        <w:contextualSpacing/>
        <w:jc w:val="both"/>
      </w:pPr>
      <w:r w:rsidRPr="005F71FD">
        <w:lastRenderedPageBreak/>
        <w:t xml:space="preserve">7. До подписания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:rsidR="00E528D4" w:rsidRPr="005F71FD" w:rsidRDefault="00E528D4" w:rsidP="00E528D4">
      <w:pPr>
        <w:ind w:firstLine="709"/>
        <w:contextualSpacing/>
        <w:jc w:val="both"/>
      </w:pPr>
      <w:r w:rsidRPr="005F71FD"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:rsidR="00E528D4" w:rsidRPr="005F71FD" w:rsidRDefault="00E528D4" w:rsidP="00E528D4">
      <w:pPr>
        <w:contextualSpacing/>
        <w:jc w:val="both"/>
      </w:pPr>
      <w:r w:rsidRPr="005F71FD">
        <w:t>Получатель__________________________________________________________________</w:t>
      </w:r>
    </w:p>
    <w:p w:rsidR="00E528D4" w:rsidRPr="005F71FD" w:rsidRDefault="00E528D4" w:rsidP="00E528D4">
      <w:pPr>
        <w:contextualSpacing/>
        <w:jc w:val="both"/>
        <w:rPr>
          <w:b/>
        </w:rPr>
      </w:pPr>
      <w:r w:rsidRPr="005F71FD">
        <w:t>ИНН________________________________КПП_____________________________________</w:t>
      </w:r>
    </w:p>
    <w:p w:rsidR="00E528D4" w:rsidRPr="005F71FD" w:rsidRDefault="00E528D4" w:rsidP="00E528D4">
      <w:pPr>
        <w:contextualSpacing/>
        <w:jc w:val="both"/>
      </w:pPr>
      <w:r w:rsidRPr="005F71FD">
        <w:t>расчетный счет________________________________________________________________</w:t>
      </w:r>
    </w:p>
    <w:p w:rsidR="00E528D4" w:rsidRPr="005F71FD" w:rsidRDefault="00E528D4" w:rsidP="00E528D4">
      <w:pPr>
        <w:contextualSpacing/>
        <w:jc w:val="both"/>
      </w:pPr>
      <w:r w:rsidRPr="005F71FD">
        <w:t>Банк_________________________________________________________________________</w:t>
      </w:r>
    </w:p>
    <w:p w:rsidR="00E528D4" w:rsidRPr="005F71FD" w:rsidRDefault="00E528D4" w:rsidP="00E528D4">
      <w:pPr>
        <w:contextualSpacing/>
        <w:jc w:val="both"/>
      </w:pPr>
      <w:r w:rsidRPr="005F71FD">
        <w:t>Бик__________________________________Корр. счет_______________________________</w:t>
      </w:r>
    </w:p>
    <w:p w:rsidR="00E528D4" w:rsidRPr="005F71FD" w:rsidRDefault="00E528D4" w:rsidP="00E528D4">
      <w:pPr>
        <w:tabs>
          <w:tab w:val="left" w:pos="851"/>
        </w:tabs>
        <w:contextualSpacing/>
        <w:jc w:val="both"/>
      </w:pPr>
      <w:r w:rsidRPr="005F71FD">
        <w:t>Тел.__________________________________________________________________________</w:t>
      </w:r>
    </w:p>
    <w:p w:rsidR="00E528D4" w:rsidRPr="005F71FD" w:rsidRDefault="00E528D4" w:rsidP="00E528D4">
      <w:pPr>
        <w:ind w:firstLine="360"/>
        <w:contextualSpacing/>
        <w:jc w:val="both"/>
      </w:pPr>
      <w:r w:rsidRPr="005F71FD">
        <w:rPr>
          <w:rFonts w:eastAsia="Lucida Sans Unicode"/>
          <w:bCs/>
        </w:rPr>
        <w:t xml:space="preserve">4. </w:t>
      </w:r>
      <w:r w:rsidRPr="005F71FD">
        <w:t>Заявитель</w:t>
      </w:r>
      <w:r w:rsidRPr="005F71FD">
        <w:rPr>
          <w:rFonts w:eastAsia="Lucida Sans Unicode"/>
          <w:bCs/>
        </w:rPr>
        <w:t xml:space="preserve"> обязуется:</w:t>
      </w:r>
    </w:p>
    <w:p w:rsidR="00E528D4" w:rsidRPr="005F71FD" w:rsidRDefault="00E528D4" w:rsidP="00E528D4">
      <w:pPr>
        <w:numPr>
          <w:ilvl w:val="0"/>
          <w:numId w:val="22"/>
        </w:numPr>
        <w:tabs>
          <w:tab w:val="clear" w:pos="2771"/>
          <w:tab w:val="left" w:pos="0"/>
          <w:tab w:val="left" w:pos="993"/>
        </w:tabs>
        <w:ind w:left="0" w:firstLine="720"/>
        <w:contextualSpacing/>
        <w:jc w:val="both"/>
      </w:pPr>
      <w:r w:rsidRPr="005F71FD">
        <w:rPr>
          <w:rFonts w:eastAsia="Lucida Sans Unicode"/>
          <w:bCs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r w:rsidRPr="005F71FD">
        <w:rPr>
          <w:b/>
        </w:rPr>
        <w:t>www.torgi.gov.ru</w:t>
      </w:r>
      <w:r w:rsidRPr="005F71FD">
        <w:rPr>
          <w:rFonts w:eastAsia="Lucida Sans Unicode"/>
          <w:bCs/>
        </w:rPr>
        <w:t xml:space="preserve">; </w:t>
      </w:r>
    </w:p>
    <w:p w:rsidR="00E528D4" w:rsidRPr="005F71FD" w:rsidRDefault="00E528D4" w:rsidP="00E528D4">
      <w:pPr>
        <w:numPr>
          <w:ilvl w:val="0"/>
          <w:numId w:val="22"/>
        </w:numPr>
        <w:tabs>
          <w:tab w:val="clear" w:pos="2771"/>
          <w:tab w:val="left" w:pos="0"/>
          <w:tab w:val="left" w:pos="993"/>
        </w:tabs>
        <w:ind w:left="0" w:firstLine="720"/>
        <w:contextualSpacing/>
        <w:jc w:val="both"/>
      </w:pPr>
      <w:r w:rsidRPr="005F71FD"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 земельного участка. При этом договор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 заключается по начальной цене предмета аукциона;</w:t>
      </w:r>
    </w:p>
    <w:p w:rsidR="00E528D4" w:rsidRPr="005F71FD" w:rsidRDefault="00E528D4" w:rsidP="00E528D4">
      <w:pPr>
        <w:numPr>
          <w:ilvl w:val="0"/>
          <w:numId w:val="22"/>
        </w:numPr>
        <w:tabs>
          <w:tab w:val="clear" w:pos="2771"/>
          <w:tab w:val="num" w:pos="0"/>
          <w:tab w:val="left" w:pos="993"/>
        </w:tabs>
        <w:ind w:left="0" w:firstLine="720"/>
        <w:contextualSpacing/>
        <w:jc w:val="both"/>
      </w:pPr>
      <w:r w:rsidRPr="005F71FD">
        <w:t xml:space="preserve">в случае нарушения обязанности по заключению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:rsidR="00E528D4" w:rsidRPr="005F71FD" w:rsidRDefault="00E528D4" w:rsidP="00E528D4">
      <w:pPr>
        <w:contextualSpacing/>
        <w:jc w:val="both"/>
      </w:pPr>
    </w:p>
    <w:p w:rsidR="00E528D4" w:rsidRPr="005F71FD" w:rsidRDefault="00E528D4" w:rsidP="00E528D4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</w:pPr>
      <w:r w:rsidRPr="005F71FD">
        <w:t xml:space="preserve">Выражаю  согласие  на  использование и обработку моих персональных данных в соответствии  с  Федеральным  </w:t>
      </w:r>
      <w:hyperlink r:id="rId21" w:history="1">
        <w:r w:rsidRPr="0055792C">
          <w:t>законом</w:t>
        </w:r>
      </w:hyperlink>
      <w:r w:rsidRPr="0055792C">
        <w:t xml:space="preserve"> </w:t>
      </w:r>
      <w:r w:rsidRPr="005F71FD">
        <w:t xml:space="preserve"> от  27  июля  2006  года N 152-ФЗ "О персональных данных".</w:t>
      </w:r>
    </w:p>
    <w:p w:rsidR="00E528D4" w:rsidRPr="005F71FD" w:rsidRDefault="00E528D4" w:rsidP="00E528D4">
      <w:pPr>
        <w:contextualSpacing/>
        <w:jc w:val="both"/>
      </w:pPr>
    </w:p>
    <w:p w:rsidR="00E528D4" w:rsidRPr="005F71FD" w:rsidRDefault="00E528D4" w:rsidP="00E528D4">
      <w:pPr>
        <w:contextualSpacing/>
        <w:jc w:val="both"/>
      </w:pPr>
      <w:r w:rsidRPr="005F71FD">
        <w:t>Подпись заявителя</w:t>
      </w:r>
    </w:p>
    <w:p w:rsidR="00E528D4" w:rsidRPr="005F71FD" w:rsidRDefault="00E528D4" w:rsidP="00E528D4">
      <w:pPr>
        <w:contextualSpacing/>
        <w:jc w:val="both"/>
      </w:pPr>
      <w:r w:rsidRPr="005F71FD">
        <w:t>(представителя): ________________________________ «_____» _____________202</w:t>
      </w:r>
      <w:r>
        <w:t>6</w:t>
      </w:r>
      <w:r w:rsidRPr="005F71FD">
        <w:t xml:space="preserve"> года</w:t>
      </w:r>
    </w:p>
    <w:p w:rsidR="00E528D4" w:rsidRPr="005F71FD" w:rsidRDefault="00E528D4" w:rsidP="00E528D4">
      <w:pPr>
        <w:widowControl w:val="0"/>
        <w:ind w:firstLine="1796"/>
        <w:contextualSpacing/>
        <w:rPr>
          <w:color w:val="000000"/>
        </w:rPr>
      </w:pPr>
      <w:r w:rsidRPr="005F71FD">
        <w:rPr>
          <w:color w:val="000000"/>
        </w:rPr>
        <w:t xml:space="preserve">                               М.П. </w:t>
      </w:r>
    </w:p>
    <w:p w:rsidR="00E528D4" w:rsidRPr="005F71FD" w:rsidRDefault="00E528D4" w:rsidP="00E528D4">
      <w:pPr>
        <w:contextualSpacing/>
        <w:jc w:val="both"/>
        <w:rPr>
          <w:lang w:val="x-none" w:eastAsia="x-none"/>
        </w:rPr>
      </w:pPr>
    </w:p>
    <w:p w:rsidR="00E528D4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  <w:r w:rsidRPr="005F71FD">
        <w:rPr>
          <w:color w:val="000000"/>
        </w:rPr>
        <w:t>Приложение 2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  <w:r w:rsidRPr="005F71FD">
        <w:rPr>
          <w:color w:val="000000"/>
        </w:rPr>
        <w:t>к извещению о проведении аукциона по продаже земельного участка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</w:rPr>
      </w:pPr>
      <w:r w:rsidRPr="005F71FD">
        <w:rPr>
          <w:bCs/>
          <w:color w:val="000000"/>
        </w:rPr>
        <w:t>ПРОЕКТ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ДОГОВОР № ___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color w:val="000000"/>
        </w:rPr>
        <w:t>купли-продажи земельного участка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д. Кузьмищи </w:t>
      </w:r>
      <w:r w:rsidRPr="005F71FD">
        <w:rPr>
          <w:color w:val="000000"/>
        </w:rPr>
        <w:tab/>
        <w:t xml:space="preserve">     «__» _______ 20__ г.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bookmarkStart w:id="4" w:name="_Hlk145066233"/>
      <w:r w:rsidRPr="005F71FD">
        <w:rPr>
          <w:color w:val="000000"/>
        </w:rPr>
        <w:t xml:space="preserve">Администрация Кузьмищенского сельского поселения Костромского муниципального района Костромской области, в лице главы Голубевой Оксаны Николаевны, действующей на основании Устава, именуемая в дальнейшем «Продавец», с одной стороны, и </w:t>
      </w:r>
      <w:bookmarkEnd w:id="4"/>
      <w:r w:rsidRPr="005F71FD">
        <w:rPr>
          <w:color w:val="000000"/>
        </w:rPr>
        <w:t xml:space="preserve"> ___________________________________________________________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5F71FD">
        <w:rPr>
          <w:color w:val="000000"/>
        </w:rPr>
        <w:t>_____________________________________________________________________________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color w:val="000000"/>
        </w:rPr>
        <w:t>(для юридических лиц-полное наименование, сведения о    государственной регистрации, ИНН, ОГРН; для физических лиц-фамилия, имя, отчество,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>
        <w:rPr>
          <w:color w:val="000000"/>
        </w:rPr>
        <w:t xml:space="preserve">адрес регистрации, паспортные </w:t>
      </w:r>
      <w:r w:rsidRPr="005F71FD">
        <w:rPr>
          <w:color w:val="000000"/>
        </w:rPr>
        <w:t>данные)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5F71FD">
        <w:rPr>
          <w:color w:val="000000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1. Предмет договора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1. ПРОДАВЕЦ обязуется на основании Протокола о результатах аукциона от                   «______» _________ 202</w:t>
      </w:r>
      <w:r>
        <w:rPr>
          <w:color w:val="000000"/>
        </w:rPr>
        <w:t>6</w:t>
      </w:r>
      <w:r w:rsidRPr="005F71FD">
        <w:rPr>
          <w:color w:val="000000"/>
        </w:rPr>
        <w:t xml:space="preserve"> года передать в собственность ПОКУПАТЕЛЯ, а ПОКУПАТЕЛЬ обязуется оплатить и принять земельный участок с кадастровым номером </w:t>
      </w:r>
      <w:r>
        <w:rPr>
          <w:bCs/>
        </w:rPr>
        <w:t>44:07:060201:942, общей площадью 808</w:t>
      </w:r>
      <w:r w:rsidRPr="005F71FD">
        <w:rPr>
          <w:bCs/>
        </w:rPr>
        <w:t xml:space="preserve"> кв.м., расположенного по адресу: Российская Федерация, Костромская область, Костромской р-н, д. </w:t>
      </w:r>
      <w:r>
        <w:rPr>
          <w:bCs/>
        </w:rPr>
        <w:t>Башутино, дом 18</w:t>
      </w:r>
      <w:r>
        <w:rPr>
          <w:bCs/>
          <w:color w:val="000000"/>
        </w:rPr>
        <w:t>.</w:t>
      </w:r>
      <w:r w:rsidRPr="005F71FD">
        <w:rPr>
          <w:bCs/>
          <w:color w:val="000000"/>
        </w:rPr>
        <w:t xml:space="preserve"> </w:t>
      </w:r>
      <w:r w:rsidRPr="005F71FD">
        <w:t xml:space="preserve">Вид разрешенного использования – для </w:t>
      </w:r>
      <w:r>
        <w:t>ведения личного подсобного хозяйства.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4. Земельный участок, передаваемый в собственность ПОКУПАТЕЛЯ по настоящему договору, относится к категории земель: земли населенных пунктов.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.5. Обременения земельного участка: </w:t>
      </w:r>
      <w:r w:rsidRPr="00634966">
        <w:rPr>
          <w:color w:val="000000"/>
        </w:rPr>
        <w:t>в соответствии с Выпиской из Единого государственного реестра недвижимости об объекте недвижимости</w:t>
      </w:r>
      <w:r>
        <w:rPr>
          <w:color w:val="000000"/>
        </w:rPr>
        <w:t>.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2. Цена договора и порядок оплаты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</w:p>
    <w:p w:rsidR="00E528D4" w:rsidRPr="005F71FD" w:rsidRDefault="00E528D4" w:rsidP="00E528D4">
      <w:pPr>
        <w:ind w:firstLine="539"/>
        <w:contextualSpacing/>
        <w:jc w:val="both"/>
        <w:rPr>
          <w:b/>
          <w:color w:val="000000"/>
        </w:rPr>
      </w:pPr>
      <w:r w:rsidRPr="005F71FD">
        <w:rPr>
          <w:color w:val="000000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5F71FD">
        <w:rPr>
          <w:b/>
          <w:color w:val="000000"/>
        </w:rPr>
        <w:t>«____» ______ 202_</w:t>
      </w:r>
      <w:r w:rsidRPr="005F71FD">
        <w:rPr>
          <w:color w:val="000000"/>
        </w:rPr>
        <w:t xml:space="preserve"> </w:t>
      </w:r>
      <w:r w:rsidRPr="005F71FD">
        <w:rPr>
          <w:b/>
          <w:color w:val="000000"/>
        </w:rPr>
        <w:t xml:space="preserve">года </w:t>
      </w:r>
      <w:r w:rsidRPr="005F71FD">
        <w:rPr>
          <w:color w:val="000000"/>
        </w:rPr>
        <w:t xml:space="preserve">и составляет </w:t>
      </w:r>
      <w:r w:rsidRPr="005F71FD">
        <w:rPr>
          <w:b/>
          <w:bCs/>
          <w:color w:val="000000"/>
        </w:rPr>
        <w:t>_______________________________рублей (Сумма прописью).</w:t>
      </w:r>
      <w:r w:rsidRPr="005F71FD">
        <w:rPr>
          <w:b/>
          <w:color w:val="000000"/>
        </w:rPr>
        <w:t xml:space="preserve"> </w:t>
      </w:r>
    </w:p>
    <w:p w:rsidR="00E528D4" w:rsidRPr="005F71FD" w:rsidRDefault="00E528D4" w:rsidP="00E528D4">
      <w:pPr>
        <w:ind w:firstLine="539"/>
        <w:contextualSpacing/>
        <w:jc w:val="both"/>
        <w:rPr>
          <w:b/>
          <w:bCs/>
          <w:color w:val="000000"/>
          <w:highlight w:val="red"/>
          <w:u w:val="single"/>
        </w:rPr>
      </w:pPr>
      <w:r w:rsidRPr="005F71FD">
        <w:rPr>
          <w:color w:val="000000"/>
        </w:rPr>
        <w:t>2.2. Сумма задатка в размере</w:t>
      </w:r>
      <w:r w:rsidRPr="005F71FD">
        <w:rPr>
          <w:b/>
          <w:color w:val="000000"/>
        </w:rPr>
        <w:t xml:space="preserve"> </w:t>
      </w:r>
      <w:r>
        <w:rPr>
          <w:b/>
          <w:bCs/>
          <w:color w:val="000000"/>
          <w:u w:val="single"/>
        </w:rPr>
        <w:t>212</w:t>
      </w:r>
      <w:r w:rsidRPr="005F71FD">
        <w:rPr>
          <w:b/>
          <w:bCs/>
          <w:color w:val="000000"/>
          <w:u w:val="single"/>
        </w:rPr>
        <w:t xml:space="preserve"> 000</w:t>
      </w:r>
      <w:r>
        <w:rPr>
          <w:b/>
          <w:bCs/>
          <w:color w:val="000000"/>
          <w:u w:val="single"/>
        </w:rPr>
        <w:t xml:space="preserve"> (двести</w:t>
      </w:r>
      <w:r w:rsidRPr="005F71FD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двенадцать тысяч</w:t>
      </w:r>
      <w:r w:rsidRPr="005F71FD">
        <w:rPr>
          <w:b/>
          <w:bCs/>
          <w:color w:val="000000"/>
          <w:u w:val="single"/>
        </w:rPr>
        <w:t xml:space="preserve">) рублей 00 копеек, </w:t>
      </w:r>
      <w:r w:rsidRPr="005F71FD">
        <w:rPr>
          <w:color w:val="000000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r w:rsidRPr="005F71FD">
        <w:rPr>
          <w:b/>
          <w:color w:val="000000"/>
        </w:rPr>
        <w:t xml:space="preserve">_________рублей (Сумма прописью) </w:t>
      </w:r>
      <w:r w:rsidRPr="005F71FD">
        <w:rPr>
          <w:color w:val="000000"/>
        </w:rPr>
        <w:t xml:space="preserve">должна поступить на счет </w:t>
      </w:r>
      <w:r w:rsidRPr="005F71FD">
        <w:rPr>
          <w:b/>
          <w:bCs/>
          <w:color w:val="000000"/>
        </w:rPr>
        <w:t xml:space="preserve">УФК по Костромской области (Администрация Кузьмищенского сельского </w:t>
      </w:r>
      <w:r w:rsidRPr="00FE2B30">
        <w:rPr>
          <w:b/>
          <w:bCs/>
          <w:color w:val="000000"/>
        </w:rPr>
        <w:t xml:space="preserve">поселения) л/с </w:t>
      </w:r>
      <w:r w:rsidRPr="00FE2B30">
        <w:t>0</w:t>
      </w:r>
      <w:r>
        <w:t>4</w:t>
      </w:r>
      <w:r w:rsidRPr="00FE2B30">
        <w:t xml:space="preserve">413001430 </w:t>
      </w:r>
      <w:r w:rsidRPr="00FE2B30">
        <w:rPr>
          <w:b/>
          <w:bCs/>
          <w:color w:val="000000"/>
        </w:rPr>
        <w:t xml:space="preserve">ИНН </w:t>
      </w:r>
      <w:r w:rsidRPr="00FE2B30">
        <w:t xml:space="preserve">4414010593  </w:t>
      </w:r>
      <w:r w:rsidRPr="00FE2B30">
        <w:rPr>
          <w:b/>
          <w:bCs/>
          <w:color w:val="000000"/>
        </w:rPr>
        <w:t xml:space="preserve">КПП </w:t>
      </w:r>
      <w:r w:rsidRPr="00FE2B30">
        <w:t>441401001</w:t>
      </w:r>
      <w:r>
        <w:t xml:space="preserve"> </w:t>
      </w:r>
      <w:r w:rsidRPr="00FE2B30">
        <w:rPr>
          <w:b/>
          <w:bCs/>
          <w:color w:val="000000"/>
        </w:rPr>
        <w:t xml:space="preserve">ОКТМО </w:t>
      </w:r>
      <w:r w:rsidRPr="00FE2B30">
        <w:t>34614418</w:t>
      </w:r>
      <w:r w:rsidRPr="00FE2B30">
        <w:rPr>
          <w:b/>
          <w:bCs/>
          <w:color w:val="000000"/>
        </w:rPr>
        <w:t>, Единый казначейский счет</w:t>
      </w:r>
      <w:r w:rsidRPr="00FE2B30">
        <w:rPr>
          <w:b/>
          <w:bCs/>
          <w:color w:val="000000"/>
          <w:lang w:val="de-DE"/>
        </w:rPr>
        <w:t xml:space="preserve">  </w:t>
      </w:r>
      <w:r>
        <w:rPr>
          <w:b/>
          <w:bCs/>
          <w:color w:val="000000"/>
        </w:rPr>
        <w:t>40102810145370000103</w:t>
      </w:r>
      <w:r w:rsidRPr="00FE2B30">
        <w:rPr>
          <w:b/>
          <w:bCs/>
          <w:color w:val="000000"/>
          <w:lang w:val="de-DE"/>
        </w:rPr>
        <w:t xml:space="preserve"> в </w:t>
      </w:r>
      <w:r w:rsidRPr="00DC0A08">
        <w:rPr>
          <w:rStyle w:val="docdata"/>
          <w:b/>
          <w:color w:val="000000"/>
          <w:sz w:val="28"/>
          <w:szCs w:val="28"/>
        </w:rPr>
        <w:t xml:space="preserve">ОКЦ № 1 ВВГУ Банка России//УФК по Костромской области, </w:t>
      </w:r>
      <w:r w:rsidRPr="00DC0A08">
        <w:rPr>
          <w:b/>
          <w:color w:val="000000"/>
          <w:sz w:val="28"/>
          <w:szCs w:val="28"/>
        </w:rPr>
        <w:t>г Кострома </w:t>
      </w:r>
      <w:r w:rsidRPr="00DC0A08">
        <w:rPr>
          <w:b/>
          <w:bCs/>
          <w:color w:val="000000"/>
          <w:lang w:val="de-DE"/>
        </w:rPr>
        <w:t>,</w:t>
      </w:r>
      <w:r w:rsidRPr="00FE2B30">
        <w:rPr>
          <w:b/>
          <w:bCs/>
          <w:color w:val="000000"/>
          <w:lang w:val="de-DE"/>
        </w:rPr>
        <w:t xml:space="preserve"> БИК </w:t>
      </w:r>
      <w:r>
        <w:rPr>
          <w:b/>
          <w:bCs/>
          <w:color w:val="000000"/>
        </w:rPr>
        <w:t>042202103</w:t>
      </w:r>
      <w:r w:rsidRPr="00FE2B30">
        <w:rPr>
          <w:b/>
          <w:bCs/>
          <w:color w:val="000000"/>
          <w:lang w:val="de-DE"/>
        </w:rPr>
        <w:t xml:space="preserve">, </w:t>
      </w:r>
      <w:r>
        <w:rPr>
          <w:b/>
          <w:bCs/>
          <w:color w:val="000000"/>
        </w:rPr>
        <w:t>казначейский</w:t>
      </w:r>
      <w:r w:rsidRPr="00FE2B30">
        <w:rPr>
          <w:b/>
          <w:bCs/>
          <w:color w:val="000000"/>
          <w:lang w:val="de-DE"/>
        </w:rPr>
        <w:t xml:space="preserve"> счет</w:t>
      </w:r>
      <w:r w:rsidRPr="00FE2B30">
        <w:rPr>
          <w:b/>
          <w:bCs/>
          <w:color w:val="000000"/>
        </w:rPr>
        <w:t xml:space="preserve"> 03100643000000014100, КБК 99911406025100000430. 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Денежные средства вносятся единовременно в течение 10 (десяти) банковских дней с даты заключения настоящего договора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</w:p>
    <w:p w:rsidR="00E528D4" w:rsidRPr="005F71FD" w:rsidRDefault="00E528D4" w:rsidP="00E528D4">
      <w:pPr>
        <w:ind w:firstLine="539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3. Права и обязанности сторон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3. ПОКУПАТЕЛЬ обязан принять земельный участок от ПРОДАВЦА по передаточному акту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</w:p>
    <w:p w:rsidR="00E528D4" w:rsidRPr="005F71FD" w:rsidRDefault="00E528D4" w:rsidP="00E528D4">
      <w:pPr>
        <w:ind w:firstLine="539"/>
        <w:contextualSpacing/>
        <w:jc w:val="center"/>
        <w:rPr>
          <w:b/>
          <w:bCs/>
          <w:color w:val="000000"/>
        </w:rPr>
      </w:pPr>
      <w:r w:rsidRPr="005F71FD">
        <w:rPr>
          <w:b/>
          <w:bCs/>
          <w:color w:val="000000"/>
        </w:rPr>
        <w:t>4. Порядок рассмотрения споров и ответственность сторон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</w:p>
    <w:p w:rsidR="00E528D4" w:rsidRPr="005F71FD" w:rsidRDefault="00E528D4" w:rsidP="00E528D4">
      <w:pPr>
        <w:ind w:firstLine="539"/>
        <w:contextualSpacing/>
        <w:jc w:val="center"/>
        <w:rPr>
          <w:b/>
          <w:bCs/>
          <w:color w:val="000000"/>
        </w:rPr>
      </w:pPr>
      <w:r w:rsidRPr="005F71FD">
        <w:rPr>
          <w:b/>
          <w:bCs/>
          <w:color w:val="000000"/>
        </w:rPr>
        <w:t>5. Прочие условия</w:t>
      </w:r>
    </w:p>
    <w:p w:rsidR="00E528D4" w:rsidRPr="005F71FD" w:rsidRDefault="00E528D4" w:rsidP="00E528D4">
      <w:pPr>
        <w:ind w:firstLine="539"/>
        <w:contextualSpacing/>
        <w:jc w:val="center"/>
        <w:rPr>
          <w:b/>
          <w:bCs/>
          <w:color w:val="000000"/>
        </w:rPr>
      </w:pP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1. Настоящий договор вступает в силу со дня его подписания обеими сторонами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6. Юридические адреса и реквизиты сторон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</w:p>
    <w:p w:rsidR="00E528D4" w:rsidRDefault="00E528D4" w:rsidP="00E528D4">
      <w:pPr>
        <w:ind w:firstLine="567"/>
        <w:contextualSpacing/>
        <w:jc w:val="both"/>
        <w:rPr>
          <w:bCs/>
        </w:rPr>
      </w:pPr>
      <w:r w:rsidRPr="005F71FD">
        <w:rPr>
          <w:color w:val="000000"/>
        </w:rPr>
        <w:t xml:space="preserve">Продавец: </w:t>
      </w:r>
      <w:r w:rsidRPr="005F71FD">
        <w:rPr>
          <w:bCs/>
          <w:color w:val="000000"/>
        </w:rPr>
        <w:t xml:space="preserve">Администрация Кузьмищенского сельского поселения Костромского муниципального района Костромской области, </w:t>
      </w:r>
      <w:r w:rsidRPr="008B448D">
        <w:rPr>
          <w:bCs/>
          <w:color w:val="000000"/>
        </w:rPr>
        <w:t>ИНН 44140593, КПП 441401001, ОГРН 1054477629161</w:t>
      </w:r>
      <w:r>
        <w:rPr>
          <w:bCs/>
          <w:color w:val="000000"/>
        </w:rPr>
        <w:t>, 1</w:t>
      </w:r>
      <w:r w:rsidRPr="005F71FD">
        <w:rPr>
          <w:bCs/>
        </w:rPr>
        <w:t>56520</w:t>
      </w:r>
      <w:r>
        <w:rPr>
          <w:bCs/>
        </w:rPr>
        <w:t>,</w:t>
      </w:r>
      <w:r w:rsidRPr="005F71FD">
        <w:rPr>
          <w:bCs/>
        </w:rPr>
        <w:t xml:space="preserve"> Костромская обл., Костромской район, д. Кузьмищи,</w:t>
      </w:r>
      <w:r>
        <w:rPr>
          <w:bCs/>
        </w:rPr>
        <w:t xml:space="preserve"> </w:t>
      </w:r>
      <w:r w:rsidRPr="005F71FD">
        <w:rPr>
          <w:bCs/>
        </w:rPr>
        <w:t xml:space="preserve">ул. Зеленая д.6 </w:t>
      </w:r>
      <w:r>
        <w:rPr>
          <w:bCs/>
        </w:rPr>
        <w:t>.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bCs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Покупатель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9. Подписи Сторон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E528D4" w:rsidRPr="005F71FD" w:rsidTr="006612B7">
        <w:trPr>
          <w:trHeight w:val="375"/>
        </w:trPr>
        <w:tc>
          <w:tcPr>
            <w:tcW w:w="4677" w:type="dxa"/>
          </w:tcPr>
          <w:p w:rsidR="00E528D4" w:rsidRPr="005F71FD" w:rsidRDefault="00E528D4" w:rsidP="00661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Продавец:</w:t>
            </w:r>
          </w:p>
        </w:tc>
        <w:tc>
          <w:tcPr>
            <w:tcW w:w="4677" w:type="dxa"/>
          </w:tcPr>
          <w:p w:rsidR="00E528D4" w:rsidRPr="005F71FD" w:rsidRDefault="00E528D4" w:rsidP="00661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Покупатель:</w:t>
            </w:r>
          </w:p>
        </w:tc>
      </w:tr>
      <w:tr w:rsidR="00E528D4" w:rsidRPr="005F71FD" w:rsidTr="006612B7">
        <w:trPr>
          <w:trHeight w:val="1470"/>
        </w:trPr>
        <w:tc>
          <w:tcPr>
            <w:tcW w:w="4677" w:type="dxa"/>
          </w:tcPr>
          <w:p w:rsidR="00E528D4" w:rsidRPr="005F71FD" w:rsidRDefault="00E528D4" w:rsidP="00661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Администрация Кузьмищенского сельского поселения</w:t>
            </w:r>
          </w:p>
          <w:p w:rsidR="00E528D4" w:rsidRPr="005F71FD" w:rsidRDefault="00E528D4" w:rsidP="00661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:rsidR="00E528D4" w:rsidRPr="005F71FD" w:rsidRDefault="00E528D4" w:rsidP="00661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  <w:r w:rsidRPr="005F71FD">
              <w:rPr>
                <w:color w:val="000000"/>
              </w:rPr>
              <w:t xml:space="preserve">      ___________________________</w:t>
            </w:r>
          </w:p>
          <w:p w:rsidR="00E528D4" w:rsidRPr="005F71FD" w:rsidRDefault="00E528D4" w:rsidP="006612B7">
            <w:pPr>
              <w:contextualSpacing/>
            </w:pPr>
            <w:r w:rsidRPr="005F71FD">
              <w:t xml:space="preserve">      ___________________________</w:t>
            </w:r>
          </w:p>
        </w:tc>
      </w:tr>
      <w:tr w:rsidR="00E528D4" w:rsidRPr="005F71FD" w:rsidTr="006612B7">
        <w:trPr>
          <w:trHeight w:val="1110"/>
        </w:trPr>
        <w:tc>
          <w:tcPr>
            <w:tcW w:w="4677" w:type="dxa"/>
          </w:tcPr>
          <w:p w:rsidR="00E528D4" w:rsidRPr="005F71FD" w:rsidRDefault="00E528D4" w:rsidP="00661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</w:p>
          <w:p w:rsidR="00E528D4" w:rsidRPr="005F71FD" w:rsidRDefault="00E528D4" w:rsidP="00661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</w:p>
          <w:p w:rsidR="00E528D4" w:rsidRPr="005F71FD" w:rsidRDefault="00E528D4" w:rsidP="00661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______________________________</w:t>
            </w:r>
          </w:p>
        </w:tc>
        <w:tc>
          <w:tcPr>
            <w:tcW w:w="4677" w:type="dxa"/>
          </w:tcPr>
          <w:p w:rsidR="00E528D4" w:rsidRPr="005F71FD" w:rsidRDefault="00E528D4" w:rsidP="00661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</w:p>
          <w:p w:rsidR="00E528D4" w:rsidRPr="005F71FD" w:rsidRDefault="00E528D4" w:rsidP="00661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</w:p>
          <w:p w:rsidR="00E528D4" w:rsidRPr="005F71FD" w:rsidRDefault="00E528D4" w:rsidP="00661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 xml:space="preserve">  ____________________________</w:t>
            </w:r>
          </w:p>
        </w:tc>
      </w:tr>
    </w:tbl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</w:rPr>
      </w:pPr>
    </w:p>
    <w:p w:rsidR="00E528D4" w:rsidRDefault="00E528D4" w:rsidP="00E528D4">
      <w:pPr>
        <w:pStyle w:val="3"/>
        <w:numPr>
          <w:ilvl w:val="0"/>
          <w:numId w:val="0"/>
        </w:numPr>
        <w:jc w:val="left"/>
        <w:rPr>
          <w:b/>
          <w:shadow/>
          <w:spacing w:val="30"/>
          <w:szCs w:val="28"/>
        </w:rPr>
      </w:pPr>
      <w:r>
        <w:rPr>
          <w:b/>
          <w:shadow/>
          <w:noProof/>
          <w:spacing w:val="30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7620</wp:posOffset>
            </wp:positionV>
            <wp:extent cx="466090" cy="800100"/>
            <wp:effectExtent l="0" t="0" r="0" b="0"/>
            <wp:wrapNone/>
            <wp:docPr id="1" name="Рисунок 1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8D4" w:rsidRDefault="00E528D4" w:rsidP="00E528D4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E528D4" w:rsidRDefault="00E528D4" w:rsidP="00E528D4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E528D4" w:rsidRDefault="00E528D4" w:rsidP="00E528D4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E528D4" w:rsidRPr="008272FD" w:rsidRDefault="00E528D4" w:rsidP="00E528D4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  <w:r w:rsidRPr="008272FD">
        <w:rPr>
          <w:b/>
          <w:shadow/>
          <w:spacing w:val="30"/>
          <w:szCs w:val="28"/>
        </w:rPr>
        <w:t>АДМИНИСТРАЦИЯ</w:t>
      </w:r>
    </w:p>
    <w:p w:rsidR="00E528D4" w:rsidRPr="000560D2" w:rsidRDefault="00E528D4" w:rsidP="00E528D4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E528D4" w:rsidRPr="000560D2" w:rsidRDefault="00E528D4" w:rsidP="00E528D4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E528D4" w:rsidRPr="0076168C" w:rsidRDefault="00E528D4" w:rsidP="00E528D4">
      <w:r>
        <w:rPr>
          <w:noProof/>
        </w:rPr>
        <w:pict>
          <v:line id="_x0000_s1216" style="position:absolute;z-index:251685888" from="-10.95pt,8.95pt" to="475.05pt,8.95pt" strokecolor="#333" strokeweight="4.5pt">
            <v:stroke linestyle="thinThick"/>
          </v:line>
        </w:pict>
      </w:r>
    </w:p>
    <w:p w:rsidR="00E528D4" w:rsidRPr="00644E60" w:rsidRDefault="00E528D4" w:rsidP="00E528D4">
      <w:pPr>
        <w:pStyle w:val="2"/>
        <w:numPr>
          <w:ilvl w:val="1"/>
          <w:numId w:val="4"/>
        </w:numPr>
        <w:ind w:left="576" w:hanging="576"/>
        <w:rPr>
          <w:shadow/>
          <w:sz w:val="16"/>
          <w:szCs w:val="16"/>
        </w:rPr>
      </w:pPr>
    </w:p>
    <w:p w:rsidR="00E528D4" w:rsidRPr="008272FD" w:rsidRDefault="00E528D4" w:rsidP="00E528D4">
      <w:pPr>
        <w:pStyle w:val="2"/>
        <w:numPr>
          <w:ilvl w:val="1"/>
          <w:numId w:val="4"/>
        </w:numPr>
        <w:ind w:left="576" w:hanging="576"/>
        <w:rPr>
          <w:shadow/>
          <w:spacing w:val="80"/>
          <w:szCs w:val="44"/>
        </w:rPr>
      </w:pPr>
      <w:r w:rsidRPr="009F41CF">
        <w:rPr>
          <w:noProof/>
          <w:sz w:val="28"/>
          <w:szCs w:val="28"/>
        </w:rPr>
        <w:pict>
          <v:shape id="_x0000_s1217" type="#_x0000_t202" style="position:absolute;left:0;text-align:left;margin-left:-15.45pt;margin-top:18pt;width:89.7pt;height:19.2pt;z-index:251686912" stroked="f">
            <v:textbox style="mso-next-textbox:#_x0000_s1217" inset="0,0,0,0">
              <w:txbxContent>
                <w:p w:rsidR="00E528D4" w:rsidRPr="00771ED0" w:rsidRDefault="00E528D4" w:rsidP="00E528D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4.02.202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19" type="#_x0000_t202" style="position:absolute;left:0;text-align:left;margin-left:403.05pt;margin-top:17.35pt;width:55.95pt;height:18pt;z-index:-251627520" stroked="f">
            <v:textbox style="mso-next-textbox:#_x0000_s1219" inset="0,0,1mm,0">
              <w:txbxContent>
                <w:p w:rsidR="00E528D4" w:rsidRDefault="00E528D4" w:rsidP="00E528D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16</w:t>
                  </w: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Pr="003B70DF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9F41CF">
        <w:rPr>
          <w:noProof/>
          <w:sz w:val="28"/>
          <w:szCs w:val="28"/>
        </w:rPr>
        <w:pict>
          <v:shape id="_x0000_s1218" type="#_x0000_t202" style="position:absolute;left:0;text-align:left;margin-left:387pt;margin-top:17.35pt;width:79.05pt;height:18pt;z-index:-251628544" stroked="f">
            <v:textbox style="mso-next-textbox:#_x0000_s1218" inset="0,0,1mm,0">
              <w:txbxContent>
                <w:p w:rsidR="00E528D4" w:rsidRDefault="00E528D4" w:rsidP="00E528D4">
                  <w:pPr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528D4" w:rsidRPr="003B70DF" w:rsidRDefault="00E528D4" w:rsidP="00E528D4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shadow/>
          <w:spacing w:val="80"/>
          <w:szCs w:val="44"/>
        </w:rPr>
        <w:t>ПОСТАНОВЛЕНИЕ</w:t>
      </w:r>
    </w:p>
    <w:p w:rsidR="00E528D4" w:rsidRDefault="00E528D4" w:rsidP="00E528D4">
      <w:pPr>
        <w:tabs>
          <w:tab w:val="left" w:pos="8505"/>
        </w:tabs>
        <w:ind w:right="-81"/>
        <w:jc w:val="both"/>
        <w:rPr>
          <w:sz w:val="28"/>
          <w:szCs w:val="28"/>
        </w:rPr>
      </w:pPr>
      <w:r w:rsidRPr="009F41CF">
        <w:rPr>
          <w:sz w:val="28"/>
          <w:szCs w:val="28"/>
        </w:rPr>
        <w:pict>
          <v:shape id="_x0000_s1215" type="#_x0000_t202" style="position:absolute;left:0;text-align:left;margin-left:124.05pt;margin-top:11.4pt;width:225.15pt;height:129.55pt;z-index:-251631616" stroked="f">
            <v:textbox style="mso-next-textbox:#_x0000_s1215">
              <w:txbxContent>
                <w:p w:rsidR="00E528D4" w:rsidRPr="0084014F" w:rsidRDefault="00E528D4" w:rsidP="00E528D4">
                  <w:pPr>
                    <w:jc w:val="center"/>
                    <w:rPr>
                      <w:b/>
                    </w:rPr>
                  </w:pPr>
                  <w:r w:rsidRPr="0084014F">
                    <w:rPr>
                      <w:b/>
                      <w:smallCaps/>
                    </w:rPr>
                    <w:t xml:space="preserve">О ПРОВЕДЕНИИ ТОРГОВ В ФОРМЕ АУКЦИОНА ПО ПРОДАЖЕ ЗЕМЕЛЬНОГО УЧАСТКА </w:t>
                  </w:r>
                  <w:r>
                    <w:rPr>
                      <w:b/>
                      <w:smallCaps/>
                    </w:rPr>
                    <w:t>С КАДАСТРОВЫМ НОМЕРОМ 44:07:060201:943</w:t>
                  </w:r>
                  <w:r w:rsidRPr="0084014F">
                    <w:rPr>
                      <w:b/>
                      <w:smallCaps/>
                    </w:rPr>
                    <w:t xml:space="preserve">, РАСПОЛОЖЕННОГО ПО АДРЕСУ: РОССИЙСКАЯ ФЕДЕРАЦИЯ, КОСТРОМСКАЯ ОБЛАСТЬ, КОСТРОМСКОЙ </w:t>
                  </w:r>
                  <w:r>
                    <w:rPr>
                      <w:b/>
                      <w:smallCaps/>
                    </w:rPr>
                    <w:t>Р-Н, Д. башутино, дом 18</w:t>
                  </w:r>
                </w:p>
                <w:p w:rsidR="00E528D4" w:rsidRDefault="00E528D4" w:rsidP="00E528D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540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Pr="008076F5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Голубова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E528D4" w:rsidRPr="009E1D47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р. Голубова Олега Михайловича.</w:t>
                  </w: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</w:p>
                <w:p w:rsidR="00E528D4" w:rsidRDefault="00E528D4" w:rsidP="00E528D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E528D4" w:rsidRDefault="00E528D4" w:rsidP="00E528D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540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Pr="008076F5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Голубова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E528D4" w:rsidRPr="009E1D47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р. Голубова Олега Михайловича.</w:t>
                  </w: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</w:p>
                <w:p w:rsidR="00E528D4" w:rsidRDefault="00E528D4" w:rsidP="00E528D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E528D4" w:rsidRDefault="00E528D4" w:rsidP="00E528D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540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Pr="008076F5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Голубова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E528D4" w:rsidRPr="009E1D47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E528D4" w:rsidRDefault="00E528D4" w:rsidP="00E528D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р. Голубова Олега Михайловича.</w:t>
                  </w: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</w:p>
                <w:p w:rsidR="00E528D4" w:rsidRDefault="00E528D4" w:rsidP="00E528D4">
                  <w:pPr>
                    <w:spacing w:line="360" w:lineRule="auto"/>
                    <w:jc w:val="both"/>
                  </w:pPr>
                </w:p>
                <w:p w:rsidR="00E528D4" w:rsidRDefault="00E528D4" w:rsidP="00E528D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E528D4" w:rsidRDefault="00E528D4" w:rsidP="00E528D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Default="00E528D4" w:rsidP="00E528D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528D4" w:rsidRPr="005A5556" w:rsidRDefault="00E528D4" w:rsidP="00E528D4"/>
              </w:txbxContent>
            </v:textbox>
          </v:shape>
        </w:pict>
      </w:r>
      <w:r w:rsidRPr="009F41CF">
        <w:rPr>
          <w:noProof/>
          <w:sz w:val="28"/>
          <w:szCs w:val="28"/>
        </w:rPr>
        <w:pict>
          <v:group id="_x0000_s1212" style="position:absolute;left:0;text-align:left;margin-left:331.05pt;margin-top:7.4pt;width:9pt;height:9pt;z-index:251683840" coordorigin="7641,2884" coordsize="540,180">
            <v:line id="_x0000_s1213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214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9F41CF">
        <w:rPr>
          <w:noProof/>
          <w:sz w:val="28"/>
          <w:szCs w:val="28"/>
        </w:rPr>
        <w:pict>
          <v:group id="_x0000_s1209" style="position:absolute;left:0;text-align:left;margin-left:124.05pt;margin-top:7.4pt;width:9pt;height:9pt;z-index:251682816" coordorigin="3861,2884" coordsize="540,180">
            <v:line id="_x0000_s1210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211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tab/>
      </w:r>
    </w:p>
    <w:p w:rsidR="00E528D4" w:rsidRDefault="00E528D4" w:rsidP="00E528D4">
      <w:pPr>
        <w:ind w:right="-81" w:firstLine="5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221" style="position:absolute;left:0;text-align:left;flip:y;z-index:251691008" from="-10.95pt,.3pt" to="61.95pt,.3pt" strokeweight=".26mm">
            <v:stroke joinstyle="miter" endcap="square"/>
          </v:line>
        </w:pict>
      </w:r>
      <w:r>
        <w:rPr>
          <w:noProof/>
          <w:sz w:val="28"/>
          <w:szCs w:val="28"/>
          <w:lang w:eastAsia="ru-RU"/>
        </w:rPr>
        <w:pict>
          <v:line id="_x0000_s1222" style="position:absolute;left:0;text-align:left;z-index:251692032" from="407.55pt,.3pt" to="470.55pt,.3pt" strokeweight=".26mm">
            <v:stroke joinstyle="miter" endcap="square"/>
          </v:line>
        </w:pict>
      </w:r>
    </w:p>
    <w:p w:rsidR="00E528D4" w:rsidRDefault="00E528D4" w:rsidP="00E528D4"/>
    <w:p w:rsidR="00E528D4" w:rsidRPr="005A5556" w:rsidRDefault="00E528D4" w:rsidP="00E528D4"/>
    <w:p w:rsidR="00E528D4" w:rsidRPr="005A5556" w:rsidRDefault="00E528D4" w:rsidP="00E528D4"/>
    <w:p w:rsidR="00E528D4" w:rsidRDefault="00E528D4" w:rsidP="00E528D4">
      <w:pPr>
        <w:ind w:firstLine="708"/>
        <w:jc w:val="both"/>
      </w:pPr>
    </w:p>
    <w:p w:rsidR="00E528D4" w:rsidRDefault="00E528D4" w:rsidP="00E528D4">
      <w:pPr>
        <w:ind w:firstLine="708"/>
        <w:jc w:val="both"/>
      </w:pPr>
    </w:p>
    <w:p w:rsidR="00E528D4" w:rsidRDefault="00E528D4" w:rsidP="00E528D4">
      <w:pPr>
        <w:ind w:firstLine="708"/>
        <w:jc w:val="both"/>
      </w:pPr>
    </w:p>
    <w:p w:rsidR="00E528D4" w:rsidRDefault="00E528D4" w:rsidP="00E528D4">
      <w:pPr>
        <w:ind w:firstLine="708"/>
        <w:jc w:val="both"/>
      </w:pPr>
    </w:p>
    <w:p w:rsidR="00E528D4" w:rsidRDefault="00E528D4" w:rsidP="00E528D4">
      <w:pPr>
        <w:ind w:firstLine="708"/>
        <w:jc w:val="both"/>
        <w:rPr>
          <w:sz w:val="28"/>
          <w:szCs w:val="28"/>
        </w:rPr>
      </w:pPr>
    </w:p>
    <w:p w:rsidR="00E528D4" w:rsidRPr="00E528D4" w:rsidRDefault="00E528D4" w:rsidP="00E528D4">
      <w:pPr>
        <w:pStyle w:val="a6"/>
        <w:spacing w:after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E528D4">
        <w:rPr>
          <w:rFonts w:ascii="Times New Roman" w:hAnsi="Times New Roman"/>
          <w:bCs/>
          <w:sz w:val="22"/>
          <w:szCs w:val="22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</w:t>
      </w:r>
    </w:p>
    <w:p w:rsidR="00E528D4" w:rsidRPr="00E528D4" w:rsidRDefault="00E528D4" w:rsidP="00E528D4">
      <w:pPr>
        <w:jc w:val="both"/>
        <w:rPr>
          <w:sz w:val="22"/>
          <w:szCs w:val="22"/>
        </w:rPr>
      </w:pPr>
    </w:p>
    <w:p w:rsidR="00E528D4" w:rsidRPr="00E528D4" w:rsidRDefault="00E528D4" w:rsidP="00E528D4">
      <w:pPr>
        <w:jc w:val="both"/>
        <w:rPr>
          <w:sz w:val="22"/>
          <w:szCs w:val="22"/>
        </w:rPr>
      </w:pPr>
      <w:r w:rsidRPr="00E528D4">
        <w:rPr>
          <w:sz w:val="22"/>
          <w:szCs w:val="22"/>
        </w:rPr>
        <w:t xml:space="preserve">          ПОСТАНОВЛЯЕТ:</w:t>
      </w:r>
    </w:p>
    <w:p w:rsidR="00E528D4" w:rsidRPr="00E528D4" w:rsidRDefault="00E528D4" w:rsidP="00E528D4">
      <w:pPr>
        <w:ind w:firstLine="709"/>
        <w:jc w:val="both"/>
        <w:rPr>
          <w:bCs/>
          <w:sz w:val="22"/>
          <w:szCs w:val="22"/>
        </w:rPr>
      </w:pPr>
      <w:r w:rsidRPr="00E528D4">
        <w:rPr>
          <w:bCs/>
          <w:sz w:val="22"/>
          <w:szCs w:val="22"/>
        </w:rPr>
        <w:t>1. Провести торги, открытые по составу участников, в форме электронного аукциона по продаже земельного участка с кадастровым номером 44:07:060201:943, общей площадью 982 кв.м., расположенного по адресу: Российская Федерация, Костромская область, Костромской р-н, д. Башутино, дом 18, находящегося в муниципальной собственности.</w:t>
      </w:r>
    </w:p>
    <w:p w:rsidR="00E528D4" w:rsidRPr="00E528D4" w:rsidRDefault="00E528D4" w:rsidP="00E528D4">
      <w:pPr>
        <w:ind w:firstLine="709"/>
        <w:jc w:val="both"/>
        <w:rPr>
          <w:sz w:val="22"/>
          <w:szCs w:val="22"/>
        </w:rPr>
      </w:pPr>
      <w:r w:rsidRPr="00E528D4">
        <w:rPr>
          <w:sz w:val="22"/>
          <w:szCs w:val="22"/>
        </w:rPr>
        <w:t>Вид разрешенного использования – для ведения личного подсобного хозяйства.</w:t>
      </w:r>
    </w:p>
    <w:p w:rsidR="00E528D4" w:rsidRPr="00E528D4" w:rsidRDefault="00E528D4" w:rsidP="00E528D4">
      <w:pPr>
        <w:ind w:firstLine="709"/>
        <w:jc w:val="both"/>
        <w:rPr>
          <w:sz w:val="22"/>
          <w:szCs w:val="22"/>
        </w:rPr>
      </w:pPr>
      <w:r w:rsidRPr="00E528D4">
        <w:rPr>
          <w:sz w:val="22"/>
          <w:szCs w:val="22"/>
        </w:rPr>
        <w:t xml:space="preserve">Категория земель – земли населенных пунктов. </w:t>
      </w:r>
    </w:p>
    <w:p w:rsidR="00E528D4" w:rsidRPr="00E528D4" w:rsidRDefault="00E528D4" w:rsidP="00E528D4">
      <w:pPr>
        <w:ind w:firstLine="709"/>
        <w:jc w:val="both"/>
        <w:rPr>
          <w:sz w:val="22"/>
          <w:szCs w:val="22"/>
        </w:rPr>
      </w:pPr>
      <w:r w:rsidRPr="00E528D4">
        <w:rPr>
          <w:sz w:val="22"/>
          <w:szCs w:val="22"/>
        </w:rPr>
        <w:t xml:space="preserve">Обременения: в соответствии с Выпиской из Единого государственного реестра недвижимости об объекте недвижимости </w:t>
      </w:r>
    </w:p>
    <w:p w:rsidR="00E528D4" w:rsidRPr="00E528D4" w:rsidRDefault="00E528D4" w:rsidP="00E528D4">
      <w:pPr>
        <w:ind w:firstLine="709"/>
        <w:jc w:val="both"/>
        <w:rPr>
          <w:bCs/>
          <w:sz w:val="22"/>
          <w:szCs w:val="22"/>
        </w:rPr>
      </w:pPr>
      <w:r w:rsidRPr="00E528D4">
        <w:rPr>
          <w:bCs/>
          <w:sz w:val="22"/>
          <w:szCs w:val="22"/>
        </w:rPr>
        <w:t>Технические условия и информация о плате за подключение:</w:t>
      </w:r>
    </w:p>
    <w:p w:rsidR="00E528D4" w:rsidRPr="00E528D4" w:rsidRDefault="00E528D4" w:rsidP="00E528D4">
      <w:pPr>
        <w:ind w:firstLine="709"/>
        <w:jc w:val="both"/>
        <w:rPr>
          <w:sz w:val="22"/>
          <w:szCs w:val="22"/>
        </w:rPr>
      </w:pPr>
      <w:r w:rsidRPr="00E528D4">
        <w:rPr>
          <w:bCs/>
          <w:sz w:val="22"/>
          <w:szCs w:val="22"/>
        </w:rPr>
        <w:t>электроснабжение от Филиала ПАО «Россети Центр» - «Костромаэнерго» от 03.02.2026 г. № МР1-КМ/5-3/475;</w:t>
      </w:r>
    </w:p>
    <w:p w:rsidR="00E528D4" w:rsidRPr="00E528D4" w:rsidRDefault="00E528D4" w:rsidP="00E528D4">
      <w:pPr>
        <w:pStyle w:val="31"/>
        <w:spacing w:after="0" w:line="240" w:lineRule="auto"/>
        <w:ind w:firstLine="709"/>
        <w:rPr>
          <w:rFonts w:ascii="Times New Roman" w:hAnsi="Times New Roman"/>
          <w:bCs/>
          <w:sz w:val="22"/>
        </w:rPr>
      </w:pPr>
      <w:r w:rsidRPr="00E528D4">
        <w:rPr>
          <w:rFonts w:ascii="Times New Roman" w:hAnsi="Times New Roman"/>
          <w:bCs/>
          <w:sz w:val="22"/>
          <w:lang/>
        </w:rPr>
        <w:t>водоснабжение</w:t>
      </w:r>
      <w:r w:rsidRPr="00E528D4">
        <w:rPr>
          <w:rFonts w:ascii="Times New Roman" w:hAnsi="Times New Roman"/>
          <w:bCs/>
          <w:sz w:val="22"/>
        </w:rPr>
        <w:t xml:space="preserve"> от МУП «Коммунсервис» в соответствии с ответом от 11.02.2026 г. </w:t>
      </w:r>
      <w:r w:rsidRPr="00E528D4">
        <w:rPr>
          <w:rFonts w:ascii="Times New Roman" w:hAnsi="Times New Roman"/>
          <w:sz w:val="22"/>
        </w:rPr>
        <w:t>№ 205</w:t>
      </w:r>
      <w:r w:rsidRPr="00E528D4">
        <w:rPr>
          <w:rFonts w:ascii="Times New Roman" w:hAnsi="Times New Roman"/>
          <w:bCs/>
          <w:sz w:val="22"/>
        </w:rPr>
        <w:t>;</w:t>
      </w:r>
      <w:r w:rsidRPr="00E528D4">
        <w:rPr>
          <w:rFonts w:ascii="Times New Roman" w:hAnsi="Times New Roman"/>
          <w:bCs/>
          <w:sz w:val="22"/>
          <w:lang/>
        </w:rPr>
        <w:t xml:space="preserve"> </w:t>
      </w:r>
    </w:p>
    <w:p w:rsidR="00E528D4" w:rsidRPr="00E528D4" w:rsidRDefault="00E528D4" w:rsidP="00E528D4">
      <w:pPr>
        <w:pStyle w:val="31"/>
        <w:spacing w:after="0" w:line="240" w:lineRule="auto"/>
        <w:ind w:firstLine="709"/>
        <w:rPr>
          <w:rFonts w:ascii="Times New Roman" w:hAnsi="Times New Roman"/>
          <w:bCs/>
          <w:sz w:val="22"/>
          <w:lang/>
        </w:rPr>
      </w:pPr>
      <w:r w:rsidRPr="00E528D4">
        <w:rPr>
          <w:rFonts w:ascii="Times New Roman" w:hAnsi="Times New Roman"/>
          <w:bCs/>
          <w:sz w:val="22"/>
          <w:lang/>
        </w:rPr>
        <w:t>газоснабжение от АО «Газпром газораспределение Кострома в соответствии с ответом от 23.01.2026 г. № ИС-15/259.</w:t>
      </w:r>
    </w:p>
    <w:p w:rsidR="00E528D4" w:rsidRPr="00E528D4" w:rsidRDefault="00E528D4" w:rsidP="00E528D4">
      <w:pPr>
        <w:pStyle w:val="a6"/>
        <w:ind w:firstLine="709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E528D4">
        <w:rPr>
          <w:rFonts w:ascii="Times New Roman" w:hAnsi="Times New Roman"/>
          <w:bCs/>
          <w:sz w:val="22"/>
          <w:szCs w:val="22"/>
        </w:rPr>
        <w:t>2.  Установить дату проведения электронного аукциона 30 марта 2026 года в 11.30.</w:t>
      </w:r>
    </w:p>
    <w:p w:rsidR="00E528D4" w:rsidRPr="00E528D4" w:rsidRDefault="00E528D4" w:rsidP="00E528D4">
      <w:pPr>
        <w:pStyle w:val="a6"/>
        <w:ind w:firstLine="709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E528D4">
        <w:rPr>
          <w:rFonts w:ascii="Times New Roman" w:hAnsi="Times New Roman"/>
          <w:bCs/>
          <w:sz w:val="22"/>
          <w:szCs w:val="22"/>
        </w:rPr>
        <w:t>Место проведения электронного аукциона: ООО «РТС-тендер».</w:t>
      </w:r>
    </w:p>
    <w:p w:rsidR="00E528D4" w:rsidRPr="00E528D4" w:rsidRDefault="00E528D4" w:rsidP="00E528D4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 w:val="22"/>
          <w:szCs w:val="22"/>
        </w:rPr>
      </w:pPr>
      <w:r w:rsidRPr="00E528D4">
        <w:rPr>
          <w:rFonts w:ascii="Times New Roman" w:hAnsi="Times New Roman"/>
          <w:bCs/>
          <w:sz w:val="22"/>
          <w:szCs w:val="22"/>
        </w:rPr>
        <w:t>3. Установить начальную цену продаваемого на аукционе земельного участка в размере 1 250 000</w:t>
      </w:r>
      <w:r w:rsidRPr="00E528D4">
        <w:rPr>
          <w:rFonts w:ascii="Times New Roman" w:hAnsi="Times New Roman"/>
          <w:sz w:val="22"/>
          <w:szCs w:val="22"/>
        </w:rPr>
        <w:t>,0 (один миллион двести пятьдесят тысяч) рублей 00 копеек</w:t>
      </w:r>
      <w:r w:rsidRPr="00E528D4">
        <w:rPr>
          <w:rFonts w:ascii="Times New Roman" w:hAnsi="Times New Roman"/>
          <w:bCs/>
          <w:sz w:val="22"/>
          <w:szCs w:val="22"/>
        </w:rPr>
        <w:t>, без НДС, в соответствии с отчетом № 16052 от 31 января 2026 года, выполненного ООО «Региональный центр оценки».</w:t>
      </w:r>
    </w:p>
    <w:p w:rsidR="00E528D4" w:rsidRPr="00E528D4" w:rsidRDefault="00E528D4" w:rsidP="00E528D4">
      <w:pPr>
        <w:pStyle w:val="a6"/>
        <w:ind w:firstLine="709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E528D4">
        <w:rPr>
          <w:rFonts w:ascii="Times New Roman" w:hAnsi="Times New Roman"/>
          <w:bCs/>
          <w:sz w:val="22"/>
          <w:szCs w:val="22"/>
        </w:rPr>
        <w:t>Установить сумму задатка для участия в аукционе в размере 250 000 (двести пятьдесят тысяч) рублей 00 копеек, и величину повышения цены на аукционе - «шаг аукциона» в размере 37 500 (тридцать семь тысяч пятьсот) рублей 00 копеек.</w:t>
      </w:r>
    </w:p>
    <w:p w:rsidR="00E528D4" w:rsidRPr="00E528D4" w:rsidRDefault="00E528D4" w:rsidP="00E528D4">
      <w:pPr>
        <w:pStyle w:val="a6"/>
        <w:ind w:firstLine="709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E528D4">
        <w:rPr>
          <w:rFonts w:ascii="Times New Roman" w:hAnsi="Times New Roman"/>
          <w:bCs/>
          <w:sz w:val="22"/>
          <w:szCs w:val="22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:rsidR="00E528D4" w:rsidRPr="00E528D4" w:rsidRDefault="00E528D4" w:rsidP="00E528D4">
      <w:pPr>
        <w:pStyle w:val="a6"/>
        <w:ind w:firstLine="709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E528D4">
        <w:rPr>
          <w:rFonts w:ascii="Times New Roman" w:hAnsi="Times New Roman"/>
          <w:bCs/>
          <w:sz w:val="22"/>
          <w:szCs w:val="22"/>
        </w:rPr>
        <w:t>6.</w:t>
      </w:r>
      <w:r w:rsidRPr="00E528D4">
        <w:rPr>
          <w:bCs/>
          <w:sz w:val="22"/>
          <w:szCs w:val="22"/>
        </w:rPr>
        <w:t xml:space="preserve"> </w:t>
      </w:r>
      <w:r w:rsidRPr="00E528D4">
        <w:rPr>
          <w:rFonts w:ascii="Times New Roman" w:hAnsi="Times New Roman"/>
          <w:bCs/>
          <w:sz w:val="22"/>
          <w:szCs w:val="22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www.rts-tender.ru),  на официальном сайте Российской Федерации (</w:t>
      </w:r>
      <w:hyperlink r:id="rId23" w:history="1">
        <w:r w:rsidRPr="00E528D4">
          <w:rPr>
            <w:rStyle w:val="ae"/>
            <w:rFonts w:ascii="Times New Roman" w:hAnsi="Times New Roman"/>
            <w:bCs/>
            <w:sz w:val="22"/>
            <w:szCs w:val="22"/>
          </w:rPr>
          <w:t>www.torgi.gov.ru</w:t>
        </w:r>
      </w:hyperlink>
      <w:r w:rsidRPr="00E528D4">
        <w:rPr>
          <w:rFonts w:ascii="Times New Roman" w:hAnsi="Times New Roman"/>
          <w:bCs/>
          <w:sz w:val="22"/>
          <w:szCs w:val="22"/>
        </w:rPr>
        <w:t>), в 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E528D4">
        <w:rPr>
          <w:rFonts w:ascii="Times New Roman" w:eastAsia="Times New Roman" w:hAnsi="Times New Roman"/>
          <w:kern w:val="1"/>
          <w:sz w:val="22"/>
          <w:szCs w:val="22"/>
          <w:shd w:val="clear" w:color="auto" w:fill="FFFFFF"/>
        </w:rPr>
        <w:t xml:space="preserve"> (</w:t>
      </w:r>
      <w:hyperlink r:id="rId24" w:tgtFrame="_blank" w:history="1">
        <w:r w:rsidRPr="00E528D4">
          <w:rPr>
            <w:rStyle w:val="ae"/>
            <w:sz w:val="22"/>
            <w:szCs w:val="22"/>
            <w:shd w:val="clear" w:color="auto" w:fill="FFFFFF"/>
          </w:rPr>
          <w:t>https://кузьмищи.рф/</w:t>
        </w:r>
      </w:hyperlink>
      <w:r w:rsidRPr="00E528D4">
        <w:rPr>
          <w:sz w:val="22"/>
          <w:szCs w:val="22"/>
        </w:rPr>
        <w:t>)</w:t>
      </w:r>
      <w:r w:rsidRPr="00E528D4">
        <w:rPr>
          <w:rFonts w:ascii="Times New Roman" w:hAnsi="Times New Roman"/>
          <w:bCs/>
          <w:sz w:val="22"/>
          <w:szCs w:val="22"/>
        </w:rPr>
        <w:t xml:space="preserve">. </w:t>
      </w:r>
    </w:p>
    <w:p w:rsidR="00E528D4" w:rsidRPr="00E528D4" w:rsidRDefault="00E528D4" w:rsidP="00E528D4">
      <w:pPr>
        <w:pStyle w:val="a6"/>
        <w:ind w:firstLine="709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E528D4">
        <w:rPr>
          <w:rFonts w:ascii="Times New Roman" w:hAnsi="Times New Roman"/>
          <w:bCs/>
          <w:sz w:val="22"/>
          <w:szCs w:val="22"/>
        </w:rPr>
        <w:t>7. Контроль за исполнением настоящего постановления оставляю за собой.</w:t>
      </w:r>
    </w:p>
    <w:p w:rsidR="00E528D4" w:rsidRPr="00E528D4" w:rsidRDefault="00E528D4" w:rsidP="00E528D4">
      <w:pPr>
        <w:pStyle w:val="a6"/>
        <w:spacing w:after="0"/>
        <w:ind w:firstLine="709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E528D4">
        <w:rPr>
          <w:rFonts w:ascii="Times New Roman" w:hAnsi="Times New Roman"/>
          <w:bCs/>
          <w:sz w:val="22"/>
          <w:szCs w:val="22"/>
        </w:rPr>
        <w:t>8. Настоящее постановление вступает в силу с момента его подписания.</w:t>
      </w:r>
    </w:p>
    <w:p w:rsidR="00E528D4" w:rsidRPr="00E528D4" w:rsidRDefault="00E528D4" w:rsidP="00E528D4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 w:val="22"/>
          <w:szCs w:val="22"/>
        </w:rPr>
      </w:pPr>
    </w:p>
    <w:p w:rsidR="00E528D4" w:rsidRPr="00E528D4" w:rsidRDefault="00E528D4" w:rsidP="00E528D4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 w:val="22"/>
          <w:szCs w:val="22"/>
        </w:rPr>
      </w:pPr>
    </w:p>
    <w:p w:rsidR="00E528D4" w:rsidRPr="00E528D4" w:rsidRDefault="00E528D4" w:rsidP="00E528D4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 w:val="22"/>
          <w:szCs w:val="22"/>
        </w:rPr>
      </w:pPr>
    </w:p>
    <w:p w:rsidR="00E528D4" w:rsidRPr="00E528D4" w:rsidRDefault="00E528D4" w:rsidP="00E528D4">
      <w:pPr>
        <w:jc w:val="both"/>
        <w:rPr>
          <w:sz w:val="22"/>
          <w:szCs w:val="22"/>
        </w:rPr>
      </w:pPr>
      <w:r w:rsidRPr="00E528D4">
        <w:rPr>
          <w:sz w:val="22"/>
          <w:szCs w:val="22"/>
        </w:rPr>
        <w:t>Глава Кузьмищенского сельского поселения                                      О.Н. Голубева</w:t>
      </w:r>
    </w:p>
    <w:p w:rsidR="00E528D4" w:rsidRPr="00E528D4" w:rsidRDefault="00E528D4" w:rsidP="00E528D4">
      <w:pPr>
        <w:jc w:val="both"/>
        <w:rPr>
          <w:sz w:val="22"/>
          <w:szCs w:val="22"/>
        </w:rPr>
      </w:pPr>
    </w:p>
    <w:p w:rsidR="00E528D4" w:rsidRDefault="00E528D4" w:rsidP="00E528D4">
      <w:pPr>
        <w:jc w:val="both"/>
        <w:rPr>
          <w:sz w:val="28"/>
          <w:szCs w:val="28"/>
        </w:rPr>
      </w:pPr>
    </w:p>
    <w:p w:rsidR="00E528D4" w:rsidRDefault="00E528D4" w:rsidP="00E528D4">
      <w:pPr>
        <w:jc w:val="both"/>
        <w:rPr>
          <w:sz w:val="28"/>
          <w:szCs w:val="28"/>
        </w:rPr>
      </w:pPr>
    </w:p>
    <w:p w:rsidR="00E528D4" w:rsidRDefault="00E528D4" w:rsidP="00E528D4">
      <w:pPr>
        <w:jc w:val="both"/>
        <w:rPr>
          <w:sz w:val="28"/>
          <w:szCs w:val="28"/>
        </w:rPr>
      </w:pPr>
    </w:p>
    <w:p w:rsidR="00E528D4" w:rsidRDefault="00E528D4" w:rsidP="00E528D4">
      <w:pPr>
        <w:jc w:val="both"/>
        <w:rPr>
          <w:sz w:val="28"/>
          <w:szCs w:val="28"/>
        </w:rPr>
      </w:pPr>
    </w:p>
    <w:p w:rsidR="00E528D4" w:rsidRDefault="00E528D4" w:rsidP="00E528D4">
      <w:pPr>
        <w:jc w:val="both"/>
        <w:rPr>
          <w:sz w:val="28"/>
          <w:szCs w:val="28"/>
        </w:rPr>
      </w:pPr>
    </w:p>
    <w:p w:rsidR="00E528D4" w:rsidRDefault="00E528D4" w:rsidP="00E528D4">
      <w:pPr>
        <w:jc w:val="both"/>
        <w:rPr>
          <w:sz w:val="28"/>
          <w:szCs w:val="28"/>
        </w:rPr>
      </w:pPr>
    </w:p>
    <w:p w:rsidR="00E528D4" w:rsidRDefault="00E528D4" w:rsidP="00E528D4">
      <w:pPr>
        <w:jc w:val="both"/>
        <w:rPr>
          <w:sz w:val="28"/>
          <w:szCs w:val="28"/>
        </w:rPr>
      </w:pPr>
    </w:p>
    <w:p w:rsidR="00E528D4" w:rsidRDefault="00E528D4" w:rsidP="00E528D4">
      <w:pPr>
        <w:jc w:val="both"/>
        <w:rPr>
          <w:sz w:val="28"/>
          <w:szCs w:val="28"/>
        </w:rPr>
      </w:pPr>
    </w:p>
    <w:p w:rsidR="00E528D4" w:rsidRDefault="00E528D4" w:rsidP="00E528D4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</w:p>
    <w:p w:rsidR="00E528D4" w:rsidRDefault="00E528D4" w:rsidP="00E528D4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</w:p>
    <w:p w:rsidR="00E528D4" w:rsidRDefault="00E528D4" w:rsidP="00E528D4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</w:p>
    <w:p w:rsidR="00E528D4" w:rsidRPr="005F71FD" w:rsidRDefault="00E528D4" w:rsidP="00E528D4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>Приложение №1</w:t>
      </w:r>
    </w:p>
    <w:p w:rsidR="00E528D4" w:rsidRPr="005F71FD" w:rsidRDefault="00E528D4" w:rsidP="00E528D4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к постановлению администрации </w:t>
      </w:r>
    </w:p>
    <w:p w:rsidR="00E528D4" w:rsidRPr="005F71FD" w:rsidRDefault="00E528D4" w:rsidP="00E528D4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Кузьмищенского сельского поселения </w:t>
      </w:r>
    </w:p>
    <w:p w:rsidR="00E528D4" w:rsidRPr="005F71FD" w:rsidRDefault="00E528D4" w:rsidP="00E528D4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Костромского муниципального района </w:t>
      </w:r>
    </w:p>
    <w:p w:rsidR="00E528D4" w:rsidRPr="005F71FD" w:rsidRDefault="00E528D4" w:rsidP="00E528D4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>Костромской области</w:t>
      </w:r>
    </w:p>
    <w:p w:rsidR="00E528D4" w:rsidRPr="005F71FD" w:rsidRDefault="00E528D4" w:rsidP="00E528D4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                                                        от </w:t>
      </w:r>
      <w:r>
        <w:rPr>
          <w:rFonts w:ascii="Times New Roman" w:hAnsi="Times New Roman"/>
          <w:bCs/>
        </w:rPr>
        <w:t>24 февраля 2026</w:t>
      </w:r>
      <w:r w:rsidRPr="005F71FD">
        <w:rPr>
          <w:rFonts w:ascii="Times New Roman" w:hAnsi="Times New Roman"/>
          <w:bCs/>
        </w:rPr>
        <w:t xml:space="preserve"> года № </w:t>
      </w:r>
      <w:r>
        <w:rPr>
          <w:rFonts w:ascii="Times New Roman" w:hAnsi="Times New Roman"/>
          <w:bCs/>
        </w:rPr>
        <w:t>16</w:t>
      </w:r>
    </w:p>
    <w:p w:rsidR="00E528D4" w:rsidRPr="005F71FD" w:rsidRDefault="00E528D4" w:rsidP="00E528D4">
      <w:pPr>
        <w:contextualSpacing/>
        <w:jc w:val="both"/>
      </w:pPr>
    </w:p>
    <w:p w:rsidR="00E528D4" w:rsidRPr="005F71FD" w:rsidRDefault="00E528D4" w:rsidP="00E528D4">
      <w:pPr>
        <w:contextualSpacing/>
        <w:jc w:val="both"/>
      </w:pPr>
    </w:p>
    <w:p w:rsidR="00E528D4" w:rsidRPr="005F71FD" w:rsidRDefault="00E528D4" w:rsidP="00E528D4">
      <w:pPr>
        <w:contextualSpacing/>
        <w:jc w:val="center"/>
        <w:rPr>
          <w:b/>
        </w:rPr>
      </w:pPr>
      <w:r w:rsidRPr="005F71FD">
        <w:rPr>
          <w:b/>
        </w:rPr>
        <w:t>ИЗВЕЩЕНИЕ О ПРОВЕДЕНИИ</w:t>
      </w:r>
    </w:p>
    <w:p w:rsidR="00E528D4" w:rsidRPr="005F71FD" w:rsidRDefault="00E528D4" w:rsidP="00E528D4">
      <w:pPr>
        <w:contextualSpacing/>
        <w:jc w:val="center"/>
      </w:pPr>
      <w:r>
        <w:rPr>
          <w:b/>
        </w:rPr>
        <w:t>АУКЦИОНА В ЭЛЕКТРОННОЙ ФОРМЕ № 2</w:t>
      </w:r>
      <w:r w:rsidRPr="005F71FD">
        <w:rPr>
          <w:b/>
        </w:rPr>
        <w:t xml:space="preserve"> от </w:t>
      </w:r>
      <w:r>
        <w:rPr>
          <w:b/>
        </w:rPr>
        <w:t>24.02</w:t>
      </w:r>
      <w:r w:rsidRPr="005F71FD">
        <w:rPr>
          <w:b/>
        </w:rPr>
        <w:t>.202</w:t>
      </w:r>
      <w:r>
        <w:rPr>
          <w:b/>
        </w:rPr>
        <w:t>6</w:t>
      </w:r>
      <w:r w:rsidRPr="005F71FD">
        <w:rPr>
          <w:b/>
        </w:rPr>
        <w:t xml:space="preserve"> г.</w:t>
      </w:r>
      <w:r w:rsidRPr="005F71FD">
        <w:t xml:space="preserve"> </w:t>
      </w:r>
    </w:p>
    <w:p w:rsidR="00E528D4" w:rsidRPr="005F71FD" w:rsidRDefault="00E528D4" w:rsidP="00E528D4">
      <w:pPr>
        <w:ind w:firstLine="540"/>
        <w:contextualSpacing/>
        <w:jc w:val="center"/>
      </w:pPr>
    </w:p>
    <w:p w:rsidR="00E528D4" w:rsidRPr="005F71FD" w:rsidRDefault="00E528D4" w:rsidP="00E528D4">
      <w:pPr>
        <w:ind w:firstLine="540"/>
        <w:contextualSpacing/>
        <w:jc w:val="center"/>
      </w:pPr>
      <w:r w:rsidRPr="005F71FD">
        <w:t xml:space="preserve">открытый по составу участников по продаже земельного участка с кадастровым номером </w:t>
      </w:r>
      <w:r>
        <w:rPr>
          <w:color w:val="000000"/>
        </w:rPr>
        <w:t>44:07:060201:943</w:t>
      </w:r>
      <w:r>
        <w:t>, общей площадью 982</w:t>
      </w:r>
      <w:r w:rsidRPr="005F71FD">
        <w:t xml:space="preserve"> кв.м., расположенного по адресу: Российская Федерация, Костромская обла</w:t>
      </w:r>
      <w:r>
        <w:t>сть, Костромской р-н, д. Башутино, дом 18</w:t>
      </w:r>
      <w:r w:rsidRPr="005F71FD">
        <w:rPr>
          <w:bCs/>
        </w:rPr>
        <w:t>.</w:t>
      </w:r>
    </w:p>
    <w:p w:rsidR="00E528D4" w:rsidRPr="005F71FD" w:rsidRDefault="00E528D4" w:rsidP="00E528D4">
      <w:pPr>
        <w:ind w:firstLine="540"/>
        <w:contextualSpacing/>
        <w:jc w:val="center"/>
      </w:pPr>
      <w:r w:rsidRPr="005F71FD">
        <w:t xml:space="preserve"> Вид разрешен</w:t>
      </w:r>
      <w:r>
        <w:t>ного использования – для ведения личного подсобного хозяйства</w:t>
      </w:r>
      <w:r w:rsidRPr="005F71FD">
        <w:t xml:space="preserve">. Категория земель – земли населенных пунктов. </w:t>
      </w:r>
    </w:p>
    <w:p w:rsidR="00E528D4" w:rsidRPr="005F71FD" w:rsidRDefault="00E528D4" w:rsidP="00E528D4">
      <w:pPr>
        <w:ind w:firstLine="540"/>
        <w:contextualSpacing/>
        <w:jc w:val="center"/>
        <w:rPr>
          <w:color w:val="000000"/>
          <w:shd w:val="clear" w:color="auto" w:fill="FFFFFF"/>
        </w:rPr>
      </w:pPr>
      <w:r w:rsidRPr="005F71FD">
        <w:t xml:space="preserve">Обременения: </w:t>
      </w:r>
      <w:r w:rsidRPr="005F71FD">
        <w:rPr>
          <w:color w:val="000000"/>
          <w:shd w:val="clear" w:color="auto" w:fill="FFFFFF"/>
        </w:rPr>
        <w:t>в соответствии с Выпиской из Единого государственного реестра недвижимости об объекте недвижимости</w:t>
      </w:r>
      <w:r>
        <w:rPr>
          <w:color w:val="000000"/>
          <w:shd w:val="clear" w:color="auto" w:fill="FFFFFF"/>
        </w:rPr>
        <w:t xml:space="preserve"> </w:t>
      </w:r>
    </w:p>
    <w:p w:rsidR="00E528D4" w:rsidRPr="005F71FD" w:rsidRDefault="00E528D4" w:rsidP="00E528D4">
      <w:pPr>
        <w:ind w:firstLine="540"/>
        <w:contextualSpacing/>
        <w:jc w:val="center"/>
        <w:rPr>
          <w:b/>
          <w:highlight w:val="yellow"/>
        </w:rPr>
      </w:pPr>
    </w:p>
    <w:p w:rsidR="00E528D4" w:rsidRPr="005F71FD" w:rsidRDefault="00E528D4" w:rsidP="00E528D4">
      <w:pPr>
        <w:contextualSpacing/>
        <w:jc w:val="center"/>
        <w:rPr>
          <w:b/>
        </w:rPr>
      </w:pPr>
      <w:r w:rsidRPr="005F71FD">
        <w:rPr>
          <w:b/>
        </w:rPr>
        <w:t xml:space="preserve">Дата начала приема заявок: </w:t>
      </w:r>
      <w:r>
        <w:rPr>
          <w:b/>
        </w:rPr>
        <w:t>26.02.2026</w:t>
      </w:r>
      <w:r w:rsidRPr="005F71FD">
        <w:rPr>
          <w:b/>
        </w:rPr>
        <w:t xml:space="preserve"> с 08.00 ч.</w:t>
      </w:r>
    </w:p>
    <w:p w:rsidR="00E528D4" w:rsidRPr="005F71FD" w:rsidRDefault="00E528D4" w:rsidP="00E528D4">
      <w:pPr>
        <w:contextualSpacing/>
        <w:jc w:val="center"/>
        <w:rPr>
          <w:b/>
        </w:rPr>
      </w:pPr>
      <w:r w:rsidRPr="005F71FD">
        <w:rPr>
          <w:b/>
        </w:rPr>
        <w:t xml:space="preserve">Дата окончания приема заявок: </w:t>
      </w:r>
      <w:r>
        <w:rPr>
          <w:b/>
        </w:rPr>
        <w:t>26.03</w:t>
      </w:r>
      <w:r w:rsidRPr="005F71FD">
        <w:rPr>
          <w:b/>
        </w:rPr>
        <w:t>.202</w:t>
      </w:r>
      <w:r>
        <w:rPr>
          <w:b/>
        </w:rPr>
        <w:t>6</w:t>
      </w:r>
      <w:r w:rsidRPr="005F71FD">
        <w:rPr>
          <w:b/>
        </w:rPr>
        <w:t xml:space="preserve"> до </w:t>
      </w:r>
      <w:r>
        <w:rPr>
          <w:b/>
        </w:rPr>
        <w:t>17</w:t>
      </w:r>
      <w:r w:rsidRPr="005F71FD">
        <w:rPr>
          <w:b/>
        </w:rPr>
        <w:t xml:space="preserve">.00 ч. </w:t>
      </w:r>
    </w:p>
    <w:p w:rsidR="00E528D4" w:rsidRPr="005F71FD" w:rsidRDefault="00E528D4" w:rsidP="00E528D4">
      <w:pPr>
        <w:contextualSpacing/>
        <w:jc w:val="center"/>
        <w:rPr>
          <w:b/>
        </w:rPr>
      </w:pPr>
    </w:p>
    <w:p w:rsidR="00E528D4" w:rsidRPr="005F71FD" w:rsidRDefault="00E528D4" w:rsidP="00E528D4">
      <w:pPr>
        <w:contextualSpacing/>
        <w:jc w:val="center"/>
        <w:rPr>
          <w:b/>
        </w:rPr>
      </w:pPr>
      <w:r w:rsidRPr="005F71FD">
        <w:rPr>
          <w:b/>
        </w:rPr>
        <w:t xml:space="preserve">Дата аукциона: </w:t>
      </w:r>
      <w:r>
        <w:rPr>
          <w:b/>
        </w:rPr>
        <w:t>30.03.2026 в 11.3</w:t>
      </w:r>
      <w:r w:rsidRPr="005F71FD">
        <w:rPr>
          <w:b/>
        </w:rPr>
        <w:t>0 ч.</w:t>
      </w:r>
    </w:p>
    <w:p w:rsidR="00E528D4" w:rsidRPr="005F71FD" w:rsidRDefault="00E528D4" w:rsidP="00E528D4">
      <w:pPr>
        <w:ind w:firstLine="720"/>
        <w:contextualSpacing/>
        <w:rPr>
          <w:b/>
        </w:rPr>
      </w:pPr>
    </w:p>
    <w:p w:rsidR="00E528D4" w:rsidRPr="005F71FD" w:rsidRDefault="00E528D4" w:rsidP="00E528D4">
      <w:pPr>
        <w:ind w:firstLine="720"/>
        <w:contextualSpacing/>
        <w:rPr>
          <w:b/>
        </w:rPr>
      </w:pPr>
      <w:r w:rsidRPr="005F71FD">
        <w:rPr>
          <w:b/>
        </w:rPr>
        <w:t>1. Правовое регулирование</w:t>
      </w:r>
    </w:p>
    <w:p w:rsidR="00E528D4" w:rsidRPr="005F71FD" w:rsidRDefault="00E528D4" w:rsidP="00E528D4">
      <w:pPr>
        <w:ind w:firstLine="720"/>
        <w:contextualSpacing/>
        <w:jc w:val="both"/>
      </w:pPr>
      <w:r w:rsidRPr="005F71FD">
        <w:t>Аукцион в электронной форме, открытый по форме подачи предложений, проводится в соответствии с требованиями:</w:t>
      </w:r>
    </w:p>
    <w:p w:rsidR="00E528D4" w:rsidRPr="005F71FD" w:rsidRDefault="00E528D4" w:rsidP="00E528D4">
      <w:pPr>
        <w:ind w:firstLine="720"/>
        <w:contextualSpacing/>
        <w:jc w:val="both"/>
      </w:pPr>
      <w:r w:rsidRPr="005F71FD">
        <w:t>- Гражданского кодекса Российской Федерации;</w:t>
      </w:r>
    </w:p>
    <w:p w:rsidR="00E528D4" w:rsidRPr="005F71FD" w:rsidRDefault="00E528D4" w:rsidP="00E528D4">
      <w:pPr>
        <w:ind w:firstLine="720"/>
        <w:contextualSpacing/>
        <w:jc w:val="both"/>
      </w:pPr>
      <w:r w:rsidRPr="005F71FD">
        <w:t>- Земельного кодекса Российской Федерации ст. 39.11, 39.12, 39.13;</w:t>
      </w:r>
    </w:p>
    <w:p w:rsidR="00E528D4" w:rsidRPr="005F71FD" w:rsidRDefault="00E528D4" w:rsidP="00E528D4">
      <w:pPr>
        <w:ind w:firstLine="720"/>
        <w:contextualSpacing/>
        <w:jc w:val="both"/>
      </w:pPr>
      <w:r w:rsidRPr="005F71FD">
        <w:t>- Федерального закона от 26.07.2006 № 135-ФЗ «О защите конкуренции»;</w:t>
      </w:r>
    </w:p>
    <w:p w:rsidR="00E528D4" w:rsidRPr="005F71FD" w:rsidRDefault="00E528D4" w:rsidP="00E528D4">
      <w:pPr>
        <w:ind w:firstLine="720"/>
        <w:contextualSpacing/>
        <w:jc w:val="both"/>
      </w:pPr>
      <w:r w:rsidRPr="005F71FD">
        <w:t xml:space="preserve">- Постановление администрации Кузьмищенского сельского поселения Костромского муниципального района Костромской области № </w:t>
      </w:r>
      <w:r>
        <w:t>105</w:t>
      </w:r>
      <w:r w:rsidRPr="005F71FD">
        <w:t xml:space="preserve"> от </w:t>
      </w:r>
      <w:r>
        <w:t>03.09.2025</w:t>
      </w:r>
      <w:r w:rsidRPr="005F71FD">
        <w:t xml:space="preserve"> г.</w:t>
      </w:r>
    </w:p>
    <w:p w:rsidR="00E528D4" w:rsidRPr="005F71FD" w:rsidRDefault="00E528D4" w:rsidP="00E528D4">
      <w:pPr>
        <w:ind w:firstLine="720"/>
        <w:contextualSpacing/>
        <w:rPr>
          <w:b/>
        </w:rPr>
      </w:pPr>
      <w:r w:rsidRPr="005F71FD">
        <w:rPr>
          <w:b/>
        </w:rPr>
        <w:t>2. Сведения об аукционе</w:t>
      </w:r>
    </w:p>
    <w:p w:rsidR="00E528D4" w:rsidRPr="005F71FD" w:rsidRDefault="00E528D4" w:rsidP="00E528D4">
      <w:pPr>
        <w:ind w:firstLine="720"/>
        <w:contextualSpacing/>
        <w:jc w:val="both"/>
        <w:rPr>
          <w:shd w:val="clear" w:color="auto" w:fill="FFFFFF"/>
        </w:rPr>
      </w:pPr>
      <w:r w:rsidRPr="005F71FD">
        <w:t xml:space="preserve">2.1. </w:t>
      </w:r>
      <w:r w:rsidRPr="005F71FD">
        <w:rPr>
          <w:b/>
        </w:rPr>
        <w:t xml:space="preserve">Организатор аукциона: </w:t>
      </w:r>
      <w:r w:rsidRPr="005F71FD">
        <w:rPr>
          <w:shd w:val="clear" w:color="auto" w:fill="FFFFFF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:rsidR="00E528D4" w:rsidRPr="005F71FD" w:rsidRDefault="00E528D4" w:rsidP="00E528D4">
      <w:pPr>
        <w:autoSpaceDE w:val="0"/>
        <w:autoSpaceDN w:val="0"/>
        <w:adjustRightInd w:val="0"/>
        <w:contextualSpacing/>
        <w:jc w:val="both"/>
      </w:pPr>
      <w:r w:rsidRPr="005F71FD">
        <w:t xml:space="preserve">Адрес: </w:t>
      </w:r>
      <w:r w:rsidRPr="005F71FD">
        <w:rPr>
          <w:shd w:val="clear" w:color="auto" w:fill="FFFFFF"/>
        </w:rPr>
        <w:t>156520, Костромская область, Костромской р-он, д. Кузьмищи, ул. Зеленая, д. 6.</w:t>
      </w:r>
    </w:p>
    <w:p w:rsidR="00E528D4" w:rsidRPr="005F71FD" w:rsidRDefault="00E528D4" w:rsidP="00E528D4">
      <w:pPr>
        <w:contextualSpacing/>
        <w:jc w:val="both"/>
      </w:pPr>
      <w:r w:rsidRPr="005F71FD">
        <w:t xml:space="preserve">Телефон: 8(4942) 66-72-82 </w:t>
      </w:r>
    </w:p>
    <w:p w:rsidR="00E528D4" w:rsidRPr="005F71FD" w:rsidRDefault="00E528D4" w:rsidP="00E528D4">
      <w:pPr>
        <w:contextualSpacing/>
        <w:jc w:val="both"/>
      </w:pPr>
      <w:r w:rsidRPr="005F71FD">
        <w:t xml:space="preserve">Адрес электронной почты (e-mail): </w:t>
      </w:r>
      <w:r w:rsidRPr="00773B61">
        <w:t>kuzmishhenskoesp@kostromskoy.kostroma.gov.ru</w:t>
      </w:r>
    </w:p>
    <w:p w:rsidR="00E528D4" w:rsidRPr="005F71FD" w:rsidRDefault="00E528D4" w:rsidP="00E528D4">
      <w:pPr>
        <w:ind w:firstLine="720"/>
        <w:contextualSpacing/>
        <w:jc w:val="both"/>
      </w:pPr>
      <w:r w:rsidRPr="005F71FD">
        <w:t xml:space="preserve">2.2. </w:t>
      </w:r>
      <w:r w:rsidRPr="005F71FD">
        <w:rPr>
          <w:b/>
        </w:rPr>
        <w:t>Оператор электронной площадки</w:t>
      </w:r>
      <w:r w:rsidRPr="005F71FD">
        <w:t xml:space="preserve"> – юридическое лицо </w:t>
      </w:r>
      <w:r w:rsidRPr="005F71FD">
        <w:rPr>
          <w:color w:val="202020"/>
        </w:rPr>
        <w:t>ООО «РТС-тендер»</w:t>
      </w:r>
      <w:r w:rsidRPr="005F71FD"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E528D4" w:rsidRPr="005F71FD" w:rsidRDefault="00E528D4" w:rsidP="00E528D4">
      <w:pPr>
        <w:ind w:firstLine="709"/>
        <w:contextualSpacing/>
        <w:jc w:val="both"/>
        <w:rPr>
          <w:color w:val="202020"/>
          <w:shd w:val="clear" w:color="auto" w:fill="FBFBFB"/>
        </w:rPr>
      </w:pPr>
      <w:r w:rsidRPr="005F71FD">
        <w:rPr>
          <w:b/>
        </w:rPr>
        <w:t>Наименование:</w:t>
      </w:r>
      <w:r w:rsidRPr="005F71FD">
        <w:rPr>
          <w:color w:val="202020"/>
          <w:shd w:val="clear" w:color="auto" w:fill="FBFBFB"/>
        </w:rPr>
        <w:t xml:space="preserve"> ООО «РТС-тендер»</w:t>
      </w:r>
    </w:p>
    <w:p w:rsidR="00E528D4" w:rsidRDefault="00E528D4" w:rsidP="00E528D4">
      <w:pPr>
        <w:ind w:firstLine="709"/>
        <w:contextualSpacing/>
        <w:jc w:val="both"/>
      </w:pPr>
      <w:r w:rsidRPr="005F71FD">
        <w:rPr>
          <w:b/>
        </w:rPr>
        <w:t xml:space="preserve">Адрес сайта: </w:t>
      </w:r>
      <w:hyperlink r:id="rId25" w:history="1">
        <w:r w:rsidRPr="000475DE">
          <w:rPr>
            <w:rStyle w:val="ae"/>
          </w:rPr>
          <w:t>https://www.rts-tender.ru</w:t>
        </w:r>
      </w:hyperlink>
    </w:p>
    <w:p w:rsidR="00E528D4" w:rsidRPr="005F71FD" w:rsidRDefault="00E528D4" w:rsidP="00E528D4">
      <w:pPr>
        <w:tabs>
          <w:tab w:val="left" w:pos="567"/>
        </w:tabs>
        <w:ind w:firstLine="709"/>
        <w:contextualSpacing/>
        <w:jc w:val="both"/>
      </w:pPr>
      <w:r w:rsidRPr="005F71FD">
        <w:rPr>
          <w:b/>
        </w:rPr>
        <w:t>2.3</w:t>
      </w:r>
      <w:r>
        <w:t xml:space="preserve"> </w:t>
      </w:r>
      <w:r>
        <w:rPr>
          <w:b/>
        </w:rPr>
        <w:t xml:space="preserve">Предмет </w:t>
      </w:r>
      <w:r w:rsidRPr="005F71FD">
        <w:rPr>
          <w:b/>
        </w:rPr>
        <w:t xml:space="preserve">аукциона </w:t>
      </w:r>
      <w:r w:rsidRPr="00737225">
        <w:t>земельный участок с кадастровым номером</w:t>
      </w:r>
      <w:r>
        <w:rPr>
          <w:b/>
        </w:rPr>
        <w:t xml:space="preserve"> </w:t>
      </w:r>
      <w:r>
        <w:rPr>
          <w:color w:val="000000"/>
        </w:rPr>
        <w:t>44:07:060201:943</w:t>
      </w:r>
      <w:r>
        <w:t>, общей площадью 982</w:t>
      </w:r>
      <w:r w:rsidRPr="005F71FD">
        <w:t xml:space="preserve"> кв.м., расположенного по адресу: Российская Федерация, Костромская област</w:t>
      </w:r>
      <w:r>
        <w:t>ь, Костромской р-н, д. Башутино, дом 18</w:t>
      </w:r>
    </w:p>
    <w:p w:rsidR="00E528D4" w:rsidRPr="005F71FD" w:rsidRDefault="00E528D4" w:rsidP="00E528D4">
      <w:pPr>
        <w:ind w:firstLine="540"/>
        <w:contextualSpacing/>
        <w:jc w:val="both"/>
        <w:rPr>
          <w:b/>
          <w:highlight w:val="yellow"/>
        </w:rPr>
      </w:pPr>
    </w:p>
    <w:p w:rsidR="00E528D4" w:rsidRPr="005F71FD" w:rsidRDefault="00E528D4" w:rsidP="00E528D4">
      <w:pPr>
        <w:pStyle w:val="22"/>
        <w:spacing w:after="0" w:line="240" w:lineRule="auto"/>
        <w:ind w:firstLine="540"/>
        <w:contextualSpacing/>
        <w:rPr>
          <w:b/>
        </w:rPr>
      </w:pPr>
      <w:r w:rsidRPr="005F71FD">
        <w:rPr>
          <w:b/>
        </w:rPr>
        <w:t xml:space="preserve">2.4  </w:t>
      </w:r>
      <w:r>
        <w:rPr>
          <w:b/>
        </w:rPr>
        <w:t xml:space="preserve"> </w:t>
      </w:r>
      <w:r w:rsidRPr="005F71FD">
        <w:rPr>
          <w:b/>
        </w:rPr>
        <w:t>Сведения о земельном участке:</w:t>
      </w:r>
    </w:p>
    <w:p w:rsidR="00E528D4" w:rsidRPr="005F71FD" w:rsidRDefault="00E528D4" w:rsidP="00E528D4">
      <w:pPr>
        <w:ind w:firstLine="720"/>
        <w:contextualSpacing/>
        <w:jc w:val="both"/>
      </w:pPr>
      <w:r w:rsidRPr="005F71FD">
        <w:rPr>
          <w:b/>
          <w:u w:val="single"/>
        </w:rPr>
        <w:t>Земельный участок расположен по адресу</w:t>
      </w:r>
      <w:r w:rsidRPr="005F71FD">
        <w:rPr>
          <w:b/>
        </w:rPr>
        <w:t xml:space="preserve">: </w:t>
      </w:r>
      <w:r w:rsidRPr="005F71FD">
        <w:t xml:space="preserve">Местоположение </w:t>
      </w:r>
      <w:r>
        <w:t>Костромская обл., Костромской р-н, д. Башутино, дом 18</w:t>
      </w:r>
    </w:p>
    <w:p w:rsidR="00E528D4" w:rsidRDefault="00E528D4" w:rsidP="00E528D4">
      <w:pPr>
        <w:pStyle w:val="22"/>
        <w:spacing w:after="0" w:line="240" w:lineRule="auto"/>
        <w:ind w:left="0" w:firstLine="709"/>
        <w:contextualSpacing/>
      </w:pPr>
      <w:r w:rsidRPr="005F71FD">
        <w:rPr>
          <w:b/>
        </w:rPr>
        <w:t xml:space="preserve">Площадь земельного участка – </w:t>
      </w:r>
      <w:r>
        <w:rPr>
          <w:b/>
        </w:rPr>
        <w:t>982</w:t>
      </w:r>
      <w:r w:rsidRPr="005F71FD">
        <w:t xml:space="preserve"> кв. м. </w:t>
      </w:r>
    </w:p>
    <w:p w:rsidR="00E528D4" w:rsidRPr="005F71FD" w:rsidRDefault="00E528D4" w:rsidP="00E528D4">
      <w:pPr>
        <w:pStyle w:val="22"/>
        <w:spacing w:after="0" w:line="240" w:lineRule="auto"/>
        <w:ind w:left="0" w:firstLine="709"/>
        <w:contextualSpacing/>
      </w:pPr>
      <w:r w:rsidRPr="005F71FD">
        <w:rPr>
          <w:b/>
        </w:rPr>
        <w:t>Кадастровый номер земельного участка:</w:t>
      </w:r>
      <w:r>
        <w:t xml:space="preserve"> 44:07:060201:943</w:t>
      </w:r>
    </w:p>
    <w:p w:rsidR="00E528D4" w:rsidRPr="005F71FD" w:rsidRDefault="00E528D4" w:rsidP="00E528D4">
      <w:pPr>
        <w:pStyle w:val="22"/>
        <w:spacing w:after="0" w:line="240" w:lineRule="auto"/>
        <w:ind w:left="0" w:firstLine="709"/>
        <w:contextualSpacing/>
      </w:pPr>
      <w:r w:rsidRPr="005F71FD">
        <w:rPr>
          <w:b/>
        </w:rPr>
        <w:t xml:space="preserve">Категория земель: </w:t>
      </w:r>
      <w:r w:rsidRPr="005F71FD">
        <w:t>земли населенных пунктов.</w:t>
      </w:r>
    </w:p>
    <w:p w:rsidR="00E528D4" w:rsidRPr="005F71FD" w:rsidRDefault="00E528D4" w:rsidP="00E528D4">
      <w:pPr>
        <w:pStyle w:val="af4"/>
        <w:tabs>
          <w:tab w:val="left" w:pos="709"/>
        </w:tabs>
        <w:spacing w:after="0"/>
        <w:ind w:left="0"/>
        <w:contextualSpacing/>
        <w:jc w:val="both"/>
      </w:pPr>
      <w:r w:rsidRPr="005F71FD">
        <w:tab/>
      </w:r>
      <w:r w:rsidRPr="005F71FD">
        <w:rPr>
          <w:b/>
        </w:rPr>
        <w:t>Сведения о правах на земельный участок:</w:t>
      </w:r>
      <w:r w:rsidRPr="005F71FD"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:rsidR="00E528D4" w:rsidRPr="005F71FD" w:rsidRDefault="00E528D4" w:rsidP="00E528D4">
      <w:pPr>
        <w:ind w:firstLine="540"/>
        <w:contextualSpacing/>
        <w:jc w:val="both"/>
        <w:rPr>
          <w:color w:val="000000"/>
          <w:shd w:val="clear" w:color="auto" w:fill="FFFFFF"/>
        </w:rPr>
      </w:pPr>
      <w:r w:rsidRPr="005F71FD">
        <w:rPr>
          <w:b/>
        </w:rPr>
        <w:tab/>
        <w:t xml:space="preserve">Обременения земельного участка: </w:t>
      </w:r>
      <w:r w:rsidRPr="005F71FD">
        <w:rPr>
          <w:color w:val="000000"/>
          <w:shd w:val="clear" w:color="auto" w:fill="FFFFFF"/>
        </w:rPr>
        <w:t xml:space="preserve">в соответствии с Выпиской из Единого государственного реестра недвижимости об объекте недвижимости. </w:t>
      </w:r>
    </w:p>
    <w:p w:rsidR="00E528D4" w:rsidRPr="005F71FD" w:rsidRDefault="00E528D4" w:rsidP="00E528D4">
      <w:pPr>
        <w:ind w:firstLine="709"/>
        <w:contextualSpacing/>
        <w:jc w:val="both"/>
        <w:rPr>
          <w:highlight w:val="yellow"/>
        </w:rPr>
      </w:pPr>
      <w:r w:rsidRPr="005F71FD">
        <w:rPr>
          <w:b/>
        </w:rPr>
        <w:t>Вид разрешенного использования</w:t>
      </w:r>
      <w:r w:rsidRPr="005F71FD">
        <w:t xml:space="preserve"> – для </w:t>
      </w:r>
      <w:r>
        <w:t>ведения личного подсобного хозяйства.</w:t>
      </w:r>
    </w:p>
    <w:p w:rsidR="00E528D4" w:rsidRPr="005F71FD" w:rsidRDefault="00E528D4" w:rsidP="00E528D4">
      <w:pPr>
        <w:pStyle w:val="af4"/>
        <w:spacing w:after="0"/>
        <w:ind w:firstLine="426"/>
        <w:contextualSpacing/>
        <w:jc w:val="center"/>
        <w:rPr>
          <w:b/>
          <w:u w:val="single"/>
        </w:rPr>
      </w:pPr>
    </w:p>
    <w:p w:rsidR="00E528D4" w:rsidRPr="005F71FD" w:rsidRDefault="00E528D4" w:rsidP="00E528D4">
      <w:pPr>
        <w:pStyle w:val="af4"/>
        <w:spacing w:after="0"/>
        <w:contextualSpacing/>
        <w:jc w:val="center"/>
        <w:rPr>
          <w:b/>
          <w:color w:val="000000"/>
          <w:spacing w:val="1"/>
        </w:rPr>
      </w:pPr>
      <w:r w:rsidRPr="005F71FD">
        <w:rPr>
          <w:b/>
          <w:color w:val="000000"/>
          <w:spacing w:val="1"/>
        </w:rPr>
        <w:t>2.5. Информация об условиях подключения (технологического присоединения)</w:t>
      </w:r>
    </w:p>
    <w:p w:rsidR="00E528D4" w:rsidRPr="005F71FD" w:rsidRDefault="00E528D4" w:rsidP="00E528D4">
      <w:pPr>
        <w:pStyle w:val="af4"/>
        <w:spacing w:after="0"/>
        <w:contextualSpacing/>
        <w:jc w:val="center"/>
        <w:rPr>
          <w:b/>
          <w:color w:val="000000"/>
          <w:spacing w:val="1"/>
        </w:rPr>
      </w:pPr>
      <w:r w:rsidRPr="005F71FD">
        <w:rPr>
          <w:b/>
          <w:color w:val="000000"/>
          <w:spacing w:val="1"/>
        </w:rPr>
        <w:t>к сетям инженерно-технического обеспечения.</w:t>
      </w:r>
    </w:p>
    <w:p w:rsidR="00E528D4" w:rsidRPr="005F71FD" w:rsidRDefault="00E528D4" w:rsidP="00E528D4">
      <w:pPr>
        <w:pStyle w:val="af4"/>
        <w:spacing w:after="0"/>
        <w:contextualSpacing/>
        <w:jc w:val="center"/>
        <w:rPr>
          <w:b/>
          <w:color w:val="000000"/>
          <w:spacing w:val="1"/>
        </w:rPr>
      </w:pPr>
    </w:p>
    <w:p w:rsidR="00E528D4" w:rsidRPr="005F71FD" w:rsidRDefault="00E528D4" w:rsidP="00E528D4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  <w:lang/>
        </w:rPr>
      </w:pPr>
      <w:r w:rsidRPr="005F71FD">
        <w:rPr>
          <w:rFonts w:ascii="Times New Roman" w:hAnsi="Times New Roman"/>
          <w:b/>
          <w:bCs/>
          <w:szCs w:val="24"/>
          <w:lang/>
        </w:rPr>
        <w:t>Водоснабжение</w:t>
      </w:r>
      <w:r w:rsidRPr="005F71FD">
        <w:rPr>
          <w:rFonts w:ascii="Times New Roman" w:hAnsi="Times New Roman"/>
          <w:b/>
          <w:bCs/>
          <w:szCs w:val="24"/>
        </w:rPr>
        <w:t xml:space="preserve"> (Письмо МУП «Коммунсервис» </w:t>
      </w:r>
      <w:r>
        <w:rPr>
          <w:rFonts w:ascii="Times New Roman" w:hAnsi="Times New Roman"/>
          <w:b/>
          <w:szCs w:val="24"/>
        </w:rPr>
        <w:t>№ 205</w:t>
      </w:r>
      <w:r w:rsidRPr="005F71F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от 11.02.2026</w:t>
      </w:r>
      <w:r w:rsidRPr="005F71FD">
        <w:rPr>
          <w:rFonts w:ascii="Times New Roman" w:hAnsi="Times New Roman"/>
          <w:b/>
          <w:bCs/>
          <w:szCs w:val="24"/>
        </w:rPr>
        <w:t xml:space="preserve"> г.):</w:t>
      </w:r>
      <w:r w:rsidRPr="005F71FD">
        <w:rPr>
          <w:rFonts w:ascii="Times New Roman" w:hAnsi="Times New Roman"/>
          <w:bCs/>
          <w:szCs w:val="24"/>
          <w:lang/>
        </w:rPr>
        <w:t xml:space="preserve"> </w:t>
      </w:r>
    </w:p>
    <w:p w:rsidR="00E528D4" w:rsidRPr="005F71FD" w:rsidRDefault="00E528D4" w:rsidP="00E528D4">
      <w:pPr>
        <w:pStyle w:val="31"/>
        <w:spacing w:after="0" w:line="240" w:lineRule="auto"/>
        <w:contextualSpacing/>
        <w:rPr>
          <w:rFonts w:ascii="Times New Roman" w:hAnsi="Times New Roman"/>
          <w:b/>
          <w:bCs/>
          <w:szCs w:val="24"/>
          <w:lang/>
        </w:rPr>
      </w:pPr>
      <w:r w:rsidRPr="005F71FD">
        <w:rPr>
          <w:rFonts w:ascii="Times New Roman" w:hAnsi="Times New Roman"/>
          <w:bCs/>
          <w:szCs w:val="24"/>
          <w:lang/>
        </w:rPr>
        <w:t>В данном квартале застройки магистральные сети холодного водоснабжения, принадлежащие МУП «Коммунсервис», отсутствуют. Необходимо бурение индивидуальной скважины.</w:t>
      </w:r>
    </w:p>
    <w:p w:rsidR="00E528D4" w:rsidRPr="005F71FD" w:rsidRDefault="00E528D4" w:rsidP="00E528D4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  <w:lang/>
        </w:rPr>
      </w:pPr>
      <w:r w:rsidRPr="005F71FD">
        <w:rPr>
          <w:rFonts w:ascii="Times New Roman" w:hAnsi="Times New Roman"/>
          <w:b/>
          <w:bCs/>
          <w:szCs w:val="24"/>
          <w:lang/>
        </w:rPr>
        <w:t>Газоснабжение</w:t>
      </w:r>
      <w:r w:rsidRPr="005F71FD">
        <w:rPr>
          <w:rFonts w:ascii="Times New Roman" w:hAnsi="Times New Roman"/>
          <w:bCs/>
          <w:szCs w:val="24"/>
          <w:lang/>
        </w:rPr>
        <w:t xml:space="preserve"> (</w:t>
      </w:r>
      <w:r w:rsidRPr="005F71FD">
        <w:rPr>
          <w:rFonts w:ascii="Times New Roman" w:hAnsi="Times New Roman"/>
          <w:b/>
          <w:bCs/>
          <w:szCs w:val="24"/>
          <w:lang/>
        </w:rPr>
        <w:t>Письмо АО «Газпром газораспределение Кострома» «О подтверждении технологической возможности транспортиро</w:t>
      </w:r>
      <w:r>
        <w:rPr>
          <w:rFonts w:ascii="Times New Roman" w:hAnsi="Times New Roman"/>
          <w:b/>
          <w:bCs/>
          <w:szCs w:val="24"/>
          <w:lang/>
        </w:rPr>
        <w:t>вки природного газа» № ИС-15/259 от 23.01.2026</w:t>
      </w:r>
      <w:r w:rsidRPr="005F71FD">
        <w:rPr>
          <w:rFonts w:ascii="Times New Roman" w:hAnsi="Times New Roman"/>
          <w:b/>
          <w:bCs/>
          <w:szCs w:val="24"/>
          <w:lang/>
        </w:rPr>
        <w:t xml:space="preserve"> г.)</w:t>
      </w:r>
      <w:r w:rsidRPr="005F71FD">
        <w:rPr>
          <w:rFonts w:ascii="Times New Roman" w:hAnsi="Times New Roman"/>
          <w:bCs/>
          <w:szCs w:val="24"/>
          <w:lang/>
        </w:rPr>
        <w:t xml:space="preserve">  </w:t>
      </w:r>
    </w:p>
    <w:p w:rsidR="00E528D4" w:rsidRPr="005F71FD" w:rsidRDefault="00E528D4" w:rsidP="00E528D4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  <w:lang/>
        </w:rPr>
      </w:pPr>
      <w:r w:rsidRPr="005F71FD">
        <w:rPr>
          <w:rFonts w:ascii="Times New Roman" w:hAnsi="Times New Roman"/>
          <w:bCs/>
          <w:szCs w:val="24"/>
          <w:lang/>
        </w:rPr>
        <w:t>Имеется техническая возможность транспортировки природного газа в объеме 5,0 м3/ч, необходимого для газоснабжения земельного участка с кадастровым номе</w:t>
      </w:r>
      <w:r>
        <w:rPr>
          <w:rFonts w:ascii="Times New Roman" w:hAnsi="Times New Roman"/>
          <w:bCs/>
          <w:szCs w:val="24"/>
          <w:lang/>
        </w:rPr>
        <w:t>ром 44:07:060201:943</w:t>
      </w:r>
      <w:r w:rsidRPr="005F71FD">
        <w:rPr>
          <w:rFonts w:ascii="Times New Roman" w:hAnsi="Times New Roman"/>
          <w:bCs/>
          <w:szCs w:val="24"/>
          <w:lang/>
        </w:rPr>
        <w:t>, с видами разрешенного использования в точке подключения сети газопотребления объекта капитального строительства, расположенного по адресу: Костромская область, Костромской р-о</w:t>
      </w:r>
      <w:r>
        <w:rPr>
          <w:rFonts w:ascii="Times New Roman" w:hAnsi="Times New Roman"/>
          <w:bCs/>
          <w:szCs w:val="24"/>
          <w:lang/>
        </w:rPr>
        <w:t>н, д. Башутино.</w:t>
      </w:r>
    </w:p>
    <w:p w:rsidR="00E528D4" w:rsidRPr="005F71FD" w:rsidRDefault="00E528D4" w:rsidP="00E528D4">
      <w:pPr>
        <w:pStyle w:val="31"/>
        <w:spacing w:after="0" w:line="240" w:lineRule="auto"/>
        <w:contextualSpacing/>
        <w:rPr>
          <w:rFonts w:ascii="Times New Roman" w:hAnsi="Times New Roman"/>
          <w:b/>
          <w:bCs/>
          <w:szCs w:val="24"/>
          <w:lang/>
        </w:rPr>
      </w:pPr>
      <w:r w:rsidRPr="005F71FD">
        <w:rPr>
          <w:rFonts w:ascii="Times New Roman" w:hAnsi="Times New Roman"/>
          <w:b/>
          <w:bCs/>
          <w:szCs w:val="24"/>
          <w:lang/>
        </w:rPr>
        <w:t>Электроснабжение (Письмо Филиала ПАО «Россети Центр» - «Костромаэнерго» «О</w:t>
      </w:r>
      <w:r>
        <w:rPr>
          <w:rFonts w:ascii="Times New Roman" w:hAnsi="Times New Roman"/>
          <w:b/>
          <w:bCs/>
          <w:szCs w:val="24"/>
          <w:lang/>
        </w:rPr>
        <w:t xml:space="preserve"> возможности присоединения» от 03.02.2026 г. № МР1-КМ/5-3/475</w:t>
      </w:r>
      <w:r w:rsidRPr="005F71FD">
        <w:rPr>
          <w:rFonts w:ascii="Times New Roman" w:hAnsi="Times New Roman"/>
          <w:b/>
          <w:bCs/>
          <w:szCs w:val="24"/>
          <w:lang/>
        </w:rPr>
        <w:t>)</w:t>
      </w:r>
    </w:p>
    <w:p w:rsidR="00E528D4" w:rsidRPr="005F71FD" w:rsidRDefault="00E528D4" w:rsidP="00E528D4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  <w:lang/>
        </w:rPr>
      </w:pPr>
      <w:r w:rsidRPr="005F71FD">
        <w:rPr>
          <w:rFonts w:ascii="Times New Roman" w:hAnsi="Times New Roman"/>
          <w:bCs/>
          <w:szCs w:val="24"/>
          <w:lang/>
        </w:rPr>
        <w:t>Имеется техническая возможность подключения электроустановок к электрическим сетям филиала ПАО «Россети Центра» - «Костромаэнерго».</w:t>
      </w:r>
    </w:p>
    <w:p w:rsidR="00E528D4" w:rsidRPr="005F71FD" w:rsidRDefault="00E528D4" w:rsidP="00E528D4">
      <w:pPr>
        <w:pStyle w:val="31"/>
        <w:spacing w:after="0" w:line="240" w:lineRule="auto"/>
        <w:contextualSpacing/>
        <w:rPr>
          <w:rFonts w:ascii="Times New Roman" w:hAnsi="Times New Roman"/>
          <w:color w:val="000000"/>
          <w:szCs w:val="24"/>
          <w:lang w:eastAsia="en-US"/>
        </w:rPr>
      </w:pPr>
      <w:r w:rsidRPr="005F71FD">
        <w:rPr>
          <w:rFonts w:ascii="Times New Roman" w:hAnsi="Times New Roman"/>
          <w:color w:val="000000"/>
          <w:szCs w:val="24"/>
          <w:lang w:eastAsia="en-US"/>
        </w:rPr>
        <w:t>Настоящая информация об условиях подключения (технологического присоединения) к сетям инженерно-технического обеспечения подлежит уточнению на стадии проектирования капитальных объектов на застраиваемом земельном участке.</w:t>
      </w:r>
      <w:r w:rsidRPr="005F71FD">
        <w:rPr>
          <w:rFonts w:ascii="Times New Roman" w:hAnsi="Times New Roman"/>
          <w:color w:val="000000"/>
          <w:szCs w:val="24"/>
          <w:lang w:eastAsia="en-US"/>
        </w:rPr>
        <w:tab/>
      </w:r>
    </w:p>
    <w:p w:rsidR="00E528D4" w:rsidRPr="005F71FD" w:rsidRDefault="00E528D4" w:rsidP="00E528D4">
      <w:pPr>
        <w:ind w:left="14" w:firstLine="696"/>
        <w:contextualSpacing/>
        <w:jc w:val="both"/>
        <w:rPr>
          <w:rFonts w:eastAsia="Calibri"/>
          <w:color w:val="000000"/>
          <w:lang w:eastAsia="en-US"/>
        </w:rPr>
      </w:pPr>
      <w:r w:rsidRPr="005F71FD">
        <w:rPr>
          <w:color w:val="000000"/>
        </w:rPr>
        <w:tab/>
      </w:r>
    </w:p>
    <w:p w:rsidR="00E528D4" w:rsidRPr="005F71FD" w:rsidRDefault="00E528D4" w:rsidP="00E528D4">
      <w:pPr>
        <w:tabs>
          <w:tab w:val="left" w:pos="0"/>
        </w:tabs>
        <w:ind w:left="14" w:firstLine="696"/>
        <w:contextualSpacing/>
        <w:jc w:val="both"/>
        <w:rPr>
          <w:b/>
          <w:u w:val="single"/>
        </w:rPr>
      </w:pPr>
      <w:r w:rsidRPr="005F71FD">
        <w:rPr>
          <w:b/>
          <w:u w:val="single"/>
        </w:rPr>
        <w:t>Технические условия на подключение проектируемого/построенного объекта к сетям Собственник земельного участка получает самостоятельно.</w:t>
      </w:r>
    </w:p>
    <w:p w:rsidR="00E528D4" w:rsidRPr="005F71FD" w:rsidRDefault="00E528D4" w:rsidP="00E528D4">
      <w:pPr>
        <w:pStyle w:val="af4"/>
        <w:spacing w:after="0"/>
        <w:ind w:left="14" w:firstLine="696"/>
        <w:contextualSpacing/>
        <w:jc w:val="both"/>
        <w:rPr>
          <w:highlight w:val="yellow"/>
        </w:rPr>
      </w:pPr>
    </w:p>
    <w:p w:rsidR="00E528D4" w:rsidRPr="005F71FD" w:rsidRDefault="00E528D4" w:rsidP="00E528D4">
      <w:pPr>
        <w:pStyle w:val="af4"/>
        <w:spacing w:after="0"/>
        <w:ind w:left="14" w:firstLine="696"/>
        <w:contextualSpacing/>
        <w:jc w:val="both"/>
        <w:rPr>
          <w:b/>
        </w:rPr>
      </w:pPr>
      <w:r w:rsidRPr="005F71FD">
        <w:rPr>
          <w:b/>
        </w:rPr>
        <w:t xml:space="preserve">Начальная цена предмета аукциона </w:t>
      </w:r>
      <w:r>
        <w:t>устанавливается в размере: 1 250 000,0 (один миллион двести пятьдесят</w:t>
      </w:r>
      <w:r w:rsidRPr="005F71FD">
        <w:t xml:space="preserve"> тысяч) рублей</w:t>
      </w:r>
      <w:r w:rsidRPr="005F71FD">
        <w:rPr>
          <w:b/>
        </w:rPr>
        <w:t>.</w:t>
      </w:r>
    </w:p>
    <w:p w:rsidR="00E528D4" w:rsidRPr="005F71FD" w:rsidRDefault="00E528D4" w:rsidP="00E528D4">
      <w:pPr>
        <w:pStyle w:val="af4"/>
        <w:spacing w:after="0"/>
        <w:ind w:left="14" w:firstLine="696"/>
        <w:contextualSpacing/>
        <w:jc w:val="both"/>
      </w:pPr>
      <w:r w:rsidRPr="005F71FD">
        <w:rPr>
          <w:b/>
        </w:rPr>
        <w:t xml:space="preserve">Шаг аукциона: (в пределах 3% от начальной цены предмета аукциона): </w:t>
      </w:r>
      <w:r>
        <w:t>шаг аукциона – 37 500,0 (Тридцать семь тысяч пятьсот</w:t>
      </w:r>
      <w:r w:rsidRPr="005F71FD">
        <w:t>) рублей.</w:t>
      </w:r>
    </w:p>
    <w:p w:rsidR="00E528D4" w:rsidRPr="005F71FD" w:rsidRDefault="00E528D4" w:rsidP="00E528D4">
      <w:pPr>
        <w:pStyle w:val="af4"/>
        <w:spacing w:after="0"/>
        <w:ind w:left="14" w:firstLine="696"/>
        <w:contextualSpacing/>
        <w:jc w:val="both"/>
        <w:rPr>
          <w:color w:val="000000"/>
        </w:rPr>
      </w:pPr>
      <w:r w:rsidRPr="005F71FD">
        <w:rPr>
          <w:b/>
          <w:u w:val="single"/>
        </w:rPr>
        <w:t>Размер задатка для участия в аукционе по Объекту аукциона:</w:t>
      </w:r>
      <w:r w:rsidRPr="005F71FD">
        <w:rPr>
          <w:b/>
        </w:rPr>
        <w:t xml:space="preserve"> </w:t>
      </w:r>
      <w:r>
        <w:rPr>
          <w:color w:val="000000"/>
        </w:rPr>
        <w:t>250 000,0 (Двести пятьдесят тысяч</w:t>
      </w:r>
      <w:r w:rsidRPr="005F71FD">
        <w:rPr>
          <w:color w:val="000000"/>
        </w:rPr>
        <w:t>) рублей.</w:t>
      </w:r>
    </w:p>
    <w:p w:rsidR="00E528D4" w:rsidRPr="005F71FD" w:rsidRDefault="00E528D4" w:rsidP="00E528D4">
      <w:pPr>
        <w:pStyle w:val="af4"/>
        <w:spacing w:after="0"/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 Порядок внесения задатка определяет регламент электронной площадки оператора https://www.rts-tender.ru.</w:t>
      </w:r>
    </w:p>
    <w:p w:rsidR="00E528D4" w:rsidRPr="005F71FD" w:rsidRDefault="00E528D4" w:rsidP="00E528D4">
      <w:pPr>
        <w:ind w:left="14" w:firstLine="696"/>
        <w:contextualSpacing/>
        <w:jc w:val="both"/>
      </w:pPr>
      <w:r>
        <w:rPr>
          <w:b/>
        </w:rPr>
        <w:t xml:space="preserve">2.6 </w:t>
      </w:r>
      <w:r w:rsidRPr="005F71FD">
        <w:rPr>
          <w:b/>
        </w:rPr>
        <w:t>Место приема Заявок на участие в аукционе (далее по тексту - Заявки):</w:t>
      </w:r>
      <w:r w:rsidRPr="005F71FD">
        <w:t xml:space="preserve"> электронная площадка </w:t>
      </w:r>
      <w:r w:rsidRPr="005F71FD">
        <w:rPr>
          <w:color w:val="202020"/>
          <w:shd w:val="clear" w:color="auto" w:fill="FBFBFB"/>
        </w:rPr>
        <w:t>ООО «РТС-тендер»</w:t>
      </w:r>
      <w:r w:rsidRPr="005F71FD">
        <w:t>, раздел «Имущество» оператора электронной площадки.</w:t>
      </w:r>
    </w:p>
    <w:p w:rsidR="00E528D4" w:rsidRPr="005F71FD" w:rsidRDefault="00E528D4" w:rsidP="00E528D4">
      <w:pPr>
        <w:ind w:left="14" w:firstLine="696"/>
        <w:contextualSpacing/>
        <w:jc w:val="both"/>
        <w:rPr>
          <w:highlight w:val="yellow"/>
        </w:rPr>
      </w:pP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rPr>
          <w:b/>
        </w:rPr>
        <w:t>2.7   Дата и время начала приема Заявок</w:t>
      </w:r>
      <w:r w:rsidRPr="005F71FD">
        <w:t xml:space="preserve">: </w:t>
      </w:r>
      <w:r w:rsidRPr="00B8573D">
        <w:rPr>
          <w:b/>
        </w:rPr>
        <w:t>26</w:t>
      </w:r>
      <w:r>
        <w:rPr>
          <w:b/>
        </w:rPr>
        <w:t>.02.2026</w:t>
      </w:r>
      <w:r w:rsidRPr="005F71FD">
        <w:rPr>
          <w:b/>
        </w:rPr>
        <w:t xml:space="preserve"> г. года</w:t>
      </w:r>
      <w:r w:rsidRPr="005F71FD">
        <w:t xml:space="preserve"> в </w:t>
      </w:r>
      <w:r w:rsidRPr="005F71FD">
        <w:rPr>
          <w:b/>
        </w:rPr>
        <w:t>08 час. 00 мин</w:t>
      </w:r>
      <w:r w:rsidRPr="005F71FD">
        <w:t>.*</w:t>
      </w: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>Прием Заявок осуществляется круглосуточно.</w:t>
      </w: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>* Здесь и далее указано московское время.</w:t>
      </w:r>
    </w:p>
    <w:p w:rsidR="00E528D4" w:rsidRPr="005F71FD" w:rsidRDefault="00E528D4" w:rsidP="00E528D4">
      <w:pPr>
        <w:ind w:left="14" w:firstLine="696"/>
        <w:contextualSpacing/>
        <w:jc w:val="both"/>
      </w:pPr>
    </w:p>
    <w:p w:rsidR="00E528D4" w:rsidRPr="005F71FD" w:rsidRDefault="00E528D4" w:rsidP="00E528D4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 xml:space="preserve">2.8   Дата и время окончания срока приема Заявок и начала их рассмотрения: </w:t>
      </w:r>
      <w:r>
        <w:rPr>
          <w:b/>
        </w:rPr>
        <w:t>26.03.2026</w:t>
      </w:r>
      <w:r w:rsidRPr="005F71FD">
        <w:rPr>
          <w:b/>
        </w:rPr>
        <w:t xml:space="preserve"> года</w:t>
      </w:r>
      <w:r w:rsidRPr="005F71FD">
        <w:t xml:space="preserve"> в </w:t>
      </w:r>
      <w:r w:rsidRPr="005F71FD">
        <w:rPr>
          <w:b/>
        </w:rPr>
        <w:t>1</w:t>
      </w:r>
      <w:r>
        <w:rPr>
          <w:b/>
        </w:rPr>
        <w:t>7</w:t>
      </w:r>
      <w:r w:rsidRPr="005F71FD">
        <w:rPr>
          <w:b/>
        </w:rPr>
        <w:t xml:space="preserve"> час. 00 мин.</w:t>
      </w:r>
    </w:p>
    <w:p w:rsidR="00E528D4" w:rsidRPr="005F71FD" w:rsidRDefault="00E528D4" w:rsidP="00E528D4">
      <w:pPr>
        <w:ind w:left="14" w:firstLine="696"/>
        <w:contextualSpacing/>
        <w:jc w:val="both"/>
      </w:pP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rPr>
          <w:b/>
        </w:rPr>
        <w:t>2.9   Дата рассмотрения Заявок</w:t>
      </w:r>
      <w:r w:rsidRPr="00B8573D">
        <w:rPr>
          <w:b/>
        </w:rPr>
        <w:t>: 27</w:t>
      </w:r>
      <w:r>
        <w:rPr>
          <w:b/>
        </w:rPr>
        <w:t>.03</w:t>
      </w:r>
      <w:r w:rsidRPr="005F71FD">
        <w:rPr>
          <w:b/>
        </w:rPr>
        <w:t>.2</w:t>
      </w:r>
      <w:r>
        <w:rPr>
          <w:b/>
        </w:rPr>
        <w:t>026</w:t>
      </w:r>
      <w:r w:rsidRPr="005F71FD">
        <w:rPr>
          <w:b/>
        </w:rPr>
        <w:t xml:space="preserve"> года </w:t>
      </w:r>
    </w:p>
    <w:p w:rsidR="00E528D4" w:rsidRPr="005F71FD" w:rsidRDefault="00E528D4" w:rsidP="00E528D4">
      <w:pPr>
        <w:ind w:left="14" w:firstLine="696"/>
        <w:contextualSpacing/>
        <w:jc w:val="both"/>
      </w:pP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rPr>
          <w:b/>
        </w:rPr>
        <w:t xml:space="preserve">2.10   Место проведения аукциона: </w:t>
      </w:r>
      <w:r w:rsidRPr="005F71FD">
        <w:rPr>
          <w:color w:val="202020"/>
          <w:shd w:val="clear" w:color="auto" w:fill="FBFBFB"/>
        </w:rPr>
        <w:t xml:space="preserve">ООО «РТС-тендер» </w:t>
      </w:r>
      <w:r w:rsidRPr="005F71FD">
        <w:t xml:space="preserve"> Адрес сайта: </w:t>
      </w:r>
      <w:hyperlink r:id="rId26" w:history="1">
        <w:r w:rsidRPr="005F71FD">
          <w:rPr>
            <w:rStyle w:val="ae"/>
          </w:rPr>
          <w:t>https://www.rts-tender.ru</w:t>
        </w:r>
      </w:hyperlink>
    </w:p>
    <w:p w:rsidR="00E528D4" w:rsidRPr="005F71FD" w:rsidRDefault="00E528D4" w:rsidP="00E528D4">
      <w:pPr>
        <w:ind w:left="14" w:firstLine="696"/>
        <w:contextualSpacing/>
        <w:jc w:val="both"/>
        <w:rPr>
          <w:highlight w:val="yellow"/>
        </w:rPr>
      </w:pPr>
    </w:p>
    <w:p w:rsidR="00E528D4" w:rsidRPr="005F71FD" w:rsidRDefault="00E528D4" w:rsidP="00E528D4">
      <w:pPr>
        <w:ind w:left="14" w:firstLine="696"/>
        <w:contextualSpacing/>
        <w:jc w:val="both"/>
      </w:pPr>
      <w:r>
        <w:rPr>
          <w:b/>
        </w:rPr>
        <w:t>2.11</w:t>
      </w:r>
      <w:r w:rsidRPr="005F71FD">
        <w:rPr>
          <w:b/>
        </w:rPr>
        <w:t xml:space="preserve"> Дата и время начала проведения аукциона</w:t>
      </w:r>
      <w:r w:rsidRPr="005F71FD">
        <w:t xml:space="preserve">: </w:t>
      </w:r>
      <w:r>
        <w:rPr>
          <w:b/>
        </w:rPr>
        <w:t>30.03.2026 года в 11 час. 3</w:t>
      </w:r>
      <w:r w:rsidRPr="005F71FD">
        <w:rPr>
          <w:b/>
        </w:rPr>
        <w:t>0 мин.</w:t>
      </w:r>
    </w:p>
    <w:p w:rsidR="00E528D4" w:rsidRPr="005F71FD" w:rsidRDefault="00E528D4" w:rsidP="00E528D4">
      <w:pPr>
        <w:ind w:left="14" w:firstLine="696"/>
        <w:contextualSpacing/>
        <w:jc w:val="both"/>
        <w:rPr>
          <w:b/>
        </w:rPr>
      </w:pPr>
    </w:p>
    <w:p w:rsidR="00E528D4" w:rsidRPr="005F71FD" w:rsidRDefault="00E528D4" w:rsidP="00E528D4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>3. Информационное обеспечение аукциона</w:t>
      </w: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 xml:space="preserve">3.1. Извещение о проведении аукциона (далее по тексту - Извещение) размещается на Официальном сайте </w:t>
      </w:r>
      <w:r w:rsidRPr="005F71FD">
        <w:rPr>
          <w:bCs/>
        </w:rPr>
        <w:t xml:space="preserve">https://torgi.gov.ru/new/public и на электронной площадке </w:t>
      </w:r>
      <w:hyperlink r:id="rId27" w:history="1">
        <w:r w:rsidRPr="005F71FD">
          <w:rPr>
            <w:rStyle w:val="ae"/>
            <w:bCs/>
          </w:rPr>
          <w:t>https://www.rts-tender.ru</w:t>
        </w:r>
      </w:hyperlink>
      <w:r w:rsidRPr="005F71FD">
        <w:rPr>
          <w:bCs/>
        </w:rPr>
        <w:t>, в 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5F71FD">
        <w:rPr>
          <w:kern w:val="1"/>
          <w:shd w:val="clear" w:color="auto" w:fill="FFFFFF"/>
        </w:rPr>
        <w:t xml:space="preserve"> </w:t>
      </w:r>
      <w:hyperlink r:id="rId28" w:tgtFrame="_blank" w:history="1">
        <w:r w:rsidRPr="005F71FD">
          <w:rPr>
            <w:rStyle w:val="ae"/>
            <w:shd w:val="clear" w:color="auto" w:fill="FFFFFF"/>
          </w:rPr>
          <w:t>https://кузьмищи.рф/</w:t>
        </w:r>
      </w:hyperlink>
      <w:r w:rsidRPr="005F71FD">
        <w:rPr>
          <w:bCs/>
        </w:rPr>
        <w:t xml:space="preserve">. </w:t>
      </w:r>
    </w:p>
    <w:p w:rsidR="00E528D4" w:rsidRPr="005F71FD" w:rsidRDefault="00E528D4" w:rsidP="00E528D4">
      <w:pPr>
        <w:ind w:left="14" w:firstLine="696"/>
        <w:contextualSpacing/>
        <w:jc w:val="both"/>
      </w:pP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 xml:space="preserve">3.2. Осмотр Земельного участка производится самостоятельно. </w:t>
      </w:r>
    </w:p>
    <w:p w:rsidR="00E528D4" w:rsidRPr="005F71FD" w:rsidRDefault="00E528D4" w:rsidP="00E528D4">
      <w:pPr>
        <w:ind w:left="14" w:firstLine="696"/>
        <w:contextualSpacing/>
        <w:jc w:val="both"/>
        <w:rPr>
          <w:b/>
          <w:highlight w:val="yellow"/>
        </w:rPr>
      </w:pPr>
    </w:p>
    <w:p w:rsidR="00E528D4" w:rsidRPr="005F71FD" w:rsidRDefault="00E528D4" w:rsidP="00E528D4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>4. Требования к Заявителям аукциона</w:t>
      </w: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 xml:space="preserve">4.1. 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hyperlink r:id="rId29" w:history="1">
        <w:r w:rsidRPr="005F71FD">
          <w:rPr>
            <w:rStyle w:val="ae"/>
          </w:rPr>
          <w:t>https://www.rts-tender.ru</w:t>
        </w:r>
      </w:hyperlink>
      <w:r w:rsidRPr="005F71FD">
        <w:t xml:space="preserve"> </w:t>
      </w: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 xml:space="preserve">4.2. Согласно регламенту электронной площадки ООО «РТС-тендер» Имущественные торги (утверждённого приказом Генерального директора ООО  «РТС-тендер» № 07-п/23 от 28.02.2023) подача Заявок на участие в Торговых процедурах на ЭП осуществляется только Клиентами ЭП*. </w:t>
      </w:r>
    </w:p>
    <w:p w:rsidR="00E528D4" w:rsidRPr="005F71FD" w:rsidRDefault="00E528D4" w:rsidP="00E528D4">
      <w:pPr>
        <w:ind w:left="14" w:firstLine="696"/>
        <w:contextualSpacing/>
        <w:jc w:val="both"/>
      </w:pP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:rsidR="00E528D4" w:rsidRPr="005F71FD" w:rsidRDefault="00E528D4" w:rsidP="00E528D4">
      <w:pPr>
        <w:ind w:left="14" w:firstLine="696"/>
        <w:contextualSpacing/>
        <w:jc w:val="both"/>
      </w:pPr>
    </w:p>
    <w:p w:rsidR="00E528D4" w:rsidRPr="005F71FD" w:rsidRDefault="00E528D4" w:rsidP="00E528D4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>5. Получение ЭП и регистрация (аккредитация) на электронной площадке</w:t>
      </w: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5F71FD">
        <w:rPr>
          <w:b/>
        </w:rPr>
        <w:t>https://help.rts-tender.ru/articles/list?id=677.</w:t>
      </w: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 xml:space="preserve">5.3 Порядок регистрации в качестве заявителя/участника описан в разделе </w:t>
      </w:r>
      <w:r w:rsidRPr="005F71FD">
        <w:rPr>
          <w:b/>
        </w:rPr>
        <w:t>«Имущество» далее покупателям/арендаторам, поддержка «Инструкции и подсказки по работе на площадке»</w:t>
      </w:r>
      <w:r w:rsidRPr="005F71FD">
        <w:t>.</w:t>
      </w: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>В случае, если от имени заявителя действует иное лицо (далее – представитель заяви</w:t>
      </w:r>
      <w:r>
        <w:t>теля), представителю заявителя,</w:t>
      </w:r>
      <w:r w:rsidRPr="005F71FD">
        <w:t xml:space="preserve">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:rsidR="00E528D4" w:rsidRPr="005F71FD" w:rsidRDefault="00E528D4" w:rsidP="00E528D4">
      <w:pPr>
        <w:ind w:left="14" w:firstLine="696"/>
        <w:contextualSpacing/>
        <w:jc w:val="both"/>
      </w:pPr>
    </w:p>
    <w:p w:rsidR="00E528D4" w:rsidRPr="005F71FD" w:rsidRDefault="00E528D4" w:rsidP="00E528D4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 xml:space="preserve">6. Порядок внесения, блокирования и прекращения блокирования денежных средств в качестве задатка  </w:t>
      </w: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>6.1. Порядок</w:t>
      </w:r>
      <w:r w:rsidRPr="005F71FD">
        <w:rPr>
          <w:b/>
        </w:rPr>
        <w:t xml:space="preserve"> </w:t>
      </w:r>
      <w:r w:rsidRPr="005F71FD">
        <w:t>внесения и возврата задатка определяется регламентом работы электронной площадки оператора</w:t>
      </w:r>
      <w:r w:rsidRPr="005F71FD">
        <w:rPr>
          <w:b/>
        </w:rPr>
        <w:t xml:space="preserve">  </w:t>
      </w:r>
      <w:hyperlink w:history="1">
        <w:r w:rsidRPr="005F71FD">
          <w:rPr>
            <w:rStyle w:val="ae"/>
          </w:rPr>
          <w:t xml:space="preserve"> www.rts-tender.ru</w:t>
        </w:r>
      </w:hyperlink>
      <w:r w:rsidRPr="005F71FD">
        <w:t>.</w:t>
      </w: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>6.2. В целях исполнения требований о внесении задатка для участия в аукционе Заявитель с учетом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:rsidR="00E528D4" w:rsidRPr="005F71FD" w:rsidRDefault="00E528D4" w:rsidP="00E528D4">
      <w:pPr>
        <w:ind w:left="14" w:firstLine="696"/>
        <w:contextualSpacing/>
        <w:jc w:val="both"/>
      </w:pP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E528D4" w:rsidRPr="008B0C50" w:rsidRDefault="00E528D4" w:rsidP="00E528D4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 xml:space="preserve">Реквизиты счета для перечисления задатка: </w:t>
      </w:r>
    </w:p>
    <w:p w:rsidR="00E528D4" w:rsidRPr="008B0C50" w:rsidRDefault="00E528D4" w:rsidP="00E528D4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 xml:space="preserve">Получатель: </w:t>
      </w:r>
      <w:r w:rsidRPr="008B0C50">
        <w:rPr>
          <w:shd w:val="clear" w:color="auto" w:fill="FFFFFF"/>
        </w:rPr>
        <w:t>ООО «РТС-тендер»</w:t>
      </w:r>
    </w:p>
    <w:p w:rsidR="00E528D4" w:rsidRPr="008B0C50" w:rsidRDefault="00E528D4" w:rsidP="00E528D4">
      <w:pPr>
        <w:ind w:left="14" w:firstLine="696"/>
        <w:contextualSpacing/>
        <w:jc w:val="both"/>
      </w:pPr>
      <w:r w:rsidRPr="008B0C50">
        <w:rPr>
          <w:b/>
        </w:rPr>
        <w:t xml:space="preserve">Наименование: </w:t>
      </w:r>
      <w:r w:rsidRPr="008B0C50">
        <w:rPr>
          <w:shd w:val="clear" w:color="auto" w:fill="FFFFFF"/>
        </w:rPr>
        <w:t>Филиал «Корпоративный» ПАО «Совкомбанк»</w:t>
      </w:r>
    </w:p>
    <w:p w:rsidR="00E528D4" w:rsidRPr="008B0C50" w:rsidRDefault="00E528D4" w:rsidP="00E528D4">
      <w:pPr>
        <w:ind w:left="14" w:firstLine="696"/>
        <w:contextualSpacing/>
        <w:jc w:val="both"/>
      </w:pPr>
      <w:r w:rsidRPr="008B0C50">
        <w:rPr>
          <w:b/>
        </w:rPr>
        <w:t xml:space="preserve">ИНН: </w:t>
      </w:r>
      <w:r w:rsidRPr="008B0C50">
        <w:rPr>
          <w:bdr w:val="none" w:sz="0" w:space="0" w:color="auto" w:frame="1"/>
          <w:shd w:val="clear" w:color="auto" w:fill="FFFFFF"/>
        </w:rPr>
        <w:t>7710357167</w:t>
      </w:r>
    </w:p>
    <w:p w:rsidR="00E528D4" w:rsidRPr="008B0C50" w:rsidRDefault="00E528D4" w:rsidP="00E528D4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 xml:space="preserve">КПП: </w:t>
      </w:r>
      <w:r w:rsidRPr="008B0C50">
        <w:rPr>
          <w:shd w:val="clear" w:color="auto" w:fill="FFFFFF"/>
        </w:rPr>
        <w:t>773001001</w:t>
      </w:r>
    </w:p>
    <w:p w:rsidR="00E528D4" w:rsidRPr="008B0C50" w:rsidRDefault="00E528D4" w:rsidP="00E528D4">
      <w:pPr>
        <w:ind w:left="14" w:firstLine="696"/>
        <w:contextualSpacing/>
        <w:jc w:val="both"/>
      </w:pPr>
      <w:r w:rsidRPr="008B0C50">
        <w:rPr>
          <w:b/>
        </w:rPr>
        <w:t xml:space="preserve">Расчетный счет: </w:t>
      </w:r>
      <w:r w:rsidRPr="008B0C50">
        <w:rPr>
          <w:bdr w:val="none" w:sz="0" w:space="0" w:color="auto" w:frame="1"/>
        </w:rPr>
        <w:t>40702810512030016362</w:t>
      </w:r>
    </w:p>
    <w:p w:rsidR="00E528D4" w:rsidRPr="008B0C50" w:rsidRDefault="00E528D4" w:rsidP="00E528D4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>БАНК ПОЛУЧАТЕЛЯ:</w:t>
      </w:r>
    </w:p>
    <w:p w:rsidR="00E528D4" w:rsidRPr="008B0C50" w:rsidRDefault="00E528D4" w:rsidP="00E528D4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 xml:space="preserve">Наименование банка: </w:t>
      </w:r>
      <w:r w:rsidRPr="008B0C50">
        <w:rPr>
          <w:shd w:val="clear" w:color="auto" w:fill="FFFFFF"/>
        </w:rPr>
        <w:t>Филиал «Корпоративный» ПАО «Совкомбанк</w:t>
      </w:r>
    </w:p>
    <w:p w:rsidR="00E528D4" w:rsidRPr="008B0C50" w:rsidRDefault="00E528D4" w:rsidP="00E528D4">
      <w:pPr>
        <w:ind w:left="14" w:firstLine="696"/>
        <w:contextualSpacing/>
        <w:jc w:val="both"/>
      </w:pPr>
      <w:r w:rsidRPr="008B0C50">
        <w:rPr>
          <w:b/>
        </w:rPr>
        <w:t xml:space="preserve">БИК: </w:t>
      </w:r>
      <w:r w:rsidRPr="008B0C50">
        <w:rPr>
          <w:shd w:val="clear" w:color="auto" w:fill="FFFFFF"/>
        </w:rPr>
        <w:t>044525360</w:t>
      </w:r>
    </w:p>
    <w:p w:rsidR="00E528D4" w:rsidRPr="005F71FD" w:rsidRDefault="00E528D4" w:rsidP="00E528D4">
      <w:pPr>
        <w:ind w:left="14" w:firstLine="696"/>
        <w:contextualSpacing/>
        <w:rPr>
          <w:bdr w:val="none" w:sz="0" w:space="0" w:color="auto" w:frame="1"/>
        </w:rPr>
      </w:pPr>
      <w:r w:rsidRPr="008B0C50">
        <w:rPr>
          <w:b/>
        </w:rPr>
        <w:t xml:space="preserve">Корреспондентский счет: </w:t>
      </w:r>
      <w:r w:rsidRPr="008B0C50">
        <w:rPr>
          <w:bdr w:val="none" w:sz="0" w:space="0" w:color="auto" w:frame="1"/>
        </w:rPr>
        <w:t xml:space="preserve"> 30101810445250000360</w:t>
      </w:r>
    </w:p>
    <w:p w:rsidR="00E528D4" w:rsidRPr="005F71FD" w:rsidRDefault="00E528D4" w:rsidP="00E528D4">
      <w:pPr>
        <w:ind w:left="14" w:firstLine="696"/>
        <w:contextualSpacing/>
        <w:jc w:val="both"/>
        <w:rPr>
          <w:bdr w:val="none" w:sz="0" w:space="0" w:color="auto" w:frame="1"/>
        </w:rPr>
      </w:pPr>
      <w:r w:rsidRPr="005F71FD">
        <w:rPr>
          <w:b/>
          <w:bdr w:val="none" w:sz="0" w:space="0" w:color="auto" w:frame="1"/>
        </w:rPr>
        <w:t>Назначение платежа:</w:t>
      </w:r>
      <w:r w:rsidRPr="005F71FD">
        <w:rPr>
          <w:bdr w:val="none" w:sz="0" w:space="0" w:color="auto" w:frame="1"/>
        </w:rPr>
        <w:t xml:space="preserve"> Внесение гарантийного обеспечения по Соглашению о внесении гарантийного обеспечения, № аналитического счета _______, без НДС .</w:t>
      </w:r>
    </w:p>
    <w:p w:rsidR="00E528D4" w:rsidRPr="00634966" w:rsidRDefault="00E528D4" w:rsidP="00E528D4">
      <w:pPr>
        <w:pStyle w:val="4"/>
        <w:spacing w:before="0"/>
        <w:ind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634966">
        <w:rPr>
          <w:rFonts w:ascii="Times New Roman" w:hAnsi="Times New Roman"/>
          <w:bCs/>
          <w:sz w:val="24"/>
          <w:szCs w:val="24"/>
        </w:rPr>
        <w:t>Обратите внимание на следующее:</w:t>
      </w:r>
    </w:p>
    <w:p w:rsidR="00E528D4" w:rsidRPr="00634966" w:rsidRDefault="00E528D4" w:rsidP="00E528D4">
      <w:pPr>
        <w:numPr>
          <w:ilvl w:val="0"/>
          <w:numId w:val="23"/>
        </w:numPr>
        <w:suppressAutoHyphens w:val="0"/>
        <w:ind w:left="0" w:firstLine="709"/>
        <w:contextualSpacing/>
        <w:jc w:val="both"/>
        <w:textAlignment w:val="baseline"/>
      </w:pPr>
      <w:r w:rsidRPr="00634966">
        <w:t>Не нужно разбивать платежи по разным торгам разными п/п. Данная операция просто является пополнением счета.</w:t>
      </w:r>
    </w:p>
    <w:p w:rsidR="00E528D4" w:rsidRPr="00634966" w:rsidRDefault="00E528D4" w:rsidP="00E528D4">
      <w:pPr>
        <w:numPr>
          <w:ilvl w:val="0"/>
          <w:numId w:val="23"/>
        </w:numPr>
        <w:suppressAutoHyphens w:val="0"/>
        <w:ind w:left="0" w:firstLine="709"/>
        <w:contextualSpacing/>
        <w:jc w:val="both"/>
        <w:textAlignment w:val="baseline"/>
      </w:pPr>
      <w:r w:rsidRPr="00634966"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:rsidR="00E528D4" w:rsidRDefault="00E528D4" w:rsidP="00E528D4">
      <w:pPr>
        <w:ind w:left="14" w:firstLine="696"/>
        <w:contextualSpacing/>
        <w:jc w:val="both"/>
      </w:pPr>
    </w:p>
    <w:p w:rsidR="00E528D4" w:rsidRPr="005F71FD" w:rsidRDefault="00E528D4" w:rsidP="00E528D4">
      <w:pPr>
        <w:ind w:left="14" w:firstLine="696"/>
        <w:contextualSpacing/>
        <w:jc w:val="both"/>
      </w:pPr>
      <w:r w:rsidRPr="005F71FD"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E528D4" w:rsidRPr="005F71FD" w:rsidRDefault="00E528D4" w:rsidP="00E528D4">
      <w:pPr>
        <w:ind w:left="14" w:firstLine="696"/>
        <w:contextualSpacing/>
        <w:jc w:val="both"/>
      </w:pPr>
    </w:p>
    <w:p w:rsidR="00E528D4" w:rsidRPr="005F71FD" w:rsidRDefault="00E528D4" w:rsidP="00E528D4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7. Порядок приема и отзыва заявки на участие в аукционе</w:t>
      </w:r>
    </w:p>
    <w:p w:rsidR="00E528D4" w:rsidRPr="005F71FD" w:rsidRDefault="00E528D4" w:rsidP="00E528D4">
      <w:pPr>
        <w:ind w:left="14" w:firstLine="696"/>
        <w:contextualSpacing/>
        <w:jc w:val="both"/>
        <w:rPr>
          <w:bCs/>
          <w:color w:val="000000"/>
        </w:rPr>
      </w:pPr>
      <w:r w:rsidRPr="005F71FD">
        <w:rPr>
          <w:color w:val="000000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в разделе    «О компании» по адресу:  https://www.rts-tender.ru/Portals/0/Files/library/docs/reglament-property-sales-22082022.pdf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Регистрации на электронной площадк</w:t>
      </w:r>
      <w:r>
        <w:rPr>
          <w:color w:val="000000"/>
        </w:rPr>
        <w:t xml:space="preserve">е подлежат заявители, ранее не </w:t>
      </w:r>
      <w:r w:rsidRPr="005F71FD">
        <w:rPr>
          <w:color w:val="000000"/>
        </w:rPr>
        <w:t>зарегистрированные на электронной площад</w:t>
      </w:r>
      <w:r>
        <w:rPr>
          <w:color w:val="000000"/>
        </w:rPr>
        <w:t xml:space="preserve">ке или регистрация которых, на </w:t>
      </w:r>
      <w:r w:rsidRPr="005F71FD">
        <w:rPr>
          <w:color w:val="000000"/>
        </w:rPr>
        <w:t xml:space="preserve">электронной площадке была ими прекращена. 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Прием заявок и прилагаемых к ним </w:t>
      </w:r>
      <w:r>
        <w:rPr>
          <w:color w:val="000000"/>
        </w:rPr>
        <w:t xml:space="preserve">документов начинается с даты и </w:t>
      </w:r>
      <w:r w:rsidRPr="005F71FD">
        <w:rPr>
          <w:color w:val="000000"/>
        </w:rPr>
        <w:t>времени, указанных в</w:t>
      </w:r>
      <w:r>
        <w:rPr>
          <w:color w:val="000000"/>
        </w:rPr>
        <w:t xml:space="preserve"> извещении, и осуществляется в сроки, установленные в </w:t>
      </w:r>
      <w:r w:rsidRPr="005F71FD">
        <w:rPr>
          <w:color w:val="000000"/>
        </w:rPr>
        <w:t>извещении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Заявки на участие в аукционе, полученные после окончания установленного срока  их приема, не рассматриваются и в тот же день возвращаются заявителю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Один заявитель вправе подать только одну заявку на участие в аукционе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Форма заявки (Приложение 1) является неотъемлемой частью извещения, размещаемого на</w:t>
      </w:r>
      <w:r>
        <w:rPr>
          <w:color w:val="000000"/>
        </w:rPr>
        <w:t xml:space="preserve"> с</w:t>
      </w:r>
      <w:r w:rsidRPr="005F71FD">
        <w:rPr>
          <w:color w:val="000000"/>
        </w:rPr>
        <w:t>айте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Требования к форме и составу заявки на участие в аукционе определяются организатором аукциона.</w:t>
      </w:r>
    </w:p>
    <w:p w:rsidR="00E528D4" w:rsidRPr="005F71FD" w:rsidRDefault="00E528D4" w:rsidP="00E528D4">
      <w:pPr>
        <w:ind w:left="14" w:firstLine="695"/>
        <w:contextualSpacing/>
        <w:jc w:val="both"/>
        <w:rPr>
          <w:color w:val="000000"/>
        </w:rPr>
      </w:pPr>
    </w:p>
    <w:p w:rsidR="00E528D4" w:rsidRPr="005F71FD" w:rsidRDefault="00E528D4" w:rsidP="00E528D4">
      <w:pPr>
        <w:ind w:left="14" w:firstLine="695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8.  Перечень документов, подаваемых заявителями для участия в аукционе:</w:t>
      </w:r>
    </w:p>
    <w:p w:rsidR="00E528D4" w:rsidRPr="005F71FD" w:rsidRDefault="00E528D4" w:rsidP="00E528D4">
      <w:pPr>
        <w:ind w:left="360" w:firstLine="350"/>
        <w:contextualSpacing/>
        <w:jc w:val="both"/>
        <w:rPr>
          <w:color w:val="000000"/>
        </w:rPr>
      </w:pPr>
      <w:r w:rsidRPr="005F71FD">
        <w:rPr>
          <w:color w:val="000000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528D4" w:rsidRPr="005F71FD" w:rsidRDefault="00E528D4" w:rsidP="00E528D4">
      <w:pPr>
        <w:ind w:left="360" w:firstLine="350"/>
        <w:contextualSpacing/>
        <w:jc w:val="both"/>
        <w:rPr>
          <w:color w:val="000000"/>
        </w:rPr>
      </w:pPr>
      <w:r w:rsidRPr="005F71FD">
        <w:rPr>
          <w:color w:val="000000"/>
        </w:rPr>
        <w:t>2) копии документов, удостоверяющих личность (для граждан)</w:t>
      </w:r>
      <w:r>
        <w:rPr>
          <w:color w:val="000000"/>
        </w:rPr>
        <w:t xml:space="preserve"> (все страницы)</w:t>
      </w:r>
      <w:r w:rsidRPr="005F71FD">
        <w:rPr>
          <w:color w:val="000000"/>
        </w:rPr>
        <w:t>;</w:t>
      </w:r>
    </w:p>
    <w:p w:rsidR="00E528D4" w:rsidRDefault="00E528D4" w:rsidP="00E528D4">
      <w:pPr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3)надлежащим образом заверенный перевод на русский язык документов </w:t>
      </w:r>
      <w:r w:rsidRPr="005F71FD">
        <w:rPr>
          <w:color w:val="000000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528D4" w:rsidRPr="005F71FD" w:rsidRDefault="00E528D4" w:rsidP="00E528D4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4) </w:t>
      </w:r>
      <w:r w:rsidRPr="005F71FD">
        <w:rPr>
          <w:color w:val="000000"/>
        </w:rPr>
        <w:t>документы, подтверждающие внесение задатка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Документы, подаваемые заявителями для участия в аукционе, подаются в виде электронных образов документов (документов на бумаж</w:t>
      </w:r>
      <w:r>
        <w:rPr>
          <w:color w:val="000000"/>
        </w:rPr>
        <w:t xml:space="preserve">ном носителе, преобразованных в </w:t>
      </w:r>
      <w:r w:rsidRPr="005F71FD">
        <w:rPr>
          <w:color w:val="000000"/>
        </w:rPr>
        <w:t>электронно-цифр</w:t>
      </w:r>
      <w:r>
        <w:rPr>
          <w:color w:val="000000"/>
        </w:rPr>
        <w:t xml:space="preserve">овую форму путем сканирования с </w:t>
      </w:r>
      <w:r w:rsidRPr="005F71FD">
        <w:rPr>
          <w:color w:val="000000"/>
        </w:rPr>
        <w:t>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обеспечению участия в аукционе заявителя, подавшего такую заявку,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отношении денежных средств в размере суммы задатка на участие в аукционе, зарегистрировать заявку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аукционе, уведомление о регистрации такой заявки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Оператор ЭТП отказывает в приеме заявки на участие в аукционе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случаях: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) предоставления заявки на участие в аукционе, подписанной ЭП лица, не имеющего право действовать от имени заявителя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2) отсутствия на счете, предназначенном для проведения операций по обеспечению участия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аукционах, заявителя, подавшего заявку на участие в аукционе, денежных средств в размере суммы задатка, в отношении которых не осуществлено блокирование операций по счету оператором электронной площадки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4) подачи заявки на участие в аукционе по истечении установленного срока подачи таких заявок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Отказ в приеме заявки на участие в аукционе по иным основаниям не допускается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В случае,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причине непринятия заявки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:rsidR="00E528D4" w:rsidRPr="005F71FD" w:rsidRDefault="00E528D4" w:rsidP="00E528D4">
      <w:pPr>
        <w:ind w:left="14" w:firstLine="696"/>
        <w:contextualSpacing/>
        <w:jc w:val="both"/>
        <w:rPr>
          <w:b/>
          <w:color w:val="000000"/>
        </w:rPr>
      </w:pPr>
    </w:p>
    <w:p w:rsidR="00E528D4" w:rsidRPr="005F71FD" w:rsidRDefault="00E528D4" w:rsidP="00E528D4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 xml:space="preserve">   9. Отмена и приостановление аукциона: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Организатор вправе отменить аукцион не позднее, чем за 3 (три) дня до даты проведения аукциона.</w:t>
      </w:r>
    </w:p>
    <w:p w:rsidR="00E528D4" w:rsidRPr="005F71FD" w:rsidRDefault="00E528D4" w:rsidP="00E528D4">
      <w:pPr>
        <w:pStyle w:val="a6"/>
        <w:spacing w:after="0"/>
        <w:ind w:right="141" w:firstLine="567"/>
        <w:contextualSpacing/>
        <w:jc w:val="both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color w:val="000000"/>
        </w:rPr>
        <w:t xml:space="preserve">9.1. </w:t>
      </w:r>
      <w:r w:rsidRPr="005F71FD">
        <w:rPr>
          <w:rFonts w:ascii="Times New Roman" w:hAnsi="Times New Roman"/>
          <w:bCs/>
        </w:rPr>
        <w:t>Решение об отмене аукциона размещается на официальном сайте Российской Федерации для размещения информации о проведении торгов www.torgi.gov.ru. на официальном сайте Организатора аукциона: https://кузьмищи.рф/. и в открытой части электронной торговой площадки в срок не позднее рабочего дня, следующего за днем принятия указанного решения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:rsidR="00E528D4" w:rsidRPr="005F71FD" w:rsidRDefault="00E528D4" w:rsidP="00E528D4">
      <w:pPr>
        <w:ind w:left="14" w:firstLine="696"/>
        <w:contextualSpacing/>
        <w:jc w:val="both"/>
        <w:rPr>
          <w:b/>
          <w:color w:val="000000"/>
        </w:rPr>
      </w:pPr>
    </w:p>
    <w:p w:rsidR="00E528D4" w:rsidRPr="005F71FD" w:rsidRDefault="00E528D4" w:rsidP="00E528D4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10. Аукционная комиссия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0.1. Аукционная комиссия формируется Организатором аукциона и осуществляет следующие полномочия: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оформляет и подписывает Протокол о результатах аукциона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</w:p>
    <w:p w:rsidR="00E528D4" w:rsidRPr="005F71FD" w:rsidRDefault="00E528D4" w:rsidP="00E528D4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11. Порядок рассмотрения Заявок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1. Рассмотрение Заявок осуществляется Аукционной комиссией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2. Заявитель не допускается к участию в аукционе в следующих случаях: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е поступление задатка на дату рассмотрения Заявок на участие в аукционе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размещает Протокол рассмотрения заявок на участие в аукционе на электронной площадке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</w:t>
      </w:r>
      <w:r>
        <w:rPr>
          <w:color w:val="000000"/>
        </w:rPr>
        <w:t>оне на Официальном сайте торгов</w:t>
      </w:r>
      <w:r w:rsidRPr="005F71FD">
        <w:rPr>
          <w:color w:val="000000"/>
        </w:rPr>
        <w:t xml:space="preserve"> не позднее, чем на следующий день после дня подписания указанного протокола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</w:p>
    <w:p w:rsidR="00E528D4" w:rsidRPr="005F71FD" w:rsidRDefault="00E528D4" w:rsidP="00E528D4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12. Порядок проведения аукциона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3. 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4. Аукцион проводится путем повышения Начальной цены Предмета аукциона на «шаг аукциона».</w:t>
      </w:r>
    </w:p>
    <w:p w:rsidR="00E528D4" w:rsidRPr="005F71FD" w:rsidRDefault="00E528D4" w:rsidP="00E528D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>12.5. Подача предложений о цене (т</w:t>
      </w:r>
      <w:r>
        <w:rPr>
          <w:color w:val="000000"/>
        </w:rPr>
        <w:t>орговая сессия) в ходе аукциона</w:t>
      </w:r>
      <w:r w:rsidRPr="005F71FD">
        <w:rPr>
          <w:color w:val="000000"/>
        </w:rPr>
        <w:t xml:space="preserve"> возможна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</w:t>
      </w:r>
      <w:r>
        <w:rPr>
          <w:color w:val="000000"/>
        </w:rPr>
        <w:t xml:space="preserve">не, которое предусматривало бы </w:t>
      </w:r>
      <w:r w:rsidRPr="005F71FD">
        <w:rPr>
          <w:color w:val="000000"/>
        </w:rPr>
        <w:t>более высокую цену предмета аукциона, аукцион при помощи программных и технических средств элек</w:t>
      </w:r>
      <w:r>
        <w:rPr>
          <w:color w:val="000000"/>
        </w:rPr>
        <w:t>тронной площадки завершается. В</w:t>
      </w:r>
      <w:r w:rsidRPr="005F71FD">
        <w:rPr>
          <w:color w:val="000000"/>
        </w:rPr>
        <w:t xml:space="preserve"> случае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7. Победителем признается Участник, предложивший наибольшую цену Предмета аукциона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9. Аукционная комиссия на основании журнала хода торгов определяет победителя аукци</w:t>
      </w:r>
      <w:r>
        <w:rPr>
          <w:color w:val="000000"/>
        </w:rPr>
        <w:t>она. Результаты аукциона</w:t>
      </w:r>
      <w:r w:rsidRPr="005F71FD">
        <w:rPr>
          <w:color w:val="000000"/>
        </w:rPr>
        <w:t xml:space="preserve">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</w:t>
      </w:r>
      <w:r>
        <w:rPr>
          <w:color w:val="000000"/>
        </w:rPr>
        <w:t xml:space="preserve"> дня со дня подписания данного </w:t>
      </w:r>
      <w:r w:rsidRPr="005F71FD">
        <w:rPr>
          <w:color w:val="000000"/>
        </w:rPr>
        <w:t>Протокола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11. Аукцион признается несостоявшимся в случаях, если: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по окончании срока подачи Заявок была подана только одна Заявка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по окончании срока подачи Заявок не подано ни одной Заявки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E528D4" w:rsidRPr="005F71FD" w:rsidRDefault="00E528D4" w:rsidP="00E528D4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</w:rPr>
      </w:pPr>
      <w:r w:rsidRPr="005F71FD">
        <w:rPr>
          <w:color w:val="000000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Pr="005F71FD">
        <w:rPr>
          <w:color w:val="000000"/>
        </w:rPr>
        <w:cr/>
      </w:r>
      <w:r w:rsidRPr="005F71FD">
        <w:rPr>
          <w:b/>
          <w:bCs/>
          <w:color w:val="000000"/>
        </w:rPr>
        <w:t xml:space="preserve"> </w:t>
      </w:r>
    </w:p>
    <w:p w:rsidR="00E528D4" w:rsidRPr="005F71FD" w:rsidRDefault="00E528D4" w:rsidP="00E528D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E528D4" w:rsidRPr="005F71FD" w:rsidRDefault="00E528D4" w:rsidP="00E528D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Уполномоченный орган обязан в течение пяти дней со дня истечения срока, предусмотренного </w:t>
      </w:r>
      <w:hyperlink r:id="rId30" w:history="1">
        <w:r w:rsidRPr="005F71FD">
          <w:rPr>
            <w:color w:val="000000"/>
          </w:rPr>
          <w:t>пунктом 11</w:t>
        </w:r>
      </w:hyperlink>
      <w:r w:rsidRPr="005F71FD">
        <w:rPr>
          <w:color w:val="000000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31" w:history="1">
        <w:r w:rsidRPr="005F71FD">
          <w:rPr>
            <w:color w:val="000000"/>
          </w:rPr>
          <w:t>пунктами 13</w:t>
        </w:r>
      </w:hyperlink>
      <w:r w:rsidRPr="005F71FD">
        <w:rPr>
          <w:color w:val="000000"/>
        </w:rPr>
        <w:t xml:space="preserve">, </w:t>
      </w:r>
      <w:hyperlink r:id="rId32" w:history="1">
        <w:r w:rsidRPr="005F71FD">
          <w:rPr>
            <w:color w:val="000000"/>
          </w:rPr>
          <w:t>14</w:t>
        </w:r>
      </w:hyperlink>
      <w:r w:rsidRPr="005F71FD">
        <w:rPr>
          <w:color w:val="000000"/>
        </w:rPr>
        <w:t xml:space="preserve">, </w:t>
      </w:r>
      <w:hyperlink r:id="rId33" w:history="1">
        <w:r w:rsidRPr="005F71FD">
          <w:rPr>
            <w:color w:val="000000"/>
          </w:rPr>
          <w:t>20</w:t>
        </w:r>
      </w:hyperlink>
      <w:r w:rsidRPr="005F71FD">
        <w:rPr>
          <w:color w:val="000000"/>
        </w:rPr>
        <w:t xml:space="preserve"> и </w:t>
      </w:r>
      <w:hyperlink r:id="rId34" w:history="1">
        <w:r w:rsidRPr="005F71FD">
          <w:rPr>
            <w:color w:val="000000"/>
          </w:rPr>
          <w:t>25 статьи 39.12</w:t>
        </w:r>
      </w:hyperlink>
      <w:r w:rsidRPr="005F71FD">
        <w:rPr>
          <w:color w:val="000000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:rsidR="00E528D4" w:rsidRPr="005F71FD" w:rsidRDefault="00E528D4" w:rsidP="00E528D4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5F71FD">
        <w:rPr>
          <w:bCs/>
          <w:color w:val="000000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E528D4" w:rsidRPr="005F71FD" w:rsidRDefault="00E528D4" w:rsidP="00E528D4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</w:rPr>
      </w:pPr>
      <w:r w:rsidRPr="005F71FD">
        <w:rPr>
          <w:color w:val="000000"/>
        </w:rPr>
        <w:t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:rsidR="00E528D4" w:rsidRPr="005F71FD" w:rsidRDefault="00E528D4" w:rsidP="00E528D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E528D4" w:rsidRPr="005F71FD" w:rsidRDefault="00E528D4" w:rsidP="00E528D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E528D4" w:rsidRPr="005F71FD" w:rsidRDefault="00E528D4" w:rsidP="00E528D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b/>
          <w:color w:val="000000"/>
        </w:rPr>
        <w:t>13. Заключение договора на ЭП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3.1.1. 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:rsidR="00E528D4" w:rsidRPr="005F71FD" w:rsidRDefault="00E528D4" w:rsidP="00E528D4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:rsidR="00E528D4" w:rsidRPr="005F71FD" w:rsidRDefault="00E528D4" w:rsidP="00E528D4">
      <w:pPr>
        <w:pStyle w:val="af4"/>
        <w:spacing w:after="0"/>
        <w:ind w:left="14" w:firstLine="696"/>
        <w:contextualSpacing/>
        <w:jc w:val="both"/>
        <w:rPr>
          <w:b/>
        </w:rPr>
      </w:pPr>
    </w:p>
    <w:p w:rsidR="00E528D4" w:rsidRPr="005F71FD" w:rsidRDefault="00E528D4" w:rsidP="00E528D4">
      <w:pPr>
        <w:pStyle w:val="af4"/>
        <w:spacing w:after="0"/>
        <w:ind w:left="14" w:firstLine="696"/>
        <w:contextualSpacing/>
        <w:jc w:val="both"/>
        <w:rPr>
          <w:b/>
        </w:rPr>
      </w:pPr>
    </w:p>
    <w:p w:rsidR="00E528D4" w:rsidRDefault="00E528D4" w:rsidP="00E528D4">
      <w:pPr>
        <w:pStyle w:val="af4"/>
        <w:spacing w:after="0"/>
        <w:ind w:left="14" w:firstLine="696"/>
        <w:contextualSpacing/>
        <w:jc w:val="both"/>
        <w:rPr>
          <w:b/>
        </w:rPr>
      </w:pPr>
    </w:p>
    <w:p w:rsidR="00E528D4" w:rsidRPr="005F71FD" w:rsidRDefault="00E528D4" w:rsidP="00E528D4">
      <w:pPr>
        <w:pStyle w:val="af4"/>
        <w:spacing w:after="0"/>
        <w:ind w:left="14" w:firstLine="696"/>
        <w:contextualSpacing/>
        <w:jc w:val="both"/>
        <w:rPr>
          <w:b/>
        </w:rPr>
      </w:pPr>
    </w:p>
    <w:p w:rsidR="00E528D4" w:rsidRPr="005F71FD" w:rsidRDefault="00E528D4" w:rsidP="00E528D4">
      <w:pPr>
        <w:pStyle w:val="af4"/>
        <w:spacing w:after="0"/>
        <w:ind w:left="14" w:firstLine="696"/>
        <w:contextualSpacing/>
        <w:jc w:val="both"/>
        <w:rPr>
          <w:b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  <w:r w:rsidRPr="005F71FD">
        <w:rPr>
          <w:color w:val="000000"/>
        </w:rPr>
        <w:t>Приложение 1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  <w:r w:rsidRPr="005F71FD">
        <w:rPr>
          <w:color w:val="000000"/>
        </w:rPr>
        <w:t>к извещению о проведении аукциона по продаже земельного участка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</w:p>
    <w:p w:rsidR="00E528D4" w:rsidRPr="005F71FD" w:rsidRDefault="00E528D4" w:rsidP="00E528D4">
      <w:pPr>
        <w:contextualSpacing/>
        <w:jc w:val="center"/>
      </w:pPr>
      <w:r w:rsidRPr="005F71FD">
        <w:rPr>
          <w:b/>
        </w:rPr>
        <w:t>ЗАЯВКА НА УЧАСТИЕ В АУКЦИОНЕ</w:t>
      </w:r>
    </w:p>
    <w:p w:rsidR="00E528D4" w:rsidRPr="005F71FD" w:rsidRDefault="00E528D4" w:rsidP="00E528D4">
      <w:pPr>
        <w:contextualSpacing/>
        <w:jc w:val="center"/>
        <w:rPr>
          <w:b/>
        </w:rPr>
      </w:pPr>
      <w:r w:rsidRPr="005F71FD">
        <w:rPr>
          <w:b/>
        </w:rPr>
        <w:t>по продаже земельного участка</w:t>
      </w:r>
    </w:p>
    <w:p w:rsidR="00E528D4" w:rsidRPr="005F71FD" w:rsidRDefault="00E528D4" w:rsidP="00E528D4">
      <w:pPr>
        <w:contextualSpacing/>
        <w:jc w:val="center"/>
        <w:rPr>
          <w:b/>
        </w:rPr>
      </w:pPr>
      <w:r w:rsidRPr="005F71FD">
        <w:rPr>
          <w:b/>
          <w:bCs/>
        </w:rPr>
        <w:t xml:space="preserve"> </w:t>
      </w:r>
    </w:p>
    <w:p w:rsidR="00E528D4" w:rsidRPr="005F71FD" w:rsidRDefault="00E528D4" w:rsidP="00E528D4">
      <w:pPr>
        <w:contextualSpacing/>
        <w:jc w:val="center"/>
        <w:rPr>
          <w:b/>
        </w:rPr>
      </w:pPr>
    </w:p>
    <w:p w:rsidR="00E528D4" w:rsidRPr="005F71FD" w:rsidRDefault="00E528D4" w:rsidP="00E528D4">
      <w:pPr>
        <w:contextualSpacing/>
        <w:jc w:val="center"/>
        <w:rPr>
          <w:lang w:val="en-US"/>
        </w:rPr>
      </w:pPr>
      <w:r w:rsidRPr="005F71FD">
        <w:t xml:space="preserve">“_____”___________________202___ года                                                            д. </w:t>
      </w:r>
      <w:r w:rsidRPr="005F71FD">
        <w:rPr>
          <w:lang w:val="en-US"/>
        </w:rPr>
        <w:t>Кузьмищи</w:t>
      </w:r>
    </w:p>
    <w:p w:rsidR="00E528D4" w:rsidRPr="005F71FD" w:rsidRDefault="00E528D4" w:rsidP="00E528D4">
      <w:pPr>
        <w:contextualSpacing/>
        <w:jc w:val="both"/>
      </w:pPr>
      <w:r w:rsidRPr="005F71FD">
        <w:t>от ___________________________________________________________________________</w:t>
      </w:r>
    </w:p>
    <w:p w:rsidR="00E528D4" w:rsidRPr="005F71FD" w:rsidRDefault="00E528D4" w:rsidP="00E528D4">
      <w:pPr>
        <w:contextualSpacing/>
        <w:jc w:val="center"/>
      </w:pPr>
      <w:r w:rsidRPr="005F71FD">
        <w:t>(ФИО - полностью)</w:t>
      </w:r>
    </w:p>
    <w:p w:rsidR="00E528D4" w:rsidRPr="005F71FD" w:rsidRDefault="00E528D4" w:rsidP="00E528D4">
      <w:pPr>
        <w:contextualSpacing/>
        <w:jc w:val="both"/>
      </w:pPr>
      <w:r w:rsidRPr="005F71FD">
        <w:t>Паспорт серия_________№___________ выдан ____________________________________</w:t>
      </w:r>
    </w:p>
    <w:p w:rsidR="00E528D4" w:rsidRPr="005F71FD" w:rsidRDefault="00E528D4" w:rsidP="00E528D4">
      <w:pPr>
        <w:contextualSpacing/>
        <w:jc w:val="center"/>
      </w:pPr>
      <w:r w:rsidRPr="005F71FD">
        <w:t>(паспортные данные)</w:t>
      </w:r>
    </w:p>
    <w:p w:rsidR="00E528D4" w:rsidRPr="005F71FD" w:rsidRDefault="00E528D4" w:rsidP="00E528D4">
      <w:pPr>
        <w:contextualSpacing/>
        <w:jc w:val="both"/>
      </w:pPr>
      <w:r w:rsidRPr="005F71FD">
        <w:t>_____________________________________________________________________________</w:t>
      </w:r>
    </w:p>
    <w:p w:rsidR="00E528D4" w:rsidRPr="005F71FD" w:rsidRDefault="00E528D4" w:rsidP="00E528D4">
      <w:pPr>
        <w:contextualSpacing/>
        <w:jc w:val="both"/>
      </w:pPr>
      <w:r w:rsidRPr="005F71FD">
        <w:t>Место нахождения (жительства) _________________________________________________</w:t>
      </w:r>
    </w:p>
    <w:p w:rsidR="00E528D4" w:rsidRPr="005F71FD" w:rsidRDefault="00E528D4" w:rsidP="00E528D4">
      <w:pPr>
        <w:contextualSpacing/>
        <w:jc w:val="both"/>
      </w:pPr>
      <w:r w:rsidRPr="005F71FD">
        <w:t>в лице________________________________________________________________________</w:t>
      </w:r>
    </w:p>
    <w:p w:rsidR="00E528D4" w:rsidRPr="005F71FD" w:rsidRDefault="00E528D4" w:rsidP="00E528D4">
      <w:pPr>
        <w:pBdr>
          <w:bottom w:val="single" w:sz="12" w:space="5" w:color="auto"/>
        </w:pBdr>
        <w:contextualSpacing/>
        <w:jc w:val="center"/>
      </w:pPr>
      <w:r>
        <w:t xml:space="preserve">(ФИО, </w:t>
      </w:r>
      <w:r w:rsidRPr="005F71FD">
        <w:t>доверенное лицо)</w:t>
      </w:r>
    </w:p>
    <w:p w:rsidR="00E528D4" w:rsidRPr="005F71FD" w:rsidRDefault="00E528D4" w:rsidP="00E528D4">
      <w:pPr>
        <w:pBdr>
          <w:bottom w:val="single" w:sz="12" w:space="5" w:color="auto"/>
        </w:pBdr>
        <w:contextualSpacing/>
        <w:jc w:val="center"/>
      </w:pPr>
    </w:p>
    <w:p w:rsidR="00E528D4" w:rsidRPr="005F71FD" w:rsidRDefault="00E528D4" w:rsidP="00E528D4">
      <w:pPr>
        <w:contextualSpacing/>
        <w:jc w:val="center"/>
      </w:pPr>
      <w:r w:rsidRPr="005F71FD">
        <w:t>(доверенность)</w:t>
      </w:r>
    </w:p>
    <w:p w:rsidR="00E528D4" w:rsidRPr="005F71FD" w:rsidRDefault="00E528D4" w:rsidP="00E528D4">
      <w:pPr>
        <w:ind w:firstLine="709"/>
        <w:contextualSpacing/>
        <w:jc w:val="both"/>
      </w:pPr>
      <w:r w:rsidRPr="005F71FD">
        <w:t xml:space="preserve">1.  Ознакомившись с извещением о проведении аукциона, в т.ч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</w:t>
      </w:r>
      <w:r>
        <w:t>44:07:060201:943</w:t>
      </w:r>
      <w:r w:rsidRPr="005F71FD">
        <w:t>, расположенного по адресу: Российская Федерация, Костромская область, Костромской р-н, д</w:t>
      </w:r>
      <w:r>
        <w:t>. Башутино, дом 18</w:t>
      </w:r>
      <w:r w:rsidRPr="005F71FD">
        <w:t xml:space="preserve"> обязуюсь соблюдать условия аукциона, содержащиеся в извещении о проведении ау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:rsidR="00E528D4" w:rsidRPr="005F71FD" w:rsidRDefault="00E528D4" w:rsidP="00E528D4">
      <w:pPr>
        <w:ind w:firstLine="709"/>
        <w:contextualSpacing/>
        <w:jc w:val="both"/>
      </w:pPr>
      <w:r w:rsidRPr="005F71FD">
        <w:t>2. Заявителю известно:</w:t>
      </w:r>
    </w:p>
    <w:p w:rsidR="00E528D4" w:rsidRPr="005F71FD" w:rsidRDefault="00E528D4" w:rsidP="00E528D4">
      <w:pPr>
        <w:ind w:firstLine="709"/>
        <w:contextualSpacing/>
        <w:jc w:val="both"/>
      </w:pPr>
      <w:r w:rsidRPr="005F71FD">
        <w:t xml:space="preserve">- фактическое состояние и технические характеристики Предмета аукциона </w:t>
      </w:r>
      <w:r w:rsidRPr="005F71FD">
        <w:rPr>
          <w:b/>
        </w:rPr>
        <w:t>и он не имеет претензий к ним</w:t>
      </w:r>
      <w:r w:rsidRPr="005F71FD">
        <w:t>;</w:t>
      </w:r>
    </w:p>
    <w:p w:rsidR="00E528D4" w:rsidRPr="005F71FD" w:rsidRDefault="00E528D4" w:rsidP="00E528D4">
      <w:pPr>
        <w:ind w:firstLine="709"/>
        <w:contextualSpacing/>
        <w:jc w:val="both"/>
      </w:pPr>
      <w:r w:rsidRPr="005F71FD">
        <w:t>- ответственность за достоверность представленных документов и информации несет Заявитель.</w:t>
      </w:r>
    </w:p>
    <w:p w:rsidR="00E528D4" w:rsidRPr="005F71FD" w:rsidRDefault="00E528D4" w:rsidP="00E528D4">
      <w:pPr>
        <w:ind w:firstLine="709"/>
        <w:contextualSpacing/>
        <w:jc w:val="both"/>
      </w:pPr>
      <w:r w:rsidRPr="005F71FD">
        <w:t xml:space="preserve">3. В обеспечение исполнения обязательств мною внесен задаток в размере </w:t>
      </w:r>
      <w:r w:rsidRPr="005F71FD">
        <w:rPr>
          <w:b/>
        </w:rPr>
        <w:t>_____________ руб. ___________________________________________________________</w:t>
      </w:r>
      <w:r w:rsidRPr="005F71FD">
        <w:t>,</w:t>
      </w:r>
    </w:p>
    <w:p w:rsidR="00E528D4" w:rsidRPr="005F71FD" w:rsidRDefault="00E528D4" w:rsidP="00E528D4">
      <w:pPr>
        <w:ind w:firstLine="709"/>
        <w:contextualSpacing/>
        <w:jc w:val="center"/>
      </w:pPr>
      <w:r w:rsidRPr="005F71FD">
        <w:t>(сумма прописью)</w:t>
      </w:r>
    </w:p>
    <w:p w:rsidR="00E528D4" w:rsidRPr="005F71FD" w:rsidRDefault="00E528D4" w:rsidP="00E528D4">
      <w:pPr>
        <w:contextualSpacing/>
      </w:pPr>
      <w:r w:rsidRPr="005F71FD">
        <w:t>указанном в извещении о проведении аукциона.</w:t>
      </w:r>
    </w:p>
    <w:p w:rsidR="00E528D4" w:rsidRPr="005F71FD" w:rsidRDefault="00E528D4" w:rsidP="00E528D4">
      <w:pPr>
        <w:ind w:firstLine="709"/>
        <w:contextualSpacing/>
        <w:jc w:val="both"/>
        <w:rPr>
          <w:b/>
        </w:rPr>
      </w:pPr>
      <w:r w:rsidRPr="005F71FD"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</w:t>
      </w:r>
    </w:p>
    <w:p w:rsidR="00E528D4" w:rsidRPr="005F71FD" w:rsidRDefault="00E528D4" w:rsidP="00E528D4">
      <w:pPr>
        <w:ind w:firstLine="709"/>
        <w:contextualSpacing/>
        <w:jc w:val="both"/>
      </w:pPr>
      <w:r w:rsidRPr="005F71FD">
        <w:t xml:space="preserve">5. В случае победы на аукционе принимаем на себя обязательство подписать протокол об итогах аукциона, заключить с Продавцом договор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.</w:t>
      </w:r>
    </w:p>
    <w:p w:rsidR="00E528D4" w:rsidRPr="005F71FD" w:rsidRDefault="00E528D4" w:rsidP="00E528D4">
      <w:pPr>
        <w:ind w:firstLine="709"/>
        <w:contextualSpacing/>
        <w:jc w:val="both"/>
      </w:pPr>
      <w:r w:rsidRPr="005F71FD"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, сумма внесенного им задатка не возвращается.</w:t>
      </w:r>
    </w:p>
    <w:p w:rsidR="00E528D4" w:rsidRPr="005F71FD" w:rsidRDefault="00E528D4" w:rsidP="00E528D4">
      <w:pPr>
        <w:ind w:firstLine="709"/>
        <w:contextualSpacing/>
        <w:jc w:val="both"/>
      </w:pPr>
      <w:r w:rsidRPr="005F71FD">
        <w:t xml:space="preserve">7. До подписания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:rsidR="00E528D4" w:rsidRPr="005F71FD" w:rsidRDefault="00E528D4" w:rsidP="00E528D4">
      <w:pPr>
        <w:ind w:firstLine="709"/>
        <w:contextualSpacing/>
        <w:jc w:val="both"/>
      </w:pPr>
      <w:r w:rsidRPr="005F71FD"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:rsidR="00E528D4" w:rsidRPr="005F71FD" w:rsidRDefault="00E528D4" w:rsidP="00E528D4">
      <w:pPr>
        <w:contextualSpacing/>
        <w:jc w:val="both"/>
      </w:pPr>
      <w:r w:rsidRPr="005F71FD">
        <w:t>Получатель__________________________________________________________________</w:t>
      </w:r>
    </w:p>
    <w:p w:rsidR="00E528D4" w:rsidRPr="005F71FD" w:rsidRDefault="00E528D4" w:rsidP="00E528D4">
      <w:pPr>
        <w:contextualSpacing/>
        <w:jc w:val="both"/>
        <w:rPr>
          <w:b/>
        </w:rPr>
      </w:pPr>
      <w:r w:rsidRPr="005F71FD">
        <w:t>ИНН________________________________КПП_____________________________________</w:t>
      </w:r>
    </w:p>
    <w:p w:rsidR="00E528D4" w:rsidRPr="005F71FD" w:rsidRDefault="00E528D4" w:rsidP="00E528D4">
      <w:pPr>
        <w:contextualSpacing/>
        <w:jc w:val="both"/>
      </w:pPr>
      <w:r w:rsidRPr="005F71FD">
        <w:t>расчетный счет________________________________________________________________</w:t>
      </w:r>
    </w:p>
    <w:p w:rsidR="00E528D4" w:rsidRPr="005F71FD" w:rsidRDefault="00E528D4" w:rsidP="00E528D4">
      <w:pPr>
        <w:contextualSpacing/>
        <w:jc w:val="both"/>
      </w:pPr>
      <w:r w:rsidRPr="005F71FD">
        <w:t>Банк_________________________________________________________________________</w:t>
      </w:r>
    </w:p>
    <w:p w:rsidR="00E528D4" w:rsidRPr="005F71FD" w:rsidRDefault="00E528D4" w:rsidP="00E528D4">
      <w:pPr>
        <w:contextualSpacing/>
        <w:jc w:val="both"/>
      </w:pPr>
      <w:r w:rsidRPr="005F71FD">
        <w:t>Бик__________________________________Корр. счет_______________________________</w:t>
      </w:r>
    </w:p>
    <w:p w:rsidR="00E528D4" w:rsidRPr="005F71FD" w:rsidRDefault="00E528D4" w:rsidP="00E528D4">
      <w:pPr>
        <w:tabs>
          <w:tab w:val="left" w:pos="851"/>
        </w:tabs>
        <w:contextualSpacing/>
        <w:jc w:val="both"/>
      </w:pPr>
      <w:r w:rsidRPr="005F71FD">
        <w:t>Тел.__________________________________________________________________________</w:t>
      </w:r>
    </w:p>
    <w:p w:rsidR="00E528D4" w:rsidRPr="005F71FD" w:rsidRDefault="00E528D4" w:rsidP="00E528D4">
      <w:pPr>
        <w:ind w:firstLine="360"/>
        <w:contextualSpacing/>
        <w:jc w:val="both"/>
      </w:pPr>
      <w:r w:rsidRPr="005F71FD">
        <w:rPr>
          <w:rFonts w:eastAsia="Lucida Sans Unicode"/>
          <w:bCs/>
        </w:rPr>
        <w:t xml:space="preserve">4. </w:t>
      </w:r>
      <w:r w:rsidRPr="005F71FD">
        <w:t>Заявитель</w:t>
      </w:r>
      <w:r w:rsidRPr="005F71FD">
        <w:rPr>
          <w:rFonts w:eastAsia="Lucida Sans Unicode"/>
          <w:bCs/>
        </w:rPr>
        <w:t xml:space="preserve"> обязуется:</w:t>
      </w:r>
    </w:p>
    <w:p w:rsidR="00E528D4" w:rsidRPr="005F71FD" w:rsidRDefault="00E528D4" w:rsidP="00E528D4">
      <w:pPr>
        <w:numPr>
          <w:ilvl w:val="0"/>
          <w:numId w:val="22"/>
        </w:numPr>
        <w:tabs>
          <w:tab w:val="clear" w:pos="2771"/>
          <w:tab w:val="left" w:pos="0"/>
          <w:tab w:val="left" w:pos="993"/>
        </w:tabs>
        <w:ind w:left="0" w:firstLine="720"/>
        <w:contextualSpacing/>
        <w:jc w:val="both"/>
      </w:pPr>
      <w:r w:rsidRPr="005F71FD">
        <w:rPr>
          <w:rFonts w:eastAsia="Lucida Sans Unicode"/>
          <w:bCs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r w:rsidRPr="005F71FD">
        <w:rPr>
          <w:b/>
        </w:rPr>
        <w:t>www.torgi.gov.ru</w:t>
      </w:r>
      <w:r w:rsidRPr="005F71FD">
        <w:rPr>
          <w:rFonts w:eastAsia="Lucida Sans Unicode"/>
          <w:bCs/>
        </w:rPr>
        <w:t xml:space="preserve">; </w:t>
      </w:r>
    </w:p>
    <w:p w:rsidR="00E528D4" w:rsidRPr="005F71FD" w:rsidRDefault="00E528D4" w:rsidP="00E528D4">
      <w:pPr>
        <w:numPr>
          <w:ilvl w:val="0"/>
          <w:numId w:val="22"/>
        </w:numPr>
        <w:tabs>
          <w:tab w:val="clear" w:pos="2771"/>
          <w:tab w:val="left" w:pos="0"/>
          <w:tab w:val="left" w:pos="993"/>
        </w:tabs>
        <w:ind w:left="0" w:firstLine="720"/>
        <w:contextualSpacing/>
        <w:jc w:val="both"/>
      </w:pPr>
      <w:r w:rsidRPr="005F71FD"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 земельного участка. При этом договор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 заключается по начальной цене предмета аукциона;</w:t>
      </w:r>
    </w:p>
    <w:p w:rsidR="00E528D4" w:rsidRPr="005F71FD" w:rsidRDefault="00E528D4" w:rsidP="00E528D4">
      <w:pPr>
        <w:numPr>
          <w:ilvl w:val="0"/>
          <w:numId w:val="22"/>
        </w:numPr>
        <w:tabs>
          <w:tab w:val="clear" w:pos="2771"/>
          <w:tab w:val="num" w:pos="0"/>
          <w:tab w:val="left" w:pos="993"/>
        </w:tabs>
        <w:ind w:left="0" w:firstLine="720"/>
        <w:contextualSpacing/>
        <w:jc w:val="both"/>
      </w:pPr>
      <w:r w:rsidRPr="005F71FD">
        <w:t xml:space="preserve">в случае нарушения обязанности по заключению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:rsidR="00E528D4" w:rsidRPr="005F71FD" w:rsidRDefault="00E528D4" w:rsidP="00E528D4">
      <w:pPr>
        <w:contextualSpacing/>
        <w:jc w:val="both"/>
      </w:pPr>
    </w:p>
    <w:p w:rsidR="00E528D4" w:rsidRPr="005F71FD" w:rsidRDefault="00E528D4" w:rsidP="00E528D4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</w:pPr>
      <w:r w:rsidRPr="005F71FD">
        <w:t xml:space="preserve">Выражаю  согласие  на  использование и обработку моих персональных данных в соответствии  с  Федеральным  </w:t>
      </w:r>
      <w:hyperlink r:id="rId35" w:history="1">
        <w:r w:rsidRPr="0055792C">
          <w:t>законом</w:t>
        </w:r>
      </w:hyperlink>
      <w:r w:rsidRPr="0055792C">
        <w:t xml:space="preserve"> </w:t>
      </w:r>
      <w:r w:rsidRPr="005F71FD">
        <w:t xml:space="preserve"> от  27  июля  2006  года N 152-ФЗ "О персональных данных".</w:t>
      </w:r>
    </w:p>
    <w:p w:rsidR="00E528D4" w:rsidRPr="005F71FD" w:rsidRDefault="00E528D4" w:rsidP="00E528D4">
      <w:pPr>
        <w:contextualSpacing/>
        <w:jc w:val="both"/>
      </w:pPr>
    </w:p>
    <w:p w:rsidR="00E528D4" w:rsidRPr="005F71FD" w:rsidRDefault="00E528D4" w:rsidP="00E528D4">
      <w:pPr>
        <w:contextualSpacing/>
        <w:jc w:val="both"/>
      </w:pPr>
      <w:r w:rsidRPr="005F71FD">
        <w:t>Подпись заявителя</w:t>
      </w:r>
    </w:p>
    <w:p w:rsidR="00E528D4" w:rsidRPr="005F71FD" w:rsidRDefault="00E528D4" w:rsidP="00E528D4">
      <w:pPr>
        <w:contextualSpacing/>
        <w:jc w:val="both"/>
      </w:pPr>
      <w:r w:rsidRPr="005F71FD">
        <w:t>(представителя): ________________________________ «_____» _____________202</w:t>
      </w:r>
      <w:r>
        <w:t>5</w:t>
      </w:r>
      <w:r w:rsidRPr="005F71FD">
        <w:t xml:space="preserve"> года</w:t>
      </w:r>
    </w:p>
    <w:p w:rsidR="00E528D4" w:rsidRPr="005F71FD" w:rsidRDefault="00E528D4" w:rsidP="00E528D4">
      <w:pPr>
        <w:widowControl w:val="0"/>
        <w:ind w:firstLine="1796"/>
        <w:contextualSpacing/>
        <w:rPr>
          <w:color w:val="000000"/>
        </w:rPr>
      </w:pPr>
      <w:r w:rsidRPr="005F71FD">
        <w:rPr>
          <w:color w:val="000000"/>
        </w:rPr>
        <w:t xml:space="preserve">                               М.П. </w:t>
      </w:r>
    </w:p>
    <w:p w:rsidR="00E528D4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  <w:bookmarkStart w:id="5" w:name="_GoBack"/>
      <w:bookmarkEnd w:id="5"/>
    </w:p>
    <w:p w:rsidR="00E528D4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</w:p>
    <w:p w:rsidR="00E528D4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  <w:r w:rsidRPr="005F71FD">
        <w:rPr>
          <w:color w:val="000000"/>
        </w:rPr>
        <w:t>Приложение 2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  <w:r w:rsidRPr="005F71FD">
        <w:rPr>
          <w:color w:val="000000"/>
        </w:rPr>
        <w:t>к извещению о проведении аукциона по продаже земельного участка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</w:rPr>
      </w:pPr>
      <w:r w:rsidRPr="005F71FD">
        <w:rPr>
          <w:bCs/>
          <w:color w:val="000000"/>
        </w:rPr>
        <w:t>ПРОЕКТ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ДОГОВОР № ___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color w:val="000000"/>
        </w:rPr>
        <w:t>купли-продажи земельного участка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д. Кузьмищи </w:t>
      </w:r>
      <w:r w:rsidRPr="005F71FD">
        <w:rPr>
          <w:color w:val="000000"/>
        </w:rPr>
        <w:tab/>
        <w:t xml:space="preserve">     «__» _______ 20__ г.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Администрация Кузьмищенского сельского поселения Костромского муниципального района Костромской области, в лице главы Голубевой Оксаны Николаевны, действующей на основании Устава, именуемая в дальнейшем «Продавец», с одной стороны, и  ___________________________________________________________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5F71FD">
        <w:rPr>
          <w:color w:val="000000"/>
        </w:rPr>
        <w:t>_____________________________________________________________________________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color w:val="000000"/>
        </w:rPr>
        <w:t>(для юридических лиц-полное наименование, сведения о    государственной регистрации, ИНН, ОГРН; для физических лиц-фамилия, имя, отчество,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>
        <w:rPr>
          <w:color w:val="000000"/>
        </w:rPr>
        <w:t xml:space="preserve">адрес регистрации, паспортные </w:t>
      </w:r>
      <w:r w:rsidRPr="005F71FD">
        <w:rPr>
          <w:color w:val="000000"/>
        </w:rPr>
        <w:t>данные)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5F71FD">
        <w:rPr>
          <w:color w:val="000000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1. Предмет договора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1. ПРОДАВЕЦ обязуется на основании Протокола о результатах аукциона от                   «______» _________ 202</w:t>
      </w:r>
      <w:r>
        <w:rPr>
          <w:color w:val="000000"/>
        </w:rPr>
        <w:t>5</w:t>
      </w:r>
      <w:r w:rsidRPr="005F71FD">
        <w:rPr>
          <w:color w:val="000000"/>
        </w:rPr>
        <w:t xml:space="preserve"> года передать в собственность ПОКУПАТЕЛЯ, а ПОКУПАТЕЛЬ обязуется оплатить и принять земельный участок с кадастровым номером </w:t>
      </w:r>
      <w:r>
        <w:rPr>
          <w:bCs/>
        </w:rPr>
        <w:t>44:07:060201:943, общей площадью 982</w:t>
      </w:r>
      <w:r w:rsidRPr="005F71FD">
        <w:rPr>
          <w:bCs/>
        </w:rPr>
        <w:t xml:space="preserve"> кв.м., расположенного по адресу: Российская Федерация, Костромская область, Костромской р-н, д. </w:t>
      </w:r>
      <w:r>
        <w:rPr>
          <w:bCs/>
        </w:rPr>
        <w:t>Башутино, дом 18</w:t>
      </w:r>
      <w:r>
        <w:rPr>
          <w:bCs/>
          <w:color w:val="000000"/>
        </w:rPr>
        <w:t>.</w:t>
      </w:r>
      <w:r w:rsidRPr="005F71FD">
        <w:rPr>
          <w:bCs/>
          <w:color w:val="000000"/>
        </w:rPr>
        <w:t xml:space="preserve"> </w:t>
      </w:r>
      <w:r w:rsidRPr="005F71FD">
        <w:t xml:space="preserve">Вид разрешенного использования – для </w:t>
      </w:r>
      <w:r>
        <w:t>ведения личного подсобного хозяйства.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4. Земельный участок, передаваемый в собственность ПОКУПАТЕЛЯ по настоящему договору, относится к категории земель: земли населенных пунктов.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.5. Обременения земельного участка: </w:t>
      </w:r>
      <w:r w:rsidRPr="00634966">
        <w:rPr>
          <w:color w:val="000000"/>
        </w:rPr>
        <w:t>в соответствии с Выпиской из Единого государственного реестра недвижимости об объекте недвижимости</w:t>
      </w:r>
      <w:r>
        <w:rPr>
          <w:color w:val="000000"/>
        </w:rPr>
        <w:t>.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2. Цена договора и порядок оплаты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</w:p>
    <w:p w:rsidR="00E528D4" w:rsidRPr="005F71FD" w:rsidRDefault="00E528D4" w:rsidP="00E528D4">
      <w:pPr>
        <w:ind w:firstLine="539"/>
        <w:contextualSpacing/>
        <w:jc w:val="both"/>
        <w:rPr>
          <w:b/>
          <w:color w:val="000000"/>
        </w:rPr>
      </w:pPr>
      <w:r w:rsidRPr="005F71FD">
        <w:rPr>
          <w:color w:val="000000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5F71FD">
        <w:rPr>
          <w:b/>
          <w:color w:val="000000"/>
        </w:rPr>
        <w:t>«____» ______ 202_</w:t>
      </w:r>
      <w:r w:rsidRPr="005F71FD">
        <w:rPr>
          <w:color w:val="000000"/>
        </w:rPr>
        <w:t xml:space="preserve"> </w:t>
      </w:r>
      <w:r w:rsidRPr="005F71FD">
        <w:rPr>
          <w:b/>
          <w:color w:val="000000"/>
        </w:rPr>
        <w:t xml:space="preserve">года </w:t>
      </w:r>
      <w:r w:rsidRPr="005F71FD">
        <w:rPr>
          <w:color w:val="000000"/>
        </w:rPr>
        <w:t xml:space="preserve">и составляет </w:t>
      </w:r>
      <w:r w:rsidRPr="005F71FD">
        <w:rPr>
          <w:b/>
          <w:bCs/>
          <w:color w:val="000000"/>
        </w:rPr>
        <w:t>_______________________________рублей (Сумма прописью).</w:t>
      </w:r>
      <w:r w:rsidRPr="005F71FD">
        <w:rPr>
          <w:b/>
          <w:color w:val="000000"/>
        </w:rPr>
        <w:t xml:space="preserve"> </w:t>
      </w:r>
    </w:p>
    <w:p w:rsidR="00E528D4" w:rsidRPr="005F71FD" w:rsidRDefault="00E528D4" w:rsidP="00E528D4">
      <w:pPr>
        <w:ind w:firstLine="539"/>
        <w:contextualSpacing/>
        <w:jc w:val="both"/>
        <w:rPr>
          <w:b/>
          <w:bCs/>
          <w:color w:val="000000"/>
          <w:highlight w:val="red"/>
          <w:u w:val="single"/>
        </w:rPr>
      </w:pPr>
      <w:r w:rsidRPr="005F71FD">
        <w:rPr>
          <w:color w:val="000000"/>
        </w:rPr>
        <w:t>2.2. Сумма задатка в размере</w:t>
      </w:r>
      <w:r w:rsidRPr="005F71FD">
        <w:rPr>
          <w:b/>
          <w:color w:val="000000"/>
        </w:rPr>
        <w:t xml:space="preserve"> </w:t>
      </w:r>
      <w:r>
        <w:rPr>
          <w:b/>
          <w:bCs/>
          <w:color w:val="000000"/>
          <w:u w:val="single"/>
        </w:rPr>
        <w:t>250</w:t>
      </w:r>
      <w:r w:rsidRPr="005F71FD">
        <w:rPr>
          <w:b/>
          <w:bCs/>
          <w:color w:val="000000"/>
          <w:u w:val="single"/>
        </w:rPr>
        <w:t xml:space="preserve"> 000</w:t>
      </w:r>
      <w:r>
        <w:rPr>
          <w:b/>
          <w:bCs/>
          <w:color w:val="000000"/>
          <w:u w:val="single"/>
        </w:rPr>
        <w:t xml:space="preserve"> (двести</w:t>
      </w:r>
      <w:r w:rsidRPr="005F71FD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пятьдесят тысяч</w:t>
      </w:r>
      <w:r w:rsidRPr="005F71FD">
        <w:rPr>
          <w:b/>
          <w:bCs/>
          <w:color w:val="000000"/>
          <w:u w:val="single"/>
        </w:rPr>
        <w:t xml:space="preserve">) рублей 00 копеек, </w:t>
      </w:r>
      <w:r w:rsidRPr="005F71FD">
        <w:rPr>
          <w:color w:val="000000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r w:rsidRPr="005F71FD">
        <w:rPr>
          <w:b/>
          <w:color w:val="000000"/>
        </w:rPr>
        <w:t xml:space="preserve">_________рублей (Сумма прописью) </w:t>
      </w:r>
      <w:r w:rsidRPr="005F71FD">
        <w:rPr>
          <w:color w:val="000000"/>
        </w:rPr>
        <w:t xml:space="preserve">должна поступить на счет </w:t>
      </w:r>
      <w:r w:rsidRPr="005F71FD">
        <w:rPr>
          <w:b/>
          <w:bCs/>
          <w:color w:val="000000"/>
        </w:rPr>
        <w:t xml:space="preserve">УФК по Костромской области (Администрация Кузьмищенского сельского </w:t>
      </w:r>
      <w:r w:rsidRPr="00FE2B30">
        <w:rPr>
          <w:b/>
          <w:bCs/>
          <w:color w:val="000000"/>
        </w:rPr>
        <w:t xml:space="preserve">поселения) л/с </w:t>
      </w:r>
      <w:r w:rsidRPr="00FE2B30">
        <w:t>0</w:t>
      </w:r>
      <w:r>
        <w:t>4</w:t>
      </w:r>
      <w:r w:rsidRPr="00FE2B30">
        <w:t xml:space="preserve">413001430 </w:t>
      </w:r>
      <w:r w:rsidRPr="00FE2B30">
        <w:rPr>
          <w:b/>
          <w:bCs/>
          <w:color w:val="000000"/>
        </w:rPr>
        <w:t xml:space="preserve">ИНН </w:t>
      </w:r>
      <w:r w:rsidRPr="00FE2B30">
        <w:t xml:space="preserve">4414010593  </w:t>
      </w:r>
      <w:r w:rsidRPr="00FE2B30">
        <w:rPr>
          <w:b/>
          <w:bCs/>
          <w:color w:val="000000"/>
        </w:rPr>
        <w:t xml:space="preserve">КПП </w:t>
      </w:r>
      <w:r w:rsidRPr="00FE2B30">
        <w:t>441401001</w:t>
      </w:r>
      <w:r>
        <w:t xml:space="preserve"> </w:t>
      </w:r>
      <w:r w:rsidRPr="00FE2B30">
        <w:rPr>
          <w:b/>
          <w:bCs/>
          <w:color w:val="000000"/>
        </w:rPr>
        <w:t xml:space="preserve">ОКТМО </w:t>
      </w:r>
      <w:r w:rsidRPr="00FE2B30">
        <w:t>34614418</w:t>
      </w:r>
      <w:r w:rsidRPr="00FE2B30">
        <w:rPr>
          <w:b/>
          <w:bCs/>
          <w:color w:val="000000"/>
        </w:rPr>
        <w:t>, Единый казначейский счет</w:t>
      </w:r>
      <w:r w:rsidRPr="00FE2B30">
        <w:rPr>
          <w:b/>
          <w:bCs/>
          <w:color w:val="000000"/>
          <w:lang w:val="de-DE"/>
        </w:rPr>
        <w:t xml:space="preserve">  </w:t>
      </w:r>
      <w:r>
        <w:rPr>
          <w:b/>
          <w:bCs/>
          <w:color w:val="000000"/>
        </w:rPr>
        <w:t>40102810145370000103</w:t>
      </w:r>
      <w:r w:rsidRPr="00FE2B30">
        <w:rPr>
          <w:b/>
          <w:bCs/>
          <w:color w:val="000000"/>
          <w:lang w:val="de-DE"/>
        </w:rPr>
        <w:t xml:space="preserve"> в </w:t>
      </w:r>
      <w:r w:rsidRPr="00F42395">
        <w:rPr>
          <w:rStyle w:val="docdata"/>
          <w:b/>
          <w:color w:val="000000"/>
          <w:sz w:val="28"/>
          <w:szCs w:val="28"/>
        </w:rPr>
        <w:t xml:space="preserve">ОКЦ № 1 ВВГУ Банка России//УФК по Костромской области, </w:t>
      </w:r>
      <w:r w:rsidRPr="00F42395">
        <w:rPr>
          <w:b/>
          <w:color w:val="000000"/>
          <w:sz w:val="28"/>
          <w:szCs w:val="28"/>
        </w:rPr>
        <w:t>г Кострома</w:t>
      </w:r>
      <w:r>
        <w:rPr>
          <w:color w:val="000000"/>
          <w:sz w:val="28"/>
          <w:szCs w:val="28"/>
        </w:rPr>
        <w:t> </w:t>
      </w:r>
      <w:r w:rsidRPr="00FE2B30">
        <w:rPr>
          <w:b/>
          <w:bCs/>
          <w:color w:val="000000"/>
          <w:lang w:val="de-DE"/>
        </w:rPr>
        <w:t xml:space="preserve">, БИК </w:t>
      </w:r>
      <w:r>
        <w:rPr>
          <w:b/>
          <w:bCs/>
          <w:color w:val="000000"/>
        </w:rPr>
        <w:t>042202103</w:t>
      </w:r>
      <w:r w:rsidRPr="00FE2B30">
        <w:rPr>
          <w:b/>
          <w:bCs/>
          <w:color w:val="000000"/>
          <w:lang w:val="de-DE"/>
        </w:rPr>
        <w:t xml:space="preserve">, </w:t>
      </w:r>
      <w:r>
        <w:rPr>
          <w:b/>
          <w:bCs/>
          <w:color w:val="000000"/>
        </w:rPr>
        <w:t>казначейский</w:t>
      </w:r>
      <w:r w:rsidRPr="00FE2B30">
        <w:rPr>
          <w:b/>
          <w:bCs/>
          <w:color w:val="000000"/>
          <w:lang w:val="de-DE"/>
        </w:rPr>
        <w:t xml:space="preserve"> счет</w:t>
      </w:r>
      <w:r w:rsidRPr="00FE2B30">
        <w:rPr>
          <w:b/>
          <w:bCs/>
          <w:color w:val="000000"/>
        </w:rPr>
        <w:t xml:space="preserve"> 03100643000000014100, КБК 99911406025100000430. 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Денежные средства вносятся единовременно в течение 10 (десяти) банковских дней с даты заключения настоящего договора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</w:p>
    <w:p w:rsidR="00E528D4" w:rsidRPr="005F71FD" w:rsidRDefault="00E528D4" w:rsidP="00E528D4">
      <w:pPr>
        <w:ind w:firstLine="539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3. Права и обязанности сторон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3. ПОКУПАТЕЛЬ обязан принять земельный участок от ПРОДАВЦА по передаточному акту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</w:p>
    <w:p w:rsidR="00E528D4" w:rsidRPr="005F71FD" w:rsidRDefault="00E528D4" w:rsidP="00E528D4">
      <w:pPr>
        <w:ind w:firstLine="539"/>
        <w:contextualSpacing/>
        <w:jc w:val="center"/>
        <w:rPr>
          <w:b/>
          <w:bCs/>
          <w:color w:val="000000"/>
        </w:rPr>
      </w:pPr>
      <w:r w:rsidRPr="005F71FD">
        <w:rPr>
          <w:b/>
          <w:bCs/>
          <w:color w:val="000000"/>
        </w:rPr>
        <w:t>4. Порядок рассмотрения споров и ответственность сторон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</w:p>
    <w:p w:rsidR="00E528D4" w:rsidRPr="005F71FD" w:rsidRDefault="00E528D4" w:rsidP="00E528D4">
      <w:pPr>
        <w:ind w:firstLine="539"/>
        <w:contextualSpacing/>
        <w:jc w:val="center"/>
        <w:rPr>
          <w:b/>
          <w:bCs/>
          <w:color w:val="000000"/>
        </w:rPr>
      </w:pPr>
      <w:r w:rsidRPr="005F71FD">
        <w:rPr>
          <w:b/>
          <w:bCs/>
          <w:color w:val="000000"/>
        </w:rPr>
        <w:t>5. Прочие условия</w:t>
      </w:r>
    </w:p>
    <w:p w:rsidR="00E528D4" w:rsidRPr="005F71FD" w:rsidRDefault="00E528D4" w:rsidP="00E528D4">
      <w:pPr>
        <w:ind w:firstLine="539"/>
        <w:contextualSpacing/>
        <w:jc w:val="center"/>
        <w:rPr>
          <w:b/>
          <w:bCs/>
          <w:color w:val="000000"/>
        </w:rPr>
      </w:pP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1. Настоящий договор вступает в силу со дня его подписания обеими сторонами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:rsidR="00E528D4" w:rsidRPr="005F71FD" w:rsidRDefault="00E528D4" w:rsidP="00E528D4">
      <w:pPr>
        <w:ind w:firstLine="539"/>
        <w:contextualSpacing/>
        <w:jc w:val="both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6. Юридические адреса и реквизиты сторон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</w:p>
    <w:p w:rsidR="00E528D4" w:rsidRDefault="00E528D4" w:rsidP="00E528D4">
      <w:pPr>
        <w:ind w:firstLine="567"/>
        <w:contextualSpacing/>
        <w:jc w:val="both"/>
        <w:rPr>
          <w:bCs/>
        </w:rPr>
      </w:pPr>
      <w:r w:rsidRPr="005F71FD">
        <w:rPr>
          <w:color w:val="000000"/>
        </w:rPr>
        <w:t xml:space="preserve">Продавец: </w:t>
      </w:r>
      <w:r w:rsidRPr="005F71FD">
        <w:rPr>
          <w:bCs/>
          <w:color w:val="000000"/>
        </w:rPr>
        <w:t xml:space="preserve">Администрация Кузьмищенского сельского поселения Костромского муниципального района Костромской области, </w:t>
      </w:r>
      <w:r w:rsidRPr="008B448D">
        <w:rPr>
          <w:bCs/>
          <w:color w:val="000000"/>
        </w:rPr>
        <w:t>ИНН 44140593, КПП 441401001, ОГРН 1054477629161</w:t>
      </w:r>
      <w:r>
        <w:rPr>
          <w:bCs/>
          <w:color w:val="000000"/>
        </w:rPr>
        <w:t>, 1</w:t>
      </w:r>
      <w:r w:rsidRPr="005F71FD">
        <w:rPr>
          <w:bCs/>
        </w:rPr>
        <w:t>56520</w:t>
      </w:r>
      <w:r>
        <w:rPr>
          <w:bCs/>
        </w:rPr>
        <w:t>,</w:t>
      </w:r>
      <w:r w:rsidRPr="005F71FD">
        <w:rPr>
          <w:bCs/>
        </w:rPr>
        <w:t xml:space="preserve"> Костромская обл., Костромской район, д. Кузьмищи,</w:t>
      </w:r>
      <w:r>
        <w:rPr>
          <w:bCs/>
        </w:rPr>
        <w:t xml:space="preserve"> </w:t>
      </w:r>
      <w:r w:rsidRPr="005F71FD">
        <w:rPr>
          <w:bCs/>
        </w:rPr>
        <w:t xml:space="preserve">ул. Зеленая д.6 </w:t>
      </w:r>
      <w:r>
        <w:rPr>
          <w:bCs/>
        </w:rPr>
        <w:t>.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bCs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Покупатель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9. Подписи Сторон</w:t>
      </w: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E528D4" w:rsidRPr="005F71FD" w:rsidTr="006612B7">
        <w:trPr>
          <w:trHeight w:val="375"/>
        </w:trPr>
        <w:tc>
          <w:tcPr>
            <w:tcW w:w="4677" w:type="dxa"/>
          </w:tcPr>
          <w:p w:rsidR="00E528D4" w:rsidRPr="005F71FD" w:rsidRDefault="00E528D4" w:rsidP="00661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Продавец:</w:t>
            </w:r>
          </w:p>
        </w:tc>
        <w:tc>
          <w:tcPr>
            <w:tcW w:w="4677" w:type="dxa"/>
          </w:tcPr>
          <w:p w:rsidR="00E528D4" w:rsidRPr="005F71FD" w:rsidRDefault="00E528D4" w:rsidP="00661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Покупатель:</w:t>
            </w:r>
          </w:p>
        </w:tc>
      </w:tr>
      <w:tr w:rsidR="00E528D4" w:rsidRPr="005F71FD" w:rsidTr="006612B7">
        <w:trPr>
          <w:trHeight w:val="1470"/>
        </w:trPr>
        <w:tc>
          <w:tcPr>
            <w:tcW w:w="4677" w:type="dxa"/>
          </w:tcPr>
          <w:p w:rsidR="00E528D4" w:rsidRPr="005F71FD" w:rsidRDefault="00E528D4" w:rsidP="00661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Администрация Кузьмищенского сельского поселения</w:t>
            </w:r>
          </w:p>
          <w:p w:rsidR="00E528D4" w:rsidRPr="005F71FD" w:rsidRDefault="00E528D4" w:rsidP="00661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:rsidR="00E528D4" w:rsidRPr="005F71FD" w:rsidRDefault="00E528D4" w:rsidP="00661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  <w:r w:rsidRPr="005F71FD">
              <w:rPr>
                <w:color w:val="000000"/>
              </w:rPr>
              <w:t xml:space="preserve">      ___________________________</w:t>
            </w:r>
          </w:p>
          <w:p w:rsidR="00E528D4" w:rsidRPr="005F71FD" w:rsidRDefault="00E528D4" w:rsidP="006612B7">
            <w:pPr>
              <w:contextualSpacing/>
            </w:pPr>
            <w:r w:rsidRPr="005F71FD">
              <w:t xml:space="preserve">      ___________________________</w:t>
            </w:r>
          </w:p>
        </w:tc>
      </w:tr>
      <w:tr w:rsidR="00E528D4" w:rsidRPr="005F71FD" w:rsidTr="006612B7">
        <w:trPr>
          <w:trHeight w:val="1110"/>
        </w:trPr>
        <w:tc>
          <w:tcPr>
            <w:tcW w:w="4677" w:type="dxa"/>
          </w:tcPr>
          <w:p w:rsidR="00E528D4" w:rsidRPr="005F71FD" w:rsidRDefault="00E528D4" w:rsidP="00661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</w:p>
          <w:p w:rsidR="00E528D4" w:rsidRPr="005F71FD" w:rsidRDefault="00E528D4" w:rsidP="00661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</w:p>
          <w:p w:rsidR="00E528D4" w:rsidRPr="005F71FD" w:rsidRDefault="00E528D4" w:rsidP="00661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______________________________</w:t>
            </w:r>
          </w:p>
        </w:tc>
        <w:tc>
          <w:tcPr>
            <w:tcW w:w="4677" w:type="dxa"/>
          </w:tcPr>
          <w:p w:rsidR="00E528D4" w:rsidRPr="005F71FD" w:rsidRDefault="00E528D4" w:rsidP="00661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</w:p>
          <w:p w:rsidR="00E528D4" w:rsidRPr="005F71FD" w:rsidRDefault="00E528D4" w:rsidP="00661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</w:p>
          <w:p w:rsidR="00E528D4" w:rsidRPr="005F71FD" w:rsidRDefault="00E528D4" w:rsidP="00661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 xml:space="preserve">  ____________________________</w:t>
            </w:r>
          </w:p>
        </w:tc>
      </w:tr>
    </w:tbl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</w:rPr>
      </w:pPr>
    </w:p>
    <w:p w:rsidR="00E528D4" w:rsidRPr="005F71FD" w:rsidRDefault="00E528D4" w:rsidP="00E528D4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</w:rPr>
      </w:pPr>
    </w:p>
    <w:p w:rsidR="00E528D4" w:rsidRPr="005F71FD" w:rsidRDefault="00E528D4" w:rsidP="00E528D4">
      <w:pPr>
        <w:pStyle w:val="af4"/>
        <w:ind w:left="14" w:firstLine="696"/>
        <w:jc w:val="both"/>
        <w:rPr>
          <w:b/>
          <w:highlight w:val="yellow"/>
        </w:rPr>
      </w:pPr>
    </w:p>
    <w:p w:rsidR="00E528D4" w:rsidRPr="005F71FD" w:rsidRDefault="00E528D4" w:rsidP="00E528D4">
      <w:pPr>
        <w:jc w:val="both"/>
      </w:pPr>
    </w:p>
    <w:p w:rsidR="001B00E9" w:rsidRPr="001F408A" w:rsidRDefault="001B00E9" w:rsidP="00E528D4">
      <w:pPr>
        <w:pStyle w:val="3"/>
        <w:numPr>
          <w:ilvl w:val="2"/>
          <w:numId w:val="4"/>
        </w:numPr>
        <w:ind w:left="720" w:hanging="720"/>
        <w:rPr>
          <w:rFonts w:eastAsia="Calibri"/>
          <w:szCs w:val="28"/>
          <w:lang w:eastAsia="en-US"/>
        </w:rPr>
      </w:pPr>
    </w:p>
    <w:sectPr w:rsidR="001B00E9" w:rsidRPr="001F408A" w:rsidSect="001B00E9">
      <w:footerReference w:type="default" r:id="rId36"/>
      <w:footerReference w:type="first" r:id="rId37"/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8E0" w:rsidRDefault="009A28E0">
      <w:r>
        <w:separator/>
      </w:r>
    </w:p>
  </w:endnote>
  <w:endnote w:type="continuationSeparator" w:id="0">
    <w:p w:rsidR="009A28E0" w:rsidRDefault="009A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mpora LGC Uni">
    <w:altName w:val="Times New Roman"/>
    <w:charset w:val="00"/>
    <w:family w:val="auto"/>
    <w:pitch w:val="default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E0" w:rsidRDefault="009A28E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E0" w:rsidRDefault="009A28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8E0" w:rsidRDefault="009A28E0">
      <w:r>
        <w:separator/>
      </w:r>
    </w:p>
  </w:footnote>
  <w:footnote w:type="continuationSeparator" w:id="0">
    <w:p w:rsidR="009A28E0" w:rsidRDefault="009A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6409F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hint="default"/>
        <w:sz w:val="20"/>
        <w:szCs w:val="20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05601B9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EC6A85"/>
    <w:multiLevelType w:val="hybridMultilevel"/>
    <w:tmpl w:val="2422AE48"/>
    <w:lvl w:ilvl="0" w:tplc="80EA045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D7043A"/>
    <w:multiLevelType w:val="hybridMultilevel"/>
    <w:tmpl w:val="49D4B9E0"/>
    <w:lvl w:ilvl="0" w:tplc="4C8A9F2E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7B7386F"/>
    <w:multiLevelType w:val="singleLevel"/>
    <w:tmpl w:val="A436199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80A280D"/>
    <w:multiLevelType w:val="hybridMultilevel"/>
    <w:tmpl w:val="AD24BEE8"/>
    <w:lvl w:ilvl="0" w:tplc="7940E89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8FA094C"/>
    <w:multiLevelType w:val="multilevel"/>
    <w:tmpl w:val="68B8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B33AC6"/>
    <w:multiLevelType w:val="hybridMultilevel"/>
    <w:tmpl w:val="4A143F58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99DAE990">
      <w:start w:val="1"/>
      <w:numFmt w:val="lowerRoman"/>
      <w:pStyle w:val="3"/>
      <w:lvlText w:val="%3."/>
      <w:lvlJc w:val="right"/>
      <w:pPr>
        <w:ind w:left="3725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0C1A7F37"/>
    <w:multiLevelType w:val="hybridMultilevel"/>
    <w:tmpl w:val="870C4784"/>
    <w:lvl w:ilvl="0" w:tplc="7E4211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973B87"/>
    <w:multiLevelType w:val="hybridMultilevel"/>
    <w:tmpl w:val="67665422"/>
    <w:lvl w:ilvl="0" w:tplc="16120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B0D706F"/>
    <w:multiLevelType w:val="hybridMultilevel"/>
    <w:tmpl w:val="E9D66814"/>
    <w:lvl w:ilvl="0" w:tplc="202225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3B34AE8"/>
    <w:multiLevelType w:val="multilevel"/>
    <w:tmpl w:val="CDC6B70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7" w15:restartNumberingAfterBreak="0">
    <w:nsid w:val="37AD3039"/>
    <w:multiLevelType w:val="hybridMultilevel"/>
    <w:tmpl w:val="F3F80BAC"/>
    <w:lvl w:ilvl="0" w:tplc="5C382DB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050621"/>
    <w:multiLevelType w:val="hybridMultilevel"/>
    <w:tmpl w:val="C28CEBBE"/>
    <w:lvl w:ilvl="0" w:tplc="ECF0704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AB40E8"/>
    <w:multiLevelType w:val="hybridMultilevel"/>
    <w:tmpl w:val="7B724EBE"/>
    <w:lvl w:ilvl="0" w:tplc="04190019">
      <w:start w:val="1"/>
      <w:numFmt w:val="lowerLetter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493241FC"/>
    <w:multiLevelType w:val="multilevel"/>
    <w:tmpl w:val="9CE8D5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0E624A2"/>
    <w:multiLevelType w:val="hybridMultilevel"/>
    <w:tmpl w:val="50961424"/>
    <w:lvl w:ilvl="0" w:tplc="1BE20D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9F003B"/>
    <w:multiLevelType w:val="hybridMultilevel"/>
    <w:tmpl w:val="6F72DFA6"/>
    <w:lvl w:ilvl="0" w:tplc="C78AB6A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B67806"/>
    <w:multiLevelType w:val="hybridMultilevel"/>
    <w:tmpl w:val="5A4A33C0"/>
    <w:lvl w:ilvl="0" w:tplc="C330BE6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3729D1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14"/>
  </w:num>
  <w:num w:numId="6">
    <w:abstractNumId w:val="12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20"/>
  </w:num>
  <w:num w:numId="14">
    <w:abstractNumId w:val="17"/>
  </w:num>
  <w:num w:numId="15">
    <w:abstractNumId w:val="9"/>
  </w:num>
  <w:num w:numId="16">
    <w:abstractNumId w:val="15"/>
  </w:num>
  <w:num w:numId="17">
    <w:abstractNumId w:val="22"/>
  </w:num>
  <w:num w:numId="18">
    <w:abstractNumId w:val="16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</w:num>
  <w:num w:numId="23">
    <w:abstractNumId w:val="10"/>
  </w:num>
  <w:num w:numId="24">
    <w:abstractNumId w:val="19"/>
  </w:num>
  <w:num w:numId="25">
    <w:abstractNumId w:val="5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8"/>
  </w:num>
  <w:num w:numId="30">
    <w:abstractNumId w:val="2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0001CD"/>
    <w:rsid w:val="00020FE1"/>
    <w:rsid w:val="000245FC"/>
    <w:rsid w:val="00066FF5"/>
    <w:rsid w:val="0008475F"/>
    <w:rsid w:val="0009260E"/>
    <w:rsid w:val="000A24CC"/>
    <w:rsid w:val="000A6E25"/>
    <w:rsid w:val="000D6F0B"/>
    <w:rsid w:val="00102840"/>
    <w:rsid w:val="0010489F"/>
    <w:rsid w:val="0011535F"/>
    <w:rsid w:val="0011758B"/>
    <w:rsid w:val="0015408E"/>
    <w:rsid w:val="001628B0"/>
    <w:rsid w:val="0016488E"/>
    <w:rsid w:val="0016725F"/>
    <w:rsid w:val="00171ACF"/>
    <w:rsid w:val="00195F71"/>
    <w:rsid w:val="001A3F44"/>
    <w:rsid w:val="001B00E9"/>
    <w:rsid w:val="001B22EF"/>
    <w:rsid w:val="001B51DD"/>
    <w:rsid w:val="001B5AAB"/>
    <w:rsid w:val="001C146F"/>
    <w:rsid w:val="001C44C5"/>
    <w:rsid w:val="001D368D"/>
    <w:rsid w:val="001E38E8"/>
    <w:rsid w:val="001E46F8"/>
    <w:rsid w:val="00202A31"/>
    <w:rsid w:val="00220E23"/>
    <w:rsid w:val="0025401A"/>
    <w:rsid w:val="002607B2"/>
    <w:rsid w:val="0028326E"/>
    <w:rsid w:val="002C16C7"/>
    <w:rsid w:val="002C74E9"/>
    <w:rsid w:val="002E64ED"/>
    <w:rsid w:val="002E7501"/>
    <w:rsid w:val="0030272D"/>
    <w:rsid w:val="00341053"/>
    <w:rsid w:val="003419D9"/>
    <w:rsid w:val="00352D82"/>
    <w:rsid w:val="00353983"/>
    <w:rsid w:val="00354375"/>
    <w:rsid w:val="00364B9D"/>
    <w:rsid w:val="00374D78"/>
    <w:rsid w:val="00380C58"/>
    <w:rsid w:val="003858A4"/>
    <w:rsid w:val="003B42A5"/>
    <w:rsid w:val="003C0CE3"/>
    <w:rsid w:val="003C0F4E"/>
    <w:rsid w:val="003C35C6"/>
    <w:rsid w:val="003E0021"/>
    <w:rsid w:val="003E1584"/>
    <w:rsid w:val="003F195A"/>
    <w:rsid w:val="003F1997"/>
    <w:rsid w:val="00440253"/>
    <w:rsid w:val="0044075B"/>
    <w:rsid w:val="00446784"/>
    <w:rsid w:val="004471BD"/>
    <w:rsid w:val="00452D35"/>
    <w:rsid w:val="00454276"/>
    <w:rsid w:val="00457C5A"/>
    <w:rsid w:val="00461732"/>
    <w:rsid w:val="004651CC"/>
    <w:rsid w:val="0046548F"/>
    <w:rsid w:val="004714C2"/>
    <w:rsid w:val="00472E7A"/>
    <w:rsid w:val="004855BE"/>
    <w:rsid w:val="00497BA6"/>
    <w:rsid w:val="004A049E"/>
    <w:rsid w:val="004C6010"/>
    <w:rsid w:val="004D5797"/>
    <w:rsid w:val="004D6A84"/>
    <w:rsid w:val="004E0966"/>
    <w:rsid w:val="004F5F38"/>
    <w:rsid w:val="00501F8B"/>
    <w:rsid w:val="005045BC"/>
    <w:rsid w:val="00510326"/>
    <w:rsid w:val="005103D9"/>
    <w:rsid w:val="00535A13"/>
    <w:rsid w:val="0056240F"/>
    <w:rsid w:val="005778EA"/>
    <w:rsid w:val="00582766"/>
    <w:rsid w:val="005A155D"/>
    <w:rsid w:val="005B2025"/>
    <w:rsid w:val="005B4C60"/>
    <w:rsid w:val="005D3816"/>
    <w:rsid w:val="005D771A"/>
    <w:rsid w:val="005E7CF2"/>
    <w:rsid w:val="00602DD5"/>
    <w:rsid w:val="00602E2B"/>
    <w:rsid w:val="0060372C"/>
    <w:rsid w:val="006063D0"/>
    <w:rsid w:val="00607309"/>
    <w:rsid w:val="00644C7F"/>
    <w:rsid w:val="00660C19"/>
    <w:rsid w:val="00665C86"/>
    <w:rsid w:val="00666FED"/>
    <w:rsid w:val="00670A26"/>
    <w:rsid w:val="006811DA"/>
    <w:rsid w:val="006A0AF9"/>
    <w:rsid w:val="006B3054"/>
    <w:rsid w:val="006B747E"/>
    <w:rsid w:val="006D139F"/>
    <w:rsid w:val="006F3879"/>
    <w:rsid w:val="00760336"/>
    <w:rsid w:val="00770FCD"/>
    <w:rsid w:val="007837C1"/>
    <w:rsid w:val="00785929"/>
    <w:rsid w:val="00787F46"/>
    <w:rsid w:val="0079343F"/>
    <w:rsid w:val="00794F94"/>
    <w:rsid w:val="007A3504"/>
    <w:rsid w:val="007B3DD7"/>
    <w:rsid w:val="007B4C07"/>
    <w:rsid w:val="007C3A70"/>
    <w:rsid w:val="007F0AC7"/>
    <w:rsid w:val="0080183F"/>
    <w:rsid w:val="00805AE4"/>
    <w:rsid w:val="008117F2"/>
    <w:rsid w:val="00816BD3"/>
    <w:rsid w:val="00821062"/>
    <w:rsid w:val="008508A3"/>
    <w:rsid w:val="008A2304"/>
    <w:rsid w:val="008A3DD8"/>
    <w:rsid w:val="008B1EA3"/>
    <w:rsid w:val="008D3F89"/>
    <w:rsid w:val="008E083A"/>
    <w:rsid w:val="00912161"/>
    <w:rsid w:val="00912EE2"/>
    <w:rsid w:val="009206FF"/>
    <w:rsid w:val="00925724"/>
    <w:rsid w:val="009323E6"/>
    <w:rsid w:val="0094377F"/>
    <w:rsid w:val="00944F31"/>
    <w:rsid w:val="00945F01"/>
    <w:rsid w:val="009710CF"/>
    <w:rsid w:val="00976CAD"/>
    <w:rsid w:val="00983049"/>
    <w:rsid w:val="009A10BF"/>
    <w:rsid w:val="009A28E0"/>
    <w:rsid w:val="009C1F31"/>
    <w:rsid w:val="009D17EB"/>
    <w:rsid w:val="009E7B79"/>
    <w:rsid w:val="00A01C16"/>
    <w:rsid w:val="00A073E5"/>
    <w:rsid w:val="00A11FA1"/>
    <w:rsid w:val="00A235A5"/>
    <w:rsid w:val="00A64ADC"/>
    <w:rsid w:val="00A72526"/>
    <w:rsid w:val="00A96CB2"/>
    <w:rsid w:val="00AB14E1"/>
    <w:rsid w:val="00AB5597"/>
    <w:rsid w:val="00AC2BAD"/>
    <w:rsid w:val="00AC5311"/>
    <w:rsid w:val="00AC715B"/>
    <w:rsid w:val="00AD7418"/>
    <w:rsid w:val="00AF2970"/>
    <w:rsid w:val="00B14E6A"/>
    <w:rsid w:val="00B21130"/>
    <w:rsid w:val="00B22E4D"/>
    <w:rsid w:val="00B31AE5"/>
    <w:rsid w:val="00B3523A"/>
    <w:rsid w:val="00B3645B"/>
    <w:rsid w:val="00B40D9F"/>
    <w:rsid w:val="00B4276D"/>
    <w:rsid w:val="00B562B7"/>
    <w:rsid w:val="00B9114A"/>
    <w:rsid w:val="00B916AC"/>
    <w:rsid w:val="00B94E06"/>
    <w:rsid w:val="00BA0419"/>
    <w:rsid w:val="00BA498B"/>
    <w:rsid w:val="00BA4BE9"/>
    <w:rsid w:val="00BB556F"/>
    <w:rsid w:val="00BE1C32"/>
    <w:rsid w:val="00BE5EE3"/>
    <w:rsid w:val="00BF2C02"/>
    <w:rsid w:val="00BF4791"/>
    <w:rsid w:val="00BF500D"/>
    <w:rsid w:val="00C03D94"/>
    <w:rsid w:val="00C2507C"/>
    <w:rsid w:val="00C27D85"/>
    <w:rsid w:val="00C33F61"/>
    <w:rsid w:val="00C36B04"/>
    <w:rsid w:val="00C70EE2"/>
    <w:rsid w:val="00C87906"/>
    <w:rsid w:val="00C91EF0"/>
    <w:rsid w:val="00C9618B"/>
    <w:rsid w:val="00CA38B3"/>
    <w:rsid w:val="00CA4D96"/>
    <w:rsid w:val="00CC39BB"/>
    <w:rsid w:val="00CE0B10"/>
    <w:rsid w:val="00CE1135"/>
    <w:rsid w:val="00D17B02"/>
    <w:rsid w:val="00D41164"/>
    <w:rsid w:val="00D43FB0"/>
    <w:rsid w:val="00D51A4A"/>
    <w:rsid w:val="00D52499"/>
    <w:rsid w:val="00D726D3"/>
    <w:rsid w:val="00D74CD0"/>
    <w:rsid w:val="00D80AB0"/>
    <w:rsid w:val="00D87CFD"/>
    <w:rsid w:val="00D96A3E"/>
    <w:rsid w:val="00DB0585"/>
    <w:rsid w:val="00DC5712"/>
    <w:rsid w:val="00DD7322"/>
    <w:rsid w:val="00DE399C"/>
    <w:rsid w:val="00DE5544"/>
    <w:rsid w:val="00E0783A"/>
    <w:rsid w:val="00E1573A"/>
    <w:rsid w:val="00E528D4"/>
    <w:rsid w:val="00E65FFF"/>
    <w:rsid w:val="00E8223E"/>
    <w:rsid w:val="00E93559"/>
    <w:rsid w:val="00EA2F54"/>
    <w:rsid w:val="00EB0560"/>
    <w:rsid w:val="00ED5CB2"/>
    <w:rsid w:val="00EE1F10"/>
    <w:rsid w:val="00EE2337"/>
    <w:rsid w:val="00EF04AB"/>
    <w:rsid w:val="00EF5BF5"/>
    <w:rsid w:val="00EF7037"/>
    <w:rsid w:val="00F06A59"/>
    <w:rsid w:val="00F1272B"/>
    <w:rsid w:val="00F41121"/>
    <w:rsid w:val="00F6442B"/>
    <w:rsid w:val="00F66E0D"/>
    <w:rsid w:val="00F72101"/>
    <w:rsid w:val="00F72EBE"/>
    <w:rsid w:val="00F73821"/>
    <w:rsid w:val="00FB2DB4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223"/>
    <o:shapelayout v:ext="edit">
      <o:idmap v:ext="edit" data="1"/>
    </o:shapelayout>
  </w:shapeDefaults>
  <w:decimalSymbol w:val=","/>
  <w:listSeparator w:val=";"/>
  <w14:docId w14:val="7BAFEBEE"/>
  <w15:docId w15:val="{17443758-6949-4E00-B96A-2C8359C8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5408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ind w:left="1091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B22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uiPriority w:val="1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nhideWhenUsed/>
    <w:rsid w:val="003C35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35C6"/>
    <w:rPr>
      <w:color w:val="800080"/>
      <w:u w:val="single"/>
    </w:rPr>
  </w:style>
  <w:style w:type="paragraph" w:customStyle="1" w:styleId="xl65">
    <w:name w:val="xl65"/>
    <w:basedOn w:val="a"/>
    <w:rsid w:val="003C35C6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C35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C35C6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C35C6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3C35C6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af0">
    <w:name w:val="Решение"/>
    <w:basedOn w:val="a"/>
    <w:next w:val="a"/>
    <w:rsid w:val="00D726D3"/>
    <w:rPr>
      <w:rFonts w:ascii="Courier New" w:hAnsi="Courier New"/>
      <w:sz w:val="24"/>
      <w:lang w:eastAsia="ar-SA"/>
    </w:rPr>
  </w:style>
  <w:style w:type="character" w:customStyle="1" w:styleId="40">
    <w:name w:val="Заголовок 4 Знак"/>
    <w:basedOn w:val="a0"/>
    <w:link w:val="4"/>
    <w:rsid w:val="00B22E4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  <w:style w:type="numbering" w:customStyle="1" w:styleId="12">
    <w:name w:val="Нет списка1"/>
    <w:next w:val="a2"/>
    <w:semiHidden/>
    <w:rsid w:val="00102840"/>
  </w:style>
  <w:style w:type="paragraph" w:customStyle="1" w:styleId="af1">
    <w:name w:val="Знак"/>
    <w:basedOn w:val="a"/>
    <w:rsid w:val="00102840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link w:val="af3"/>
    <w:uiPriority w:val="1"/>
    <w:qFormat/>
    <w:rsid w:val="00102840"/>
    <w:pPr>
      <w:widowControl w:val="0"/>
      <w:ind w:left="720"/>
      <w:contextualSpacing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31">
    <w:name w:val="Основной текст с отступом 31"/>
    <w:basedOn w:val="a"/>
    <w:rsid w:val="00102840"/>
    <w:pPr>
      <w:spacing w:after="160" w:line="259" w:lineRule="auto"/>
      <w:ind w:firstLine="567"/>
      <w:jc w:val="both"/>
    </w:pPr>
    <w:rPr>
      <w:rFonts w:ascii="Calibri" w:hAnsi="Calibri"/>
      <w:sz w:val="24"/>
      <w:szCs w:val="22"/>
    </w:rPr>
  </w:style>
  <w:style w:type="paragraph" w:styleId="af4">
    <w:name w:val="Body Text Indent"/>
    <w:basedOn w:val="a"/>
    <w:link w:val="af5"/>
    <w:rsid w:val="00102840"/>
    <w:pPr>
      <w:spacing w:after="120"/>
      <w:ind w:left="283"/>
    </w:pPr>
    <w:rPr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rsid w:val="00102840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4">
    <w:name w:val="Нет списка2"/>
    <w:next w:val="a2"/>
    <w:semiHidden/>
    <w:rsid w:val="00102840"/>
  </w:style>
  <w:style w:type="numbering" w:customStyle="1" w:styleId="32">
    <w:name w:val="Нет списка3"/>
    <w:next w:val="a2"/>
    <w:semiHidden/>
    <w:rsid w:val="00EF7037"/>
  </w:style>
  <w:style w:type="numbering" w:customStyle="1" w:styleId="41">
    <w:name w:val="Нет списка4"/>
    <w:next w:val="a2"/>
    <w:semiHidden/>
    <w:rsid w:val="00A235A5"/>
  </w:style>
  <w:style w:type="character" w:customStyle="1" w:styleId="ConsPlusNormal1">
    <w:name w:val="ConsPlusNormal1"/>
    <w:link w:val="ConsPlusNormal"/>
    <w:locked/>
    <w:rsid w:val="00B31AE5"/>
    <w:rPr>
      <w:rFonts w:ascii="Calibri" w:eastAsia="Times New Roman" w:hAnsi="Calibri" w:cs="Calibri"/>
      <w:szCs w:val="20"/>
      <w:lang w:eastAsia="zh-CN"/>
    </w:rPr>
  </w:style>
  <w:style w:type="paragraph" w:customStyle="1" w:styleId="consplusnormal0">
    <w:name w:val="consplusnormal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408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WW8Num1z0">
    <w:name w:val="WW8Num1z0"/>
    <w:rsid w:val="0015408E"/>
  </w:style>
  <w:style w:type="character" w:customStyle="1" w:styleId="WW8Num1z1">
    <w:name w:val="WW8Num1z1"/>
    <w:rsid w:val="0015408E"/>
  </w:style>
  <w:style w:type="character" w:customStyle="1" w:styleId="WW8Num1z2">
    <w:name w:val="WW8Num1z2"/>
    <w:rsid w:val="0015408E"/>
  </w:style>
  <w:style w:type="character" w:customStyle="1" w:styleId="WW8Num1z3">
    <w:name w:val="WW8Num1z3"/>
    <w:rsid w:val="0015408E"/>
  </w:style>
  <w:style w:type="character" w:customStyle="1" w:styleId="WW8Num1z4">
    <w:name w:val="WW8Num1z4"/>
    <w:rsid w:val="0015408E"/>
  </w:style>
  <w:style w:type="character" w:customStyle="1" w:styleId="WW8Num1z5">
    <w:name w:val="WW8Num1z5"/>
    <w:rsid w:val="0015408E"/>
  </w:style>
  <w:style w:type="character" w:customStyle="1" w:styleId="WW8Num1z6">
    <w:name w:val="WW8Num1z6"/>
    <w:rsid w:val="0015408E"/>
  </w:style>
  <w:style w:type="character" w:customStyle="1" w:styleId="WW8Num1z7">
    <w:name w:val="WW8Num1z7"/>
    <w:rsid w:val="0015408E"/>
  </w:style>
  <w:style w:type="character" w:customStyle="1" w:styleId="WW8Num1z8">
    <w:name w:val="WW8Num1z8"/>
    <w:rsid w:val="0015408E"/>
  </w:style>
  <w:style w:type="character" w:customStyle="1" w:styleId="WW8Num2z0">
    <w:name w:val="WW8Num2z0"/>
    <w:rsid w:val="0015408E"/>
    <w:rPr>
      <w:b w:val="0"/>
    </w:rPr>
  </w:style>
  <w:style w:type="character" w:customStyle="1" w:styleId="WW8Num2z1">
    <w:name w:val="WW8Num2z1"/>
    <w:rsid w:val="0015408E"/>
  </w:style>
  <w:style w:type="character" w:customStyle="1" w:styleId="WW8Num2z2">
    <w:name w:val="WW8Num2z2"/>
    <w:rsid w:val="0015408E"/>
  </w:style>
  <w:style w:type="character" w:customStyle="1" w:styleId="WW8Num2z3">
    <w:name w:val="WW8Num2z3"/>
    <w:rsid w:val="0015408E"/>
  </w:style>
  <w:style w:type="character" w:customStyle="1" w:styleId="WW8Num2z4">
    <w:name w:val="WW8Num2z4"/>
    <w:rsid w:val="0015408E"/>
  </w:style>
  <w:style w:type="character" w:customStyle="1" w:styleId="WW8Num2z5">
    <w:name w:val="WW8Num2z5"/>
    <w:rsid w:val="0015408E"/>
  </w:style>
  <w:style w:type="character" w:customStyle="1" w:styleId="WW8Num2z6">
    <w:name w:val="WW8Num2z6"/>
    <w:rsid w:val="0015408E"/>
  </w:style>
  <w:style w:type="character" w:customStyle="1" w:styleId="WW8Num2z7">
    <w:name w:val="WW8Num2z7"/>
    <w:rsid w:val="0015408E"/>
  </w:style>
  <w:style w:type="character" w:customStyle="1" w:styleId="WW8Num2z8">
    <w:name w:val="WW8Num2z8"/>
    <w:rsid w:val="0015408E"/>
  </w:style>
  <w:style w:type="character" w:customStyle="1" w:styleId="WW8Num3z0">
    <w:name w:val="WW8Num3z0"/>
    <w:rsid w:val="0015408E"/>
    <w:rPr>
      <w:sz w:val="24"/>
      <w:szCs w:val="22"/>
    </w:rPr>
  </w:style>
  <w:style w:type="character" w:customStyle="1" w:styleId="WW8Num3z1">
    <w:name w:val="WW8Num3z1"/>
    <w:rsid w:val="0015408E"/>
  </w:style>
  <w:style w:type="character" w:customStyle="1" w:styleId="WW8Num3z2">
    <w:name w:val="WW8Num3z2"/>
    <w:rsid w:val="0015408E"/>
  </w:style>
  <w:style w:type="character" w:customStyle="1" w:styleId="WW8Num3z3">
    <w:name w:val="WW8Num3z3"/>
    <w:rsid w:val="0015408E"/>
  </w:style>
  <w:style w:type="character" w:customStyle="1" w:styleId="WW8Num3z4">
    <w:name w:val="WW8Num3z4"/>
    <w:rsid w:val="0015408E"/>
  </w:style>
  <w:style w:type="character" w:customStyle="1" w:styleId="WW8Num3z5">
    <w:name w:val="WW8Num3z5"/>
    <w:rsid w:val="0015408E"/>
  </w:style>
  <w:style w:type="character" w:customStyle="1" w:styleId="WW8Num3z6">
    <w:name w:val="WW8Num3z6"/>
    <w:rsid w:val="0015408E"/>
  </w:style>
  <w:style w:type="character" w:customStyle="1" w:styleId="WW8Num3z7">
    <w:name w:val="WW8Num3z7"/>
    <w:rsid w:val="0015408E"/>
  </w:style>
  <w:style w:type="character" w:customStyle="1" w:styleId="WW8Num3z8">
    <w:name w:val="WW8Num3z8"/>
    <w:rsid w:val="0015408E"/>
  </w:style>
  <w:style w:type="character" w:customStyle="1" w:styleId="WW8Num4z0">
    <w:name w:val="WW8Num4z0"/>
    <w:rsid w:val="0015408E"/>
  </w:style>
  <w:style w:type="character" w:customStyle="1" w:styleId="WW8Num4z1">
    <w:name w:val="WW8Num4z1"/>
    <w:rsid w:val="0015408E"/>
  </w:style>
  <w:style w:type="character" w:customStyle="1" w:styleId="WW8Num4z2">
    <w:name w:val="WW8Num4z2"/>
    <w:rsid w:val="0015408E"/>
  </w:style>
  <w:style w:type="character" w:customStyle="1" w:styleId="WW8Num4z3">
    <w:name w:val="WW8Num4z3"/>
    <w:rsid w:val="0015408E"/>
  </w:style>
  <w:style w:type="character" w:customStyle="1" w:styleId="WW8Num4z4">
    <w:name w:val="WW8Num4z4"/>
    <w:rsid w:val="0015408E"/>
  </w:style>
  <w:style w:type="character" w:customStyle="1" w:styleId="WW8Num4z5">
    <w:name w:val="WW8Num4z5"/>
    <w:rsid w:val="0015408E"/>
  </w:style>
  <w:style w:type="character" w:customStyle="1" w:styleId="WW8Num4z6">
    <w:name w:val="WW8Num4z6"/>
    <w:rsid w:val="0015408E"/>
  </w:style>
  <w:style w:type="character" w:customStyle="1" w:styleId="WW8Num4z7">
    <w:name w:val="WW8Num4z7"/>
    <w:rsid w:val="0015408E"/>
  </w:style>
  <w:style w:type="character" w:customStyle="1" w:styleId="WW8Num4z8">
    <w:name w:val="WW8Num4z8"/>
    <w:rsid w:val="0015408E"/>
  </w:style>
  <w:style w:type="character" w:customStyle="1" w:styleId="25">
    <w:name w:val="Основной шрифт абзаца2"/>
    <w:rsid w:val="0015408E"/>
  </w:style>
  <w:style w:type="character" w:customStyle="1" w:styleId="Absatz-Standardschriftart">
    <w:name w:val="Absatz-Standardschriftart"/>
    <w:rsid w:val="0015408E"/>
  </w:style>
  <w:style w:type="character" w:customStyle="1" w:styleId="WW-Absatz-Standardschriftart">
    <w:name w:val="WW-Absatz-Standardschriftart"/>
    <w:rsid w:val="0015408E"/>
  </w:style>
  <w:style w:type="character" w:customStyle="1" w:styleId="WW-Absatz-Standardschriftart1">
    <w:name w:val="WW-Absatz-Standardschriftart1"/>
    <w:rsid w:val="0015408E"/>
  </w:style>
  <w:style w:type="character" w:customStyle="1" w:styleId="WW-Absatz-Standardschriftart11">
    <w:name w:val="WW-Absatz-Standardschriftart11"/>
    <w:rsid w:val="0015408E"/>
  </w:style>
  <w:style w:type="character" w:customStyle="1" w:styleId="WW-Absatz-Standardschriftart111">
    <w:name w:val="WW-Absatz-Standardschriftart111"/>
    <w:rsid w:val="0015408E"/>
  </w:style>
  <w:style w:type="character" w:customStyle="1" w:styleId="WW-Absatz-Standardschriftart1111">
    <w:name w:val="WW-Absatz-Standardschriftart1111"/>
    <w:rsid w:val="0015408E"/>
  </w:style>
  <w:style w:type="character" w:customStyle="1" w:styleId="WW-Absatz-Standardschriftart11111">
    <w:name w:val="WW-Absatz-Standardschriftart11111"/>
    <w:rsid w:val="0015408E"/>
  </w:style>
  <w:style w:type="character" w:customStyle="1" w:styleId="13">
    <w:name w:val="Основной шрифт абзаца1"/>
    <w:rsid w:val="0015408E"/>
  </w:style>
  <w:style w:type="character" w:customStyle="1" w:styleId="af6">
    <w:name w:val="Символ нумерации"/>
    <w:rsid w:val="0015408E"/>
  </w:style>
  <w:style w:type="character" w:styleId="af7">
    <w:name w:val="Strong"/>
    <w:qFormat/>
    <w:rsid w:val="0015408E"/>
    <w:rPr>
      <w:b/>
      <w:bCs/>
    </w:rPr>
  </w:style>
  <w:style w:type="paragraph" w:customStyle="1" w:styleId="af8">
    <w:basedOn w:val="a"/>
    <w:next w:val="a6"/>
    <w:rsid w:val="0015408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9">
    <w:name w:val="List"/>
    <w:basedOn w:val="a6"/>
    <w:rsid w:val="0015408E"/>
    <w:pPr>
      <w:widowControl/>
    </w:pPr>
    <w:rPr>
      <w:rFonts w:eastAsia="Times New Roman" w:cs="Tahoma"/>
      <w:kern w:val="0"/>
    </w:rPr>
  </w:style>
  <w:style w:type="paragraph" w:styleId="afa">
    <w:name w:val="caption"/>
    <w:basedOn w:val="a"/>
    <w:qFormat/>
    <w:rsid w:val="001540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rsid w:val="0015408E"/>
    <w:pPr>
      <w:suppressLineNumbers/>
    </w:pPr>
    <w:rPr>
      <w:rFonts w:cs="Mangal"/>
      <w:sz w:val="24"/>
      <w:szCs w:val="24"/>
    </w:rPr>
  </w:style>
  <w:style w:type="paragraph" w:customStyle="1" w:styleId="14">
    <w:name w:val="Название1"/>
    <w:basedOn w:val="a"/>
    <w:rsid w:val="0015408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15408E"/>
    <w:pPr>
      <w:suppressLineNumbers/>
    </w:pPr>
    <w:rPr>
      <w:rFonts w:ascii="Arial" w:hAnsi="Arial" w:cs="Tahoma"/>
      <w:sz w:val="24"/>
      <w:szCs w:val="24"/>
    </w:rPr>
  </w:style>
  <w:style w:type="paragraph" w:customStyle="1" w:styleId="afb">
    <w:name w:val="Содержимое врезки"/>
    <w:basedOn w:val="a6"/>
    <w:rsid w:val="0015408E"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harCharCharChar">
    <w:name w:val="Char Char Char Char"/>
    <w:basedOn w:val="a"/>
    <w:next w:val="a"/>
    <w:rsid w:val="0015408E"/>
    <w:pPr>
      <w:suppressAutoHyphens w:val="0"/>
      <w:spacing w:after="160" w:line="240" w:lineRule="exact"/>
    </w:pPr>
    <w:rPr>
      <w:rFonts w:ascii="Arial" w:hAnsi="Arial" w:cs="Arial"/>
      <w:lang w:val="en-US"/>
    </w:rPr>
  </w:style>
  <w:style w:type="paragraph" w:customStyle="1" w:styleId="210">
    <w:name w:val="Основной текст 21"/>
    <w:basedOn w:val="a"/>
    <w:rsid w:val="0015408E"/>
    <w:pPr>
      <w:jc w:val="both"/>
    </w:pPr>
    <w:rPr>
      <w:sz w:val="24"/>
    </w:rPr>
  </w:style>
  <w:style w:type="paragraph" w:customStyle="1" w:styleId="ConsPlusCell">
    <w:name w:val="ConsPlusCell"/>
    <w:rsid w:val="0015408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c">
    <w:name w:val="Прижатый влево"/>
    <w:basedOn w:val="a"/>
    <w:next w:val="a"/>
    <w:rsid w:val="0015408E"/>
    <w:pPr>
      <w:suppressAutoHyphens w:val="0"/>
      <w:autoSpaceDE w:val="0"/>
    </w:pPr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59"/>
    <w:rsid w:val="0015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itle"/>
    <w:basedOn w:val="a"/>
    <w:next w:val="a"/>
    <w:link w:val="aff"/>
    <w:qFormat/>
    <w:rsid w:val="005778EA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">
    <w:name w:val="Заголовок Знак"/>
    <w:basedOn w:val="a0"/>
    <w:link w:val="afe"/>
    <w:rsid w:val="005778E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f0">
    <w:name w:val="a"/>
    <w:basedOn w:val="a"/>
    <w:rsid w:val="00354375"/>
    <w:pPr>
      <w:suppressAutoHyphens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p14">
    <w:name w:val="p14"/>
    <w:basedOn w:val="a"/>
    <w:rsid w:val="00A7252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af3">
    <w:name w:val="Абзац списка Знак"/>
    <w:link w:val="af2"/>
    <w:uiPriority w:val="1"/>
    <w:locked/>
    <w:rsid w:val="00D41164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AA">
    <w:name w:val="! AAA !"/>
    <w:rsid w:val="004E0966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">
    <w:name w:val="xl82"/>
    <w:basedOn w:val="a"/>
    <w:rsid w:val="004E09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dt-p">
    <w:name w:val="dt-p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1">
    <w:basedOn w:val="a"/>
    <w:next w:val="a6"/>
    <w:rsid w:val="002E64E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6">
    <w:name w:val="Обычный1"/>
    <w:qFormat/>
    <w:rsid w:val="0051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basedOn w:val="a"/>
    <w:next w:val="a6"/>
    <w:rsid w:val="005103D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17">
    <w:name w:val="Основной текст с отступом Знак1"/>
    <w:basedOn w:val="a0"/>
    <w:rsid w:val="005103D9"/>
    <w:rPr>
      <w:sz w:val="24"/>
      <w:szCs w:val="24"/>
      <w:lang w:eastAsia="zh-CN"/>
    </w:rPr>
  </w:style>
  <w:style w:type="paragraph" w:customStyle="1" w:styleId="ConsPlusTitle">
    <w:name w:val="ConsPlusTitle"/>
    <w:rsid w:val="00510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5">
    <w:name w:val="s15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4">
    <w:name w:val="s2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6">
    <w:name w:val="s26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39">
    <w:name w:val="s39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character" w:customStyle="1" w:styleId="bumpedfont15">
    <w:name w:val="bumpedfont15"/>
    <w:basedOn w:val="a0"/>
    <w:rsid w:val="00E65FFF"/>
  </w:style>
  <w:style w:type="paragraph" w:customStyle="1" w:styleId="Standard">
    <w:name w:val="Standard"/>
    <w:rsid w:val="00E65FF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customStyle="1" w:styleId="18">
    <w:name w:val="Без интервала1"/>
    <w:rsid w:val="00E65FF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4">
    <w:name w:val="s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aff3">
    <w:basedOn w:val="a"/>
    <w:next w:val="a6"/>
    <w:rsid w:val="005B4C6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ff4">
    <w:basedOn w:val="a"/>
    <w:next w:val="a6"/>
    <w:rsid w:val="0058276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83">
    <w:name w:val="xl8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7">
    <w:name w:val="xl10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4">
    <w:name w:val="xl11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5">
    <w:name w:val="xl11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6">
    <w:name w:val="xl116"/>
    <w:basedOn w:val="a"/>
    <w:rsid w:val="0016488E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xl117">
    <w:name w:val="xl11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8">
    <w:name w:val="xl11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0">
    <w:name w:val="xl120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4">
    <w:name w:val="xl12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5">
    <w:name w:val="xl12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6">
    <w:name w:val="xl12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9">
    <w:name w:val="xl12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0">
    <w:name w:val="xl13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1">
    <w:name w:val="xl13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2">
    <w:name w:val="xl132"/>
    <w:basedOn w:val="a"/>
    <w:rsid w:val="001648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3">
    <w:name w:val="xl13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4">
    <w:name w:val="xl13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5">
    <w:name w:val="xl135"/>
    <w:basedOn w:val="a"/>
    <w:rsid w:val="0016488E"/>
    <w:pPr>
      <w:pBdr>
        <w:top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1648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0">
    <w:name w:val="xl14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1">
    <w:name w:val="xl14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2">
    <w:name w:val="xl14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211">
    <w:name w:val="Заголовок 21"/>
    <w:basedOn w:val="a"/>
    <w:uiPriority w:val="1"/>
    <w:qFormat/>
    <w:rsid w:val="00DC5712"/>
    <w:pPr>
      <w:widowControl w:val="0"/>
      <w:suppressAutoHyphens w:val="0"/>
      <w:autoSpaceDE w:val="0"/>
      <w:autoSpaceDN w:val="0"/>
      <w:ind w:left="540"/>
      <w:outlineLvl w:val="2"/>
    </w:pPr>
    <w:rPr>
      <w:b/>
      <w:bCs/>
      <w:sz w:val="28"/>
      <w:szCs w:val="28"/>
      <w:lang w:eastAsia="en-US"/>
    </w:rPr>
  </w:style>
  <w:style w:type="paragraph" w:customStyle="1" w:styleId="msonospacing0">
    <w:name w:val="msonospacing"/>
    <w:basedOn w:val="a"/>
    <w:rsid w:val="00944F3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font6">
    <w:name w:val="font6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63">
    <w:name w:val="xl63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eastAsia="ru-RU"/>
    </w:rPr>
  </w:style>
  <w:style w:type="paragraph" w:customStyle="1" w:styleId="xl64">
    <w:name w:val="xl64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eastAsia="ru-RU"/>
    </w:rPr>
  </w:style>
  <w:style w:type="paragraph" w:customStyle="1" w:styleId="aff5">
    <w:basedOn w:val="a"/>
    <w:next w:val="a6"/>
    <w:rsid w:val="00BE1C3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docdata">
    <w:name w:val="docdata"/>
    <w:aliases w:val="docy,v5,1568,bqiaagaaeyqcaaagiaiaaaohbqaabzufaaaaaaaaaaaaaaaaaaaaaaaaaaaaaaaaaaaaaaaaaaaaaaaaaaaaaaaaaaaaaaaaaaaaaaaaaaaaaaaaaaaaaaaaaaaaaaaaaaaaaaaaaaaaaaaaaaaaaaaaaaaaaaaaaaaaaaaaaaaaaaaaaaaaaaaaaaaaaaaaaaaaaaaaaaaaaaaaaaaaaaaaaaaaaaaaaaaaaaaa"/>
    <w:rsid w:val="00F72EBE"/>
  </w:style>
  <w:style w:type="paragraph" w:customStyle="1" w:styleId="aff6">
    <w:basedOn w:val="a"/>
    <w:next w:val="a6"/>
    <w:rsid w:val="006F387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ff7">
    <w:name w:val="Нормальный (таблица)"/>
    <w:basedOn w:val="a"/>
    <w:next w:val="a"/>
    <w:uiPriority w:val="99"/>
    <w:rsid w:val="00FF710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basedOn w:val="a0"/>
    <w:rsid w:val="00FF7102"/>
  </w:style>
  <w:style w:type="paragraph" w:customStyle="1" w:styleId="pt-000002">
    <w:name w:val="pt-000002"/>
    <w:basedOn w:val="a"/>
    <w:rsid w:val="00FF71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000005">
    <w:name w:val="pt-000005"/>
    <w:basedOn w:val="a"/>
    <w:rsid w:val="00FF71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000006">
    <w:name w:val="pt-000006"/>
    <w:basedOn w:val="a0"/>
    <w:rsid w:val="00FF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26" Type="http://schemas.openxmlformats.org/officeDocument/2006/relationships/hyperlink" Target="https://www.rts-tender.ru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B0FB8AB52908A3E88945604AC2282DE997117D77DC6B0478A069D45443ICxDG" TargetMode="External"/><Relationship Id="rId34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17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25" Type="http://schemas.openxmlformats.org/officeDocument/2006/relationships/hyperlink" Target="https://www.rts-tender.ru" TargetMode="External"/><Relationship Id="rId33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20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29" Type="http://schemas.openxmlformats.org/officeDocument/2006/relationships/hyperlink" Target="https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" TargetMode="External"/><Relationship Id="rId24" Type="http://schemas.openxmlformats.org/officeDocument/2006/relationships/hyperlink" Target="https://xn--g1acafl4b6bv.xn--p1ai/" TargetMode="External"/><Relationship Id="rId32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s://xn--g1acafl4b6bv.xn--p1ai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xn--g1acafl4b6bv.xn--p1ai/" TargetMode="External"/><Relationship Id="rId19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31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xn--g1acafl4b6bv.xn--p1ai/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www.rts-tender.ru" TargetMode="External"/><Relationship Id="rId30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35" Type="http://schemas.openxmlformats.org/officeDocument/2006/relationships/hyperlink" Target="consultantplus://offline/ref=B0FB8AB52908A3E88945604AC2282DE997117D77DC6B0478A069D45443ICxDG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10DC-FBDA-40FF-86E9-8AA46701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2</Pages>
  <Words>12973</Words>
  <Characters>73950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ьмищенское СП</cp:lastModifiedBy>
  <cp:revision>149</cp:revision>
  <cp:lastPrinted>2026-02-11T08:44:00Z</cp:lastPrinted>
  <dcterms:created xsi:type="dcterms:W3CDTF">2022-01-27T12:39:00Z</dcterms:created>
  <dcterms:modified xsi:type="dcterms:W3CDTF">2026-03-10T04:32:00Z</dcterms:modified>
</cp:coreProperties>
</file>